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FBA5" w14:textId="786FBF98" w:rsidR="00934F48" w:rsidRDefault="00E30421" w:rsidP="00E30421">
      <w:pPr>
        <w:jc w:val="center"/>
      </w:pPr>
      <w:r>
        <w:rPr>
          <w:noProof/>
        </w:rPr>
        <w:drawing>
          <wp:inline distT="0" distB="0" distL="0" distR="0" wp14:anchorId="76394C0E" wp14:editId="70E6FE8E">
            <wp:extent cx="2505075" cy="1037258"/>
            <wp:effectExtent l="0" t="0" r="0" b="0"/>
            <wp:docPr id="5" name="Picture 5" descr="ผลการค้นหารูปภาพสำหรับ Norwegian Daw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Norwegian Dawn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16" cy="10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1AD0" w14:textId="22447427" w:rsidR="00C1483A" w:rsidRDefault="001D423A" w:rsidP="00AE1E33">
      <w:pPr>
        <w:jc w:val="center"/>
        <w:rPr>
          <w:sz w:val="48"/>
          <w:szCs w:val="48"/>
        </w:rPr>
      </w:pPr>
      <w:r w:rsidRPr="001D423A">
        <w:rPr>
          <w:noProof/>
          <w:sz w:val="48"/>
          <w:szCs w:val="48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4DE50" wp14:editId="2CC4A4F0">
                <wp:simplePos x="0" y="0"/>
                <wp:positionH relativeFrom="column">
                  <wp:posOffset>712495</wp:posOffset>
                </wp:positionH>
                <wp:positionV relativeFrom="paragraph">
                  <wp:posOffset>805180</wp:posOffset>
                </wp:positionV>
                <wp:extent cx="4619501" cy="457200"/>
                <wp:effectExtent l="0" t="0" r="101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1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83A" w14:textId="5B0BA0D9" w:rsidR="001D423A" w:rsidRPr="001D423A" w:rsidRDefault="0086113A" w:rsidP="001D4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113A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2 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113A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1 </w:t>
                            </w:r>
                            <w:r w:rsidRPr="0086113A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ุลาคม </w:t>
                            </w:r>
                            <w:r w:rsidRPr="0086113A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1pt;margin-top:63.4pt;width:363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" fillcolor="white [3201]" strokecolor="black [3200]" strokeweight="2pt">
                <v:textbox>
                  <w:txbxContent>
                    <w:p w14:paraId="4686183A" w14:textId="5B0BA0D9" w:rsidR="001D423A" w:rsidRPr="001D423A" w:rsidRDefault="0086113A" w:rsidP="001D423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 w:rsidRPr="0086113A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2 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6113A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11 </w:t>
                      </w:r>
                      <w:r w:rsidRPr="0086113A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ุลาคม </w:t>
                      </w:r>
                      <w:r w:rsidRPr="0086113A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E30421">
        <w:rPr>
          <w:rFonts w:ascii="Tahoma" w:hAnsi="Tahoma" w:cs="Tahoma" w:hint="cs"/>
          <w:noProof/>
          <w:sz w:val="48"/>
          <w:szCs w:val="48"/>
        </w:rPr>
        <w:drawing>
          <wp:inline distT="0" distB="0" distL="0" distR="0" wp14:anchorId="644D012C" wp14:editId="0EF85838">
            <wp:extent cx="739471" cy="7394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5087" w14:textId="4E0A9068" w:rsidR="00C1483A" w:rsidRDefault="00C1483A" w:rsidP="00AE1E33">
      <w:pPr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3AE0D" wp14:editId="685D0554">
                <wp:simplePos x="0" y="0"/>
                <wp:positionH relativeFrom="column">
                  <wp:posOffset>714375</wp:posOffset>
                </wp:positionH>
                <wp:positionV relativeFrom="paragraph">
                  <wp:posOffset>460375</wp:posOffset>
                </wp:positionV>
                <wp:extent cx="466725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80ACA" w14:textId="0059CB61" w:rsidR="00C1483A" w:rsidRPr="004A1D46" w:rsidRDefault="00C1483A" w:rsidP="00C1483A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WEGIAN </w:t>
                            </w:r>
                            <w:r w:rsidR="000017DC" w:rsidRPr="000017DC"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0017DC"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56.25pt;margin-top:36.25pt;width:367.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" filled="f" stroked="f">
                <v:textbox style="mso-fit-shape-to-text:t">
                  <w:txbxContent>
                    <w:p w14:paraId="6EF80ACA" w14:textId="0059CB61" w:rsidR="00C1483A" w:rsidRPr="004A1D46" w:rsidRDefault="00C1483A" w:rsidP="00C1483A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F0"/>
                          <w:sz w:val="56"/>
                          <w:szCs w:val="5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WEGIAN </w:t>
                      </w:r>
                      <w:r w:rsidR="000017DC" w:rsidRPr="000017DC">
                        <w:rPr>
                          <w:rFonts w:ascii="Tahoma" w:hAnsi="Tahoma" w:cs="Tahoma"/>
                          <w:b/>
                          <w:bCs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0017DC">
                        <w:rPr>
                          <w:rFonts w:ascii="Tahoma" w:hAnsi="Tahoma" w:cs="Tahoma"/>
                          <w:b/>
                          <w:bCs/>
                          <w:color w:val="00B0F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PE</w:t>
                      </w:r>
                    </w:p>
                  </w:txbxContent>
                </v:textbox>
              </v:shape>
            </w:pict>
          </mc:Fallback>
        </mc:AlternateContent>
      </w:r>
    </w:p>
    <w:p w14:paraId="7BCBF58A" w14:textId="185DE0D2" w:rsidR="001D423A" w:rsidRDefault="003D0922" w:rsidP="00C1483A">
      <w:pPr>
        <w:jc w:val="center"/>
        <w:rPr>
          <w:sz w:val="48"/>
          <w:szCs w:val="48"/>
        </w:rPr>
      </w:pPr>
      <w:r>
        <w:rPr>
          <w:rFonts w:ascii="Tahoma" w:hAnsi="Tahoma" w:cs="Tahom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07C7DBDC" wp14:editId="477B28E4">
            <wp:simplePos x="0" y="0"/>
            <wp:positionH relativeFrom="column">
              <wp:posOffset>1499616</wp:posOffset>
            </wp:positionH>
            <wp:positionV relativeFrom="paragraph">
              <wp:posOffset>508432</wp:posOffset>
            </wp:positionV>
            <wp:extent cx="3277210" cy="1762963"/>
            <wp:effectExtent l="0" t="0" r="0" b="889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egian Esca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5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9FA4" w14:textId="5FC15EC7" w:rsidR="00DA1B4E" w:rsidRDefault="00DA1B4E" w:rsidP="00AE1E33">
      <w:pPr>
        <w:jc w:val="center"/>
        <w:rPr>
          <w:sz w:val="48"/>
          <w:szCs w:val="48"/>
        </w:rPr>
      </w:pPr>
    </w:p>
    <w:p w14:paraId="0D9D6521" w14:textId="3E67875A" w:rsidR="004129DC" w:rsidRDefault="004129DC" w:rsidP="00096B4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A3D58C9" w14:textId="23ADFF4F" w:rsidR="004129DC" w:rsidRDefault="004129DC" w:rsidP="00096B4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F91D0F4" w14:textId="77777777" w:rsidR="000B429E" w:rsidRDefault="000B429E" w:rsidP="00096B47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04DCF03" w14:textId="77777777" w:rsidR="004129DC" w:rsidRDefault="004129DC" w:rsidP="004129DC">
      <w:pPr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31E407AC" w14:textId="212C904C" w:rsidR="000017DC" w:rsidRDefault="000017DC" w:rsidP="004129D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017DC">
        <w:rPr>
          <w:rFonts w:ascii="Tahoma" w:hAnsi="Tahoma" w:cs="Tahoma"/>
          <w:b/>
          <w:bCs/>
          <w:color w:val="000000"/>
          <w:sz w:val="24"/>
          <w:szCs w:val="24"/>
        </w:rPr>
        <w:t>9-</w:t>
      </w:r>
      <w:r w:rsidR="00C324E2" w:rsidRPr="00C324E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324E2">
        <w:rPr>
          <w:rFonts w:ascii="Tahoma" w:hAnsi="Tahoma" w:cs="Tahoma"/>
          <w:b/>
          <w:bCs/>
          <w:sz w:val="24"/>
          <w:szCs w:val="24"/>
        </w:rPr>
        <w:t>Night</w:t>
      </w:r>
      <w:r w:rsidRPr="000017DC">
        <w:rPr>
          <w:rFonts w:ascii="Tahoma" w:hAnsi="Tahoma" w:cs="Tahoma"/>
          <w:b/>
          <w:bCs/>
          <w:color w:val="000000"/>
          <w:sz w:val="24"/>
          <w:szCs w:val="24"/>
        </w:rPr>
        <w:t xml:space="preserve"> Scandinavia, Russia &amp; Baltic from Copenhagen</w:t>
      </w:r>
      <w:r w:rsidR="00E41A0E" w:rsidRPr="001D423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3CE579D6" w14:textId="77777777" w:rsidR="00DF60A0" w:rsidRDefault="000017DC" w:rsidP="00DF60A0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COPENHAGEN</w:t>
      </w:r>
      <w:r w:rsidR="00DF60A0"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- </w:t>
      </w: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BERLIN (</w:t>
      </w:r>
      <w:proofErr w:type="spellStart"/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Warnemünde</w:t>
      </w:r>
      <w:proofErr w:type="spellEnd"/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="00DF60A0"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-</w:t>
      </w: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TALLINN</w:t>
      </w:r>
      <w:r w:rsidR="00DF60A0"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- ST.PETERSBURG</w:t>
      </w: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F60A0" w:rsidRPr="00DF60A0">
        <w:rPr>
          <w:rFonts w:ascii="Tahoma" w:hAnsi="Tahoma" w:cs="Tahoma"/>
          <w:b/>
          <w:bCs/>
          <w:color w:val="000000"/>
          <w:sz w:val="20"/>
          <w:szCs w:val="20"/>
        </w:rPr>
        <w:t>- HELSINKI</w:t>
      </w:r>
      <w:r w:rsidR="00C1483A"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11F13FF1" w14:textId="4A7FE8D3" w:rsidR="001D423A" w:rsidRPr="00DF60A0" w:rsidRDefault="00DF60A0" w:rsidP="00DF60A0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C1483A" w:rsidRPr="00DF60A0">
        <w:rPr>
          <w:rFonts w:ascii="Tahoma" w:hAnsi="Tahoma" w:cs="Tahoma"/>
          <w:b/>
          <w:bCs/>
          <w:color w:val="000000"/>
          <w:sz w:val="20"/>
          <w:szCs w:val="20"/>
        </w:rPr>
        <w:t xml:space="preserve"> S</w:t>
      </w: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TOCKHOLM (</w:t>
      </w:r>
      <w:proofErr w:type="spellStart"/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Nynashamn</w:t>
      </w:r>
      <w:proofErr w:type="spellEnd"/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DF60A0">
        <w:rPr>
          <w:rFonts w:ascii="Tahoma" w:hAnsi="Tahoma" w:cs="Tahoma"/>
          <w:b/>
          <w:bCs/>
          <w:sz w:val="28"/>
        </w:rPr>
        <w:t xml:space="preserve"> - </w:t>
      </w:r>
      <w:r w:rsidRPr="00DF60A0">
        <w:rPr>
          <w:rFonts w:ascii="Tahoma" w:hAnsi="Tahoma" w:cs="Tahoma"/>
          <w:b/>
          <w:bCs/>
          <w:color w:val="000000"/>
          <w:sz w:val="20"/>
          <w:szCs w:val="20"/>
        </w:rPr>
        <w:t>COPENHAGEN</w:t>
      </w:r>
    </w:p>
    <w:p w14:paraId="597402D9" w14:textId="6A95E9FC" w:rsidR="004129DC" w:rsidRDefault="00DF60A0" w:rsidP="00AE1E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43E5C64" wp14:editId="14C01A11">
                <wp:simplePos x="0" y="0"/>
                <wp:positionH relativeFrom="column">
                  <wp:posOffset>-438150</wp:posOffset>
                </wp:positionH>
                <wp:positionV relativeFrom="paragraph">
                  <wp:posOffset>216535</wp:posOffset>
                </wp:positionV>
                <wp:extent cx="6905625" cy="2028825"/>
                <wp:effectExtent l="0" t="0" r="952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2028825"/>
                          <a:chOff x="0" y="0"/>
                          <a:chExt cx="6905625" cy="20288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" descr="9-Day Scandinavia, Russia &amp; Baltic from Copenh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0"/>
                            <a:ext cx="27336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-34.5pt;margin-top:17.05pt;width:543.75pt;height:159.75pt;z-index:251740160" coordsize="69056,20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1243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/16vCAAAA2gAAAA8AAABkcnMvZG93bnJldi54bWxET01rwkAQvQv9D8sUepG6aQ9i06xSlVRB&#10;L9rS85Ads7HZ2ZDdaPz3riB4Gh7vc7JZb2txotZXjhW8jRIQxIXTFZcKfn/y1wkIH5A11o5JwYU8&#10;zKZPgwxT7c68o9M+lCKGsE9RgQmhSaX0hSGLfuQa4sgdXGsxRNiWUrd4juG2lu9JMpYWK44NBhta&#10;GCr+951VMJwvj9vd32a7nFQf+bgztf5e5Uq9PPdfnyAC9eEhvrvXOs6H2yu3K6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f9erwgAAANoAAAAPAAAAAAAAAAAAAAAAAJ8C&#10;AABkcnMvZG93bnJldi54bWxQSwUGAAAAAAQABAD3AAAAjgMAAAAA&#10;">
                  <v:imagedata r:id="rId14" o:title=""/>
                  <v:path arrowok="t"/>
                </v:shape>
                <v:shape id="Picture 1" o:spid="_x0000_s1028" type="#_x0000_t75" alt="9-Day Scandinavia, Russia &amp; Baltic from Copenhagen" style="position:absolute;left:41719;width:27337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0SLDAAAA2wAAAA8AAABkcnMvZG93bnJldi54bWxEj0FrwkAUhO+F/oflFbzVjRFrTbMRUSpe&#10;Gz30+Mg+k9Ts25DdxLS/visIHoeZ+YZJ16NpxECdqy0rmE0jEMSF1TWXCk7Hz9d3EM4ja2wsk4Jf&#10;crDOnp9STLS98hcNuS9FgLBLUEHlfZtI6YqKDLqpbYmDd7adQR9kV0rd4TXATSPjKHqTBmsOCxW2&#10;tK2ouOS9UdAf+u/VbsHbON8PGulvX/zMY6UmL+PmA4Sn0T/C9/ZBK1gs4fYl/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rRIsMAAADbAAAADwAAAAAAAAAAAAAAAACf&#10;AgAAZHJzL2Rvd25yZXYueG1sUEsFBgAAAAAEAAQA9wAAAI8DAAAAAA==&#10;">
                  <v:imagedata r:id="rId15" o:title="9-Day Scandinavia, Russia &amp; Baltic from Copenhagen"/>
                  <v:path arrowok="t"/>
                </v:shape>
              </v:group>
            </w:pict>
          </mc:Fallback>
        </mc:AlternateContent>
      </w:r>
    </w:p>
    <w:p w14:paraId="529E1BE4" w14:textId="7801AA0E" w:rsidR="004129DC" w:rsidRDefault="004129DC" w:rsidP="00AE1E33">
      <w:pPr>
        <w:rPr>
          <w:rFonts w:ascii="Tahoma" w:hAnsi="Tahoma" w:cs="Tahoma"/>
          <w:sz w:val="32"/>
          <w:szCs w:val="32"/>
        </w:rPr>
      </w:pPr>
    </w:p>
    <w:p w14:paraId="7EEACD68" w14:textId="16659EE3" w:rsidR="004129DC" w:rsidRDefault="004129DC" w:rsidP="00AE1E33">
      <w:pPr>
        <w:rPr>
          <w:rFonts w:ascii="Tahoma" w:hAnsi="Tahoma" w:cs="Tahoma"/>
          <w:sz w:val="32"/>
          <w:szCs w:val="32"/>
        </w:rPr>
      </w:pPr>
    </w:p>
    <w:p w14:paraId="10D7082B" w14:textId="77777777" w:rsidR="004129DC" w:rsidRDefault="004129DC" w:rsidP="00AE1E33">
      <w:pPr>
        <w:rPr>
          <w:rFonts w:ascii="Tahoma" w:hAnsi="Tahoma" w:cs="Tahoma"/>
          <w:sz w:val="32"/>
          <w:szCs w:val="32"/>
        </w:rPr>
      </w:pPr>
    </w:p>
    <w:p w14:paraId="579566FE" w14:textId="77777777" w:rsidR="004129DC" w:rsidRDefault="004129DC" w:rsidP="00AE1E33">
      <w:pPr>
        <w:rPr>
          <w:rFonts w:ascii="Tahoma" w:hAnsi="Tahoma" w:cs="Tahoma"/>
          <w:sz w:val="32"/>
          <w:szCs w:val="32"/>
        </w:rPr>
      </w:pPr>
    </w:p>
    <w:p w14:paraId="411F3F05" w14:textId="77777777" w:rsidR="00BA4437" w:rsidRDefault="00BA4437" w:rsidP="00AE1E33">
      <w:pPr>
        <w:rPr>
          <w:rFonts w:ascii="Tahoma" w:hAnsi="Tahoma" w:cs="Tahoma"/>
          <w:sz w:val="32"/>
          <w:szCs w:val="32"/>
        </w:rPr>
      </w:pPr>
    </w:p>
    <w:p w14:paraId="649B12E0" w14:textId="3E9CFF13" w:rsidR="00342992" w:rsidRDefault="000C57F1" w:rsidP="00AE1E3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C99C7" wp14:editId="28B4BE5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6775" cy="424180"/>
                <wp:effectExtent l="0" t="0" r="15875" b="13970"/>
                <wp:wrapNone/>
                <wp:docPr id="38" name="Snip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1A52" w14:textId="77992591" w:rsidR="000C57F1" w:rsidRPr="00F359AA" w:rsidRDefault="000C57F1" w:rsidP="000C57F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0C57F1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ต้อนรับสู่</w:t>
                            </w:r>
                            <w:r w:rsidR="00F359AA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มือง </w:t>
                            </w:r>
                            <w:r w:rsidR="00F359AA" w:rsidRPr="00F359A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โคเปนเฮเกน</w:t>
                            </w:r>
                            <w:r w:rsidR="000B429E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ประเทศเดนมาร์ก</w:t>
                            </w:r>
                          </w:p>
                          <w:p w14:paraId="6A4B6D8A" w14:textId="77777777" w:rsidR="000C57F1" w:rsidRDefault="000C57F1" w:rsidP="000C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8" o:spid="_x0000_s1028" style="position:absolute;margin-left:0;margin-top:.6pt;width:468.2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09B11A52" w14:textId="77992591" w:rsidR="000C57F1" w:rsidRPr="00F359AA" w:rsidRDefault="000C57F1" w:rsidP="000C57F1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Pr="000C57F1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ต้อนรับสู่</w:t>
                      </w:r>
                      <w:r w:rsidR="00F359AA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 xml:space="preserve">เมือง </w:t>
                      </w:r>
                      <w:r w:rsidR="00F359AA" w:rsidRPr="00F359AA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โคเปนเฮเกน</w:t>
                      </w:r>
                      <w:r w:rsidR="000B429E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 xml:space="preserve"> ประเทศเดนมาร์ก</w:t>
                      </w:r>
                    </w:p>
                    <w:p w14:paraId="6A4B6D8A" w14:textId="77777777" w:rsidR="000C57F1" w:rsidRDefault="000C57F1" w:rsidP="000C57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EF5EB" w14:textId="277AAB8A" w:rsidR="00C20683" w:rsidRPr="00F100B1" w:rsidRDefault="00C20683" w:rsidP="00A203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175877D" w14:textId="4C88643F" w:rsidR="00881254" w:rsidRDefault="00881254" w:rsidP="00D92EB6">
      <w:pPr>
        <w:spacing w:after="0" w:line="240" w:lineRule="auto"/>
        <w:ind w:left="72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2129D7">
        <w:rPr>
          <w:rFonts w:ascii="Tahoma" w:hAnsi="Tahoma" w:cs="Tahoma"/>
          <w:color w:val="1F497D" w:themeColor="text2"/>
          <w:sz w:val="24"/>
          <w:szCs w:val="24"/>
        </w:rPr>
        <w:t xml:space="preserve">Port Address: </w:t>
      </w:r>
      <w:r w:rsidRPr="002129D7">
        <w:rPr>
          <w:rStyle w:val="w8qarf"/>
          <w:rFonts w:ascii="Arial" w:hAnsi="Arial" w:cs="Arial"/>
          <w:b/>
          <w:bCs/>
          <w:color w:val="1F497D" w:themeColor="text2"/>
          <w:sz w:val="24"/>
          <w:szCs w:val="24"/>
          <w:shd w:val="clear" w:color="auto" w:fill="FFFFFF"/>
        </w:rPr>
        <w:t> </w:t>
      </w:r>
      <w:proofErr w:type="spellStart"/>
      <w:r w:rsidR="00D92EB6" w:rsidRPr="00D92EB6">
        <w:rPr>
          <w:rStyle w:val="lrzxr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Containervej</w:t>
      </w:r>
      <w:proofErr w:type="spellEnd"/>
      <w:r w:rsidR="00D92EB6" w:rsidRPr="00D92EB6">
        <w:rPr>
          <w:rStyle w:val="lrzxr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 xml:space="preserve"> </w:t>
      </w:r>
      <w:proofErr w:type="gramStart"/>
      <w:r w:rsidR="00D92EB6" w:rsidRPr="00D92EB6">
        <w:rPr>
          <w:rStyle w:val="lrzxr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 xml:space="preserve">9  </w:t>
      </w:r>
      <w:proofErr w:type="spellStart"/>
      <w:r w:rsidR="00D92EB6" w:rsidRPr="00D92EB6">
        <w:rPr>
          <w:rStyle w:val="lrzxr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P.O.Box</w:t>
      </w:r>
      <w:proofErr w:type="spellEnd"/>
      <w:proofErr w:type="gramEnd"/>
      <w:r w:rsidR="00D92EB6" w:rsidRPr="00D92EB6">
        <w:rPr>
          <w:rStyle w:val="lrzxr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 xml:space="preserve"> 900  Copenhagen K DK-2100  Denmark</w:t>
      </w:r>
    </w:p>
    <w:p w14:paraId="7FE47718" w14:textId="219F16F9" w:rsidR="004B1321" w:rsidRPr="004B1321" w:rsidRDefault="004B1321" w:rsidP="00C74A24">
      <w:pPr>
        <w:spacing w:after="0" w:line="240" w:lineRule="auto"/>
        <w:ind w:firstLine="720"/>
        <w:jc w:val="thaiDistribute"/>
        <w:rPr>
          <w:rFonts w:ascii="Tahoma" w:hAnsi="Tahoma" w:cs="Tahoma"/>
          <w:color w:val="002060"/>
          <w:sz w:val="24"/>
          <w:szCs w:val="24"/>
        </w:rPr>
      </w:pPr>
      <w:r w:rsidRPr="004B1321">
        <w:rPr>
          <w:rFonts w:ascii="Tahoma" w:hAnsi="Tahoma" w:cs="Tahoma"/>
          <w:color w:val="002060"/>
          <w:sz w:val="24"/>
          <w:szCs w:val="24"/>
        </w:rPr>
        <w:t xml:space="preserve">Port Name: </w:t>
      </w:r>
      <w:r w:rsidR="00C74A24" w:rsidRPr="00C74A24">
        <w:rPr>
          <w:rFonts w:ascii="Tahoma" w:hAnsi="Tahoma" w:cs="Tahoma"/>
          <w:color w:val="002060"/>
          <w:sz w:val="24"/>
          <w:szCs w:val="24"/>
        </w:rPr>
        <w:t>Copenhagen Ocean Quay Cruise Terminal</w:t>
      </w:r>
    </w:p>
    <w:p w14:paraId="3074FB44" w14:textId="77592007" w:rsidR="00F100B1" w:rsidRPr="00881254" w:rsidRDefault="00F100B1" w:rsidP="00C20683">
      <w:pPr>
        <w:spacing w:after="0" w:line="240" w:lineRule="auto"/>
        <w:jc w:val="thaiDistribute"/>
        <w:rPr>
          <w:rFonts w:ascii="Arial" w:hAnsi="Arial" w:cs="Arial"/>
          <w:color w:val="222222"/>
          <w:shd w:val="clear" w:color="auto" w:fill="FFFFFF"/>
        </w:rPr>
      </w:pPr>
    </w:p>
    <w:p w14:paraId="4A67100E" w14:textId="78E81A59" w:rsidR="00C20683" w:rsidRPr="000A35A8" w:rsidRDefault="00E5206E" w:rsidP="00C20683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14.00 </w:t>
      </w:r>
      <w:r w:rsidR="00A03B83" w:rsidRPr="00A20380">
        <w:rPr>
          <w:rFonts w:ascii="Tahoma" w:hAnsi="Tahoma" w:cs="Tahoma"/>
          <w:sz w:val="24"/>
          <w:szCs w:val="24"/>
          <w:cs/>
        </w:rPr>
        <w:t>น</w:t>
      </w:r>
      <w:r w:rsidR="00A03B83" w:rsidRPr="00A20380">
        <w:rPr>
          <w:rFonts w:ascii="Tahoma" w:hAnsi="Tahoma" w:cs="Tahoma" w:hint="cs"/>
          <w:sz w:val="24"/>
          <w:szCs w:val="24"/>
          <w:cs/>
        </w:rPr>
        <w:t>.</w:t>
      </w:r>
      <w:r w:rsidR="00A03B83" w:rsidRPr="00A20380">
        <w:rPr>
          <w:rFonts w:ascii="Tahoma" w:hAnsi="Tahoma" w:cs="Tahoma" w:hint="cs"/>
          <w:sz w:val="24"/>
          <w:szCs w:val="24"/>
          <w:cs/>
        </w:rPr>
        <w:tab/>
      </w:r>
      <w:r w:rsidR="00C20683" w:rsidRPr="0037035B">
        <w:rPr>
          <w:rFonts w:ascii="Tahoma" w:hAnsi="Tahoma" w:cs="Tahoma"/>
          <w:sz w:val="24"/>
          <w:szCs w:val="24"/>
          <w:cs/>
        </w:rPr>
        <w:t xml:space="preserve">เช็คอินขึ้นเรือ </w:t>
      </w:r>
      <w:r w:rsidR="00F100B1">
        <w:rPr>
          <w:rFonts w:ascii="Tahoma" w:hAnsi="Tahoma" w:cs="Tahoma"/>
          <w:sz w:val="24"/>
          <w:szCs w:val="24"/>
        </w:rPr>
        <w:t>Norwegian</w:t>
      </w:r>
      <w:r w:rsidR="00C74A24">
        <w:rPr>
          <w:rFonts w:ascii="Tahoma" w:hAnsi="Tahoma" w:cs="Tahoma"/>
          <w:sz w:val="24"/>
          <w:szCs w:val="24"/>
        </w:rPr>
        <w:t xml:space="preserve"> </w:t>
      </w:r>
      <w:r w:rsidR="00C74A24" w:rsidRPr="00C74A24">
        <w:rPr>
          <w:rFonts w:ascii="Tahoma" w:hAnsi="Tahoma" w:cs="Tahoma"/>
          <w:sz w:val="24"/>
          <w:szCs w:val="24"/>
        </w:rPr>
        <w:t>E</w:t>
      </w:r>
      <w:r w:rsidR="00C74A24">
        <w:rPr>
          <w:rFonts w:ascii="Tahoma" w:hAnsi="Tahoma" w:cs="Tahoma"/>
          <w:sz w:val="24"/>
          <w:szCs w:val="24"/>
        </w:rPr>
        <w:t>scape</w:t>
      </w:r>
      <w:r w:rsidR="00C20683" w:rsidRPr="0037035B">
        <w:rPr>
          <w:rFonts w:ascii="Tahoma" w:hAnsi="Tahoma" w:cs="Tahoma"/>
          <w:sz w:val="24"/>
          <w:szCs w:val="24"/>
        </w:rPr>
        <w:t xml:space="preserve"> </w:t>
      </w:r>
      <w:r w:rsidR="00C20683" w:rsidRPr="000A35A8">
        <w:rPr>
          <w:rFonts w:ascii="Tahoma" w:hAnsi="Tahoma" w:cs="Tahoma"/>
          <w:sz w:val="24"/>
          <w:szCs w:val="24"/>
        </w:rPr>
        <w:t xml:space="preserve"> </w:t>
      </w:r>
      <w:r w:rsidR="00C20683" w:rsidRPr="00FE3065">
        <w:rPr>
          <w:rFonts w:ascii="Tahoma" w:hAnsi="Tahoma" w:cs="Tahoma"/>
          <w:color w:val="FF0000"/>
          <w:sz w:val="24"/>
          <w:szCs w:val="24"/>
        </w:rPr>
        <w:t>(</w:t>
      </w:r>
      <w:r w:rsidR="00C20683" w:rsidRPr="00FE3065">
        <w:rPr>
          <w:rFonts w:ascii="Tahoma" w:hAnsi="Tahoma" w:cs="Tahoma"/>
          <w:color w:val="FF0000"/>
          <w:sz w:val="24"/>
          <w:szCs w:val="24"/>
          <w:cs/>
        </w:rPr>
        <w:t>ควรมาถึงท่าเรือก่อนอย่างน้อย 3 ชั่วโมง</w:t>
      </w:r>
      <w:r w:rsidR="00C20683" w:rsidRPr="00FE3065">
        <w:rPr>
          <w:rFonts w:ascii="Tahoma" w:hAnsi="Tahoma" w:cs="Tahoma"/>
          <w:color w:val="FF0000"/>
          <w:sz w:val="24"/>
          <w:szCs w:val="24"/>
        </w:rPr>
        <w:t>)</w:t>
      </w:r>
    </w:p>
    <w:p w14:paraId="77B1A94A" w14:textId="058B47FB" w:rsidR="00D42577" w:rsidRPr="000A35A8" w:rsidRDefault="00C20683" w:rsidP="00C20683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0A35A8">
        <w:rPr>
          <w:rFonts w:ascii="Tahoma" w:hAnsi="Tahoma" w:cs="Tahoma"/>
          <w:sz w:val="24"/>
          <w:szCs w:val="24"/>
        </w:rPr>
        <w:t>(</w:t>
      </w:r>
      <w:r w:rsidRPr="000A35A8">
        <w:rPr>
          <w:rFonts w:ascii="Tahoma" w:hAnsi="Tahoma" w:cs="Tahoma"/>
          <w:sz w:val="24"/>
          <w:szCs w:val="24"/>
          <w:cs/>
        </w:rPr>
        <w:t xml:space="preserve">จากสนามบิน </w:t>
      </w:r>
      <w:r w:rsidR="000A35A8" w:rsidRPr="000A35A8">
        <w:rPr>
          <w:rFonts w:ascii="Tahoma" w:hAnsi="Tahoma" w:cs="Tahoma"/>
          <w:sz w:val="24"/>
          <w:szCs w:val="24"/>
          <w:cs/>
        </w:rPr>
        <w:t>ท่าอากาศยานโคเปนเฮเกน</w:t>
      </w:r>
      <w:r w:rsidRPr="000A35A8">
        <w:rPr>
          <w:rFonts w:ascii="Tahoma" w:hAnsi="Tahoma" w:cs="Tahoma"/>
          <w:sz w:val="24"/>
          <w:szCs w:val="24"/>
          <w:cs/>
        </w:rPr>
        <w:t xml:space="preserve">เดินทางมาที่ </w:t>
      </w:r>
    </w:p>
    <w:p w14:paraId="6C7EEDB5" w14:textId="3222E61C" w:rsidR="00FE3065" w:rsidRDefault="00C74A24" w:rsidP="003D0922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EE617B">
        <w:rPr>
          <w:rFonts w:ascii="Tahoma" w:hAnsi="Tahoma" w:cs="Tahoma"/>
          <w:b/>
          <w:bCs/>
          <w:sz w:val="24"/>
          <w:szCs w:val="24"/>
          <w:cs/>
        </w:rPr>
        <w:t>ท่าเรือ</w:t>
      </w:r>
      <w:r w:rsidR="000B429E" w:rsidRPr="00EE617B">
        <w:rPr>
          <w:rFonts w:ascii="Tahoma" w:hAnsi="Tahoma" w:cs="Tahoma"/>
          <w:b/>
          <w:bCs/>
          <w:sz w:val="24"/>
          <w:szCs w:val="24"/>
          <w:cs/>
        </w:rPr>
        <w:t>โคเปนเฮเกน</w:t>
      </w:r>
      <w:r w:rsidRPr="00EE617B">
        <w:rPr>
          <w:rFonts w:ascii="Tahoma" w:hAnsi="Tahoma" w:cs="Tahoma"/>
          <w:b/>
          <w:bCs/>
          <w:sz w:val="24"/>
          <w:szCs w:val="24"/>
          <w:cs/>
        </w:rPr>
        <w:t xml:space="preserve">โอเชียน </w:t>
      </w:r>
      <w:r w:rsidRPr="00EE617B">
        <w:rPr>
          <w:rFonts w:ascii="Tahoma" w:hAnsi="Tahoma" w:cs="Tahoma"/>
          <w:b/>
          <w:bCs/>
          <w:sz w:val="24"/>
          <w:szCs w:val="24"/>
        </w:rPr>
        <w:t xml:space="preserve">Quay </w:t>
      </w:r>
      <w:r w:rsidR="000A35A8" w:rsidRPr="00EE617B">
        <w:rPr>
          <w:rFonts w:ascii="Tahoma" w:hAnsi="Tahoma" w:cs="Tahoma"/>
          <w:b/>
          <w:bCs/>
          <w:sz w:val="24"/>
          <w:szCs w:val="24"/>
          <w:cs/>
        </w:rPr>
        <w:t>ประเทศเดนมาร์ก</w:t>
      </w:r>
      <w:r w:rsidR="00C20683" w:rsidRPr="000A35A8">
        <w:rPr>
          <w:rFonts w:ascii="Tahoma" w:hAnsi="Tahoma" w:cs="Tahoma"/>
          <w:sz w:val="24"/>
          <w:szCs w:val="24"/>
          <w:cs/>
        </w:rPr>
        <w:t xml:space="preserve">ใช้เวลาเดินทางประมาณ </w:t>
      </w:r>
      <w:r w:rsidR="000A35A8">
        <w:rPr>
          <w:rFonts w:ascii="Tahoma" w:hAnsi="Tahoma" w:cs="Tahoma"/>
          <w:sz w:val="24"/>
          <w:szCs w:val="24"/>
        </w:rPr>
        <w:t>30</w:t>
      </w:r>
      <w:r w:rsidR="00C20683" w:rsidRPr="000A35A8">
        <w:rPr>
          <w:rFonts w:ascii="Tahoma" w:hAnsi="Tahoma" w:cs="Tahoma"/>
          <w:sz w:val="24"/>
          <w:szCs w:val="24"/>
          <w:cs/>
        </w:rPr>
        <w:t xml:space="preserve"> นาที</w:t>
      </w:r>
      <w:r w:rsidR="00565F93">
        <w:rPr>
          <w:rFonts w:ascii="Tahoma" w:hAnsi="Tahoma" w:cs="Tahoma" w:hint="cs"/>
          <w:sz w:val="24"/>
          <w:szCs w:val="24"/>
          <w:cs/>
        </w:rPr>
        <w:t xml:space="preserve"> ระยะทาง 15.2 ก.ม.</w:t>
      </w:r>
      <w:r w:rsidR="00C20683" w:rsidRPr="000A35A8">
        <w:rPr>
          <w:rFonts w:ascii="Tahoma" w:hAnsi="Tahoma" w:cs="Tahoma"/>
          <w:sz w:val="24"/>
          <w:szCs w:val="24"/>
        </w:rPr>
        <w:t xml:space="preserve">) </w:t>
      </w:r>
      <w:r w:rsidR="00C20683" w:rsidRPr="000A35A8">
        <w:rPr>
          <w:rFonts w:ascii="Tahoma" w:hAnsi="Tahoma" w:cs="Tahoma"/>
          <w:sz w:val="24"/>
          <w:szCs w:val="24"/>
          <w:cs/>
        </w:rPr>
        <w:t xml:space="preserve">ท่านจะได้รับ </w:t>
      </w:r>
      <w:r w:rsidR="00C20683" w:rsidRPr="000A35A8">
        <w:rPr>
          <w:rFonts w:ascii="Tahoma" w:hAnsi="Tahoma" w:cs="Tahoma"/>
          <w:sz w:val="24"/>
          <w:szCs w:val="24"/>
        </w:rPr>
        <w:t xml:space="preserve">Cruise Card </w:t>
      </w:r>
      <w:r w:rsidR="00C20683" w:rsidRPr="000A35A8">
        <w:rPr>
          <w:rFonts w:ascii="Tahoma" w:hAnsi="Tahoma" w:cs="Tahoma"/>
          <w:sz w:val="24"/>
          <w:szCs w:val="24"/>
          <w:cs/>
        </w:rPr>
        <w:t>ประจำตัวของท่านและทำการผูกบัตรเครดิตเพื่อใช้จ่ายบนเรือสำราญ</w:t>
      </w:r>
    </w:p>
    <w:p w14:paraId="76D9F0A8" w14:textId="116F7500" w:rsidR="003D0922" w:rsidRPr="000B429E" w:rsidRDefault="003D0922" w:rsidP="003D0922">
      <w:pPr>
        <w:spacing w:after="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>บ่าย/เย็น</w:t>
      </w:r>
      <w:r>
        <w:rPr>
          <w:rFonts w:ascii="Tahoma" w:hAnsi="Tahoma" w:cs="Tahoma" w:hint="cs"/>
          <w:sz w:val="24"/>
          <w:szCs w:val="24"/>
          <w:cs/>
        </w:rPr>
        <w:tab/>
      </w:r>
      <w:r w:rsidRPr="000B429E">
        <w:rPr>
          <w:rFonts w:ascii="Tahoma" w:hAnsi="Tahoma" w:cs="Tahoma"/>
          <w:sz w:val="24"/>
          <w:szCs w:val="24"/>
          <w:cs/>
        </w:rPr>
        <w:t>รับประทานอาหารที่ห้องอาหาร</w:t>
      </w:r>
      <w:r w:rsidRPr="000B429E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0B429E">
        <w:rPr>
          <w:rFonts w:ascii="Tahoma" w:hAnsi="Tahoma" w:cs="Tahoma"/>
          <w:sz w:val="24"/>
          <w:szCs w:val="24"/>
          <w:cs/>
        </w:rPr>
        <w:t>สำราญ</w:t>
      </w:r>
      <w:r w:rsidRPr="000B429E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21F25E23" w14:textId="77777777" w:rsidR="003D0922" w:rsidRPr="000B429E" w:rsidRDefault="003D0922" w:rsidP="003D092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3D0922" w:rsidRPr="000B429E" w14:paraId="170E1A19" w14:textId="77777777" w:rsidTr="00D80C24">
        <w:trPr>
          <w:jc w:val="center"/>
        </w:trPr>
        <w:tc>
          <w:tcPr>
            <w:tcW w:w="3073" w:type="dxa"/>
          </w:tcPr>
          <w:p w14:paraId="6A1216FD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5308E38A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3D0922" w:rsidRPr="000B429E" w14:paraId="3A0FF67A" w14:textId="77777777" w:rsidTr="00D80C24">
        <w:trPr>
          <w:jc w:val="center"/>
        </w:trPr>
        <w:tc>
          <w:tcPr>
            <w:tcW w:w="3073" w:type="dxa"/>
          </w:tcPr>
          <w:p w14:paraId="130BF951" w14:textId="77777777" w:rsidR="003D0922" w:rsidRPr="000B429E" w:rsidRDefault="003D0922" w:rsidP="00D80C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4D684FCC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35CA27DE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27683290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636879A7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2B5F01EF" w14:textId="77777777" w:rsidR="003D0922" w:rsidRPr="003D0922" w:rsidRDefault="003D0922" w:rsidP="003D0922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259DF9B7" w14:textId="31B4485A" w:rsidR="00FE3065" w:rsidRDefault="005157BA" w:rsidP="003D0922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5157BA">
        <w:rPr>
          <w:rFonts w:ascii="Tahoma" w:hAnsi="Tahoma" w:cs="Tahoma" w:hint="cs"/>
          <w:color w:val="000000" w:themeColor="text1"/>
          <w:sz w:val="24"/>
          <w:szCs w:val="24"/>
          <w:cs/>
        </w:rPr>
        <w:t>กรุง</w:t>
      </w:r>
      <w:r w:rsidR="00FE3065" w:rsidRPr="005157BA">
        <w:rPr>
          <w:rFonts w:ascii="Tahoma" w:hAnsi="Tahoma" w:cs="Tahoma"/>
          <w:color w:val="000000" w:themeColor="text1"/>
          <w:sz w:val="24"/>
          <w:szCs w:val="24"/>
          <w:cs/>
        </w:rPr>
        <w:t>โคเปนเฮเกน</w:t>
      </w:r>
      <w:r w:rsidR="00FE3065" w:rsidRPr="005157BA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 ประเทศเดนมาร์ก</w:t>
      </w:r>
      <w:r w:rsidRPr="005157BA">
        <w:rPr>
          <w:rFonts w:ascii="Tahoma" w:hAnsi="Tahoma" w:cs="Tahoma"/>
          <w:sz w:val="24"/>
          <w:szCs w:val="24"/>
        </w:rPr>
        <w:t xml:space="preserve"> </w:t>
      </w:r>
      <w:r w:rsidRPr="005157BA">
        <w:rPr>
          <w:rFonts w:ascii="Tahoma" w:hAnsi="Tahoma" w:cs="Tahoma" w:hint="cs"/>
          <w:sz w:val="24"/>
          <w:szCs w:val="24"/>
          <w:cs/>
        </w:rPr>
        <w:t xml:space="preserve">ตั้งอยู่บนคาบสมุทรจัตแลนด์ </w:t>
      </w:r>
      <w:r w:rsidRPr="005157BA">
        <w:rPr>
          <w:rFonts w:ascii="Tahoma" w:hAnsi="Tahoma" w:cs="Tahoma"/>
          <w:sz w:val="24"/>
          <w:szCs w:val="24"/>
        </w:rPr>
        <w:t xml:space="preserve">(Jutland) </w:t>
      </w:r>
      <w:r w:rsidRPr="005157BA">
        <w:rPr>
          <w:rFonts w:ascii="Tahoma" w:hAnsi="Tahoma" w:cs="Tahoma" w:hint="cs"/>
          <w:sz w:val="24"/>
          <w:szCs w:val="24"/>
          <w:cs/>
        </w:rPr>
        <w:t>ทางตอนเหนือของทวีปยุโรประหว่างทะเลเหนือกับทะเลบอสติก มีพื้นที่ 42</w:t>
      </w:r>
      <w:r w:rsidRPr="005157BA">
        <w:rPr>
          <w:rFonts w:ascii="Tahoma" w:hAnsi="Tahoma" w:cs="Tahoma"/>
          <w:sz w:val="24"/>
          <w:szCs w:val="24"/>
        </w:rPr>
        <w:t xml:space="preserve">,916 </w:t>
      </w:r>
      <w:r w:rsidRPr="005157BA">
        <w:rPr>
          <w:rFonts w:ascii="Tahoma" w:hAnsi="Tahoma" w:cs="Tahoma" w:hint="cs"/>
          <w:sz w:val="24"/>
          <w:szCs w:val="24"/>
          <w:cs/>
        </w:rPr>
        <w:t>ตารางกิโลเมตร โดยมีเขตพื่นที่ปกครอง 2 แห่ง ได้แก่ เกาะกรีนแลนด์และหมู่เกาะแฟโร</w:t>
      </w:r>
    </w:p>
    <w:p w14:paraId="6DDE871A" w14:textId="77777777" w:rsidR="005157BA" w:rsidRPr="00F359AA" w:rsidRDefault="005157BA" w:rsidP="005157BA">
      <w:pPr>
        <w:spacing w:after="0"/>
        <w:ind w:left="1440"/>
        <w:jc w:val="thaiDistribute"/>
        <w:rPr>
          <w:rFonts w:ascii="Tahoma" w:hAnsi="Tahoma" w:cs="Tahoma"/>
          <w:sz w:val="24"/>
          <w:szCs w:val="24"/>
        </w:rPr>
      </w:pPr>
      <w:r w:rsidRPr="00F359AA">
        <w:rPr>
          <w:rFonts w:ascii="Tahoma" w:hAnsi="Tahoma" w:cs="Tahoma"/>
          <w:sz w:val="24"/>
          <w:szCs w:val="24"/>
          <w:cs/>
        </w:rPr>
        <w:t>สถานที่ท่องเที่ยวที่แนะนำ</w:t>
      </w:r>
    </w:p>
    <w:p w14:paraId="3881A5F7" w14:textId="6F3836CE" w:rsidR="00FE3065" w:rsidRDefault="005157BA" w:rsidP="005157B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5157BA">
        <w:rPr>
          <w:rFonts w:ascii="Tahoma" w:hAnsi="Tahoma" w:cs="Tahoma"/>
          <w:sz w:val="24"/>
          <w:szCs w:val="24"/>
          <w:cs/>
        </w:rPr>
        <w:t>พระราชวังฤดูหนาว (</w:t>
      </w:r>
      <w:proofErr w:type="spellStart"/>
      <w:r w:rsidRPr="005157BA">
        <w:rPr>
          <w:rFonts w:ascii="Tahoma" w:hAnsi="Tahoma" w:cs="Tahoma"/>
          <w:sz w:val="24"/>
          <w:szCs w:val="24"/>
        </w:rPr>
        <w:t>Amalienborg</w:t>
      </w:r>
      <w:proofErr w:type="spellEnd"/>
      <w:r w:rsidRPr="005157BA">
        <w:rPr>
          <w:rFonts w:ascii="Tahoma" w:hAnsi="Tahoma" w:cs="Tahoma"/>
          <w:sz w:val="24"/>
          <w:szCs w:val="24"/>
        </w:rPr>
        <w:t xml:space="preserve"> Palace)</w:t>
      </w:r>
    </w:p>
    <w:p w14:paraId="30519405" w14:textId="4EB7AA62" w:rsidR="005157BA" w:rsidRDefault="005157BA" w:rsidP="005157B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5157BA">
        <w:rPr>
          <w:rFonts w:ascii="Tahoma" w:hAnsi="Tahoma" w:cs="Tahoma"/>
          <w:sz w:val="24"/>
          <w:szCs w:val="24"/>
          <w:cs/>
        </w:rPr>
        <w:t>พระราชวังโรเซนเบิร์ก (</w:t>
      </w:r>
      <w:proofErr w:type="spellStart"/>
      <w:r w:rsidRPr="005157BA">
        <w:rPr>
          <w:rFonts w:ascii="Tahoma" w:hAnsi="Tahoma" w:cs="Tahoma"/>
          <w:sz w:val="24"/>
          <w:szCs w:val="24"/>
        </w:rPr>
        <w:t>Rosenborg</w:t>
      </w:r>
      <w:proofErr w:type="spellEnd"/>
      <w:r w:rsidRPr="005157BA">
        <w:rPr>
          <w:rFonts w:ascii="Tahoma" w:hAnsi="Tahoma" w:cs="Tahoma"/>
          <w:sz w:val="24"/>
          <w:szCs w:val="24"/>
        </w:rPr>
        <w:t xml:space="preserve"> Palace)</w:t>
      </w:r>
    </w:p>
    <w:p w14:paraId="77105CF9" w14:textId="439AB59C" w:rsidR="005157BA" w:rsidRPr="005157BA" w:rsidRDefault="005157BA" w:rsidP="005157B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5157BA">
        <w:rPr>
          <w:rFonts w:ascii="Tahoma" w:hAnsi="Tahoma" w:cs="Tahoma"/>
          <w:sz w:val="24"/>
          <w:szCs w:val="24"/>
          <w:cs/>
        </w:rPr>
        <w:t>จัตุรัสซิตี้ฮอลล์ (</w:t>
      </w:r>
      <w:r w:rsidRPr="005157BA">
        <w:rPr>
          <w:rFonts w:ascii="Tahoma" w:hAnsi="Tahoma" w:cs="Tahoma"/>
          <w:sz w:val="24"/>
          <w:szCs w:val="24"/>
        </w:rPr>
        <w:t>City Hall Square)</w:t>
      </w:r>
    </w:p>
    <w:p w14:paraId="12C6476C" w14:textId="10BD8F39" w:rsidR="00FE3065" w:rsidRDefault="003D0922" w:rsidP="007D59D5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07FC310" wp14:editId="1DEE6A93">
                <wp:simplePos x="0" y="0"/>
                <wp:positionH relativeFrom="column">
                  <wp:posOffset>-171128</wp:posOffset>
                </wp:positionH>
                <wp:positionV relativeFrom="paragraph">
                  <wp:posOffset>86360</wp:posOffset>
                </wp:positionV>
                <wp:extent cx="6112510" cy="1748155"/>
                <wp:effectExtent l="0" t="0" r="2540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1748155"/>
                          <a:chOff x="0" y="0"/>
                          <a:chExt cx="6496334" cy="2033517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โคเปนเฮเกน, เดนมาร์ก, สมเด็จพระราชินี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51" cy="203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0" name="Picture 280" descr="ปราสาทโรเซนบอร์, โคเปนเฮเกน, เดนมาร์ก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451" y="0"/>
                            <a:ext cx="3452883" cy="203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-13.45pt;margin-top:6.8pt;width:481.3pt;height:137.65pt;z-index:251759616;mso-width-relative:margin;mso-height-relative:margin" coordsize="64963,20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27" type="#_x0000_t75" alt="โคเปนเฮเกน, เดนมาร์ก, สมเด็จพระราชินี" style="position:absolute;width:30434;height:20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KflbDAAAA3AAAAA8AAABkcnMvZG93bnJldi54bWxEj0+LwjAUxO/CfofwFrxp2iK6VKPIoiie&#10;/LN4fjTPtti8dJvUdr/9RhA8DjPzG2ax6k0lHtS40rKCeByBIM6sLjlX8HPZjr5AOI+ssbJMCv7I&#10;wWr5MVhgqm3HJ3qcfS4ChF2KCgrv61RKlxVk0I1tTRy8m20M+iCbXOoGuwA3lUyiaCoNlhwWCqzp&#10;u6Dsfm6NgluHu42ZTF17PG7dtU2q3/gQKzX87NdzEJ56/w6/2nutIJlN4HkmHAG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p+VsMAAADcAAAADwAAAAAAAAAAAAAAAACf&#10;AgAAZHJzL2Rvd25yZXYueG1sUEsFBgAAAAAEAAQA9wAAAI8DAAAAAA==&#10;">
                  <v:imagedata r:id="rId18" o:title="โคเปนเฮเกน, เดนมาร์ก, สมเด็จพระราชินี"/>
                  <v:path arrowok="t"/>
                </v:shape>
                <v:shape id="Picture 280" o:spid="_x0000_s1028" type="#_x0000_t75" alt="ปราสาทโรเซนบอร์, โคเปนเฮเกน, เดนมาร์ก" style="position:absolute;left:30434;width:34529;height:20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RJzCAAAA3AAAAA8AAABkcnMvZG93bnJldi54bWxET89rwjAUvgv+D+ENvGm6ik46o7hioTAv&#10;63bZ7ZG8tWXNS2kyW/97cxB2/Ph+74+T7cSVBt86VvC8SkAQa2darhV8fRbLHQgfkA12jknBjTwc&#10;D/PZHjPjRv6gaxVqEUPYZ6igCaHPpPS6IYt+5XriyP24wWKIcKilGXCM4baTaZJspcWWY0ODPeUN&#10;6d/qzyo4U+3W5/5NX6ZCly96zDfv35VSi6fp9Aoi0BT+xQ93aRSkuzg/nolHQB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UScwgAAANwAAAAPAAAAAAAAAAAAAAAAAJ8C&#10;AABkcnMvZG93bnJldi54bWxQSwUGAAAAAAQABAD3AAAAjgMAAAAA&#10;">
                  <v:imagedata r:id="rId19" o:title="ปราสาทโรเซนบอร์, โคเปนเฮเกน, เดนมาร์ก"/>
                  <v:path arrowok="t"/>
                </v:shape>
              </v:group>
            </w:pict>
          </mc:Fallback>
        </mc:AlternateContent>
      </w:r>
    </w:p>
    <w:p w14:paraId="5BAEAA69" w14:textId="079C42DB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47690037" w14:textId="51A5C016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223A16B3" w14:textId="3ACD4C39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298586E7" w14:textId="4F8DD1CF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02951667" w14:textId="25AC2556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2C890FA9" w14:textId="77777777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212AA09D" w14:textId="6592B23E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7B6065D2" w14:textId="77777777" w:rsidR="00FE3065" w:rsidRDefault="00FE3065" w:rsidP="00FE3065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3AF1C166" w14:textId="77777777" w:rsidR="00C75F00" w:rsidRPr="00C74A24" w:rsidRDefault="00C75F00" w:rsidP="00FE3065">
      <w:pPr>
        <w:spacing w:after="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A21EB64" w14:textId="64F6A3DA" w:rsidR="00345D71" w:rsidRPr="000A35A8" w:rsidRDefault="00E5206E" w:rsidP="007D3A7D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0A35A8">
        <w:rPr>
          <w:rFonts w:ascii="Tahoma" w:hAnsi="Tahoma" w:cs="Tahoma" w:hint="cs"/>
          <w:sz w:val="24"/>
          <w:szCs w:val="24"/>
          <w:cs/>
        </w:rPr>
        <w:t xml:space="preserve">17.00 </w:t>
      </w:r>
      <w:r w:rsidR="00A03B83" w:rsidRPr="000A35A8">
        <w:rPr>
          <w:rFonts w:ascii="Tahoma" w:hAnsi="Tahoma" w:cs="Tahoma" w:hint="cs"/>
          <w:sz w:val="24"/>
          <w:szCs w:val="24"/>
          <w:cs/>
        </w:rPr>
        <w:t xml:space="preserve">น.  </w:t>
      </w:r>
      <w:r w:rsidR="00A20380" w:rsidRPr="000A35A8">
        <w:rPr>
          <w:rFonts w:ascii="Tahoma" w:hAnsi="Tahoma" w:cs="Tahoma"/>
          <w:sz w:val="24"/>
          <w:szCs w:val="24"/>
        </w:rPr>
        <w:tab/>
      </w:r>
      <w:r w:rsidR="00C20683" w:rsidRPr="000A35A8">
        <w:rPr>
          <w:rFonts w:ascii="Tahoma" w:hAnsi="Tahoma" w:cs="Tahoma"/>
          <w:sz w:val="24"/>
          <w:szCs w:val="24"/>
          <w:cs/>
        </w:rPr>
        <w:t>ล่องออกจาก</w:t>
      </w:r>
      <w:r w:rsidR="00FE3065" w:rsidRPr="00FE3065">
        <w:rPr>
          <w:rFonts w:ascii="Tahoma" w:hAnsi="Tahoma" w:cs="Tahoma"/>
          <w:b/>
          <w:bCs/>
          <w:sz w:val="24"/>
          <w:szCs w:val="24"/>
          <w:cs/>
        </w:rPr>
        <w:t xml:space="preserve">ท่าเรือโคเปนเฮเกนโอเชียน </w:t>
      </w:r>
      <w:r w:rsidR="00FE3065" w:rsidRPr="00FE3065">
        <w:rPr>
          <w:rFonts w:ascii="Tahoma" w:hAnsi="Tahoma" w:cs="Tahoma"/>
          <w:b/>
          <w:bCs/>
          <w:sz w:val="24"/>
          <w:szCs w:val="24"/>
        </w:rPr>
        <w:t xml:space="preserve">Quay </w:t>
      </w:r>
      <w:r w:rsidR="00FE3065" w:rsidRPr="00FE3065">
        <w:rPr>
          <w:rFonts w:ascii="Tahoma" w:hAnsi="Tahoma" w:cs="Tahoma"/>
          <w:b/>
          <w:bCs/>
          <w:sz w:val="24"/>
          <w:szCs w:val="24"/>
          <w:cs/>
        </w:rPr>
        <w:t>ประเทศเดนมาร์ก</w:t>
      </w:r>
    </w:p>
    <w:p w14:paraId="5360F132" w14:textId="05D778B1" w:rsidR="00C20683" w:rsidRDefault="00C20683" w:rsidP="00D85CB1">
      <w:pPr>
        <w:spacing w:after="0"/>
        <w:ind w:left="1440"/>
        <w:jc w:val="thaiDistribute"/>
        <w:rPr>
          <w:rFonts w:ascii="Tahoma" w:hAnsi="Tahoma" w:cs="Tahoma"/>
          <w:sz w:val="24"/>
          <w:szCs w:val="24"/>
        </w:rPr>
      </w:pPr>
      <w:r w:rsidRPr="000A35A8">
        <w:rPr>
          <w:rFonts w:ascii="Tahoma" w:hAnsi="Tahoma" w:cs="Tahoma"/>
          <w:sz w:val="24"/>
          <w:szCs w:val="24"/>
          <w:cs/>
        </w:rPr>
        <w:t>หลังจากทุกท่าน ซ้อมการระบบรักษา</w:t>
      </w:r>
      <w:r w:rsidRPr="000A35A8">
        <w:rPr>
          <w:rFonts w:ascii="Tahoma" w:hAnsi="Tahoma" w:cs="Tahoma"/>
          <w:sz w:val="24"/>
          <w:szCs w:val="24"/>
        </w:rPr>
        <w:t xml:space="preserve"> </w:t>
      </w:r>
      <w:r w:rsidRPr="000A35A8">
        <w:rPr>
          <w:rFonts w:ascii="Tahoma" w:hAnsi="Tahoma" w:cs="Tahoma"/>
          <w:sz w:val="24"/>
          <w:szCs w:val="24"/>
          <w:cs/>
        </w:rPr>
        <w:t>ความปลอดภัยของท่าเรือตามกฏของการล่องเรือสากลแล้ว สามารถ</w:t>
      </w:r>
      <w:r w:rsidR="00D85CB1" w:rsidRPr="000A35A8">
        <w:rPr>
          <w:rFonts w:ascii="Tahoma" w:hAnsi="Tahoma" w:cs="Tahoma"/>
          <w:sz w:val="24"/>
          <w:szCs w:val="24"/>
          <w:cs/>
        </w:rPr>
        <w:t>รับประทานอาหารเย็น ณ ห้องอาหาร</w:t>
      </w:r>
      <w:r w:rsidRPr="000A35A8">
        <w:rPr>
          <w:rFonts w:ascii="Tahoma" w:hAnsi="Tahoma" w:cs="Tahoma"/>
          <w:sz w:val="24"/>
          <w:szCs w:val="24"/>
          <w:cs/>
        </w:rPr>
        <w:t>หลัก หรือ เลือกรับประทานอาหาร บุฟ</w:t>
      </w:r>
      <w:r w:rsidR="00481BC2" w:rsidRPr="000A35A8">
        <w:rPr>
          <w:rFonts w:ascii="Tahoma" w:hAnsi="Tahoma" w:cs="Tahoma"/>
          <w:sz w:val="24"/>
          <w:szCs w:val="24"/>
          <w:cs/>
        </w:rPr>
        <w:t>เฟ่ ที่ห้องอาหาร บุฟเฟ่นานาชาติ</w:t>
      </w:r>
      <w:r w:rsidRPr="000A35A8">
        <w:rPr>
          <w:rFonts w:ascii="Tahoma" w:hAnsi="Tahoma" w:cs="Tahoma"/>
          <w:sz w:val="24"/>
          <w:szCs w:val="24"/>
          <w:cs/>
        </w:rPr>
        <w:t>ของเรือได้ ตามอัธยาศัย หลังจากนั้น พักผ่อนตาม</w:t>
      </w:r>
      <w:r w:rsidR="007D3A7D" w:rsidRPr="000A35A8">
        <w:rPr>
          <w:rFonts w:ascii="Tahoma" w:hAnsi="Tahoma" w:cs="Tahoma"/>
          <w:sz w:val="24"/>
          <w:szCs w:val="24"/>
          <w:cs/>
        </w:rPr>
        <w:t>อัธยาศัย (หลังจากเรือล่องออกส</w:t>
      </w:r>
      <w:r w:rsidR="007D3A7D" w:rsidRPr="000A35A8">
        <w:rPr>
          <w:rFonts w:ascii="Tahoma" w:hAnsi="Tahoma" w:cs="Tahoma" w:hint="cs"/>
          <w:sz w:val="24"/>
          <w:szCs w:val="24"/>
          <w:cs/>
        </w:rPr>
        <w:t>ู่</w:t>
      </w:r>
      <w:r w:rsidRPr="000A35A8">
        <w:rPr>
          <w:rFonts w:ascii="Tahoma" w:hAnsi="Tahoma" w:cs="Tahoma"/>
          <w:sz w:val="24"/>
          <w:szCs w:val="24"/>
          <w:cs/>
        </w:rPr>
        <w:t>น่านน้ำสากลแล้ว ร้านค้าปลอดภาษีจะเปิดให้บริก</w:t>
      </w:r>
      <w:r w:rsidR="007D3A7D" w:rsidRPr="000A35A8">
        <w:rPr>
          <w:rFonts w:ascii="Tahoma" w:hAnsi="Tahoma" w:cs="Tahoma"/>
          <w:sz w:val="24"/>
          <w:szCs w:val="24"/>
          <w:cs/>
        </w:rPr>
        <w:t>ารรวมทั้งในส่วนของคาสิโนอีกด้วย</w:t>
      </w:r>
      <w:r w:rsidR="007D3A7D" w:rsidRPr="000A35A8">
        <w:rPr>
          <w:rFonts w:ascii="Tahoma" w:hAnsi="Tahoma" w:cs="Tahoma" w:hint="cs"/>
          <w:sz w:val="24"/>
          <w:szCs w:val="24"/>
          <w:cs/>
        </w:rPr>
        <w:t>)</w:t>
      </w:r>
    </w:p>
    <w:p w14:paraId="33A931A8" w14:textId="08E5A209" w:rsidR="003D0922" w:rsidRDefault="003D0922" w:rsidP="007D59D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255BEE" wp14:editId="6C85EF36">
                <wp:simplePos x="0" y="0"/>
                <wp:positionH relativeFrom="column">
                  <wp:posOffset>0</wp:posOffset>
                </wp:positionH>
                <wp:positionV relativeFrom="paragraph">
                  <wp:posOffset>-279400</wp:posOffset>
                </wp:positionV>
                <wp:extent cx="5946775" cy="424180"/>
                <wp:effectExtent l="0" t="0" r="15875" b="1397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A4FEA" w14:textId="0E8B5165" w:rsidR="00F359AA" w:rsidRDefault="00565F93" w:rsidP="00F359AA"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ต้อนรับสู่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F359AA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มืองเบอร์ลิน </w:t>
                            </w:r>
                            <w:r w:rsidR="00F359AA" w:rsidRPr="00F359A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proofErr w:type="spellStart"/>
                            <w:r w:rsidR="00F359AA" w:rsidRPr="00F359A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>warnemünde</w:t>
                            </w:r>
                            <w:proofErr w:type="spellEnd"/>
                            <w:r w:rsidR="00F359AA" w:rsidRPr="00F359A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 xml:space="preserve">) </w:t>
                            </w:r>
                            <w:r w:rsidR="00F359AA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ประเทศเยอรมัน</w:t>
                            </w:r>
                          </w:p>
                          <w:p w14:paraId="48CA2783" w14:textId="2C98A7D0" w:rsidR="00F359AA" w:rsidRDefault="00F359AA" w:rsidP="00F359AA">
                            <w:r>
                              <w:rPr>
                                <w:rFonts w:cs="Cordia New"/>
                                <w:cs/>
                              </w:rPr>
                              <w:t>เบอร์ลิน (</w:t>
                            </w:r>
                            <w:proofErr w:type="spellStart"/>
                            <w:r>
                              <w:t>Warnemünde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ประเทศเยอรมนี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เบอร์ลิน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>Warnemü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ประเทศเยอรมนี</w:t>
                            </w:r>
                          </w:p>
                          <w:p w14:paraId="3F6DEF27" w14:textId="0E5AB5A5" w:rsidR="00565F93" w:rsidRPr="000C57F1" w:rsidRDefault="00F359AA" w:rsidP="00F359AA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เบอร์ลิน (</w:t>
                            </w:r>
                            <w:proofErr w:type="spellStart"/>
                            <w:r>
                              <w:t>Warnemünde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ประเทศเยอรมนี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เบอร์ลิน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>Warnemü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ประเทศเยอรมนี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เบอร์ลิน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>Warnemü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ngsana New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  <w:cs/>
                              </w:rPr>
                              <w:t>ประเทศเยอรมนี</w:t>
                            </w:r>
                          </w:p>
                          <w:p w14:paraId="777C73FF" w14:textId="77777777" w:rsidR="00565F93" w:rsidRDefault="00565F93" w:rsidP="0056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0" o:spid="_x0000_s1029" style="position:absolute;margin-left:0;margin-top:-22pt;width:468.25pt;height:3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5EBA4FEA" w14:textId="0E8B5165" w:rsidR="00F359AA" w:rsidRDefault="00565F93" w:rsidP="00F359AA"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2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ต้อนรับสู่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F359AA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 xml:space="preserve">เมืองเบอร์ลิน </w:t>
                      </w:r>
                      <w:r w:rsidR="00F359AA" w:rsidRPr="00F359AA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>(</w:t>
                      </w:r>
                      <w:proofErr w:type="spellStart"/>
                      <w:r w:rsidR="00F359AA" w:rsidRPr="00F359AA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>warnemünde</w:t>
                      </w:r>
                      <w:proofErr w:type="spellEnd"/>
                      <w:r w:rsidR="00F359AA" w:rsidRPr="00F359AA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 xml:space="preserve">) </w:t>
                      </w:r>
                      <w:r w:rsidR="00F359AA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ประเทศเยอรมัน</w:t>
                      </w:r>
                    </w:p>
                    <w:p w14:paraId="48CA2783" w14:textId="2C98A7D0" w:rsidR="00F359AA" w:rsidRDefault="00F359AA" w:rsidP="00F359AA">
                      <w:r>
                        <w:rPr>
                          <w:rFonts w:cs="Cordia New"/>
                          <w:cs/>
                        </w:rPr>
                        <w:t>เบอร์ลิน (</w:t>
                      </w:r>
                      <w:proofErr w:type="spellStart"/>
                      <w:r>
                        <w:t>Warnemünde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cs="Cordia New"/>
                          <w:cs/>
                        </w:rPr>
                        <w:t>ประเทศเยอรมนี</w:t>
                      </w:r>
                      <w:r>
                        <w:br/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เบอร์ลิน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>Warnemün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 xml:space="preserve">) </w:t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ประเทศเยอรมนี</w:t>
                      </w:r>
                    </w:p>
                    <w:p w14:paraId="3F6DEF27" w14:textId="0E5AB5A5" w:rsidR="00565F93" w:rsidRPr="000C57F1" w:rsidRDefault="00F359AA" w:rsidP="00F359AA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Cordia New"/>
                          <w:cs/>
                        </w:rPr>
                        <w:t>เบอร์ลิน (</w:t>
                      </w:r>
                      <w:proofErr w:type="spellStart"/>
                      <w:r>
                        <w:t>Warnemünde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cs="Cordia New"/>
                          <w:cs/>
                        </w:rPr>
                        <w:t>ประเทศเยอรมนี</w:t>
                      </w:r>
                      <w:r>
                        <w:br/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เบอร์ลิน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>Warnemün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 xml:space="preserve">) </w:t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ประเทศเยอรมนี</w:t>
                      </w:r>
                      <w:r>
                        <w:br/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เบอร์ลิน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>Warnemünd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 xml:space="preserve">) </w:t>
                      </w:r>
                      <w:r>
                        <w:rPr>
                          <w:rFonts w:ascii="Arial" w:hAnsi="Arial" w:cs="Angsana New"/>
                          <w:color w:val="222222"/>
                          <w:sz w:val="36"/>
                          <w:szCs w:val="36"/>
                          <w:shd w:val="clear" w:color="auto" w:fill="F8F9FA"/>
                          <w:cs/>
                        </w:rPr>
                        <w:t>ประเทศเยอรมนี</w:t>
                      </w:r>
                    </w:p>
                    <w:p w14:paraId="777C73FF" w14:textId="77777777" w:rsidR="00565F93" w:rsidRDefault="00565F93" w:rsidP="0056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36D071" w14:textId="77777777" w:rsidR="003D0922" w:rsidRPr="000B429E" w:rsidRDefault="003D0922" w:rsidP="003D0922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0B429E">
        <w:rPr>
          <w:rFonts w:ascii="Tahoma" w:hAnsi="Tahoma" w:cs="Tahoma"/>
          <w:sz w:val="24"/>
          <w:szCs w:val="24"/>
          <w:cs/>
        </w:rPr>
        <w:t>เช้า</w:t>
      </w:r>
      <w:r w:rsidRPr="000B429E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Pr="000B429E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0B429E">
        <w:rPr>
          <w:rFonts w:ascii="Tahoma" w:hAnsi="Tahoma" w:cs="Tahoma"/>
          <w:sz w:val="24"/>
          <w:szCs w:val="24"/>
          <w:cs/>
        </w:rPr>
        <w:t>สำราญ</w:t>
      </w:r>
      <w:r w:rsidRPr="000B429E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76E7798E" w14:textId="77777777" w:rsidR="003D0922" w:rsidRPr="000B429E" w:rsidRDefault="003D0922" w:rsidP="003D092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3D0922" w:rsidRPr="000B429E" w14:paraId="780E7033" w14:textId="77777777" w:rsidTr="00D80C24">
        <w:trPr>
          <w:jc w:val="center"/>
        </w:trPr>
        <w:tc>
          <w:tcPr>
            <w:tcW w:w="3073" w:type="dxa"/>
          </w:tcPr>
          <w:p w14:paraId="292F3C1E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1422045F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3D0922" w:rsidRPr="000B429E" w14:paraId="09C08C80" w14:textId="77777777" w:rsidTr="00D80C24">
        <w:trPr>
          <w:jc w:val="center"/>
        </w:trPr>
        <w:tc>
          <w:tcPr>
            <w:tcW w:w="3073" w:type="dxa"/>
          </w:tcPr>
          <w:p w14:paraId="5CF33D80" w14:textId="77777777" w:rsidR="003D0922" w:rsidRPr="000B429E" w:rsidRDefault="003D0922" w:rsidP="00D80C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7A8B43C5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4BB3C876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4B1E4649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637B3C2E" w14:textId="77777777" w:rsidR="003D0922" w:rsidRPr="000B429E" w:rsidRDefault="003D0922" w:rsidP="00D80C24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66C1CF5E" w14:textId="77A52FBC" w:rsidR="007D59D5" w:rsidRPr="0020040C" w:rsidRDefault="007D59D5" w:rsidP="003D0922">
      <w:pPr>
        <w:ind w:left="1440" w:hanging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07.</w:t>
      </w:r>
      <w:r>
        <w:rPr>
          <w:rFonts w:ascii="Tahoma" w:hAnsi="Tahoma" w:cs="Tahoma" w:hint="cs"/>
          <w:sz w:val="24"/>
          <w:szCs w:val="24"/>
          <w:cs/>
        </w:rPr>
        <w:t>3</w:t>
      </w:r>
      <w:r w:rsidR="00F359AA" w:rsidRPr="00F359AA">
        <w:rPr>
          <w:rFonts w:ascii="Tahoma" w:hAnsi="Tahoma" w:cs="Tahoma"/>
          <w:sz w:val="24"/>
          <w:szCs w:val="24"/>
          <w:cs/>
        </w:rPr>
        <w:t xml:space="preserve">0 น. </w:t>
      </w:r>
      <w:r w:rsidR="00F359AA" w:rsidRPr="00F359AA">
        <w:rPr>
          <w:rFonts w:ascii="Tahoma" w:hAnsi="Tahoma" w:cs="Tahoma"/>
          <w:sz w:val="24"/>
          <w:szCs w:val="24"/>
          <w:cs/>
        </w:rPr>
        <w:tab/>
        <w:t>เรือจอดเทียบท่าที่</w:t>
      </w:r>
      <w:r w:rsidR="00F359AA" w:rsidRPr="007D59D5">
        <w:rPr>
          <w:rFonts w:ascii="Tahoma" w:hAnsi="Tahoma" w:cs="Tahoma"/>
          <w:b/>
          <w:bCs/>
          <w:sz w:val="24"/>
          <w:szCs w:val="24"/>
          <w:cs/>
        </w:rPr>
        <w:t>ท่าเรือ</w:t>
      </w:r>
      <w:r w:rsidRPr="007D59D5">
        <w:rPr>
          <w:rFonts w:ascii="Tahoma" w:hAnsi="Tahoma" w:cs="Tahoma"/>
          <w:b/>
          <w:bCs/>
          <w:sz w:val="24"/>
          <w:szCs w:val="24"/>
          <w:cs/>
        </w:rPr>
        <w:t>เมืองเบอร์ลิน (</w:t>
      </w:r>
      <w:proofErr w:type="spellStart"/>
      <w:r w:rsidRPr="007D59D5">
        <w:rPr>
          <w:rFonts w:ascii="Tahoma" w:hAnsi="Tahoma" w:cs="Tahoma"/>
          <w:b/>
          <w:bCs/>
          <w:sz w:val="24"/>
          <w:szCs w:val="24"/>
        </w:rPr>
        <w:t>warnemünde</w:t>
      </w:r>
      <w:proofErr w:type="spellEnd"/>
      <w:r w:rsidRPr="007D59D5">
        <w:rPr>
          <w:rFonts w:ascii="Tahoma" w:hAnsi="Tahoma" w:cs="Tahoma"/>
          <w:b/>
          <w:bCs/>
          <w:sz w:val="24"/>
          <w:szCs w:val="24"/>
        </w:rPr>
        <w:t xml:space="preserve">) </w:t>
      </w:r>
      <w:r w:rsidRPr="007D59D5">
        <w:rPr>
          <w:rFonts w:ascii="Tahoma" w:hAnsi="Tahoma" w:cs="Tahoma"/>
          <w:b/>
          <w:bCs/>
          <w:sz w:val="24"/>
          <w:szCs w:val="24"/>
          <w:cs/>
        </w:rPr>
        <w:t>ประเทศเยอรมัน</w:t>
      </w:r>
      <w:r w:rsidR="00642769">
        <w:rPr>
          <w:rFonts w:ascii="Tahoma" w:hAnsi="Tahoma" w:cs="Tahoma" w:hint="cs"/>
          <w:sz w:val="24"/>
          <w:szCs w:val="24"/>
          <w:cs/>
        </w:rPr>
        <w:t>เป็นเมืองหลวงของประเทศเยอรมัน และยังเป็นเมืองที่ใหญ่ที่สุดของประเทศเยอรมันอีกด้วย ชื่อของประเทศเยอรมันเรียกได้ 2 ภาษาได้แก่ภาษาอังกฤษ(</w:t>
      </w:r>
      <w:r w:rsidR="00642769">
        <w:rPr>
          <w:rFonts w:ascii="Tahoma" w:hAnsi="Tahoma" w:cs="Tahoma"/>
          <w:sz w:val="24"/>
          <w:szCs w:val="24"/>
        </w:rPr>
        <w:t>Germany</w:t>
      </w:r>
      <w:r w:rsidR="00642769">
        <w:rPr>
          <w:rFonts w:ascii="Tahoma" w:hAnsi="Tahoma" w:cs="Tahoma" w:hint="cs"/>
          <w:sz w:val="24"/>
          <w:szCs w:val="24"/>
          <w:cs/>
        </w:rPr>
        <w:t>) และภาษาเยอรมัน (</w:t>
      </w:r>
      <w:r w:rsidR="00837AE7">
        <w:rPr>
          <w:rFonts w:ascii="Tahoma" w:hAnsi="Tahoma" w:cs="Tahoma"/>
          <w:sz w:val="24"/>
          <w:szCs w:val="24"/>
        </w:rPr>
        <w:t>Deutschland</w:t>
      </w:r>
      <w:r w:rsidR="00642769">
        <w:rPr>
          <w:rFonts w:ascii="Tahoma" w:hAnsi="Tahoma" w:cs="Tahoma" w:hint="cs"/>
          <w:sz w:val="24"/>
          <w:szCs w:val="24"/>
          <w:cs/>
        </w:rPr>
        <w:t>)</w:t>
      </w:r>
      <w:r w:rsidR="00FA73CE">
        <w:rPr>
          <w:rFonts w:ascii="Tahoma" w:hAnsi="Tahoma" w:cs="Tahoma"/>
          <w:sz w:val="24"/>
          <w:szCs w:val="24"/>
        </w:rPr>
        <w:t xml:space="preserve"> </w:t>
      </w:r>
      <w:r w:rsidR="00FA73CE">
        <w:rPr>
          <w:rFonts w:ascii="Tahoma" w:hAnsi="Tahoma" w:cs="Tahoma" w:hint="cs"/>
          <w:sz w:val="24"/>
          <w:szCs w:val="24"/>
          <w:cs/>
        </w:rPr>
        <w:t>ที่สำคัญกรุงเบอร์ลินยังเป็นเมืองที่มีการผสมผสานระหว่างสถาปัตยกรรมใหม่และสถาปัตยกรรมแบบคลาสสิกดั้งเดิมไว้ อีกด้วย อาทิ สิ่งที่เป็นจุดเด่นของเมืองนี้คือกำแพงเบอร์ลิน</w:t>
      </w:r>
      <w:r w:rsidR="009C4F7F">
        <w:rPr>
          <w:rFonts w:ascii="Tahoma" w:hAnsi="Tahoma" w:cs="Tahoma" w:hint="cs"/>
          <w:sz w:val="24"/>
          <w:szCs w:val="24"/>
          <w:cs/>
        </w:rPr>
        <w:t xml:space="preserve"> ซึ่งเป็นซากกำแพงเล็กๆที่มีความยาวประมาณ 1.4 กิโลเมตร</w:t>
      </w:r>
      <w:r w:rsidR="009C4F7F">
        <w:rPr>
          <w:rFonts w:ascii="Tahoma" w:hAnsi="Tahoma" w:cs="Tahoma"/>
          <w:sz w:val="24"/>
          <w:szCs w:val="24"/>
        </w:rPr>
        <w:t xml:space="preserve"> </w:t>
      </w:r>
      <w:r w:rsidR="009C4F7F">
        <w:rPr>
          <w:rFonts w:ascii="Tahoma" w:hAnsi="Tahoma" w:cs="Tahoma" w:hint="cs"/>
          <w:sz w:val="24"/>
          <w:szCs w:val="24"/>
          <w:cs/>
        </w:rPr>
        <w:t>กำแพงนี้เก็บรักษาไว้เพื่อเป็นสิ่งเดือนใจของชาวเยอรมันที่ครั้งนึง</w:t>
      </w:r>
      <w:r w:rsidR="00176E95">
        <w:rPr>
          <w:rFonts w:ascii="Tahoma" w:hAnsi="Tahoma" w:cs="Tahoma" w:hint="cs"/>
          <w:sz w:val="24"/>
          <w:szCs w:val="24"/>
          <w:cs/>
        </w:rPr>
        <w:t>ในช่วงหลังสงครามโลกครั้งที่ 2 เยอรมัน</w:t>
      </w:r>
      <w:r w:rsidR="009C4F7F">
        <w:rPr>
          <w:rFonts w:ascii="Tahoma" w:hAnsi="Tahoma" w:cs="Tahoma" w:hint="cs"/>
          <w:sz w:val="24"/>
          <w:szCs w:val="24"/>
          <w:cs/>
        </w:rPr>
        <w:t>เคยแบ่งแยกดินแดน</w:t>
      </w:r>
      <w:r w:rsidR="00176E95">
        <w:rPr>
          <w:rFonts w:ascii="Tahoma" w:hAnsi="Tahoma" w:cs="Tahoma" w:hint="cs"/>
          <w:sz w:val="24"/>
          <w:szCs w:val="24"/>
          <w:cs/>
        </w:rPr>
        <w:t>เป็น 2 ส่วนคือเป็นประเทศเยอรมันตะวันตกและประเทศเยอรมันตะวันออกก่อนจะกลับมารวมประเทศอีกครั้งในวันที่ 3 ตุลาคม พ.ศ. 2533</w:t>
      </w:r>
    </w:p>
    <w:p w14:paraId="12F18DCD" w14:textId="3ADAD188" w:rsidR="00F359AA" w:rsidRPr="00F359AA" w:rsidRDefault="00F359AA" w:rsidP="003D0922">
      <w:pPr>
        <w:spacing w:after="0"/>
        <w:ind w:left="1440"/>
        <w:jc w:val="thaiDistribute"/>
        <w:rPr>
          <w:rFonts w:ascii="Tahoma" w:hAnsi="Tahoma" w:cs="Tahoma"/>
          <w:sz w:val="24"/>
          <w:szCs w:val="24"/>
        </w:rPr>
      </w:pPr>
      <w:r w:rsidRPr="00F359AA">
        <w:rPr>
          <w:rFonts w:ascii="Tahoma" w:hAnsi="Tahoma" w:cs="Tahoma"/>
          <w:sz w:val="24"/>
          <w:szCs w:val="24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</w:t>
      </w:r>
    </w:p>
    <w:p w14:paraId="49BB5B89" w14:textId="21A01FE6" w:rsidR="00F359AA" w:rsidRPr="00F359AA" w:rsidRDefault="00F359AA" w:rsidP="00F359AA">
      <w:pPr>
        <w:spacing w:after="0"/>
        <w:ind w:left="1440"/>
        <w:jc w:val="thaiDistribute"/>
        <w:rPr>
          <w:rFonts w:ascii="Tahoma" w:hAnsi="Tahoma" w:cs="Tahoma"/>
          <w:sz w:val="24"/>
          <w:szCs w:val="24"/>
        </w:rPr>
      </w:pPr>
      <w:r w:rsidRPr="00F359AA">
        <w:rPr>
          <w:rFonts w:ascii="Tahoma" w:hAnsi="Tahoma" w:cs="Tahoma"/>
          <w:sz w:val="24"/>
          <w:szCs w:val="24"/>
          <w:cs/>
        </w:rPr>
        <w:t>สถานที่ท่องเที่ยวที่แนะนำ</w:t>
      </w:r>
    </w:p>
    <w:p w14:paraId="2678CD8A" w14:textId="3728B273" w:rsidR="00565F93" w:rsidRPr="00176E95" w:rsidRDefault="00176E95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 w:hint="cs"/>
          <w:color w:val="FF0000"/>
          <w:sz w:val="24"/>
          <w:szCs w:val="24"/>
          <w:cs/>
        </w:rPr>
        <w:tab/>
      </w:r>
      <w:r w:rsidRPr="00176E95">
        <w:rPr>
          <w:rFonts w:ascii="Tahoma" w:hAnsi="Tahoma" w:cs="Tahoma" w:hint="cs"/>
          <w:sz w:val="24"/>
          <w:szCs w:val="24"/>
          <w:cs/>
        </w:rPr>
        <w:t>-</w:t>
      </w:r>
      <w:r w:rsidRPr="00176E95">
        <w:rPr>
          <w:rFonts w:ascii="Tahoma" w:hAnsi="Tahoma" w:cs="Tahoma"/>
          <w:sz w:val="24"/>
          <w:szCs w:val="24"/>
          <w:cs/>
        </w:rPr>
        <w:t>ประตูเมืองบรันเดนบูร์ก (</w:t>
      </w:r>
      <w:r w:rsidRPr="00176E95">
        <w:rPr>
          <w:rFonts w:ascii="Tahoma" w:hAnsi="Tahoma" w:cs="Tahoma"/>
          <w:sz w:val="24"/>
          <w:szCs w:val="24"/>
        </w:rPr>
        <w:t>Brandenburg Gate)</w:t>
      </w:r>
    </w:p>
    <w:p w14:paraId="0371F643" w14:textId="6E927485" w:rsidR="00565F93" w:rsidRPr="00176E95" w:rsidRDefault="00176E95" w:rsidP="00565F93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ab/>
      </w:r>
      <w:r w:rsidRPr="00176E95">
        <w:rPr>
          <w:rFonts w:ascii="Tahoma" w:hAnsi="Tahoma" w:cs="Tahoma"/>
          <w:sz w:val="24"/>
          <w:szCs w:val="24"/>
        </w:rPr>
        <w:t>-</w:t>
      </w:r>
      <w:r w:rsidRPr="00176E95">
        <w:rPr>
          <w:rFonts w:ascii="Tahoma" w:hAnsi="Tahoma" w:cs="Tahoma"/>
          <w:sz w:val="24"/>
          <w:szCs w:val="24"/>
          <w:cs/>
        </w:rPr>
        <w:t>กำแพงเบอร์ลิน (</w:t>
      </w:r>
      <w:r w:rsidRPr="00176E95">
        <w:rPr>
          <w:rFonts w:ascii="Tahoma" w:hAnsi="Tahoma" w:cs="Tahoma"/>
          <w:sz w:val="24"/>
          <w:szCs w:val="24"/>
        </w:rPr>
        <w:t>Berlin Wall)</w:t>
      </w:r>
    </w:p>
    <w:p w14:paraId="038CF693" w14:textId="5A1229A7" w:rsidR="00176E95" w:rsidRPr="00176E95" w:rsidRDefault="00176E95" w:rsidP="00565F93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176E95">
        <w:rPr>
          <w:rFonts w:ascii="Tahoma" w:hAnsi="Tahoma" w:cs="Tahoma"/>
          <w:sz w:val="24"/>
          <w:szCs w:val="24"/>
        </w:rPr>
        <w:tab/>
        <w:t>-</w:t>
      </w:r>
      <w:r w:rsidRPr="00176E95">
        <w:rPr>
          <w:rFonts w:ascii="Tahoma" w:hAnsi="Tahoma" w:cs="Tahoma"/>
          <w:sz w:val="24"/>
          <w:szCs w:val="24"/>
          <w:cs/>
        </w:rPr>
        <w:t>มหาวิหารเบอร์ลิน (</w:t>
      </w:r>
      <w:r w:rsidRPr="00176E95">
        <w:rPr>
          <w:rFonts w:ascii="Tahoma" w:hAnsi="Tahoma" w:cs="Tahoma"/>
          <w:sz w:val="24"/>
          <w:szCs w:val="24"/>
        </w:rPr>
        <w:t>Berlin Cathedral Church)</w:t>
      </w:r>
    </w:p>
    <w:p w14:paraId="4601149F" w14:textId="4DEAA3D3" w:rsidR="00565F93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D9BB8A2" wp14:editId="3A851E21">
                <wp:simplePos x="0" y="0"/>
                <wp:positionH relativeFrom="column">
                  <wp:posOffset>-681961</wp:posOffset>
                </wp:positionH>
                <wp:positionV relativeFrom="paragraph">
                  <wp:posOffset>203200</wp:posOffset>
                </wp:positionV>
                <wp:extent cx="7287904" cy="2060811"/>
                <wp:effectExtent l="0" t="0" r="825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904" cy="2060811"/>
                          <a:chOff x="0" y="0"/>
                          <a:chExt cx="6946710" cy="173326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ประตูบรันเดนบู, เบอร์ลิน, สถาน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19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Berlin, วิหาร, สัญลักษณ์, บ้าน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6591" y="0"/>
                            <a:ext cx="2320119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กราฟฟิตี, บลู, เบอร์ลิน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471" y="0"/>
                            <a:ext cx="2320120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53.7pt;margin-top:16pt;width:573.85pt;height:162.25pt;z-index:251769856;mso-width-relative:margin;mso-height-relative:margin" coordsize="69467,17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">
                <v:shape id="Picture 2" o:spid="_x0000_s1027" type="#_x0000_t75" alt="ประตูบรันเดนบู, เบอร์ลิน, สถาน" style="position:absolute;width:23201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u9nAAAAA2gAAAA8AAABkcnMvZG93bnJldi54bWxEj0GLwjAUhO+C/yE8YW+a6kFq1ygiKq43&#10;td7fNm/bss1LSaLt/vuNIHgcZuYbZrnuTSMe5HxtWcF0koAgLqyuuVSQX/fjFIQPyBoby6Tgjzys&#10;V8PBEjNtOz7T4xJKESHsM1RQhdBmUvqiIoN+Ylvi6P1YZzBE6UqpHXYRbho5S5K5NFhzXKiwpW1F&#10;xe/lbhR8H7qvdEfz9BwKebI3lyxOPlfqY9RvPkEE6sM7/GoftYIZPK/EG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G72cAAAADaAAAADwAAAAAAAAAAAAAAAACfAgAA&#10;ZHJzL2Rvd25yZXYueG1sUEsFBgAAAAAEAAQA9wAAAIwDAAAAAA==&#10;">
                  <v:imagedata r:id="rId23" o:title="ประตูบรันเดนบู, เบอร์ลิน, สถาน"/>
                  <v:path arrowok="t"/>
                </v:shape>
                <v:shape id="Picture 6" o:spid="_x0000_s1028" type="#_x0000_t75" alt="Berlin, วิหาร, สัญลักษณ์, บ้าน" style="position:absolute;left:46265;width:23202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Ee/AAAAA2gAAAA8AAABkcnMvZG93bnJldi54bWxEj82KwjAUhfeC7xCu4E5TZ1GkY5RBVNyI&#10;aAVxd2nutBmbm9JktL69EQSXh/PzcWaLztbiRq03jhVMxgkI4sJpw6WCU74eTUH4gKyxdkwKHuRh&#10;Me/3Zphpd+cD3Y6hFHGEfYYKqhCaTEpfVGTRj11DHL1f11oMUbal1C3e47it5VeSpNKi4UiosKFl&#10;RcX1+G8j5G+l15ftOc/znb76dG/05mKUGg66n28QgbrwCb/bW60ghdeVe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kR78AAAADaAAAADwAAAAAAAAAAAAAAAACfAgAA&#10;ZHJzL2Rvd25yZXYueG1sUEsFBgAAAAAEAAQA9wAAAIwDAAAAAA==&#10;">
                  <v:imagedata r:id="rId24" o:title="Berlin, วิหาร, สัญลักษณ์, บ้าน"/>
                  <v:path arrowok="t"/>
                </v:shape>
                <v:shape id="Picture 7" o:spid="_x0000_s1029" type="#_x0000_t75" alt="กราฟฟิตี, บลู, เบอร์ลิน" style="position:absolute;left:23064;width:23201;height:1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pH3BAAAA2gAAAA8AAABkcnMvZG93bnJldi54bWxEj1uLwjAUhN8X/A/hCL6tqYKX7RqlCl5e&#10;veC+HpqzTbE5KU3U6q83Cws+DjPzDTNbtLYSN2p86VjBoJ+AIM6dLrlQcDquP6cgfEDWWDkmBQ/y&#10;sJh3PmaYanfnPd0OoRARwj5FBSaEOpXS54Ys+r6riaP36xqLIcqmkLrBe4TbSg6TZCwtlhwXDNa0&#10;MpRfDlerYHNck3l6Uw2/sizZ4ojP5+WPUr1um32DCNSGd/i/vdMKJvB3Jd4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epH3BAAAA2gAAAA8AAAAAAAAAAAAAAAAAnwIA&#10;AGRycy9kb3ducmV2LnhtbFBLBQYAAAAABAAEAPcAAACNAwAAAAA=&#10;">
                  <v:imagedata r:id="rId25" o:title="กราฟฟิตี, บลู, เบอร์ลิน"/>
                  <v:path arrowok="t"/>
                </v:shape>
              </v:group>
            </w:pict>
          </mc:Fallback>
        </mc:AlternateContent>
      </w:r>
      <w:r>
        <w:rPr>
          <w:rFonts w:ascii="Tahoma" w:hAnsi="Tahoma" w:cs="Tahoma"/>
          <w:color w:val="FF0000"/>
          <w:sz w:val="24"/>
          <w:szCs w:val="24"/>
        </w:rPr>
        <w:tab/>
      </w:r>
    </w:p>
    <w:p w14:paraId="25FACED4" w14:textId="5D15FA22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1DD5BFB" w14:textId="4FE26786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41E722B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F0EA81F" w14:textId="1DE6B351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054988F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86D83FC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C6D32CF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4432E5B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05615FA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195E526" w14:textId="77777777" w:rsidR="009A7601" w:rsidRDefault="009A7601" w:rsidP="00565F93">
      <w:pPr>
        <w:spacing w:after="0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EAD1A0C" w14:textId="77777777" w:rsidR="009A7601" w:rsidRPr="00C74A24" w:rsidRDefault="009A7601" w:rsidP="009A7601">
      <w:pPr>
        <w:spacing w:after="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696CB4C" w14:textId="135A9BB7" w:rsidR="009A7601" w:rsidRDefault="007D59D5" w:rsidP="009A7601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>22</w:t>
      </w:r>
      <w:r w:rsidR="00565F93" w:rsidRPr="000A35A8">
        <w:rPr>
          <w:rFonts w:ascii="Tahoma" w:hAnsi="Tahoma" w:cs="Tahoma" w:hint="cs"/>
          <w:sz w:val="24"/>
          <w:szCs w:val="24"/>
          <w:cs/>
        </w:rPr>
        <w:t xml:space="preserve">.00 น.  </w:t>
      </w:r>
      <w:r w:rsidR="00565F93" w:rsidRPr="000A35A8">
        <w:rPr>
          <w:rFonts w:ascii="Tahoma" w:hAnsi="Tahoma" w:cs="Tahoma"/>
          <w:sz w:val="24"/>
          <w:szCs w:val="24"/>
        </w:rPr>
        <w:tab/>
      </w:r>
      <w:r w:rsidR="00565F93" w:rsidRPr="000A35A8">
        <w:rPr>
          <w:rFonts w:ascii="Tahoma" w:hAnsi="Tahoma" w:cs="Tahoma"/>
          <w:sz w:val="24"/>
          <w:szCs w:val="24"/>
          <w:cs/>
        </w:rPr>
        <w:t>ล่องออกจาก</w:t>
      </w:r>
      <w:r w:rsidRPr="007D59D5">
        <w:rPr>
          <w:rFonts w:ascii="Tahoma" w:hAnsi="Tahoma" w:cs="Tahoma"/>
          <w:b/>
          <w:bCs/>
          <w:sz w:val="24"/>
          <w:szCs w:val="24"/>
          <w:cs/>
        </w:rPr>
        <w:t>ท่าเรือเมืองเบอร์ลิน (</w:t>
      </w:r>
      <w:proofErr w:type="spellStart"/>
      <w:r w:rsidRPr="007D59D5">
        <w:rPr>
          <w:rFonts w:ascii="Tahoma" w:hAnsi="Tahoma" w:cs="Tahoma"/>
          <w:b/>
          <w:bCs/>
          <w:sz w:val="24"/>
          <w:szCs w:val="24"/>
        </w:rPr>
        <w:t>warnemünde</w:t>
      </w:r>
      <w:proofErr w:type="spellEnd"/>
      <w:r w:rsidRPr="007D59D5">
        <w:rPr>
          <w:rFonts w:ascii="Tahoma" w:hAnsi="Tahoma" w:cs="Tahoma"/>
          <w:b/>
          <w:bCs/>
          <w:sz w:val="24"/>
          <w:szCs w:val="24"/>
        </w:rPr>
        <w:t xml:space="preserve">) </w:t>
      </w:r>
      <w:r w:rsidR="009A7601" w:rsidRPr="0020040C">
        <w:rPr>
          <w:rFonts w:ascii="Tahoma" w:hAnsi="Tahoma" w:cs="Tahoma"/>
          <w:b/>
          <w:bCs/>
          <w:sz w:val="24"/>
          <w:szCs w:val="24"/>
          <w:cs/>
        </w:rPr>
        <w:t>ประเทศเยอร</w:t>
      </w:r>
      <w:r w:rsidR="0020040C" w:rsidRPr="0020040C">
        <w:rPr>
          <w:rFonts w:ascii="Tahoma" w:hAnsi="Tahoma" w:cs="Tahoma" w:hint="cs"/>
          <w:b/>
          <w:bCs/>
          <w:sz w:val="24"/>
          <w:szCs w:val="24"/>
          <w:cs/>
        </w:rPr>
        <w:t>มัน</w:t>
      </w:r>
    </w:p>
    <w:p w14:paraId="2D285E8A" w14:textId="756E3725" w:rsidR="009A7601" w:rsidRDefault="009A7601" w:rsidP="003D0922">
      <w:pPr>
        <w:spacing w:after="0"/>
        <w:jc w:val="thaiDistribute"/>
        <w:rPr>
          <w:rFonts w:ascii="Tahoma" w:hAnsi="Tahoma" w:cs="Tahoma"/>
          <w:sz w:val="24"/>
          <w:szCs w:val="24"/>
        </w:rPr>
      </w:pPr>
    </w:p>
    <w:p w14:paraId="62BB0C8C" w14:textId="066DDA76" w:rsidR="009A7601" w:rsidRDefault="009A7601" w:rsidP="009A7601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0B429E">
        <w:rPr>
          <w:rFonts w:ascii="Tahoma" w:hAnsi="Tahoma" w:cs="Tahoma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6F7CB" wp14:editId="326550A6">
                <wp:simplePos x="0" y="0"/>
                <wp:positionH relativeFrom="column">
                  <wp:posOffset>-72720</wp:posOffset>
                </wp:positionH>
                <wp:positionV relativeFrom="paragraph">
                  <wp:posOffset>-394970</wp:posOffset>
                </wp:positionV>
                <wp:extent cx="5946775" cy="424180"/>
                <wp:effectExtent l="0" t="0" r="15875" b="13970"/>
                <wp:wrapNone/>
                <wp:docPr id="31" name="Snip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5EE0" w14:textId="01D36A80" w:rsidR="008C33EB" w:rsidRPr="000C57F1" w:rsidRDefault="008C33EB" w:rsidP="008C33EB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565F93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796A6B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796A6B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ล่องน่านน้ำสากล</w:t>
                            </w:r>
                          </w:p>
                          <w:p w14:paraId="42747EC8" w14:textId="77777777" w:rsidR="008C33EB" w:rsidRDefault="008C33EB" w:rsidP="008C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1" o:spid="_x0000_s1030" style="position:absolute;left:0;text-align:left;margin-left:-5.75pt;margin-top:-31.1pt;width:468.25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0AF05EE0" w14:textId="01D36A80" w:rsidR="008C33EB" w:rsidRPr="000C57F1" w:rsidRDefault="008C33EB" w:rsidP="008C33EB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="00565F93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3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796A6B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ab/>
                      </w:r>
                      <w:r w:rsidR="00796A6B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ล่องน่านน้ำสากล</w:t>
                      </w:r>
                    </w:p>
                    <w:p w14:paraId="42747EC8" w14:textId="77777777" w:rsidR="008C33EB" w:rsidRDefault="008C33EB" w:rsidP="008C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83A646" w14:textId="543EC08E" w:rsidR="00AC3CD4" w:rsidRPr="000B429E" w:rsidRDefault="005E5473" w:rsidP="009A7601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0B429E">
        <w:rPr>
          <w:rFonts w:ascii="Tahoma" w:hAnsi="Tahoma" w:cs="Tahoma"/>
          <w:sz w:val="24"/>
          <w:szCs w:val="24"/>
          <w:cs/>
        </w:rPr>
        <w:t>เช้า</w:t>
      </w:r>
      <w:r w:rsidRPr="000B429E">
        <w:rPr>
          <w:rFonts w:ascii="Tahoma" w:hAnsi="Tahoma" w:cs="Tahoma"/>
          <w:sz w:val="24"/>
          <w:szCs w:val="24"/>
          <w:cs/>
        </w:rPr>
        <w:tab/>
      </w:r>
      <w:r w:rsidR="00BD31A8" w:rsidRPr="000B429E">
        <w:rPr>
          <w:rFonts w:ascii="Tahoma" w:hAnsi="Tahoma" w:cs="Tahoma"/>
          <w:sz w:val="24"/>
          <w:szCs w:val="24"/>
          <w:cs/>
        </w:rPr>
        <w:t>รับประทานอ</w:t>
      </w:r>
      <w:r w:rsidR="002836B1" w:rsidRPr="000B429E">
        <w:rPr>
          <w:rFonts w:ascii="Tahoma" w:hAnsi="Tahoma" w:cs="Tahoma"/>
          <w:sz w:val="24"/>
          <w:szCs w:val="24"/>
          <w:cs/>
        </w:rPr>
        <w:t>าหารที่ห้องอาหาร</w:t>
      </w:r>
      <w:r w:rsidR="002836B1" w:rsidRPr="000B429E">
        <w:rPr>
          <w:rFonts w:ascii="Tahoma" w:hAnsi="Tahoma" w:cs="Tahoma" w:hint="cs"/>
          <w:sz w:val="24"/>
          <w:szCs w:val="24"/>
          <w:cs/>
        </w:rPr>
        <w:t>ที่ทางเรือ</w:t>
      </w:r>
      <w:r w:rsidR="00D85CB1" w:rsidRPr="000B429E">
        <w:rPr>
          <w:rFonts w:ascii="Tahoma" w:hAnsi="Tahoma" w:cs="Tahoma"/>
          <w:sz w:val="24"/>
          <w:szCs w:val="24"/>
          <w:cs/>
        </w:rPr>
        <w:t>สำราญ</w:t>
      </w:r>
      <w:r w:rsidR="002836B1" w:rsidRPr="000B429E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7A7094E7" w14:textId="77777777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0B429E" w:rsidRPr="000B429E" w14:paraId="32E2B5DF" w14:textId="77777777" w:rsidTr="00E6363D">
        <w:trPr>
          <w:jc w:val="center"/>
        </w:trPr>
        <w:tc>
          <w:tcPr>
            <w:tcW w:w="3073" w:type="dxa"/>
          </w:tcPr>
          <w:p w14:paraId="3537E784" w14:textId="66636B5A" w:rsidR="00481BC2" w:rsidRPr="000B429E" w:rsidRDefault="00481BC2" w:rsidP="00E6363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Buffet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</w:tcPr>
          <w:p w14:paraId="3CB97C4F" w14:textId="1FCBBECC" w:rsidR="00481BC2" w:rsidRPr="000B429E" w:rsidRDefault="00481BC2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ซึ่งตั้งอยู่ บนชั้น 16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0B429E" w:rsidRPr="000B429E" w14:paraId="7FF89616" w14:textId="77777777" w:rsidTr="00E6363D">
        <w:trPr>
          <w:jc w:val="center"/>
        </w:trPr>
        <w:tc>
          <w:tcPr>
            <w:tcW w:w="3073" w:type="dxa"/>
          </w:tcPr>
          <w:p w14:paraId="09498A8C" w14:textId="77777777" w:rsidR="002D4A50" w:rsidRPr="000B429E" w:rsidRDefault="00481BC2" w:rsidP="00E6363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3587A6F5" w14:textId="6554E264" w:rsidR="00481BC2" w:rsidRPr="000B429E" w:rsidRDefault="00E6363D" w:rsidP="00E6363D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71E54E8F" w14:textId="1CE08ED0" w:rsidR="00481BC2" w:rsidRPr="000B429E" w:rsidRDefault="00481BC2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="00E6363D" w:rsidRPr="000B429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="00E6363D"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6EE5" w:rsidRPr="000B429E">
              <w:rPr>
                <w:rFonts w:ascii="Tahoma" w:hAnsi="Tahoma" w:cs="Tahoma"/>
                <w:sz w:val="24"/>
                <w:szCs w:val="24"/>
                <w:cs/>
              </w:rPr>
              <w:t>ซึ่งตั้งอยู่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บนชั้น </w:t>
            </w:r>
            <w:r w:rsidR="00E6363D" w:rsidRPr="000B429E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="00E6363D"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400020D1" w14:textId="66148A3B" w:rsidR="00E6363D" w:rsidRPr="000B429E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="00E6363D"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="00E6363D"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6363D"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CE6EE5" w:rsidRPr="000B429E">
              <w:rPr>
                <w:rFonts w:ascii="Tahoma" w:hAnsi="Tahoma" w:cs="Tahoma"/>
                <w:sz w:val="24"/>
                <w:szCs w:val="24"/>
                <w:cs/>
              </w:rPr>
              <w:t>ซึ่งตั้งอยู่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บนชั้น </w:t>
            </w:r>
            <w:r w:rsidR="00E6363D"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="00E6363D"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="00E6363D"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5DA0E185" w14:textId="62EB5799" w:rsidR="00E6363D" w:rsidRPr="000B429E" w:rsidRDefault="00E6363D" w:rsidP="00D01769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="00CE6EE5" w:rsidRPr="000B429E">
              <w:rPr>
                <w:rFonts w:ascii="Tahoma" w:hAnsi="Tahoma" w:cs="Tahoma"/>
                <w:sz w:val="24"/>
                <w:szCs w:val="24"/>
                <w:cs/>
              </w:rPr>
              <w:t>ซึ่งตั้งอยู่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4C0D5D40" w14:textId="510AB14B" w:rsidR="00481BC2" w:rsidRPr="000B429E" w:rsidRDefault="00464038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0B429E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406609" wp14:editId="311F3BCD">
                <wp:simplePos x="0" y="0"/>
                <wp:positionH relativeFrom="column">
                  <wp:posOffset>63795</wp:posOffset>
                </wp:positionH>
                <wp:positionV relativeFrom="paragraph">
                  <wp:posOffset>52100</wp:posOffset>
                </wp:positionV>
                <wp:extent cx="6039293" cy="1318437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93" cy="1318437"/>
                          <a:chOff x="0" y="0"/>
                          <a:chExt cx="6039293" cy="131843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945758" cy="1307804"/>
                            <a:chOff x="0" y="0"/>
                            <a:chExt cx="1945758" cy="1307804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Text Box 33"/>
                          <wps:cNvSpPr txBox="1"/>
                          <wps:spPr>
                            <a:xfrm>
                              <a:off x="0" y="999460"/>
                              <a:ext cx="1945640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36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09CFE" w14:textId="38E94730" w:rsidR="00D174CF" w:rsidRPr="00D174CF" w:rsidRDefault="00D174CF" w:rsidP="00D174CF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D174CF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he Manhattan 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2052084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Text Box 35"/>
                          <wps:cNvSpPr txBox="1"/>
                          <wps:spPr>
                            <a:xfrm>
                              <a:off x="0" y="999461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265F20" w14:textId="52EFD4D8" w:rsidR="00CE6EE5" w:rsidRPr="00D174CF" w:rsidRDefault="00CE6EE5" w:rsidP="00CE6EE5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Savour</w:t>
                                </w:r>
                                <w:proofErr w:type="spellEnd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 xml:space="preserve">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093535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" name="Text Box 36"/>
                          <wps:cNvSpPr txBox="1"/>
                          <wps:spPr>
                            <a:xfrm>
                              <a:off x="0" y="988828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73C091" w14:textId="31C2F7DE" w:rsidR="00CE6EE5" w:rsidRPr="00D174CF" w:rsidRDefault="00CE6EE5" w:rsidP="00CE6EE5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aste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31" style="position:absolute;left:0;text-align:left;margin-left:5pt;margin-top:4.1pt;width:475.55pt;height:103.8pt;z-index:251694080" coordsize="60392,1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CMfV1SB4AAEgeAAAVAAAAZHJzL21lZGlhL2ltYWdlMy5qcGVn/9j/4AAQ&#10;SkZJRgABAQAAAQABAAD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">
                <v:group id="Group 42" o:spid="_x0000_s1032" style="position:absolute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33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xNPnAAAAA2wAAAA8AAABkcnMvZG93bnJldi54bWxET0tLw0AQvgv+h2UEL2I3LVRq7LaUgiD1&#10;ZFrxOmSnSTA7G7KTh//eOQgeP773dj+H1ozUpyayg+UiA0NcRt9w5eByfn3cgEmC7LGNTA5+KMF+&#10;d3uzxdzHiT9oLKQyGsIpRwe1SJdbm8qaAqZF7IiVu8Y+oCjsK+t7nDQ8tHaVZU82YMPaUGNHx5rK&#10;72II2vvwOUhZTF+n9Wlpn6v1OMj71bn7u/nwAkZoln/xn/vNO1jpev2iP8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E0+cAAAADbAAAADwAAAAAAAAAAAAAAAACfAgAA&#10;ZHJzL2Rvd25yZXYueG1sUEsFBgAAAAAEAAQA9wAAAIwDAAAAAA==&#10;">
                    <v:imagedata r:id="rId29" o:title="Dining"/>
                    <v:path arrowok="t"/>
                  </v:shape>
                  <v:shape id="Text Box 33" o:spid="_x0000_s1034" type="#_x0000_t202" style="position:absolute;top:9994;width:19456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nPL4A&#10;AADbAAAADwAAAGRycy9kb3ducmV2LnhtbESPSwvCMBCE74L/IazgTVMfSK2NIorg1Qd4XZrtA5tN&#10;aaLWf28EweMwM98w6aYztXhS6yrLCibjCARxZnXFhYLr5TCKQTiPrLG2TAre5GCz7vdSTLR98Yme&#10;Z1+IAGGXoILS+yaR0mUlGXRj2xAHL7etQR9kW0jd4ivATS2nUbSQBisOCyU2tCspu58fRsF8n9/q&#10;W+yL43b5jrqdzpr5NVZqOOi2KxCeOv8P/9pHrWA2g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rpzy+AAAA2wAAAA8AAAAAAAAAAAAAAAAAmAIAAGRycy9kb3ducmV2&#10;LnhtbFBLBQYAAAAABAAEAPUAAACDAwAAAAA=&#10;" fillcolor="white [3201]" stroked="f" strokeweight=".5pt">
                    <v:fill opacity="23644f"/>
                    <v:textbox>
                      <w:txbxContent>
                        <w:p w14:paraId="17F09CFE" w14:textId="38E94730" w:rsidR="00D174CF" w:rsidRPr="00D174CF" w:rsidRDefault="00D174CF" w:rsidP="00D174CF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D174CF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he Manhattan Room</w:t>
                          </w:r>
                        </w:p>
                      </w:txbxContent>
                    </v:textbox>
                  </v:shape>
                </v:group>
                <v:group id="Group 43" o:spid="_x0000_s1035" style="position:absolute;left:20520;top:106;width:19458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21" o:spid="_x0000_s1036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JAiPCAAAA2wAAAA8AAABkcnMvZG93bnJldi54bWxEj82qwjAUhPeC7xCO4E7TilylGkVFwStu&#10;/Fu4OzTHtticlCZqfXtz4YLLYWa+YabzxpTiSbUrLCuI+xEI4tTqgjMF59OmNwbhPLLG0jIpeJOD&#10;+azdmmKi7YsP9Dz6TAQIuwQV5N5XiZQuzcmg69uKOHg3Wxv0QdaZ1DW+AtyUchBFP9JgwWEhx4pW&#10;OaX348MoWJTr8a+8mnj0HqZnvbzs5W7jlOp2msUEhKfGf8P/7a1WMIjh70v4AXL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QIjwgAAANsAAAAPAAAAAAAAAAAAAAAAAJ8C&#10;AABkcnMvZG93bnJldi54bWxQSwUGAAAAAAQABAD3AAAAjgMAAAAA&#10;">
                    <v:imagedata r:id="rId30" o:title="Dining"/>
                    <v:path arrowok="t"/>
                  </v:shape>
                  <v:shape id="Text Box 35" o:spid="_x0000_s1037" type="#_x0000_t202" style="position:absolute;top:9994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4icYA&#10;AADbAAAADwAAAGRycy9kb3ducmV2LnhtbESPT2vCQBTE70K/w/IKvUjd1GJa02ykWATxIPgHpLdH&#10;9pmkzb4N2TWJ375bEDwOM/MbJl0MphYdta6yrOBlEoEgzq2uuFBwPKye30E4j6yxtkwKruRgkT2M&#10;Uky07XlH3d4XIkDYJaig9L5JpHR5SQbdxDbEwTvb1qAPsi2kbrEPcFPLaRTF0mDFYaHEhpYl5b/7&#10;iwmUU1HxeB6bzfdl+mPetvHXcrVR6ulx+PwA4Wnw9/CtvdYKXmfw/yX8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4icYAAADbAAAADwAAAAAAAAAAAAAAAACYAgAAZHJz&#10;L2Rvd25yZXYueG1sUEsFBgAAAAAEAAQA9QAAAIsDAAAAAA==&#10;" fillcolor="window" stroked="f" strokeweight=".5pt">
                    <v:fill opacity="23644f"/>
                    <v:textbox>
                      <w:txbxContent>
                        <w:p w14:paraId="3F265F20" w14:textId="52EFD4D8" w:rsidR="00CE6EE5" w:rsidRPr="00D174CF" w:rsidRDefault="00CE6EE5" w:rsidP="00CE6EE5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proofErr w:type="spellStart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Savour</w:t>
                          </w:r>
                          <w:proofErr w:type="spellEnd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 xml:space="preserve">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44" o:spid="_x0000_s1038" style="position:absolute;left:40935;top:106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32" o:spid="_x0000_s1039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1bbEAAAA2wAAAA8AAABkcnMvZG93bnJldi54bWxEj91qwkAUhO8LvsNyhN7VjVaqRFeRomBB&#10;in+5P2SPSXD3bJrdJunbd4VCL4eZ+YZZrntrREuNrxwrGI8SEMS50xUXCq6X3cschA/IGo1jUvBD&#10;HtarwdMSU+06PlF7DoWIEPYpKihDqFMpfV6SRT9yNXH0bq6xGKJsCqkb7CLcGjlJkjdpseK4UGJN&#10;7yXl9/O3VZB8dZ/TaciOt3ZmPtz+kM2zrVHqedhvFiAC9eE//NfeawWvE3h8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n1bbEAAAA2wAAAA8AAAAAAAAAAAAAAAAA&#10;nwIAAGRycy9kb3ducmV2LnhtbFBLBQYAAAAABAAEAPcAAACQAwAAAAA=&#10;">
                    <v:imagedata r:id="rId31" o:title="Dining"/>
                    <v:path arrowok="t"/>
                  </v:shape>
                  <v:shape id="Text Box 36" o:spid="_x0000_s1040" type="#_x0000_t202" style="position:absolute;top:9888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m/sUA&#10;AADbAAAADwAAAGRycy9kb3ducmV2LnhtbESPQWvCQBSE74L/YXlCL8VsaiHV6CrFEigeClpBvD2y&#10;zySafRuyG5P++26h4HGYmW+Y1WYwtbhT6yrLCl6iGARxbnXFhYLjdzadg3AeWWNtmRT8kIPNejxa&#10;Yaptz3u6H3whAoRdigpK75tUSpeXZNBFtiEO3sW2Bn2QbSF1i32Am1rO4jiRBisOCyU2tC0pvx06&#10;EyinouLnRWJ25252NW9fycc22yn1NBnelyA8Df4R/m9/agWv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eb+xQAAANsAAAAPAAAAAAAAAAAAAAAAAJgCAABkcnMv&#10;ZG93bnJldi54bWxQSwUGAAAAAAQABAD1AAAAigMAAAAA&#10;" fillcolor="window" stroked="f" strokeweight=".5pt">
                    <v:fill opacity="23644f"/>
                    <v:textbox>
                      <w:txbxContent>
                        <w:p w14:paraId="7D73C091" w14:textId="31C2F7DE" w:rsidR="00CE6EE5" w:rsidRPr="00D174CF" w:rsidRDefault="00CE6EE5" w:rsidP="00CE6EE5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aste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BF397E" w14:textId="70D96FCA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3E0D5710" w14:textId="77777777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0D1D4CF" w14:textId="18AE4AC2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CDDD46E" w14:textId="77777777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52B4186" w14:textId="5A571FA2" w:rsidR="00481BC2" w:rsidRPr="000B429E" w:rsidRDefault="00481BC2" w:rsidP="00AC3CD4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FE705C7" w14:textId="7A041B74" w:rsidR="003114CE" w:rsidRPr="000B429E" w:rsidRDefault="003114CE" w:rsidP="00FF04BA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69BD5E84" w14:textId="777D890B" w:rsidR="003114CE" w:rsidRPr="000B429E" w:rsidRDefault="003114CE" w:rsidP="00C67969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ahoma" w:hAnsi="Tahoma" w:cs="Tahoma"/>
          <w:sz w:val="24"/>
          <w:szCs w:val="24"/>
          <w:cs/>
        </w:rPr>
      </w:pPr>
    </w:p>
    <w:p w14:paraId="5832390C" w14:textId="77777777" w:rsidR="00D42577" w:rsidRPr="000B429E" w:rsidRDefault="00D42577" w:rsidP="00D4257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0B429E">
        <w:rPr>
          <w:rFonts w:ascii="Tahoma" w:hAnsi="Tahoma" w:cs="Tahoma"/>
          <w:sz w:val="24"/>
          <w:szCs w:val="24"/>
          <w:cs/>
        </w:rPr>
        <w:t>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 </w:t>
      </w:r>
      <w:r w:rsidRPr="000B429E">
        <w:rPr>
          <w:rFonts w:ascii="Tahoma" w:hAnsi="Tahoma" w:cs="Tahoma"/>
          <w:sz w:val="24"/>
          <w:szCs w:val="24"/>
          <w:cs/>
        </w:rPr>
        <w:t xml:space="preserve">โดยสามารถดูได้จาก 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นิตยสาร </w:t>
      </w:r>
      <w:r w:rsidRPr="000B429E">
        <w:rPr>
          <w:rFonts w:ascii="Tahoma" w:hAnsi="Tahoma" w:cs="Tahoma"/>
          <w:sz w:val="24"/>
          <w:szCs w:val="24"/>
        </w:rPr>
        <w:t xml:space="preserve">Freestyle Daily </w:t>
      </w:r>
      <w:r w:rsidRPr="000B429E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 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, หรือท่านที่ต้องการพักผ่อนสามารถใช้เวลาบริเวณส</w:t>
      </w:r>
      <w:r w:rsidRPr="000B429E">
        <w:rPr>
          <w:rFonts w:ascii="Tahoma" w:hAnsi="Tahoma" w:cs="Tahoma" w:hint="cs"/>
          <w:sz w:val="24"/>
          <w:szCs w:val="24"/>
          <w:cs/>
        </w:rPr>
        <w:t>ระ</w:t>
      </w:r>
      <w:r w:rsidRPr="000B429E">
        <w:rPr>
          <w:rFonts w:ascii="Tahoma" w:hAnsi="Tahoma" w:cs="Tahoma"/>
          <w:sz w:val="24"/>
          <w:szCs w:val="24"/>
          <w:cs/>
        </w:rPr>
        <w:t>น้ำกลางแจ้งขนาดใหญ่ แช่สระจากุชชี่, สำหรับครอบครัวหรือเด็กๆ ที่ชอบกิจกรรมน่าตื่นเต้นสามารถ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 </w:t>
      </w:r>
      <w:r w:rsidRPr="000B429E">
        <w:rPr>
          <w:rFonts w:ascii="Tahoma" w:hAnsi="Tahoma" w:cs="Tahoma"/>
          <w:sz w:val="24"/>
          <w:szCs w:val="24"/>
          <w:cs/>
        </w:rPr>
        <w:t>เล่นเครื่องเล่นได้</w:t>
      </w:r>
      <w:r w:rsidRPr="000B429E">
        <w:rPr>
          <w:rFonts w:ascii="Tahoma" w:hAnsi="Tahoma" w:cs="Tahoma" w:hint="cs"/>
          <w:sz w:val="24"/>
          <w:szCs w:val="24"/>
          <w:cs/>
        </w:rPr>
        <w:t>ตามอัธยาศัย</w:t>
      </w:r>
    </w:p>
    <w:p w14:paraId="218E9EAD" w14:textId="1E96A10B" w:rsidR="005E5473" w:rsidRPr="00C74A24" w:rsidRDefault="005E5473" w:rsidP="00B16DF6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72026A1D" w14:textId="6DD30BA2" w:rsidR="00D174CF" w:rsidRPr="00C74A24" w:rsidRDefault="0022503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72448E" wp14:editId="1645EBA9">
                <wp:simplePos x="0" y="0"/>
                <wp:positionH relativeFrom="column">
                  <wp:posOffset>-259307</wp:posOffset>
                </wp:positionH>
                <wp:positionV relativeFrom="paragraph">
                  <wp:posOffset>-2862</wp:posOffset>
                </wp:positionV>
                <wp:extent cx="6578220" cy="3111689"/>
                <wp:effectExtent l="0" t="0" r="0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20" cy="3111689"/>
                          <a:chOff x="0" y="0"/>
                          <a:chExt cx="6578220" cy="3111689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997" cy="1596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997" y="0"/>
                            <a:ext cx="3207223" cy="1596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6788"/>
                            <a:ext cx="3343701" cy="1514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3701" y="1596788"/>
                            <a:ext cx="3234519" cy="1514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0" o:spid="_x0000_s1026" style="position:absolute;margin-left:-20.4pt;margin-top:-.25pt;width:517.95pt;height:245pt;z-index:251751424" coordsize="65782,31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">
                <v:shape id="Picture 256" o:spid="_x0000_s1027" type="#_x0000_t75" style="position:absolute;width:33709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3VUXFAAAA3AAAAA8AAABkcnMvZG93bnJldi54bWxEj81qwzAQhO+FvIPYQG+N3EDT4EQJxcSl&#10;h1CanwdYrI3tRFo5kuq4b18VCjkOM/MNs1wP1oiefGgdK3ieZCCIK6dbrhUcD+XTHESIyBqNY1Lw&#10;QwHWq9HDEnPtbryjfh9rkSAcclTQxNjlUoaqIYth4jri5J2ctxiT9LXUHm8Jbo2cZtlMWmw5LTTY&#10;UdFQddl/WwWuKE4bU56/Xv21/yy376acb41Sj+PhbQEi0hDv4f/2h1YwfZnB35l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1VFxQAAANwAAAAPAAAAAAAAAAAAAAAA&#10;AJ8CAABkcnMvZG93bnJldi54bWxQSwUGAAAAAAQABAD3AAAAkQMAAAAA&#10;">
                  <v:imagedata r:id="rId36" o:title=""/>
                  <v:path arrowok="t"/>
                </v:shape>
                <v:shape id="Picture 257" o:spid="_x0000_s1028" type="#_x0000_t75" style="position:absolute;left:33709;width:32073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61m/EAAAA3AAAAA8AAABkcnMvZG93bnJldi54bWxEj09rAjEUxO8Fv0N4greaVbRbtkYRQSi9&#10;+Y/2+Ng8s6ublyVJdffbN4LQ4zAzv2EWq8424kY+1I4VTMYZCOLS6ZqNguNh+/oOIkRkjY1jUtBT&#10;gNVy8LLAQrs77+i2j0YkCIcCFVQxtoWUoazIYhi7ljh5Z+ctxiS9kdrjPcFtI6dZ9iYt1pwWKmxp&#10;U1F53f9aBRfzPetN6Hr5Mz/ttDv7w9cpV2o07NYfICJ18T/8bH9qBdN5Do8z6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61m/EAAAA3AAAAA8AAAAAAAAAAAAAAAAA&#10;nwIAAGRycy9kb3ducmV2LnhtbFBLBQYAAAAABAAEAPcAAACQAwAAAAA=&#10;">
                  <v:imagedata r:id="rId37" o:title=""/>
                  <v:path arrowok="t"/>
                </v:shape>
                <v:shape id="Picture 258" o:spid="_x0000_s1029" type="#_x0000_t75" style="position:absolute;top:15967;width:33437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j97BAAAA3AAAAA8AAABkcnMvZG93bnJldi54bWxET8tqAjEU3Rf6D+EW3NVMBa2MRmkriiup&#10;42N9mdxOpk5uxiTq+PdmUejycN7TeWcbcSUfascK3voZCOLS6ZorBfvd8nUMIkRkjY1jUnCnAPPZ&#10;89MUc+1uvKVrESuRQjjkqMDE2OZShtKQxdB3LXHifpy3GBP0ldQebyncNnKQZSNpsebUYLClL0Pl&#10;qbhYBcV5sfqUh9/jxi9P5n1Ela6Lb6V6L93HBESkLv6L/9xrrWAwTGvTmXQE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j97BAAAA3AAAAA8AAAAAAAAAAAAAAAAAnwIA&#10;AGRycy9kb3ducmV2LnhtbFBLBQYAAAAABAAEAPcAAACNAwAAAAA=&#10;">
                  <v:imagedata r:id="rId38" o:title=""/>
                  <v:path arrowok="t"/>
                </v:shape>
                <v:shape id="Picture 259" o:spid="_x0000_s1030" type="#_x0000_t75" style="position:absolute;left:33437;top:15967;width:32345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9pjDAAAA3AAAAA8AAABkcnMvZG93bnJldi54bWxEj0FrwkAUhO8F/8PyhN7qRqGhRlcRoRDI&#10;qang9ZF9ZoPZt0l2NWl/fbcgeBxm5htmu59sK+40+MaxguUiAUFcOd1wreD0/fn2AcIHZI2tY1Lw&#10;Qx72u9nLFjPtRv6iexlqESHsM1RgQugyKX1lyKJfuI44ehc3WAxRDrXUA44Rblu5SpJUWmw4Lhjs&#10;6GioupY3qyCXJzf2rkuL4mx0ffnlPvRnpV7n02EDItAUnuFHO9cKVu9r+D8Tj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b2mMMAAADcAAAADwAAAAAAAAAAAAAAAACf&#10;AgAAZHJzL2Rvd25yZXYueG1sUEsFBgAAAAAEAAQA9wAAAI8DAAAAAA==&#10;">
                  <v:imagedata r:id="rId39" o:title=""/>
                  <v:path arrowok="t"/>
                </v:shape>
              </v:group>
            </w:pict>
          </mc:Fallback>
        </mc:AlternateContent>
      </w:r>
    </w:p>
    <w:p w14:paraId="16C59B5F" w14:textId="77777777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5E6517F" w14:textId="5192A8E5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FD141A3" w14:textId="77777777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9CFF582" w14:textId="77777777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A0A80A0" w14:textId="3DFC11A7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FF55277" w14:textId="5BC66425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1697EFD" w14:textId="77777777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7398EFF" w14:textId="0F70AC80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62F935E" w14:textId="10135042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A3568F9" w14:textId="77777777" w:rsidR="004129DC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DE0FF05" w14:textId="77777777" w:rsidR="009A7601" w:rsidRPr="00C74A24" w:rsidRDefault="009A7601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E08DA8B" w14:textId="47A3F8C1" w:rsidR="004129DC" w:rsidRPr="00C74A24" w:rsidRDefault="004129DC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C247448" w14:textId="77777777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D8DBF9B" w14:textId="77777777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11FC61CC" w14:textId="75DB7263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1A408356" w14:textId="77777777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7FB44DF" w14:textId="77777777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D8DF58E" w14:textId="436CA075" w:rsidR="00D42577" w:rsidRPr="00C74A24" w:rsidRDefault="00D42577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971D29A" w14:textId="7E88F0D1" w:rsidR="002F4085" w:rsidRDefault="002F4085" w:rsidP="002F408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B916A82" w14:textId="1AC0E5A6" w:rsidR="00796A6B" w:rsidRPr="00BA4437" w:rsidRDefault="00BA4437" w:rsidP="00BA4437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  <w:cs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E622F" wp14:editId="136E711D">
                <wp:simplePos x="0" y="0"/>
                <wp:positionH relativeFrom="column">
                  <wp:posOffset>-50800</wp:posOffset>
                </wp:positionH>
                <wp:positionV relativeFrom="paragraph">
                  <wp:posOffset>-570580</wp:posOffset>
                </wp:positionV>
                <wp:extent cx="5946775" cy="424180"/>
                <wp:effectExtent l="0" t="0" r="15875" b="13970"/>
                <wp:wrapNone/>
                <wp:docPr id="39" name="Snip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CC6E3" w14:textId="7816ADF1" w:rsidR="000C57F1" w:rsidRPr="000C57F1" w:rsidRDefault="000C57F1" w:rsidP="000C57F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565F93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7D59D5" w:rsidRPr="007D59D5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เมืองทาลลินน์ ประเทศเอสโตเนีย</w:t>
                            </w:r>
                          </w:p>
                          <w:p w14:paraId="42B6D898" w14:textId="77777777" w:rsidR="000C57F1" w:rsidRDefault="000C57F1" w:rsidP="000C5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39" o:spid="_x0000_s1041" style="position:absolute;left:0;text-align:left;margin-left:-4pt;margin-top:-44.95pt;width:468.2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5B8CC6E3" w14:textId="7816ADF1" w:rsidR="000C57F1" w:rsidRPr="000C57F1" w:rsidRDefault="000C57F1" w:rsidP="000C57F1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="00565F93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7D59D5" w:rsidRPr="007D59D5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เมืองทาลลินน์ ประเทศเอสโตเนีย</w:t>
                      </w:r>
                    </w:p>
                    <w:p w14:paraId="42B6D898" w14:textId="77777777" w:rsidR="000C57F1" w:rsidRDefault="000C57F1" w:rsidP="000C57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6A6B" w:rsidRPr="00225037">
        <w:rPr>
          <w:rFonts w:ascii="Tahoma" w:hAnsi="Tahoma" w:cs="Tahoma"/>
          <w:sz w:val="24"/>
          <w:szCs w:val="24"/>
          <w:cs/>
        </w:rPr>
        <w:t>เช้า</w:t>
      </w:r>
      <w:r w:rsidR="00796A6B" w:rsidRPr="00225037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="00796A6B" w:rsidRPr="00225037">
        <w:rPr>
          <w:rFonts w:ascii="Tahoma" w:hAnsi="Tahoma" w:cs="Tahoma" w:hint="cs"/>
          <w:sz w:val="24"/>
          <w:szCs w:val="24"/>
          <w:cs/>
        </w:rPr>
        <w:t>ที่ทางเรือ</w:t>
      </w:r>
      <w:r w:rsidR="00796A6B" w:rsidRPr="00225037">
        <w:rPr>
          <w:rFonts w:ascii="Tahoma" w:hAnsi="Tahoma" w:cs="Tahoma"/>
          <w:sz w:val="24"/>
          <w:szCs w:val="24"/>
          <w:cs/>
        </w:rPr>
        <w:t>สำราญ</w:t>
      </w:r>
      <w:r w:rsidR="00796A6B" w:rsidRPr="00225037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44AFEC6C" w14:textId="61ABBDE4" w:rsidR="00796A6B" w:rsidRPr="00225037" w:rsidRDefault="00796A6B" w:rsidP="00796A6B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25037" w:rsidRPr="00225037" w14:paraId="489A00B8" w14:textId="77777777" w:rsidTr="00D01769">
        <w:trPr>
          <w:jc w:val="center"/>
        </w:trPr>
        <w:tc>
          <w:tcPr>
            <w:tcW w:w="3073" w:type="dxa"/>
          </w:tcPr>
          <w:p w14:paraId="2C0DB3FE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24BED910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796A6B" w:rsidRPr="00225037" w14:paraId="716C327F" w14:textId="77777777" w:rsidTr="00D01769">
        <w:trPr>
          <w:jc w:val="center"/>
        </w:trPr>
        <w:tc>
          <w:tcPr>
            <w:tcW w:w="3073" w:type="dxa"/>
          </w:tcPr>
          <w:p w14:paraId="571A7EBD" w14:textId="7F5D7806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ain Dining Room</w:t>
            </w:r>
          </w:p>
        </w:tc>
        <w:tc>
          <w:tcPr>
            <w:tcW w:w="6503" w:type="dxa"/>
          </w:tcPr>
          <w:p w14:paraId="2E7D0814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0DABC4EE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11AE93E3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58EE85CD" w14:textId="4DCECBDA" w:rsidR="00796A6B" w:rsidRPr="00225037" w:rsidRDefault="00796A6B" w:rsidP="00DB082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8E045C" w14:textId="574E8B2D" w:rsidR="00AA7084" w:rsidRPr="007D59D5" w:rsidRDefault="0064256C" w:rsidP="007D59D5">
      <w:pPr>
        <w:ind w:left="1440" w:hanging="144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 w:hint="cs"/>
          <w:sz w:val="24"/>
          <w:szCs w:val="24"/>
          <w:cs/>
        </w:rPr>
        <w:t>09</w:t>
      </w:r>
      <w:r w:rsidR="00D42577" w:rsidRPr="00225037">
        <w:rPr>
          <w:rFonts w:ascii="Tahoma" w:hAnsi="Tahoma" w:cs="Tahoma" w:hint="cs"/>
          <w:sz w:val="24"/>
          <w:szCs w:val="24"/>
          <w:cs/>
        </w:rPr>
        <w:t xml:space="preserve">.00 </w:t>
      </w:r>
      <w:r w:rsidR="00737065" w:rsidRPr="00225037">
        <w:rPr>
          <w:rFonts w:ascii="Tahoma" w:hAnsi="Tahoma" w:cs="Tahoma" w:hint="cs"/>
          <w:sz w:val="24"/>
          <w:szCs w:val="24"/>
          <w:cs/>
        </w:rPr>
        <w:t xml:space="preserve">น. </w:t>
      </w:r>
      <w:r w:rsidR="00737065" w:rsidRPr="00225037">
        <w:rPr>
          <w:rFonts w:ascii="Tahoma" w:hAnsi="Tahoma" w:cs="Tahoma" w:hint="cs"/>
          <w:sz w:val="24"/>
          <w:szCs w:val="24"/>
          <w:cs/>
        </w:rPr>
        <w:tab/>
      </w:r>
      <w:r w:rsidR="00737065" w:rsidRPr="00225037">
        <w:rPr>
          <w:rFonts w:ascii="Tahoma" w:hAnsi="Tahoma" w:cs="Tahoma"/>
          <w:sz w:val="24"/>
          <w:szCs w:val="24"/>
          <w:cs/>
        </w:rPr>
        <w:t>เรือจอดเทียบท่าที่ท่า</w:t>
      </w:r>
      <w:r w:rsidR="007D59D5" w:rsidRPr="007D59D5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="007D59D5" w:rsidRPr="007D59D5">
        <w:rPr>
          <w:rFonts w:ascii="Tahoma" w:hAnsi="Tahoma" w:cs="Tahoma"/>
          <w:b/>
          <w:bCs/>
          <w:sz w:val="24"/>
          <w:szCs w:val="24"/>
          <w:cs/>
        </w:rPr>
        <w:t>ทาลลินน์</w:t>
      </w:r>
      <w:r w:rsidR="007D59D5" w:rsidRPr="007D59D5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7D59D5" w:rsidRPr="007D59D5">
        <w:rPr>
          <w:rFonts w:ascii="Tahoma" w:hAnsi="Tahoma" w:cs="Tahoma"/>
          <w:b/>
          <w:bCs/>
          <w:sz w:val="24"/>
          <w:szCs w:val="24"/>
          <w:cs/>
        </w:rPr>
        <w:t>ประเทศ</w:t>
      </w:r>
      <w:r w:rsidR="007D59D5" w:rsidRPr="007D59D5">
        <w:rPr>
          <w:rFonts w:ascii="Tahoma" w:hAnsi="Tahoma" w:cs="Tahoma" w:hint="cs"/>
          <w:b/>
          <w:bCs/>
          <w:sz w:val="24"/>
          <w:szCs w:val="24"/>
          <w:cs/>
        </w:rPr>
        <w:t>เอสโตเนีย</w:t>
      </w:r>
      <w:r w:rsidR="00186C00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186C00">
        <w:rPr>
          <w:rFonts w:ascii="CS ChatThaiUI" w:hAnsi="CS ChatThaiUI"/>
          <w:b/>
          <w:bCs/>
          <w:color w:val="000000"/>
          <w:sz w:val="27"/>
          <w:szCs w:val="27"/>
          <w:shd w:val="clear" w:color="auto" w:fill="FFFFFF"/>
        </w:rPr>
        <w:t>(Estonia) </w:t>
      </w:r>
      <w:r w:rsidR="00186C00">
        <w:rPr>
          <w:rFonts w:ascii="Tahoma" w:hAnsi="Tahoma" w:cs="Tahoma" w:hint="cs"/>
          <w:color w:val="222222"/>
          <w:sz w:val="24"/>
          <w:szCs w:val="24"/>
          <w:shd w:val="clear" w:color="auto" w:fill="FFFFFF"/>
          <w:cs/>
        </w:rPr>
        <w:t xml:space="preserve"> เป็นเมืองที่มีขนาดใหญ่ที่สุดในประเทศเอสโตเนีย ตั้งอยู่ทางชายฝั่งทะเลบอลติกทางเหนือของประเทศ</w:t>
      </w:r>
      <w:r w:rsidR="007D59D5">
        <w:rPr>
          <w:rFonts w:ascii="Tahoma" w:hAnsi="Tahoma" w:cs="Tahoma" w:hint="cs"/>
          <w:sz w:val="24"/>
          <w:szCs w:val="24"/>
          <w:cs/>
        </w:rPr>
        <w:t xml:space="preserve"> </w:t>
      </w:r>
      <w:r w:rsidR="00186C00">
        <w:rPr>
          <w:rFonts w:ascii="Tahoma" w:hAnsi="Tahoma" w:cs="Tahoma" w:hint="cs"/>
          <w:sz w:val="24"/>
          <w:szCs w:val="24"/>
          <w:cs/>
        </w:rPr>
        <w:t>ยัง</w:t>
      </w:r>
      <w:r w:rsidR="007D59D5">
        <w:rPr>
          <w:rFonts w:ascii="Tahoma" w:hAnsi="Tahoma" w:cs="Tahoma" w:hint="cs"/>
          <w:sz w:val="24"/>
          <w:szCs w:val="24"/>
          <w:cs/>
        </w:rPr>
        <w:t>เ</w:t>
      </w:r>
      <w:r w:rsidR="007D59D5" w:rsidRPr="00C8504C">
        <w:rPr>
          <w:rFonts w:ascii="Tahoma" w:hAnsi="Tahoma" w:cs="Tahoma"/>
          <w:color w:val="222222"/>
          <w:sz w:val="24"/>
          <w:szCs w:val="24"/>
          <w:shd w:val="clear" w:color="auto" w:fill="FFFFFF"/>
          <w:cs/>
        </w:rPr>
        <w:t>ป็นเมือง</w:t>
      </w:r>
      <w:r w:rsidR="007D59D5">
        <w:rPr>
          <w:rFonts w:ascii="Tahoma" w:hAnsi="Tahoma" w:cs="Tahoma" w:hint="cs"/>
          <w:color w:val="222222"/>
          <w:sz w:val="24"/>
          <w:szCs w:val="24"/>
          <w:shd w:val="clear" w:color="auto" w:fill="FFFFFF"/>
          <w:cs/>
        </w:rPr>
        <w:t>หลวง</w:t>
      </w:r>
      <w:r w:rsidR="007D59D5" w:rsidRPr="00135053">
        <w:rPr>
          <w:rFonts w:ascii="Tahoma" w:hAnsi="Tahoma" w:cs="Tahoma"/>
          <w:color w:val="222222"/>
          <w:sz w:val="24"/>
          <w:szCs w:val="24"/>
          <w:shd w:val="clear" w:color="auto" w:fill="FFFFFF"/>
          <w:cs/>
        </w:rPr>
        <w:t>ที่มีประวัติศาสตร์ยาวนานและน่าสนใจมาก</w:t>
      </w:r>
      <w:r w:rsidR="00186C00">
        <w:rPr>
          <w:rFonts w:ascii="Tahoma" w:hAnsi="Tahoma" w:cs="Tahoma" w:hint="cs"/>
          <w:color w:val="222222"/>
          <w:sz w:val="24"/>
          <w:szCs w:val="24"/>
          <w:shd w:val="clear" w:color="auto" w:fill="FFFFFF"/>
          <w:cs/>
        </w:rPr>
        <w:t xml:space="preserve">เป็นเมืองมรดก </w:t>
      </w:r>
      <w:r w:rsidR="007D59D5" w:rsidRPr="00135053">
        <w:rPr>
          <w:rFonts w:ascii="Tahoma" w:hAnsi="Tahoma" w:cs="Tahoma"/>
          <w:color w:val="222222"/>
          <w:sz w:val="24"/>
          <w:szCs w:val="24"/>
          <w:shd w:val="clear" w:color="auto" w:fill="FFFFFF"/>
          <w:cs/>
        </w:rPr>
        <w:t>ด้วยที่ตั้งนั้นคาบเกี่ยวกับประเทศมหาอำนาจทั้งสิ้น ในอดีตเอสโตเนียจึงถูกครอบครองโดยหลายกลุ่มชาติมหาอำนาจ ทั้งสหภาพโซเวียตและนาซีเยอรมนี แต่หลังจากการล่มสลายของสหภาพโซเวียต เอสโตเนียก็ได้รับการเป็นประเทศเอกราช และได้เข้าร่วมกับองค์การสนธิสัญญาป้องกันแอตแลนติกเหนือและสหภาพยุโรป</w:t>
      </w:r>
    </w:p>
    <w:p w14:paraId="3A8D1AA4" w14:textId="5C90164A" w:rsidR="00225037" w:rsidRPr="00225037" w:rsidRDefault="00225037" w:rsidP="00225037">
      <w:pPr>
        <w:spacing w:after="0"/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ab/>
      </w:r>
      <w:r w:rsidRPr="00225037">
        <w:rPr>
          <w:rFonts w:ascii="Tahoma" w:hAnsi="Tahoma" w:cs="Tahoma"/>
          <w:sz w:val="24"/>
          <w:szCs w:val="24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</w:t>
      </w:r>
    </w:p>
    <w:p w14:paraId="3F7B6173" w14:textId="44DCD961" w:rsidR="00AA7084" w:rsidRDefault="00AA7084" w:rsidP="00AA7084">
      <w:pPr>
        <w:spacing w:after="0" w:line="240" w:lineRule="auto"/>
        <w:ind w:left="1440"/>
        <w:rPr>
          <w:rFonts w:ascii="Tahoma" w:hAnsi="Tahoma" w:cs="Tahoma"/>
          <w:b/>
          <w:bCs/>
          <w:sz w:val="24"/>
          <w:szCs w:val="24"/>
          <w:u w:val="single"/>
        </w:rPr>
      </w:pPr>
      <w:r w:rsidRPr="00225037">
        <w:rPr>
          <w:rFonts w:ascii="Tahoma" w:hAnsi="Tahoma" w:cs="Tahoma" w:hint="cs"/>
          <w:b/>
          <w:bCs/>
          <w:sz w:val="24"/>
          <w:szCs w:val="24"/>
          <w:u w:val="single"/>
          <w:cs/>
        </w:rPr>
        <w:t>สถานที่ท่องเที่ยวที่แนะนำ</w:t>
      </w:r>
    </w:p>
    <w:p w14:paraId="3DA70E15" w14:textId="0DF8F801" w:rsidR="007D59D5" w:rsidRPr="00AF1E94" w:rsidRDefault="00AF1E94" w:rsidP="00AF1E94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cs/>
        </w:rPr>
      </w:pPr>
      <w:r w:rsidRPr="00AF1E94">
        <w:rPr>
          <w:rFonts w:ascii="Tahoma" w:hAnsi="Tahoma" w:cs="Tahoma"/>
          <w:sz w:val="24"/>
          <w:szCs w:val="24"/>
          <w:cs/>
        </w:rPr>
        <w:t>ปราสาทรัคแวร์ (</w:t>
      </w:r>
      <w:proofErr w:type="spellStart"/>
      <w:r w:rsidRPr="00AF1E94">
        <w:rPr>
          <w:rFonts w:ascii="Tahoma" w:hAnsi="Tahoma" w:cs="Tahoma"/>
          <w:sz w:val="24"/>
          <w:szCs w:val="24"/>
        </w:rPr>
        <w:t>Rakvere</w:t>
      </w:r>
      <w:proofErr w:type="spellEnd"/>
      <w:r w:rsidRPr="00AF1E94">
        <w:rPr>
          <w:rFonts w:ascii="Tahoma" w:hAnsi="Tahoma" w:cs="Tahoma"/>
          <w:sz w:val="24"/>
          <w:szCs w:val="24"/>
        </w:rPr>
        <w:t xml:space="preserve"> Castle)</w:t>
      </w:r>
    </w:p>
    <w:p w14:paraId="6C72F72D" w14:textId="30077B4C" w:rsidR="00DB0826" w:rsidRPr="00AF1E94" w:rsidRDefault="00AF1E94" w:rsidP="00AF1E94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AF1E94">
        <w:rPr>
          <w:rFonts w:ascii="Tahoma" w:hAnsi="Tahoma" w:cs="Tahoma"/>
          <w:sz w:val="24"/>
          <w:szCs w:val="24"/>
          <w:cs/>
        </w:rPr>
        <w:t>ปราสาทนาร์วา (</w:t>
      </w:r>
      <w:proofErr w:type="spellStart"/>
      <w:r w:rsidRPr="00AF1E94">
        <w:rPr>
          <w:rFonts w:ascii="Tahoma" w:hAnsi="Tahoma" w:cs="Tahoma"/>
          <w:sz w:val="24"/>
          <w:szCs w:val="24"/>
        </w:rPr>
        <w:t>Narva</w:t>
      </w:r>
      <w:proofErr w:type="spellEnd"/>
      <w:r w:rsidRPr="00AF1E94">
        <w:rPr>
          <w:rFonts w:ascii="Tahoma" w:hAnsi="Tahoma" w:cs="Tahoma"/>
          <w:sz w:val="24"/>
          <w:szCs w:val="24"/>
        </w:rPr>
        <w:t xml:space="preserve"> Castle)</w:t>
      </w:r>
    </w:p>
    <w:p w14:paraId="11816DA4" w14:textId="59E6A903" w:rsidR="00DB0826" w:rsidRDefault="00777991" w:rsidP="0077092E">
      <w:pPr>
        <w:ind w:left="144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3053A34" wp14:editId="0EF61A4A">
            <wp:simplePos x="0" y="0"/>
            <wp:positionH relativeFrom="column">
              <wp:posOffset>-559558</wp:posOffset>
            </wp:positionH>
            <wp:positionV relativeFrom="paragraph">
              <wp:posOffset>104851</wp:posOffset>
            </wp:positionV>
            <wp:extent cx="2674961" cy="1801504"/>
            <wp:effectExtent l="0" t="0" r="0" b="8255"/>
            <wp:wrapNone/>
            <wp:docPr id="285" name="Picture 285" descr="Tallinn, Est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llinn, Eston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8A129A0" wp14:editId="125B3791">
            <wp:simplePos x="0" y="0"/>
            <wp:positionH relativeFrom="column">
              <wp:posOffset>2113280</wp:posOffset>
            </wp:positionH>
            <wp:positionV relativeFrom="paragraph">
              <wp:posOffset>103505</wp:posOffset>
            </wp:positionV>
            <wp:extent cx="2401570" cy="1801495"/>
            <wp:effectExtent l="0" t="0" r="0" b="8255"/>
            <wp:wrapNone/>
            <wp:docPr id="282" name="Picture 282" descr="ปราสาท, Rakvere, ป้อมปราการ, เอสโตเน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าสาท, Rakvere, ป้อมปราการ, เอสโตเนีย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D40FAA3" wp14:editId="506F6F5F">
            <wp:simplePos x="0" y="0"/>
            <wp:positionH relativeFrom="column">
              <wp:posOffset>4514850</wp:posOffset>
            </wp:positionH>
            <wp:positionV relativeFrom="paragraph">
              <wp:posOffset>103505</wp:posOffset>
            </wp:positionV>
            <wp:extent cx="2099945" cy="1801495"/>
            <wp:effectExtent l="0" t="0" r="0" b="8255"/>
            <wp:wrapNone/>
            <wp:docPr id="283" name="Picture 283" descr="เอสโตเนีย, N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อสโตเนีย, Narv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6F" w:rsidRPr="00225037">
        <w:rPr>
          <w:noProof/>
        </w:rPr>
        <w:t xml:space="preserve"> </w:t>
      </w:r>
    </w:p>
    <w:p w14:paraId="469BFCB4" w14:textId="77777777" w:rsidR="00777991" w:rsidRDefault="00777991" w:rsidP="0077092E">
      <w:pPr>
        <w:ind w:left="1440"/>
        <w:rPr>
          <w:rFonts w:ascii="Tahoma" w:hAnsi="Tahoma" w:cs="Tahoma"/>
          <w:sz w:val="24"/>
          <w:szCs w:val="24"/>
        </w:rPr>
      </w:pPr>
    </w:p>
    <w:p w14:paraId="693A636C" w14:textId="77777777" w:rsidR="00777991" w:rsidRDefault="00777991" w:rsidP="0077092E">
      <w:pPr>
        <w:ind w:left="1440"/>
        <w:rPr>
          <w:rFonts w:ascii="Tahoma" w:hAnsi="Tahoma" w:cs="Tahoma"/>
          <w:sz w:val="24"/>
          <w:szCs w:val="24"/>
        </w:rPr>
      </w:pPr>
    </w:p>
    <w:p w14:paraId="000524DE" w14:textId="77777777" w:rsidR="00777991" w:rsidRDefault="00777991" w:rsidP="0077092E">
      <w:pPr>
        <w:ind w:left="1440"/>
        <w:rPr>
          <w:rFonts w:ascii="Tahoma" w:hAnsi="Tahoma" w:cs="Tahoma"/>
          <w:sz w:val="24"/>
          <w:szCs w:val="24"/>
        </w:rPr>
      </w:pPr>
    </w:p>
    <w:p w14:paraId="60640B13" w14:textId="19F52AD4" w:rsidR="00777991" w:rsidRDefault="00777991" w:rsidP="0077092E">
      <w:pPr>
        <w:ind w:left="1440"/>
        <w:rPr>
          <w:rFonts w:ascii="Tahoma" w:hAnsi="Tahoma" w:cs="Tahoma"/>
          <w:sz w:val="24"/>
          <w:szCs w:val="24"/>
        </w:rPr>
      </w:pPr>
    </w:p>
    <w:p w14:paraId="7909BB1B" w14:textId="77777777" w:rsidR="00777991" w:rsidRPr="00225037" w:rsidRDefault="00777991" w:rsidP="0077092E">
      <w:pPr>
        <w:ind w:left="1440"/>
        <w:rPr>
          <w:rFonts w:ascii="Tahoma" w:hAnsi="Tahoma" w:cs="Tahoma"/>
          <w:sz w:val="24"/>
          <w:szCs w:val="24"/>
        </w:rPr>
      </w:pPr>
    </w:p>
    <w:p w14:paraId="6D20E27A" w14:textId="77777777" w:rsidR="00225037" w:rsidRPr="00225037" w:rsidRDefault="00225037" w:rsidP="00225037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sz w:val="24"/>
          <w:szCs w:val="24"/>
          <w:cs/>
        </w:rPr>
        <w:t xml:space="preserve">ส่วนท่านที่สะดวกเดินทางท่องเที่ยวเองสามารถลงจากเรือหลังเวลาเรือจอด 1 ชั่วโมง  ท่านใดที่ไม่ลงจากเรือสามารถสนุกกับกิจกรรมต่างๆที่ทางเรือเตรียมไว้ให้ตลอดทั้งวันโดยสามารถดูได้จาก </w:t>
      </w:r>
      <w:r w:rsidRPr="00225037">
        <w:rPr>
          <w:rFonts w:ascii="Tahoma" w:hAnsi="Tahoma" w:cs="Tahoma" w:hint="cs"/>
          <w:sz w:val="24"/>
          <w:szCs w:val="24"/>
          <w:cs/>
        </w:rPr>
        <w:t xml:space="preserve">นิตยาสาร </w:t>
      </w:r>
      <w:r w:rsidRPr="00225037">
        <w:rPr>
          <w:rFonts w:ascii="Tahoma" w:hAnsi="Tahoma" w:cs="Tahoma"/>
          <w:sz w:val="24"/>
          <w:szCs w:val="24"/>
        </w:rPr>
        <w:t xml:space="preserve">Freestyle Daily </w:t>
      </w:r>
      <w:r w:rsidRPr="00225037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</w:t>
      </w:r>
    </w:p>
    <w:p w14:paraId="6464F983" w14:textId="3E810C2D" w:rsidR="00C9791D" w:rsidRPr="00225037" w:rsidRDefault="00C9791D" w:rsidP="00DB0826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308ED3C5" w14:textId="4C6BD12F" w:rsidR="0050158E" w:rsidRDefault="0064256C" w:rsidP="00592E44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16.30</w:t>
      </w:r>
      <w:r w:rsidR="00BF78D3" w:rsidRPr="00225037">
        <w:rPr>
          <w:rFonts w:ascii="Tahoma" w:hAnsi="Tahoma" w:cs="Tahoma" w:hint="cs"/>
          <w:sz w:val="24"/>
          <w:szCs w:val="24"/>
          <w:cs/>
        </w:rPr>
        <w:t xml:space="preserve"> น.</w:t>
      </w:r>
      <w:proofErr w:type="gramEnd"/>
      <w:r w:rsidR="00BF78D3" w:rsidRPr="00225037">
        <w:rPr>
          <w:rFonts w:ascii="Tahoma" w:hAnsi="Tahoma" w:cs="Tahoma" w:hint="cs"/>
          <w:sz w:val="24"/>
          <w:szCs w:val="24"/>
          <w:cs/>
        </w:rPr>
        <w:t xml:space="preserve"> </w:t>
      </w:r>
      <w:r w:rsidR="00BF78D3" w:rsidRPr="00225037">
        <w:rPr>
          <w:rFonts w:ascii="Tahoma" w:hAnsi="Tahoma" w:cs="Tahoma"/>
          <w:sz w:val="24"/>
          <w:szCs w:val="24"/>
        </w:rPr>
        <w:tab/>
      </w:r>
      <w:r w:rsidR="00BF78D3" w:rsidRPr="00225037">
        <w:rPr>
          <w:rFonts w:ascii="Tahoma" w:hAnsi="Tahoma" w:cs="Tahoma"/>
          <w:sz w:val="24"/>
          <w:szCs w:val="24"/>
          <w:cs/>
        </w:rPr>
        <w:t>เรือล่องออกจาก</w:t>
      </w:r>
      <w:r w:rsidR="00186C00" w:rsidRPr="00225037">
        <w:rPr>
          <w:rFonts w:ascii="Tahoma" w:hAnsi="Tahoma" w:cs="Tahoma"/>
          <w:sz w:val="24"/>
          <w:szCs w:val="24"/>
          <w:cs/>
        </w:rPr>
        <w:t>ท่า</w:t>
      </w:r>
      <w:r w:rsidR="00186C00" w:rsidRPr="007D59D5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="00186C00" w:rsidRPr="007D59D5">
        <w:rPr>
          <w:rFonts w:ascii="Tahoma" w:hAnsi="Tahoma" w:cs="Tahoma"/>
          <w:b/>
          <w:bCs/>
          <w:sz w:val="24"/>
          <w:szCs w:val="24"/>
          <w:cs/>
        </w:rPr>
        <w:t>ทาลลินน์</w:t>
      </w:r>
      <w:r w:rsidR="00186C00" w:rsidRPr="007D59D5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186C00" w:rsidRPr="007D59D5">
        <w:rPr>
          <w:rFonts w:ascii="Tahoma" w:hAnsi="Tahoma" w:cs="Tahoma"/>
          <w:b/>
          <w:bCs/>
          <w:sz w:val="24"/>
          <w:szCs w:val="24"/>
          <w:cs/>
        </w:rPr>
        <w:t>ประเทศ</w:t>
      </w:r>
      <w:r w:rsidR="00186C00" w:rsidRPr="007D59D5">
        <w:rPr>
          <w:rFonts w:ascii="Tahoma" w:hAnsi="Tahoma" w:cs="Tahoma" w:hint="cs"/>
          <w:b/>
          <w:bCs/>
          <w:sz w:val="24"/>
          <w:szCs w:val="24"/>
          <w:cs/>
        </w:rPr>
        <w:t>เอสโตเนีย</w:t>
      </w:r>
      <w:r w:rsidR="00186C00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186C00">
        <w:rPr>
          <w:rFonts w:ascii="CS ChatThaiUI" w:hAnsi="CS ChatThaiUI"/>
          <w:b/>
          <w:bCs/>
          <w:color w:val="000000"/>
          <w:sz w:val="27"/>
          <w:szCs w:val="27"/>
          <w:shd w:val="clear" w:color="auto" w:fill="FFFFFF"/>
        </w:rPr>
        <w:t>(Estonia) </w:t>
      </w:r>
    </w:p>
    <w:p w14:paraId="7536C35B" w14:textId="77777777" w:rsidR="00BA4437" w:rsidRDefault="00BA4437" w:rsidP="00592E44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50F160C9" w14:textId="77777777" w:rsidR="00BA4437" w:rsidRDefault="00BA4437" w:rsidP="00592E44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0240B436" w14:textId="77777777" w:rsidR="00225037" w:rsidRDefault="00225037" w:rsidP="00592E44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3072AF29" w14:textId="77777777" w:rsidR="00777991" w:rsidRDefault="00777991" w:rsidP="00592E44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21CD1F7A" w14:textId="00349D9D" w:rsidR="00796A6B" w:rsidRPr="0020040C" w:rsidRDefault="00DB0826" w:rsidP="0020040C">
      <w:pPr>
        <w:spacing w:after="0" w:line="240" w:lineRule="auto"/>
        <w:jc w:val="thaiDistribute"/>
        <w:rPr>
          <w:rFonts w:ascii="Tahoma" w:hAnsi="Tahoma" w:cs="Tahoma"/>
          <w:color w:val="FF0000"/>
          <w:sz w:val="28"/>
          <w:cs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3FDDE" wp14:editId="5E10641B">
                <wp:simplePos x="0" y="0"/>
                <wp:positionH relativeFrom="column">
                  <wp:posOffset>-50800</wp:posOffset>
                </wp:positionH>
                <wp:positionV relativeFrom="paragraph">
                  <wp:posOffset>-512009</wp:posOffset>
                </wp:positionV>
                <wp:extent cx="5946775" cy="424180"/>
                <wp:effectExtent l="0" t="0" r="15875" b="13970"/>
                <wp:wrapNone/>
                <wp:docPr id="8" name="Snip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9ADD" w14:textId="0CF6F0A3" w:rsidR="0077092E" w:rsidRPr="000C57F1" w:rsidRDefault="0077092E" w:rsidP="0077092E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565F93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73064F" w:rsidRPr="0073064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เมืองเซนต์ปีเตอร์สเบิร์ก ประเทศรัสเซีย</w:t>
                            </w:r>
                          </w:p>
                          <w:p w14:paraId="25EC03E7" w14:textId="77777777" w:rsidR="0077092E" w:rsidRDefault="0077092E" w:rsidP="00770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8" o:spid="_x0000_s1042" style="position:absolute;left:0;text-align:left;margin-left:-4pt;margin-top:-40.3pt;width:468.2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73B29ADD" w14:textId="0CF6F0A3" w:rsidR="0077092E" w:rsidRPr="000C57F1" w:rsidRDefault="0077092E" w:rsidP="0077092E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="00565F93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5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73064F" w:rsidRPr="0073064F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เมืองเซนต์ปีเตอร์สเบิร์ก ประเทศรัสเซีย</w:t>
                      </w:r>
                    </w:p>
                    <w:p w14:paraId="25EC03E7" w14:textId="77777777" w:rsidR="0077092E" w:rsidRDefault="0077092E" w:rsidP="007709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6A6B" w:rsidRPr="00225037">
        <w:rPr>
          <w:rFonts w:ascii="Tahoma" w:hAnsi="Tahoma" w:cs="Tahoma"/>
          <w:sz w:val="24"/>
          <w:szCs w:val="24"/>
          <w:cs/>
        </w:rPr>
        <w:t>เช้า</w:t>
      </w:r>
      <w:r w:rsidR="00796A6B" w:rsidRPr="00225037">
        <w:rPr>
          <w:rFonts w:ascii="Tahoma" w:hAnsi="Tahoma" w:cs="Tahoma" w:hint="cs"/>
          <w:sz w:val="24"/>
          <w:szCs w:val="24"/>
          <w:cs/>
        </w:rPr>
        <w:t>/เที่ยง</w:t>
      </w:r>
      <w:r w:rsidR="006A7DD9" w:rsidRPr="00225037">
        <w:rPr>
          <w:rFonts w:ascii="Tahoma" w:hAnsi="Tahoma" w:cs="Tahoma" w:hint="cs"/>
          <w:sz w:val="24"/>
          <w:szCs w:val="24"/>
          <w:cs/>
        </w:rPr>
        <w:t xml:space="preserve">/เย็น </w:t>
      </w:r>
      <w:r w:rsidR="00796A6B" w:rsidRPr="00225037">
        <w:rPr>
          <w:rFonts w:ascii="Tahoma" w:hAnsi="Tahoma" w:cs="Tahoma"/>
          <w:sz w:val="24"/>
          <w:szCs w:val="24"/>
          <w:cs/>
        </w:rPr>
        <w:t>รับประทานอาหารที่ห้องอาหาร</w:t>
      </w:r>
      <w:r w:rsidR="00796A6B" w:rsidRPr="00225037">
        <w:rPr>
          <w:rFonts w:ascii="Tahoma" w:hAnsi="Tahoma" w:cs="Tahoma" w:hint="cs"/>
          <w:sz w:val="24"/>
          <w:szCs w:val="24"/>
          <w:cs/>
        </w:rPr>
        <w:t>ที่ทางเรือ</w:t>
      </w:r>
      <w:r w:rsidR="00796A6B" w:rsidRPr="00225037">
        <w:rPr>
          <w:rFonts w:ascii="Tahoma" w:hAnsi="Tahoma" w:cs="Tahoma"/>
          <w:sz w:val="24"/>
          <w:szCs w:val="24"/>
          <w:cs/>
        </w:rPr>
        <w:t>สำราญ</w:t>
      </w:r>
      <w:r w:rsidR="00796A6B" w:rsidRPr="00225037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553D4923" w14:textId="77777777" w:rsidR="00796A6B" w:rsidRPr="00225037" w:rsidRDefault="00796A6B" w:rsidP="00796A6B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25037" w:rsidRPr="00225037" w14:paraId="72B61190" w14:textId="77777777" w:rsidTr="00D01769">
        <w:trPr>
          <w:jc w:val="center"/>
        </w:trPr>
        <w:tc>
          <w:tcPr>
            <w:tcW w:w="3073" w:type="dxa"/>
          </w:tcPr>
          <w:p w14:paraId="2B2B97F0" w14:textId="6200C021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42708BF5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225037" w:rsidRPr="00225037" w14:paraId="64D79306" w14:textId="77777777" w:rsidTr="00D01769">
        <w:trPr>
          <w:jc w:val="center"/>
        </w:trPr>
        <w:tc>
          <w:tcPr>
            <w:tcW w:w="3073" w:type="dxa"/>
          </w:tcPr>
          <w:p w14:paraId="4DCCC02A" w14:textId="2BF35C02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ain Dining Room</w:t>
            </w:r>
          </w:p>
        </w:tc>
        <w:tc>
          <w:tcPr>
            <w:tcW w:w="6503" w:type="dxa"/>
          </w:tcPr>
          <w:p w14:paraId="42F4F907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4B025F5A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3510E96C" w14:textId="77777777" w:rsidR="00796A6B" w:rsidRPr="00225037" w:rsidRDefault="00796A6B" w:rsidP="00D01769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7EA75CE3" w14:textId="07AFCC3A" w:rsidR="00C817AC" w:rsidRDefault="00D42577" w:rsidP="00225037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C324E2">
        <w:rPr>
          <w:rFonts w:ascii="Tahoma" w:hAnsi="Tahoma" w:cs="Tahoma"/>
          <w:sz w:val="24"/>
          <w:szCs w:val="24"/>
        </w:rPr>
        <w:t>07</w:t>
      </w:r>
      <w:r w:rsidR="00F57523" w:rsidRPr="00C324E2">
        <w:rPr>
          <w:rFonts w:ascii="Tahoma" w:hAnsi="Tahoma" w:cs="Tahoma" w:hint="cs"/>
          <w:sz w:val="24"/>
          <w:szCs w:val="24"/>
          <w:cs/>
        </w:rPr>
        <w:t xml:space="preserve">.00 </w:t>
      </w:r>
      <w:r w:rsidR="0077092E" w:rsidRPr="00C324E2">
        <w:rPr>
          <w:rFonts w:ascii="Tahoma" w:hAnsi="Tahoma" w:cs="Tahoma" w:hint="cs"/>
          <w:sz w:val="24"/>
          <w:szCs w:val="24"/>
          <w:cs/>
        </w:rPr>
        <w:t>น.</w:t>
      </w:r>
      <w:proofErr w:type="gramEnd"/>
      <w:r w:rsidR="0077092E" w:rsidRPr="00C324E2">
        <w:rPr>
          <w:rFonts w:ascii="Tahoma" w:hAnsi="Tahoma" w:cs="Tahoma" w:hint="cs"/>
          <w:sz w:val="24"/>
          <w:szCs w:val="24"/>
          <w:cs/>
        </w:rPr>
        <w:t xml:space="preserve"> </w:t>
      </w:r>
      <w:r w:rsidR="0077092E" w:rsidRPr="00C324E2">
        <w:rPr>
          <w:rFonts w:ascii="Tahoma" w:hAnsi="Tahoma" w:cs="Tahoma" w:hint="cs"/>
          <w:sz w:val="24"/>
          <w:szCs w:val="24"/>
          <w:cs/>
        </w:rPr>
        <w:tab/>
      </w:r>
      <w:r w:rsidR="00DB2664" w:rsidRPr="00C324E2">
        <w:rPr>
          <w:rFonts w:ascii="Tahoma" w:hAnsi="Tahoma" w:cs="Tahoma"/>
          <w:sz w:val="24"/>
          <w:szCs w:val="24"/>
          <w:cs/>
        </w:rPr>
        <w:t>เรือจอดเทียบท่าที่</w:t>
      </w:r>
      <w:r w:rsidR="0073064F" w:rsidRPr="00EE617B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="0073064F" w:rsidRPr="00EE617B">
        <w:rPr>
          <w:rFonts w:ascii="Tahoma" w:hAnsi="Tahoma" w:cs="Tahoma"/>
          <w:b/>
          <w:bCs/>
          <w:sz w:val="24"/>
          <w:szCs w:val="24"/>
          <w:cs/>
        </w:rPr>
        <w:t>เซนต์ปีเตอร์สเบิร์ก</w:t>
      </w:r>
      <w:r w:rsidR="0073064F" w:rsidRPr="00EE617B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73064F" w:rsidRPr="00EE617B">
        <w:rPr>
          <w:rFonts w:ascii="Tahoma" w:hAnsi="Tahoma" w:cs="Tahoma"/>
          <w:b/>
          <w:bCs/>
          <w:sz w:val="24"/>
          <w:szCs w:val="24"/>
          <w:cs/>
        </w:rPr>
        <w:t>ประเทศ</w:t>
      </w:r>
      <w:r w:rsidR="0073064F" w:rsidRPr="00EE617B">
        <w:rPr>
          <w:rFonts w:ascii="Tahoma" w:hAnsi="Tahoma" w:cs="Tahoma" w:hint="cs"/>
          <w:b/>
          <w:bCs/>
          <w:sz w:val="24"/>
          <w:szCs w:val="24"/>
          <w:cs/>
        </w:rPr>
        <w:t>รัสเซีย</w:t>
      </w:r>
    </w:p>
    <w:p w14:paraId="7E3A7DD8" w14:textId="6F5FBD06" w:rsidR="0073064F" w:rsidRPr="00CB79A3" w:rsidRDefault="0073064F" w:rsidP="00CB79A3">
      <w:pPr>
        <w:ind w:left="1440" w:hanging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B79A3">
        <w:rPr>
          <w:rFonts w:ascii="Tahoma" w:hAnsi="Tahoma" w:cs="Tahoma" w:hint="cs"/>
          <w:sz w:val="24"/>
          <w:szCs w:val="24"/>
          <w:cs/>
        </w:rPr>
        <w:t>เมือง</w:t>
      </w:r>
      <w:r w:rsidRPr="00CB79A3">
        <w:rPr>
          <w:rFonts w:ascii="Tahoma" w:hAnsi="Tahoma" w:cs="Tahoma"/>
          <w:sz w:val="24"/>
          <w:szCs w:val="24"/>
          <w:cs/>
        </w:rPr>
        <w:t>เซนต์ปีเตอร์สเบิร์ก</w:t>
      </w:r>
      <w:r w:rsidRPr="00CB79A3">
        <w:rPr>
          <w:rFonts w:ascii="Tahoma" w:hAnsi="Tahoma" w:cs="Tahoma" w:hint="cs"/>
          <w:sz w:val="24"/>
          <w:szCs w:val="24"/>
          <w:cs/>
        </w:rPr>
        <w:t xml:space="preserve"> </w:t>
      </w:r>
      <w:r w:rsidRPr="00CB79A3">
        <w:rPr>
          <w:rFonts w:ascii="Tahoma" w:hAnsi="Tahoma" w:cs="Tahoma"/>
          <w:sz w:val="24"/>
          <w:szCs w:val="24"/>
          <w:cs/>
        </w:rPr>
        <w:t>ประเทศ</w:t>
      </w:r>
      <w:r w:rsidRPr="00CB79A3">
        <w:rPr>
          <w:rFonts w:ascii="Tahoma" w:hAnsi="Tahoma" w:cs="Tahoma" w:hint="cs"/>
          <w:sz w:val="24"/>
          <w:szCs w:val="24"/>
          <w:cs/>
        </w:rPr>
        <w:t xml:space="preserve">รัสเซีย </w:t>
      </w:r>
      <w:r w:rsidRPr="00CB79A3">
        <w:rPr>
          <w:rFonts w:ascii="Tahoma" w:hAnsi="Tahoma" w:cs="Tahoma"/>
          <w:sz w:val="24"/>
          <w:szCs w:val="24"/>
          <w:cs/>
        </w:rPr>
        <w:t>เป็นเมืองท่าทางทิศตะวันตกเฉียงเหนือของสหพันธรัฐรัสเซีย</w:t>
      </w:r>
      <w:r w:rsidRPr="00CB79A3">
        <w:rPr>
          <w:rFonts w:ascii="Tahoma" w:hAnsi="Tahoma" w:cs="Tahoma" w:hint="cs"/>
          <w:sz w:val="24"/>
          <w:szCs w:val="24"/>
          <w:cs/>
        </w:rPr>
        <w:t xml:space="preserve"> </w:t>
      </w:r>
      <w:r w:rsidR="008F334A" w:rsidRPr="00CB79A3">
        <w:rPr>
          <w:rFonts w:ascii="Tahoma" w:hAnsi="Tahoma" w:cs="Tahoma" w:hint="cs"/>
          <w:sz w:val="24"/>
          <w:szCs w:val="24"/>
          <w:cs/>
        </w:rPr>
        <w:t xml:space="preserve">ซึ่งตั้งอยู่ปากแม่น้ำเนวา ริมอ่าวฟินแลนด์ในทะเลบอลติกและสามารถติดต่อกับทางยุโรปและประเทศอื่นๆได้ง่าย โดยพระเจ้าชาร์ปีเตอร์มหาราชเป็นผู้สร้างเมืองแห่งนี้ เมื่อ พ.ศ. 2246 </w:t>
      </w:r>
      <w:r w:rsidRPr="00CB79A3">
        <w:rPr>
          <w:rFonts w:ascii="Tahoma" w:hAnsi="Tahoma" w:cs="Tahoma"/>
          <w:sz w:val="24"/>
          <w:szCs w:val="24"/>
          <w:cs/>
        </w:rPr>
        <w:t>เป็นเมืองที่ใหญ่เป็นอันดับสองของรั</w:t>
      </w:r>
      <w:r w:rsidRPr="00CB79A3">
        <w:rPr>
          <w:rFonts w:ascii="Tahoma" w:hAnsi="Tahoma" w:cs="Tahoma" w:hint="cs"/>
          <w:sz w:val="24"/>
          <w:szCs w:val="24"/>
          <w:cs/>
        </w:rPr>
        <w:t>ส</w:t>
      </w:r>
      <w:r w:rsidRPr="00CB79A3">
        <w:rPr>
          <w:rFonts w:ascii="Tahoma" w:hAnsi="Tahoma" w:cs="Tahoma"/>
          <w:sz w:val="24"/>
          <w:szCs w:val="24"/>
          <w:cs/>
        </w:rPr>
        <w:t xml:space="preserve">เชียรองจากกรุงมอสโก </w:t>
      </w:r>
      <w:r w:rsidR="000F0A3D" w:rsidRPr="00CB79A3">
        <w:rPr>
          <w:rFonts w:ascii="Tahoma" w:hAnsi="Tahoma" w:cs="Tahoma" w:hint="cs"/>
          <w:sz w:val="24"/>
          <w:szCs w:val="24"/>
          <w:cs/>
        </w:rPr>
        <w:t>และชื่อเดิมของ</w:t>
      </w:r>
      <w:r w:rsidR="000F0A3D" w:rsidRPr="00CB79A3">
        <w:rPr>
          <w:rFonts w:ascii="Tahoma" w:hAnsi="Tahoma" w:cs="Tahoma"/>
          <w:sz w:val="24"/>
          <w:szCs w:val="24"/>
          <w:cs/>
        </w:rPr>
        <w:t>เซนต์ปีเตอร์สเบิร์ก</w:t>
      </w:r>
      <w:r w:rsidR="000F0A3D" w:rsidRPr="00CB79A3">
        <w:rPr>
          <w:rFonts w:ascii="Tahoma" w:hAnsi="Tahoma" w:cs="Tahoma" w:hint="cs"/>
          <w:sz w:val="24"/>
          <w:szCs w:val="24"/>
          <w:cs/>
        </w:rPr>
        <w:t xml:space="preserve"> คือ เปโตรกราด (</w:t>
      </w:r>
      <w:r w:rsidR="000F0A3D" w:rsidRPr="00CB79A3">
        <w:rPr>
          <w:rFonts w:ascii="Tahoma" w:hAnsi="Tahoma" w:cs="Tahoma"/>
          <w:sz w:val="24"/>
          <w:szCs w:val="24"/>
        </w:rPr>
        <w:t>Petrograd</w:t>
      </w:r>
      <w:r w:rsidR="000F0A3D" w:rsidRPr="00CB79A3">
        <w:rPr>
          <w:rFonts w:ascii="Tahoma" w:hAnsi="Tahoma" w:cs="Tahoma" w:hint="cs"/>
          <w:sz w:val="24"/>
          <w:szCs w:val="24"/>
          <w:cs/>
        </w:rPr>
        <w:t>) หากมีโอกาสเดินทางท่องเที่ยวไปเมืองนี้ ช่วงเวลาที่ผู้คนกล่าวถึงมากคือช่วงเดือนมิถุนายน-กลางเดือนกรกฎาคม ของทุกปี</w:t>
      </w:r>
      <w:r w:rsidR="00CB79A3" w:rsidRPr="00CB79A3">
        <w:rPr>
          <w:rFonts w:ascii="Tahoma" w:hAnsi="Tahoma" w:cs="Tahoma" w:hint="cs"/>
          <w:sz w:val="24"/>
          <w:szCs w:val="24"/>
          <w:cs/>
        </w:rPr>
        <w:t xml:space="preserve"> เพราะจะได้ไม่พลาดกับการดูพระอาทิตย์ขึ้นตอนเที่ยงคืน</w:t>
      </w:r>
      <w:r w:rsidR="00CB79A3" w:rsidRPr="00CB79A3">
        <w:rPr>
          <w:rFonts w:ascii="Tahoma" w:hAnsi="Tahoma" w:cs="Tahoma"/>
          <w:sz w:val="24"/>
          <w:szCs w:val="24"/>
          <w:cs/>
        </w:rPr>
        <w:t>(</w:t>
      </w:r>
      <w:r w:rsidR="00CB79A3" w:rsidRPr="00CB79A3">
        <w:rPr>
          <w:rFonts w:ascii="Tahoma" w:hAnsi="Tahoma" w:cs="Tahoma"/>
          <w:sz w:val="24"/>
          <w:szCs w:val="24"/>
        </w:rPr>
        <w:t>White Night)</w:t>
      </w:r>
    </w:p>
    <w:p w14:paraId="063BF087" w14:textId="674CE7AC" w:rsidR="0077092E" w:rsidRPr="00C324E2" w:rsidRDefault="0077092E" w:rsidP="0077092E">
      <w:pPr>
        <w:ind w:left="1440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/>
          <w:sz w:val="24"/>
          <w:szCs w:val="24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</w:t>
      </w:r>
    </w:p>
    <w:p w14:paraId="0C4B8239" w14:textId="700717D0" w:rsidR="0047360E" w:rsidRDefault="0047360E" w:rsidP="0047360E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 w:hint="cs"/>
          <w:sz w:val="24"/>
          <w:szCs w:val="24"/>
          <w:cs/>
        </w:rPr>
        <w:t>สถานที่ท่องเที่ยวที่แนะนำ</w:t>
      </w:r>
    </w:p>
    <w:p w14:paraId="1AC5A184" w14:textId="7515C486" w:rsidR="00CB79A3" w:rsidRPr="00CB79A3" w:rsidRDefault="00CB79A3" w:rsidP="0047360E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B79A3">
        <w:rPr>
          <w:rFonts w:ascii="Tahoma" w:hAnsi="Tahoma" w:cs="Tahoma"/>
          <w:sz w:val="24"/>
          <w:szCs w:val="24"/>
        </w:rPr>
        <w:t xml:space="preserve">-Church of the Savior on Spilled Blood </w:t>
      </w:r>
      <w:r w:rsidRPr="00CB79A3">
        <w:rPr>
          <w:rFonts w:ascii="Tahoma" w:hAnsi="Tahoma" w:cs="Tahoma"/>
          <w:sz w:val="24"/>
          <w:szCs w:val="24"/>
          <w:cs/>
        </w:rPr>
        <w:t>หรือที่รู้จักกันในชื่อ โบสถ์แห่งหยดเลือด</w:t>
      </w:r>
    </w:p>
    <w:p w14:paraId="245B5526" w14:textId="1EE79213" w:rsidR="0073064F" w:rsidRPr="00CB79A3" w:rsidRDefault="0073064F" w:rsidP="0047360E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B79A3">
        <w:rPr>
          <w:rFonts w:ascii="Tahoma" w:hAnsi="Tahoma" w:cs="Tahoma"/>
          <w:sz w:val="24"/>
          <w:szCs w:val="24"/>
        </w:rPr>
        <w:t>-</w:t>
      </w:r>
      <w:r w:rsidR="004677CB" w:rsidRPr="00CB79A3">
        <w:rPr>
          <w:rFonts w:ascii="Tahoma" w:hAnsi="Tahoma" w:cs="Tahoma"/>
          <w:sz w:val="24"/>
          <w:szCs w:val="24"/>
        </w:rPr>
        <w:t xml:space="preserve"> Hermitage Museum </w:t>
      </w:r>
      <w:r w:rsidR="004677CB" w:rsidRPr="00CB79A3">
        <w:rPr>
          <w:rFonts w:ascii="Tahoma" w:hAnsi="Tahoma" w:cs="Tahoma"/>
          <w:color w:val="222222"/>
          <w:sz w:val="24"/>
          <w:szCs w:val="24"/>
          <w:shd w:val="clear" w:color="auto" w:fill="F8F9FA"/>
          <w:cs/>
        </w:rPr>
        <w:t>พิพิธภัณฑ์เฮอร์มิทาจ</w:t>
      </w:r>
    </w:p>
    <w:p w14:paraId="5EDE4921" w14:textId="716E6CA7" w:rsidR="0073064F" w:rsidRPr="00CB79A3" w:rsidRDefault="0073064F" w:rsidP="0047360E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B79A3">
        <w:rPr>
          <w:rFonts w:ascii="Tahoma" w:hAnsi="Tahoma" w:cs="Tahoma"/>
          <w:sz w:val="24"/>
          <w:szCs w:val="24"/>
        </w:rPr>
        <w:t>-</w:t>
      </w:r>
      <w:r w:rsidR="00CB79A3" w:rsidRPr="00CB79A3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CB79A3" w:rsidRPr="00CB79A3">
        <w:rPr>
          <w:rFonts w:ascii="Tahoma" w:hAnsi="Tahoma" w:cs="Tahoma"/>
          <w:sz w:val="24"/>
          <w:szCs w:val="24"/>
        </w:rPr>
        <w:t>Peterhof</w:t>
      </w:r>
      <w:proofErr w:type="spellEnd"/>
      <w:r w:rsidR="00CB79A3" w:rsidRPr="00CB79A3">
        <w:rPr>
          <w:rFonts w:ascii="Tahoma" w:hAnsi="Tahoma" w:cs="Tahoma"/>
          <w:sz w:val="24"/>
          <w:szCs w:val="24"/>
        </w:rPr>
        <w:t xml:space="preserve"> Palace </w:t>
      </w:r>
      <w:r w:rsidR="00CB79A3" w:rsidRPr="00CB79A3">
        <w:rPr>
          <w:rFonts w:ascii="Tahoma" w:hAnsi="Tahoma" w:cs="Tahoma"/>
          <w:sz w:val="24"/>
          <w:szCs w:val="24"/>
          <w:cs/>
        </w:rPr>
        <w:t>พระราชวังฤดูร้อน</w:t>
      </w:r>
    </w:p>
    <w:p w14:paraId="3EF331E1" w14:textId="447BCBBC" w:rsidR="00792CD2" w:rsidRDefault="00CB79A3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0F65F3E" wp14:editId="35DD3C6C">
                <wp:simplePos x="0" y="0"/>
                <wp:positionH relativeFrom="column">
                  <wp:posOffset>80645</wp:posOffset>
                </wp:positionH>
                <wp:positionV relativeFrom="paragraph">
                  <wp:posOffset>166029</wp:posOffset>
                </wp:positionV>
                <wp:extent cx="6195695" cy="21151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2115185"/>
                          <a:chOff x="0" y="0"/>
                          <a:chExt cx="6196083" cy="211540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อาศรม, เซนต์ปีเตอร์สเบิร์ก, S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07" cy="210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Peterhof, รัสเซีย, Petrodvorets, น้ำพุ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07" y="0"/>
                            <a:ext cx="3193576" cy="211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6.35pt;margin-top:13.05pt;width:487.85pt;height:166.55pt;z-index:251771904" coordsize="61960,2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">
                <v:shape id="Picture 11" o:spid="_x0000_s1027" type="#_x0000_t75" alt="อาศรม, เซนต์ปีเตอร์สเบิร์ก, S" style="position:absolute;width:30025;height:2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7oLW/AAAA2wAAAA8AAABkcnMvZG93bnJldi54bWxET8uqwjAQ3Qv+QxjBnaa6kEs1iiiKeEXw&#10;QddDMzbFZlKaqL1/by4I7uZwnjNbtLYST2p86VjBaJiAIM6dLrlQcL1sBj8gfEDWWDkmBX/kYTHv&#10;dmaYavfiEz3PoRAxhH2KCkwIdSqlzw1Z9ENXE0fu5hqLIcKmkLrBVwy3lRwnyURaLDk2GKxpZSi/&#10;nx9Wwc5nx21SZdulKfL19fGb7emQKdXvtcspiEBt+Io/7p2O80fw/0s8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u6C1vwAAANsAAAAPAAAAAAAAAAAAAAAAAJ8CAABk&#10;cnMvZG93bnJldi54bWxQSwUGAAAAAAQABAD3AAAAiwMAAAAA&#10;">
                  <v:imagedata r:id="rId45" o:title="อาศรม, เซนต์ปีเตอร์สเบิร์ก, S"/>
                  <v:path arrowok="t"/>
                </v:shape>
                <v:shape id="Picture 12" o:spid="_x0000_s1028" type="#_x0000_t75" alt="Peterhof, รัสเซีย, Petrodvorets, น้ำพุ" style="position:absolute;left:30025;width:31935;height:2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UKG/AAAAA2wAAAA8AAABkcnMvZG93bnJldi54bWxET02LwjAQvQv+hzCCF9FUDyLVKCIK7mmx&#10;CnocmrEtNpPSZNu6v94Igrd5vM9ZbTpTioZqV1hWMJ1EIIhTqwvOFFzOh/EChPPIGkvLpOBJDjbr&#10;fm+FsbYtn6hJfCZCCLsYFeTeV7GULs3JoJvYijhwd1sb9AHWmdQ1tiHclHIWRXNpsODQkGNFu5zS&#10;R/JnFBz5p7sv9lVya0a/6TX6L1p52ik1HHTbJQhPnf+KP+6jDvNn8P4lHC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Qob8AAAADbAAAADwAAAAAAAAAAAAAAAACfAgAA&#10;ZHJzL2Rvd25yZXYueG1sUEsFBgAAAAAEAAQA9wAAAIwDAAAAAA==&#10;">
                  <v:imagedata r:id="rId46" o:title="Peterhof, รัสเซีย, Petrodvorets, น้ำพุ"/>
                  <v:path arrowok="t"/>
                </v:shape>
              </v:group>
            </w:pict>
          </mc:Fallback>
        </mc:AlternateContent>
      </w:r>
    </w:p>
    <w:p w14:paraId="53653A51" w14:textId="62071349" w:rsidR="00CB79A3" w:rsidRPr="00C324E2" w:rsidRDefault="00CB79A3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32430061" w14:textId="0DD3EC97" w:rsidR="00312A6A" w:rsidRPr="00C324E2" w:rsidRDefault="00312A6A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4F7268FF" w14:textId="77777777" w:rsidR="00312A6A" w:rsidRPr="00C324E2" w:rsidRDefault="00312A6A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7332DDB8" w14:textId="0A74B66B" w:rsidR="00312A6A" w:rsidRPr="00C324E2" w:rsidRDefault="00312A6A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0170C8F2" w14:textId="6DA2FD3A" w:rsidR="00312A6A" w:rsidRPr="00C324E2" w:rsidRDefault="00312A6A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5ED98B02" w14:textId="1849CFBE" w:rsidR="00312A6A" w:rsidRPr="00C324E2" w:rsidRDefault="00312A6A" w:rsidP="0078291C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14:paraId="2DA73D50" w14:textId="77777777" w:rsidR="00C817AC" w:rsidRPr="00C324E2" w:rsidRDefault="00C817AC" w:rsidP="00F57523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1823E86B" w14:textId="6AEC5EAB" w:rsidR="00C817AC" w:rsidRDefault="00C817AC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8E8F1A" w14:textId="77777777" w:rsidR="0073064F" w:rsidRDefault="0073064F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E14D31A" w14:textId="77777777" w:rsidR="0073064F" w:rsidRDefault="0073064F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F3739F" w14:textId="77777777" w:rsidR="0073064F" w:rsidRDefault="0073064F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120732" w14:textId="77777777" w:rsidR="0073064F" w:rsidRDefault="0073064F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D56509A" w14:textId="77777777" w:rsidR="00CB79A3" w:rsidRPr="00C324E2" w:rsidRDefault="00CB79A3" w:rsidP="006A7DD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C5B084" w14:textId="4214BC2F" w:rsidR="002B03C3" w:rsidRDefault="00F57523" w:rsidP="002B03C3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/>
          <w:sz w:val="24"/>
          <w:szCs w:val="24"/>
          <w:cs/>
        </w:rPr>
        <w:t xml:space="preserve">ส่วนท่านที่สะดวกเดินทางท่องเที่ยวเองสามารถลงจากเรือหลังเวลาเรือจอด 1 ชั่วโมง  ท่านใดที่ไม่ลงจากเรือสามารถสนุกกับกิจกรรมต่างๆที่ทางเรือเตรียมไว้ให้ตลอดทั้งวันโดยสามารถดูได้จาก </w:t>
      </w:r>
      <w:r w:rsidRPr="00C324E2">
        <w:rPr>
          <w:rFonts w:ascii="Tahoma" w:hAnsi="Tahoma" w:cs="Tahoma" w:hint="cs"/>
          <w:sz w:val="24"/>
          <w:szCs w:val="24"/>
          <w:cs/>
        </w:rPr>
        <w:t xml:space="preserve">นิตยาสาร </w:t>
      </w:r>
      <w:r w:rsidRPr="00C324E2">
        <w:rPr>
          <w:rFonts w:ascii="Tahoma" w:hAnsi="Tahoma" w:cs="Tahoma"/>
          <w:sz w:val="24"/>
          <w:szCs w:val="24"/>
        </w:rPr>
        <w:t xml:space="preserve">Freestyle Daily </w:t>
      </w:r>
      <w:r w:rsidRPr="00C324E2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</w:t>
      </w:r>
    </w:p>
    <w:p w14:paraId="0F754F48" w14:textId="77777777" w:rsidR="0064256C" w:rsidRPr="002B03C3" w:rsidRDefault="0064256C" w:rsidP="002B03C3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36B953F2" w14:textId="056085F3" w:rsidR="00DB2664" w:rsidRPr="0073064F" w:rsidRDefault="00DB2664" w:rsidP="0050158E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26E9C" wp14:editId="6649FC54">
                <wp:simplePos x="0" y="0"/>
                <wp:positionH relativeFrom="column">
                  <wp:posOffset>55245</wp:posOffset>
                </wp:positionH>
                <wp:positionV relativeFrom="paragraph">
                  <wp:posOffset>-484769</wp:posOffset>
                </wp:positionV>
                <wp:extent cx="5946775" cy="424180"/>
                <wp:effectExtent l="0" t="0" r="15875" b="13970"/>
                <wp:wrapNone/>
                <wp:docPr id="24" name="Snip Diagonal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F4FF" w14:textId="421B2CF3" w:rsidR="00006613" w:rsidRPr="00471F96" w:rsidRDefault="00006613" w:rsidP="0000661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565F93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57F1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เมือง</w:t>
                            </w:r>
                            <w:r w:rsidR="002B03C3" w:rsidRPr="0073064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เซนต์ปีเตอร์สเบิร์ก ประเทศรัสเซีย</w:t>
                            </w:r>
                          </w:p>
                          <w:p w14:paraId="34038592" w14:textId="77777777" w:rsidR="00006613" w:rsidRDefault="00006613" w:rsidP="00006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4" o:spid="_x0000_s1043" style="position:absolute;left:0;text-align:left;margin-left:4.35pt;margin-top:-38.15pt;width:468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" adj="-11796480,,5400" path="m,l5876077,r70698,70698l5946775,424180r,l70698,424180,,353482,,xe" fillcolor="white [3201]" strokecolor="#4f81bd [3204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0140F4FF" w14:textId="421B2CF3" w:rsidR="00006613" w:rsidRPr="00471F96" w:rsidRDefault="00006613" w:rsidP="00006613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="00565F93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6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C57F1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เมือง</w:t>
                      </w:r>
                      <w:r w:rsidR="002B03C3" w:rsidRPr="0073064F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เซนต์ปีเตอร์สเบิร์ก ประเทศรัสเซีย</w:t>
                      </w:r>
                    </w:p>
                    <w:p w14:paraId="34038592" w14:textId="77777777" w:rsidR="00006613" w:rsidRDefault="00006613" w:rsidP="000066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B4D035" w14:textId="5253125C" w:rsidR="002B03C3" w:rsidRPr="000B429E" w:rsidRDefault="002B03C3" w:rsidP="002B03C3">
      <w:pPr>
        <w:spacing w:after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225037">
        <w:rPr>
          <w:rFonts w:ascii="Tahoma" w:hAnsi="Tahoma" w:cs="Tahoma"/>
          <w:sz w:val="24"/>
          <w:szCs w:val="24"/>
          <w:cs/>
        </w:rPr>
        <w:t>เช้า</w:t>
      </w:r>
      <w:r w:rsidRPr="00225037">
        <w:rPr>
          <w:rFonts w:ascii="Tahoma" w:hAnsi="Tahoma" w:cs="Tahoma" w:hint="cs"/>
          <w:sz w:val="24"/>
          <w:szCs w:val="24"/>
          <w:cs/>
        </w:rPr>
        <w:t>/เที่ยง/เย็น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0B429E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Pr="000B429E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0B429E">
        <w:rPr>
          <w:rFonts w:ascii="Tahoma" w:hAnsi="Tahoma" w:cs="Tahoma"/>
          <w:sz w:val="24"/>
          <w:szCs w:val="24"/>
          <w:cs/>
        </w:rPr>
        <w:t>สำราญ</w:t>
      </w:r>
      <w:r w:rsidRPr="000B429E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55A437E0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B03C3" w:rsidRPr="000B429E" w14:paraId="103A83C6" w14:textId="77777777" w:rsidTr="00474896">
        <w:trPr>
          <w:jc w:val="center"/>
        </w:trPr>
        <w:tc>
          <w:tcPr>
            <w:tcW w:w="3073" w:type="dxa"/>
          </w:tcPr>
          <w:p w14:paraId="1800762D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64C2621B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2B03C3" w:rsidRPr="000B429E" w14:paraId="423A11D8" w14:textId="77777777" w:rsidTr="00474896">
        <w:trPr>
          <w:jc w:val="center"/>
        </w:trPr>
        <w:tc>
          <w:tcPr>
            <w:tcW w:w="3073" w:type="dxa"/>
          </w:tcPr>
          <w:p w14:paraId="2FDDEDDD" w14:textId="77777777" w:rsidR="002B03C3" w:rsidRPr="000B429E" w:rsidRDefault="002B03C3" w:rsidP="0047489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6FFB1432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0E42A4FF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2DC09498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0B429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50114969" w14:textId="77777777" w:rsidR="002B03C3" w:rsidRPr="000B429E" w:rsidRDefault="002B03C3" w:rsidP="00474896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0B429E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0B429E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0B429E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48CB56FF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0B429E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1D89B64" wp14:editId="251DAC2B">
                <wp:simplePos x="0" y="0"/>
                <wp:positionH relativeFrom="column">
                  <wp:posOffset>63795</wp:posOffset>
                </wp:positionH>
                <wp:positionV relativeFrom="paragraph">
                  <wp:posOffset>52100</wp:posOffset>
                </wp:positionV>
                <wp:extent cx="6039293" cy="131843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93" cy="1318437"/>
                          <a:chOff x="0" y="0"/>
                          <a:chExt cx="6039293" cy="131843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945758" cy="1307804"/>
                            <a:chOff x="0" y="0"/>
                            <a:chExt cx="1945758" cy="130780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0" y="999460"/>
                              <a:ext cx="1945640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36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43184" w14:textId="77777777" w:rsidR="002B03C3" w:rsidRPr="00D174CF" w:rsidRDefault="002B03C3" w:rsidP="002B03C3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D174CF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he Manhattan 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052084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Text Box 25"/>
                          <wps:cNvSpPr txBox="1"/>
                          <wps:spPr>
                            <a:xfrm>
                              <a:off x="0" y="999461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8505BB" w14:textId="77777777" w:rsidR="002B03C3" w:rsidRPr="00D174CF" w:rsidRDefault="002B03C3" w:rsidP="002B03C3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Savour</w:t>
                                </w:r>
                                <w:proofErr w:type="spellEnd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 xml:space="preserve">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4093535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Text Box 50"/>
                          <wps:cNvSpPr txBox="1"/>
                          <wps:spPr>
                            <a:xfrm>
                              <a:off x="0" y="988828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351EB1" w14:textId="77777777" w:rsidR="002B03C3" w:rsidRPr="00D174CF" w:rsidRDefault="002B03C3" w:rsidP="002B03C3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aste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44" style="position:absolute;left:0;text-align:left;margin-left:5pt;margin-top:4.1pt;width:475.55pt;height:103.8pt;z-index:251773952" coordsize="60392,1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">
                <v:group id="Group 15" o:spid="_x0000_s1045" style="position:absolute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6" o:spid="_x0000_s1046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4w6vEAAAA2wAAAA8AAABkcnMvZG93bnJldi54bWxEj09rwkAQxe8Fv8MygpdSNwqKTV1FBEHs&#10;qWml1yE7JsHsbMhO/vjtu4VCbzO8N+/3ZrsfXa16akPl2cBinoAizr2tuDDw9Xl62YAKgmyx9kwG&#10;HhRgv5s8bTG1fuAP6jMpVAzhkKKBUqRJtQ55SQ7D3DfEUbv51qHEtS20bXGI4a7WyyRZa4cVR0KJ&#10;DR1Lyu9Z5yL3+dpJng3fl9VloV+LVd/J+82Y2XQ8vIESGuXf/Hd9trH+Gn5/iQP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4w6vEAAAA2wAAAA8AAAAAAAAAAAAAAAAA&#10;nwIAAGRycy9kb3ducmV2LnhtbFBLBQYAAAAABAAEAPcAAACQAwAAAAA=&#10;">
                    <v:imagedata r:id="rId29" o:title="Dining"/>
                    <v:path arrowok="t"/>
                  </v:shape>
                  <v:shape id="Text Box 18" o:spid="_x0000_s1047" type="#_x0000_t202" style="position:absolute;top:9994;width:19456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pLb4A&#10;AADbAAAADwAAAGRycy9kb3ducmV2LnhtbESPzQrCQAyE74LvsETwpltFpFZXEUXw6g94Dd3YFrvZ&#10;0l21vr05CN4SZjLzZbXpXK1e1IbKs4HJOAFFnHtbcWHgejmMUlAhIlusPZOBDwXYrPu9FWbWv/lE&#10;r3MslIRwyNBAGWOTaR3ykhyGsW+IRbv71mGUtS20bfEt4a7W0ySZa4cVS0OJDe1Kyh/npzMw299v&#10;9S2NxXG7+CTdzubN7JoaMxx02yWoSF38m3/XRyv4Aiu/yAB6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6aS2+AAAA2wAAAA8AAAAAAAAAAAAAAAAAmAIAAGRycy9kb3ducmV2&#10;LnhtbFBLBQYAAAAABAAEAPUAAACDAwAAAAA=&#10;" fillcolor="white [3201]" stroked="f" strokeweight=".5pt">
                    <v:fill opacity="23644f"/>
                    <v:textbox>
                      <w:txbxContent>
                        <w:p w14:paraId="30843184" w14:textId="77777777" w:rsidR="002B03C3" w:rsidRPr="00D174CF" w:rsidRDefault="002B03C3" w:rsidP="002B03C3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D174CF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he Manhattan Room</w:t>
                          </w:r>
                        </w:p>
                      </w:txbxContent>
                    </v:textbox>
                  </v:shape>
                </v:group>
                <v:group id="Group 22" o:spid="_x0000_s1048" style="position:absolute;left:20520;top:106;width:19458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Picture 23" o:spid="_x0000_s1049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Oc/EAAAA2wAAAA8AAABkcnMvZG93bnJldi54bWxEj0FrwkAUhO+C/2F5Qm/NRitVoqtoaaCW&#10;Xqrx4O2RfSbB7NuQ3cb4712h4HGYmW+Y5bo3teiodZVlBeMoBkGcW11xoSA7pK9zEM4ja6wtk4Ib&#10;OVivhoMlJtpe+Ze6vS9EgLBLUEHpfZNI6fKSDLrINsTBO9vWoA+yLaRu8RrgppaTOH6XBisOCyU2&#10;9FFSftn/GQWb+nO+kycznt2meaa3xx/5nTqlXkb9ZgHCU++f4f/2l1YweYPHl/A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XOc/EAAAA2wAAAA8AAAAAAAAAAAAAAAAA&#10;nwIAAGRycy9kb3ducmV2LnhtbFBLBQYAAAAABAAEAPcAAACQAwAAAAA=&#10;">
                    <v:imagedata r:id="rId30" o:title="Dining"/>
                    <v:path arrowok="t"/>
                  </v:shape>
                  <v:shape id="Text Box 25" o:spid="_x0000_s1050" type="#_x0000_t202" style="position:absolute;top:9994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uVMUA&#10;AADbAAAADwAAAGRycy9kb3ducmV2LnhtbESPQWvCQBSE7wX/w/IEL8VsGmi0qasUJVA8CEZBentk&#10;X5O02bchu5r033eFQo/DzHzDrDajacWNetdYVvAUxSCIS6sbrhScT/l8CcJ5ZI2tZVLwQw4268nD&#10;CjNtBz7SrfCVCBB2GSqove8yKV1Zk0EX2Y44eJ+2N+iD7CupexwC3LQyieNUGmw4LNTY0bam8ru4&#10;mkC5VA0/vqRm/3FNvszikO62+V6p2XR8ewXhafT/4b/2u1aQPMP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u5UxQAAANsAAAAPAAAAAAAAAAAAAAAAAJgCAABkcnMv&#10;ZG93bnJldi54bWxQSwUGAAAAAAQABAD1AAAAigMAAAAA&#10;" fillcolor="window" stroked="f" strokeweight=".5pt">
                    <v:fill opacity="23644f"/>
                    <v:textbox>
                      <w:txbxContent>
                        <w:p w14:paraId="088505BB" w14:textId="77777777" w:rsidR="002B03C3" w:rsidRPr="00D174CF" w:rsidRDefault="002B03C3" w:rsidP="002B03C3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proofErr w:type="spellStart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Savour</w:t>
                          </w:r>
                          <w:proofErr w:type="spellEnd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 xml:space="preserve">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48" o:spid="_x0000_s1051" style="position:absolute;left:40935;top:106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49" o:spid="_x0000_s1052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NLrEAAAA2wAAAA8AAABkcnMvZG93bnJldi54bWxEj0FrwkAUhO8F/8PyhN7qxhKsRlcRUVAo&#10;pVVzf2SfSXD3bZrdJum/7xYKPQ4z8w2z2gzWiI5aXztWMJ0kIIgLp2suFVwvh6c5CB+QNRrHpOCb&#10;PGzWo4cVZtr1/EHdOZQiQthnqKAKocmk9EVFFv3ENcTRu7nWYoiyLaVusY9wa+RzksykxZrjQoUN&#10;7Soq7ucvqyD57N/SNOTvt+7FnNzxNZ/ne6PU43jYLkEEGsJ/+K991ArSBf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FNLrEAAAA2wAAAA8AAAAAAAAAAAAAAAAA&#10;nwIAAGRycy9kb3ducmV2LnhtbFBLBQYAAAAABAAEAPcAAACQAwAAAAA=&#10;">
                    <v:imagedata r:id="rId31" o:title="Dining"/>
                    <v:path arrowok="t"/>
                  </v:shape>
                  <v:shape id="Text Box 50" o:spid="_x0000_s1053" type="#_x0000_t202" style="position:absolute;top:9888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+scUA&#10;AADbAAAADwAAAGRycy9kb3ducmV2LnhtbESPwWrCQBCG74W+wzIFL0U3FYwaXaVYBPFQ0BbE25Ad&#10;k9jsbMiuGt/eOQg9Dv/838w3X3auVldqQ+XZwMcgAUWce1txYeD3Z92fgAoR2WLtmQzcKcBy8foy&#10;x8z6G+/ouo+FEgiHDA2UMTaZ1iEvyWEY+IZYspNvHUYZ20LbFm8Cd7UeJkmqHVYsF0psaFVS/re/&#10;OKEciorfp6nbHi/Dsxt/p1+r9daY3lv3OQMVqYv/y8/2xhoYyffiIh6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z6xxQAAANsAAAAPAAAAAAAAAAAAAAAAAJgCAABkcnMv&#10;ZG93bnJldi54bWxQSwUGAAAAAAQABAD1AAAAigMAAAAA&#10;" fillcolor="window" stroked="f" strokeweight=".5pt">
                    <v:fill opacity="23644f"/>
                    <v:textbox>
                      <w:txbxContent>
                        <w:p w14:paraId="23351EB1" w14:textId="77777777" w:rsidR="002B03C3" w:rsidRPr="00D174CF" w:rsidRDefault="002B03C3" w:rsidP="002B03C3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aste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BD55213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01BA69CA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6779176A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B841DB8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0674EF05" w14:textId="77777777" w:rsidR="002B03C3" w:rsidRPr="000B429E" w:rsidRDefault="002B03C3" w:rsidP="002B03C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4F0237C1" w14:textId="77777777" w:rsidR="002B03C3" w:rsidRPr="000B429E" w:rsidRDefault="002B03C3" w:rsidP="002B03C3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2321D602" w14:textId="77777777" w:rsidR="002B03C3" w:rsidRPr="000B429E" w:rsidRDefault="002B03C3" w:rsidP="002B03C3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ahoma" w:hAnsi="Tahoma" w:cs="Tahoma"/>
          <w:sz w:val="24"/>
          <w:szCs w:val="24"/>
          <w:cs/>
        </w:rPr>
      </w:pPr>
    </w:p>
    <w:p w14:paraId="641BDDF8" w14:textId="77777777" w:rsidR="002B03C3" w:rsidRPr="000B429E" w:rsidRDefault="002B03C3" w:rsidP="002B03C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0B429E">
        <w:rPr>
          <w:rFonts w:ascii="Tahoma" w:hAnsi="Tahoma" w:cs="Tahoma"/>
          <w:sz w:val="24"/>
          <w:szCs w:val="24"/>
          <w:cs/>
        </w:rPr>
        <w:t>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 </w:t>
      </w:r>
      <w:r w:rsidRPr="000B429E">
        <w:rPr>
          <w:rFonts w:ascii="Tahoma" w:hAnsi="Tahoma" w:cs="Tahoma"/>
          <w:sz w:val="24"/>
          <w:szCs w:val="24"/>
          <w:cs/>
        </w:rPr>
        <w:t xml:space="preserve">โดยสามารถดูได้จาก 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นิตยสาร </w:t>
      </w:r>
      <w:r w:rsidRPr="000B429E">
        <w:rPr>
          <w:rFonts w:ascii="Tahoma" w:hAnsi="Tahoma" w:cs="Tahoma"/>
          <w:sz w:val="24"/>
          <w:szCs w:val="24"/>
        </w:rPr>
        <w:t xml:space="preserve">Freestyle Daily </w:t>
      </w:r>
      <w:r w:rsidRPr="000B429E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 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, หรือท่านที่ต้องการพักผ่อนสามารถใช้เวลาบริเวณส</w:t>
      </w:r>
      <w:r w:rsidRPr="000B429E">
        <w:rPr>
          <w:rFonts w:ascii="Tahoma" w:hAnsi="Tahoma" w:cs="Tahoma" w:hint="cs"/>
          <w:sz w:val="24"/>
          <w:szCs w:val="24"/>
          <w:cs/>
        </w:rPr>
        <w:t>ระ</w:t>
      </w:r>
      <w:r w:rsidRPr="000B429E">
        <w:rPr>
          <w:rFonts w:ascii="Tahoma" w:hAnsi="Tahoma" w:cs="Tahoma"/>
          <w:sz w:val="24"/>
          <w:szCs w:val="24"/>
          <w:cs/>
        </w:rPr>
        <w:t>น้ำกลางแจ้งขนาดใหญ่ แช่สระจากุชชี่, สำหรับครอบครัวหรือเด็กๆ ที่ชอบกิจกรรมน่าตื่นเต้นสามารถ</w:t>
      </w:r>
      <w:r w:rsidRPr="000B429E">
        <w:rPr>
          <w:rFonts w:ascii="Tahoma" w:hAnsi="Tahoma" w:cs="Tahoma" w:hint="cs"/>
          <w:sz w:val="24"/>
          <w:szCs w:val="24"/>
          <w:cs/>
        </w:rPr>
        <w:t xml:space="preserve"> </w:t>
      </w:r>
      <w:r w:rsidRPr="000B429E">
        <w:rPr>
          <w:rFonts w:ascii="Tahoma" w:hAnsi="Tahoma" w:cs="Tahoma"/>
          <w:sz w:val="24"/>
          <w:szCs w:val="24"/>
          <w:cs/>
        </w:rPr>
        <w:t>เล่นเครื่องเล่นได้</w:t>
      </w:r>
      <w:r w:rsidRPr="000B429E">
        <w:rPr>
          <w:rFonts w:ascii="Tahoma" w:hAnsi="Tahoma" w:cs="Tahoma" w:hint="cs"/>
          <w:sz w:val="24"/>
          <w:szCs w:val="24"/>
          <w:cs/>
        </w:rPr>
        <w:t>ตามอัธยาศัย</w:t>
      </w:r>
    </w:p>
    <w:p w14:paraId="1C1F6BBB" w14:textId="77777777" w:rsidR="002B03C3" w:rsidRPr="00C74A24" w:rsidRDefault="002B03C3" w:rsidP="002B03C3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7C74A957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4BA5F3B" wp14:editId="7E62A357">
                <wp:simplePos x="0" y="0"/>
                <wp:positionH relativeFrom="column">
                  <wp:posOffset>-259307</wp:posOffset>
                </wp:positionH>
                <wp:positionV relativeFrom="paragraph">
                  <wp:posOffset>-2862</wp:posOffset>
                </wp:positionV>
                <wp:extent cx="6578220" cy="3111689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20" cy="3111689"/>
                          <a:chOff x="0" y="0"/>
                          <a:chExt cx="6578220" cy="3111689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997" cy="1596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997" y="0"/>
                            <a:ext cx="3207223" cy="1596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6788"/>
                            <a:ext cx="3343701" cy="1514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3701" y="1596788"/>
                            <a:ext cx="3234519" cy="1514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20.4pt;margin-top:-.25pt;width:517.95pt;height:245pt;z-index:251774976" coordsize="65782,311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">
                <v:shape id="Picture 52" o:spid="_x0000_s1027" type="#_x0000_t75" style="position:absolute;width:33709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oWVjEAAAA2wAAAA8AAABkcnMvZG93bnJldi54bWxEj1FrwjAUhd8H/odwhb3NVEEnnVFGWWUP&#10;Mjb1B1yaa9stualJVuu/XwRhj4dzznc4q81gjejJh9axgukkA0FcOd1yreB4KJ+WIEJE1mgck4Ir&#10;BdisRw8rzLW78Bf1+1iLBOGQo4Imxi6XMlQNWQwT1xEn7+S8xZikr6X2eElwa+QsyxbSYstpocGO&#10;ioaqn/2vVeCK4vRmyu/PZ3/uP8rd1pTLnVHqcTy8voCINMT/8L39rhXMZ3D7k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oWVjEAAAA2wAAAA8AAAAAAAAAAAAAAAAA&#10;nwIAAGRycy9kb3ducmV2LnhtbFBLBQYAAAAABAAEAPcAAACQAwAAAAA=&#10;">
                  <v:imagedata r:id="rId36" o:title=""/>
                  <v:path arrowok="t"/>
                </v:shape>
                <v:shape id="Picture 53" o:spid="_x0000_s1028" type="#_x0000_t75" style="position:absolute;left:33709;width:32073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7VO7EAAAA2wAAAA8AAABkcnMvZG93bnJldi54bWxEj81qwzAQhO+FvIPYQG+NnLb5wbESQqFQ&#10;ekvSkBwXay07sVZGUhP77atCocdhZr5hik1vW3EjHxrHCqaTDARx6XTDRsHX4f1pCSJEZI2tY1Iw&#10;UIDNevRQYK7dnXd020cjEoRDjgrqGLtcylDWZDFMXEecvMp5izFJb6T2eE9w28rnLJtLiw2nhRo7&#10;equpvO6/rYKLOb0OJvSDPM+OO+0qf/g8LpR6HPfbFYhIffwP/7U/tILZC/x+S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7VO7EAAAA2wAAAA8AAAAAAAAAAAAAAAAA&#10;nwIAAGRycy9kb3ducmV2LnhtbFBLBQYAAAAABAAEAPcAAACQAwAAAAA=&#10;">
                  <v:imagedata r:id="rId37" o:title=""/>
                  <v:path arrowok="t"/>
                </v:shape>
                <v:shape id="Picture 55" o:spid="_x0000_s1029" type="#_x0000_t75" style="position:absolute;top:15967;width:33437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XcDEAAAA2wAAAA8AAABkcnMvZG93bnJldi54bWxEj09rAjEUxO+C3yE8oTfNWvAPq1HUYump&#10;2LX1/Ni8brZuXrZJqttv3whCj8PM/IZZrjvbiAv5UDtWMB5lIIhLp2uuFLwf98M5iBCRNTaOScEv&#10;BViv+r0l5tpd+Y0uRaxEgnDIUYGJsc2lDKUhi2HkWuLkfTpvMSbpK6k9XhPcNvIxy6bSYs1pwWBL&#10;O0PlufixCorvp+et/Pg6vfr92cymVOm6OCj1MOg2CxCRuvgfvrdftILJBG5f0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XXcDEAAAA2wAAAA8AAAAAAAAAAAAAAAAA&#10;nwIAAGRycy9kb3ducmV2LnhtbFBLBQYAAAAABAAEAPcAAACQAwAAAAA=&#10;">
                  <v:imagedata r:id="rId38" o:title=""/>
                  <v:path arrowok="t"/>
                </v:shape>
                <v:shape id="Picture 60" o:spid="_x0000_s1030" type="#_x0000_t75" style="position:absolute;left:33437;top:15967;width:32345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jTS7AAAA2wAAAA8AAABkcnMvZG93bnJldi54bWxET7sKwjAU3QX/IVzBTVMdilSjiCAITj7A&#10;9dJcm2Jz0zbRVr/eDILj4bxXm95W4kWtLx0rmE0TEMS50yUXCq6X/WQBwgdkjZVjUvAmD5v1cLDC&#10;TLuOT/Q6h0LEEPYZKjAh1JmUPjdk0U9dTRy5u2sthgjbQuoWuxhuKzlPklRaLDk2GKxpZyh/nJ9W&#10;wUFeXde4Oj0eb0YX9w83obkpNR712yWIQH34i3/ug1aQxvXxS/wBcv0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f1jTS7AAAA2wAAAA8AAAAAAAAAAAAAAAAAnwIAAGRycy9k&#10;b3ducmV2LnhtbFBLBQYAAAAABAAEAPcAAACHAwAAAAA=&#10;">
                  <v:imagedata r:id="rId39" o:title=""/>
                  <v:path arrowok="t"/>
                </v:shape>
              </v:group>
            </w:pict>
          </mc:Fallback>
        </mc:AlternateContent>
      </w:r>
    </w:p>
    <w:p w14:paraId="22916897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F66379B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F700B7A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18751CD1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FDF3B11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11E9DD69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3DFBDA4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97B14C5" w14:textId="77777777" w:rsidR="002B03C3" w:rsidRPr="00C74A24" w:rsidRDefault="002B03C3" w:rsidP="002B03C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062B362" w14:textId="77777777" w:rsidR="00225037" w:rsidRPr="002B03C3" w:rsidRDefault="00225037" w:rsidP="00DC59B2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588613C" w14:textId="77777777" w:rsidR="00225037" w:rsidRPr="00C74A24" w:rsidRDefault="00225037" w:rsidP="00DC59B2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1B88851" w14:textId="77777777" w:rsidR="00565F93" w:rsidRDefault="00565F93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BA0FDBB" w14:textId="77777777" w:rsidR="00225037" w:rsidRDefault="002250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A32B537" w14:textId="77777777" w:rsidR="00225037" w:rsidRDefault="002250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65EE75B" w14:textId="77777777" w:rsidR="00225037" w:rsidRDefault="002250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1DE68DF" w14:textId="77777777" w:rsidR="00225037" w:rsidRDefault="002250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C6A128C" w14:textId="77777777" w:rsidR="00225037" w:rsidRDefault="002250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A0CAD85" w14:textId="77777777" w:rsidR="0073064F" w:rsidRDefault="0073064F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7D1B7CA" w14:textId="3BFD5165" w:rsidR="002B03C3" w:rsidRDefault="002B03C3" w:rsidP="002B03C3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19.0</w:t>
      </w:r>
      <w:r w:rsidRPr="00C324E2">
        <w:rPr>
          <w:rFonts w:ascii="Tahoma" w:hAnsi="Tahoma" w:cs="Tahoma" w:hint="cs"/>
          <w:sz w:val="24"/>
          <w:szCs w:val="24"/>
          <w:cs/>
        </w:rPr>
        <w:t>0 น.</w:t>
      </w:r>
      <w:r w:rsidRPr="00C324E2">
        <w:rPr>
          <w:rFonts w:ascii="Tahoma" w:hAnsi="Tahoma" w:cs="Tahoma"/>
          <w:sz w:val="24"/>
          <w:szCs w:val="24"/>
        </w:rPr>
        <w:tab/>
      </w:r>
      <w:r w:rsidRPr="00C324E2">
        <w:rPr>
          <w:rFonts w:ascii="Tahoma" w:hAnsi="Tahoma" w:cs="Tahoma"/>
          <w:sz w:val="24"/>
          <w:szCs w:val="24"/>
          <w:cs/>
        </w:rPr>
        <w:t>เรือล่องออกจาก</w:t>
      </w:r>
      <w:r w:rsidRPr="00EE617B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Pr="00EE617B">
        <w:rPr>
          <w:rFonts w:ascii="Tahoma" w:hAnsi="Tahoma" w:cs="Tahoma"/>
          <w:b/>
          <w:bCs/>
          <w:sz w:val="24"/>
          <w:szCs w:val="24"/>
          <w:cs/>
        </w:rPr>
        <w:t>เซนต์ปีเตอร์สเบิร์ก</w:t>
      </w:r>
      <w:r w:rsidRPr="00EE617B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EE617B">
        <w:rPr>
          <w:rFonts w:ascii="Tahoma" w:hAnsi="Tahoma" w:cs="Tahoma"/>
          <w:b/>
          <w:bCs/>
          <w:sz w:val="24"/>
          <w:szCs w:val="24"/>
          <w:cs/>
        </w:rPr>
        <w:t>ประเทศ</w:t>
      </w:r>
      <w:r w:rsidRPr="00EE617B">
        <w:rPr>
          <w:rFonts w:ascii="Tahoma" w:hAnsi="Tahoma" w:cs="Tahoma" w:hint="cs"/>
          <w:b/>
          <w:bCs/>
          <w:sz w:val="24"/>
          <w:szCs w:val="24"/>
          <w:cs/>
        </w:rPr>
        <w:t>รัสเซีย</w:t>
      </w:r>
    </w:p>
    <w:p w14:paraId="5369AF2B" w14:textId="77777777" w:rsidR="0073064F" w:rsidRDefault="0073064F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064772F" w14:textId="77777777" w:rsidR="00BA4437" w:rsidRDefault="00BA4437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E423643" w14:textId="6B3131EF" w:rsidR="00565F93" w:rsidRPr="00C74A24" w:rsidRDefault="00565F93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0F1A12" wp14:editId="292149E0">
                <wp:simplePos x="0" y="0"/>
                <wp:positionH relativeFrom="column">
                  <wp:posOffset>100330</wp:posOffset>
                </wp:positionH>
                <wp:positionV relativeFrom="paragraph">
                  <wp:posOffset>-386222</wp:posOffset>
                </wp:positionV>
                <wp:extent cx="5946775" cy="424180"/>
                <wp:effectExtent l="0" t="0" r="15875" b="13970"/>
                <wp:wrapNone/>
                <wp:docPr id="19" name="Snip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4DCC" w14:textId="284823D2" w:rsidR="00565F93" w:rsidRPr="00471F96" w:rsidRDefault="00565F93" w:rsidP="00565F9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57F1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เมือง</w:t>
                            </w:r>
                            <w:r w:rsidR="002917B7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เฮลซิงกิ ประเทศฟินแลนด์</w:t>
                            </w:r>
                          </w:p>
                          <w:p w14:paraId="01A37344" w14:textId="77777777" w:rsidR="00565F93" w:rsidRDefault="00565F93" w:rsidP="0056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9" o:spid="_x0000_s1054" style="position:absolute;left:0;text-align:left;margin-left:7.9pt;margin-top:-30.4pt;width:468.25pt;height:3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" adj="-11796480,,5400" path="m,l5876077,r70698,70698l5946775,424180r,l70698,424180,,353482,,xe" fillcolor="white [3201]" strokecolor="#4f81bd [3204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7BC64DCC" w14:textId="284823D2" w:rsidR="00565F93" w:rsidRPr="00471F96" w:rsidRDefault="00565F93" w:rsidP="00565F93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7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C57F1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เมือง</w:t>
                      </w:r>
                      <w:r w:rsidR="002917B7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เฮลซิงกิ ประเทศฟินแลนด์</w:t>
                      </w:r>
                    </w:p>
                    <w:p w14:paraId="01A37344" w14:textId="77777777" w:rsidR="00565F93" w:rsidRDefault="00565F93" w:rsidP="0056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285992" w14:textId="77777777" w:rsidR="00565F93" w:rsidRPr="00225037" w:rsidRDefault="00565F93" w:rsidP="00565F9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  <w:cs/>
        </w:rPr>
      </w:pPr>
      <w:r w:rsidRPr="00225037">
        <w:rPr>
          <w:rFonts w:ascii="Tahoma" w:hAnsi="Tahoma" w:cs="Tahoma"/>
          <w:sz w:val="24"/>
          <w:szCs w:val="24"/>
          <w:cs/>
        </w:rPr>
        <w:t>เช้า</w:t>
      </w:r>
      <w:r w:rsidRPr="00225037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Pr="00225037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225037">
        <w:rPr>
          <w:rFonts w:ascii="Tahoma" w:hAnsi="Tahoma" w:cs="Tahoma"/>
          <w:sz w:val="24"/>
          <w:szCs w:val="24"/>
          <w:cs/>
        </w:rPr>
        <w:t>สำราญ</w:t>
      </w:r>
      <w:r w:rsidRPr="00225037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3000F67B" w14:textId="77777777" w:rsidR="00565F93" w:rsidRPr="00225037" w:rsidRDefault="00565F93" w:rsidP="00565F9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25037" w:rsidRPr="00225037" w14:paraId="5EFF1E41" w14:textId="77777777" w:rsidTr="00F9350D">
        <w:trPr>
          <w:jc w:val="center"/>
        </w:trPr>
        <w:tc>
          <w:tcPr>
            <w:tcW w:w="3073" w:type="dxa"/>
          </w:tcPr>
          <w:p w14:paraId="2FFC8841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0603E89A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225037" w:rsidRPr="00225037" w14:paraId="77B83893" w14:textId="77777777" w:rsidTr="00F9350D">
        <w:trPr>
          <w:jc w:val="center"/>
        </w:trPr>
        <w:tc>
          <w:tcPr>
            <w:tcW w:w="3073" w:type="dxa"/>
          </w:tcPr>
          <w:p w14:paraId="7C389A4C" w14:textId="77777777" w:rsidR="00565F93" w:rsidRPr="00225037" w:rsidRDefault="00565F93" w:rsidP="00F9350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22844B06" w14:textId="74064829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483EF0EF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31ADCCCD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7396B55A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715F5B68" w14:textId="77777777" w:rsidR="00565F93" w:rsidRPr="00C74A24" w:rsidRDefault="00565F93" w:rsidP="00565F93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37D4A5CB" w14:textId="67B09E5B" w:rsidR="00225037" w:rsidRDefault="002917B7" w:rsidP="00565F93">
      <w:pPr>
        <w:spacing w:after="0" w:line="240" w:lineRule="auto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07</w:t>
      </w:r>
      <w:r w:rsidR="00565F93" w:rsidRPr="002917B7">
        <w:rPr>
          <w:rFonts w:ascii="Tahoma" w:hAnsi="Tahoma" w:cs="Tahoma" w:hint="cs"/>
          <w:sz w:val="24"/>
          <w:szCs w:val="24"/>
          <w:cs/>
        </w:rPr>
        <w:t xml:space="preserve">.00 น. </w:t>
      </w:r>
      <w:r w:rsidR="00565F93" w:rsidRPr="002917B7">
        <w:rPr>
          <w:rFonts w:ascii="Tahoma" w:hAnsi="Tahoma" w:cs="Tahoma" w:hint="cs"/>
          <w:sz w:val="24"/>
          <w:szCs w:val="24"/>
          <w:cs/>
        </w:rPr>
        <w:tab/>
      </w:r>
      <w:r w:rsidR="00565F93" w:rsidRPr="002917B7">
        <w:rPr>
          <w:rFonts w:ascii="Tahoma" w:hAnsi="Tahoma" w:cs="Tahoma"/>
          <w:sz w:val="24"/>
          <w:szCs w:val="24"/>
          <w:cs/>
        </w:rPr>
        <w:t>เรือจอดที่</w:t>
      </w:r>
      <w:r w:rsidR="00565F93" w:rsidRPr="00EE617B">
        <w:rPr>
          <w:rFonts w:ascii="Tahoma" w:hAnsi="Tahoma" w:cs="Tahoma"/>
          <w:b/>
          <w:bCs/>
          <w:sz w:val="24"/>
          <w:szCs w:val="24"/>
          <w:cs/>
        </w:rPr>
        <w:t>ท่าเรือ</w:t>
      </w:r>
      <w:r w:rsidR="00565F93" w:rsidRPr="00EE617B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Pr="00EE617B">
        <w:rPr>
          <w:rFonts w:ascii="Tahoma" w:hAnsi="Tahoma" w:cs="Tahoma"/>
          <w:b/>
          <w:bCs/>
          <w:sz w:val="24"/>
          <w:szCs w:val="24"/>
          <w:cs/>
        </w:rPr>
        <w:t>เฮลซิงกิ ประเทศฟินแลนด์</w:t>
      </w:r>
      <w:r w:rsidR="00565F93" w:rsidRPr="002917B7">
        <w:rPr>
          <w:rFonts w:ascii="Tahoma" w:hAnsi="Tahoma" w:cs="Tahoma"/>
          <w:sz w:val="24"/>
          <w:szCs w:val="24"/>
        </w:rPr>
        <w:t xml:space="preserve"> </w:t>
      </w:r>
    </w:p>
    <w:p w14:paraId="355707AA" w14:textId="2E41FE1A" w:rsidR="00B826F5" w:rsidRDefault="002917B7" w:rsidP="00B826F5">
      <w:pPr>
        <w:spacing w:after="0" w:line="240" w:lineRule="auto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 w:hint="cs"/>
          <w:sz w:val="24"/>
          <w:szCs w:val="24"/>
          <w:cs/>
        </w:rPr>
        <w:t>เมืองเฮลซิงกิเป็นเมืองหลวงที่ใหญ่ที่สุดของประเทศฟินแลนด์ ตั้งอยู่ทางตอนใต้ของประเทศริมชายฝั่งอ่าวฟินแลนด์</w:t>
      </w:r>
      <w:r w:rsidR="00B826F5">
        <w:rPr>
          <w:rFonts w:ascii="Tahoma" w:hAnsi="Tahoma" w:cs="Tahoma" w:hint="cs"/>
          <w:sz w:val="24"/>
          <w:szCs w:val="24"/>
          <w:cs/>
        </w:rPr>
        <w:t xml:space="preserve"> ชื่อเรียกประเทศฟินแลนด์ในภาษาฟินแลนด์นั้นจะเรียกว่า </w:t>
      </w:r>
      <w:r w:rsidR="00B826F5">
        <w:rPr>
          <w:rFonts w:ascii="Tahoma" w:hAnsi="Tahoma" w:cs="Tahoma"/>
          <w:sz w:val="24"/>
          <w:szCs w:val="24"/>
        </w:rPr>
        <w:t>“</w:t>
      </w:r>
      <w:r w:rsidR="00B826F5">
        <w:rPr>
          <w:rFonts w:ascii="Tahoma" w:hAnsi="Tahoma" w:cs="Tahoma" w:hint="cs"/>
          <w:sz w:val="24"/>
          <w:szCs w:val="24"/>
          <w:cs/>
        </w:rPr>
        <w:t>ซัวมิ</w:t>
      </w:r>
      <w:r w:rsidR="00B826F5">
        <w:rPr>
          <w:rFonts w:ascii="Tahoma" w:hAnsi="Tahoma" w:cs="Tahoma"/>
          <w:sz w:val="24"/>
          <w:szCs w:val="24"/>
        </w:rPr>
        <w:t xml:space="preserve">” </w:t>
      </w:r>
      <w:r w:rsidR="00B826F5">
        <w:rPr>
          <w:rFonts w:ascii="Tahoma" w:hAnsi="Tahoma" w:cs="Tahoma" w:hint="cs"/>
          <w:sz w:val="24"/>
          <w:szCs w:val="24"/>
          <w:cs/>
        </w:rPr>
        <w:t>(</w:t>
      </w:r>
      <w:proofErr w:type="spellStart"/>
      <w:r w:rsidR="00B826F5">
        <w:rPr>
          <w:rFonts w:ascii="Tahoma" w:hAnsi="Tahoma" w:cs="Tahoma"/>
          <w:sz w:val="24"/>
          <w:szCs w:val="24"/>
        </w:rPr>
        <w:t>Suomi</w:t>
      </w:r>
      <w:proofErr w:type="spellEnd"/>
      <w:r w:rsidR="00B826F5">
        <w:rPr>
          <w:rFonts w:ascii="Tahoma" w:hAnsi="Tahoma" w:cs="Tahoma" w:hint="cs"/>
          <w:sz w:val="24"/>
          <w:szCs w:val="24"/>
          <w:cs/>
        </w:rPr>
        <w:t>)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B826F5">
        <w:rPr>
          <w:rFonts w:ascii="Tahoma" w:hAnsi="Tahoma" w:cs="Tahoma" w:hint="cs"/>
          <w:sz w:val="24"/>
          <w:szCs w:val="24"/>
          <w:cs/>
        </w:rPr>
        <w:t xml:space="preserve">และในส่วนของชื่อเมือง </w:t>
      </w:r>
      <w:r>
        <w:rPr>
          <w:rFonts w:ascii="Tahoma" w:hAnsi="Tahoma" w:cs="Tahoma" w:hint="cs"/>
          <w:sz w:val="24"/>
          <w:szCs w:val="24"/>
          <w:cs/>
        </w:rPr>
        <w:t>ชื่อเดิมของเมืองเฮลซิงกิ คือ เฮลซิงฟอร์ส</w:t>
      </w:r>
      <w:r w:rsidR="00B826F5"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66CDD647" w14:textId="77777777" w:rsidR="00B826F5" w:rsidRPr="002917B7" w:rsidRDefault="00B826F5" w:rsidP="00565F93">
      <w:pPr>
        <w:spacing w:after="0" w:line="240" w:lineRule="auto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</w:p>
    <w:p w14:paraId="7242964B" w14:textId="73E92B7E" w:rsidR="00565F93" w:rsidRDefault="00565F93" w:rsidP="00225037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2917B7">
        <w:rPr>
          <w:rFonts w:ascii="Tahoma" w:hAnsi="Tahoma" w:cs="Tahoma"/>
          <w:sz w:val="24"/>
          <w:szCs w:val="24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</w:t>
      </w:r>
    </w:p>
    <w:p w14:paraId="2B8D8AFF" w14:textId="56613C6C" w:rsidR="00B826F5" w:rsidRPr="002917B7" w:rsidRDefault="00B826F5" w:rsidP="00225037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14:paraId="69E9DE42" w14:textId="09340417" w:rsidR="00225037" w:rsidRPr="00B826F5" w:rsidRDefault="00B826F5" w:rsidP="00B826F5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 w:hint="cs"/>
          <w:sz w:val="24"/>
          <w:szCs w:val="24"/>
          <w:cs/>
        </w:rPr>
        <w:t>สถานที่ท่องเที่ยวที่แนะนำ</w:t>
      </w:r>
    </w:p>
    <w:p w14:paraId="7AD9421C" w14:textId="5DED2A4C" w:rsidR="00B826F5" w:rsidRDefault="00B826F5" w:rsidP="00B826F5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vis</w:t>
      </w:r>
      <w:proofErr w:type="spellEnd"/>
      <w:r>
        <w:rPr>
          <w:rFonts w:ascii="Tahoma" w:hAnsi="Tahoma" w:cs="Tahoma"/>
          <w:sz w:val="24"/>
          <w:szCs w:val="24"/>
        </w:rPr>
        <w:t xml:space="preserve"> Amanda </w:t>
      </w:r>
      <w:r>
        <w:rPr>
          <w:rFonts w:ascii="Tahoma" w:hAnsi="Tahoma" w:cs="Tahoma"/>
          <w:sz w:val="24"/>
          <w:szCs w:val="24"/>
          <w:cs/>
        </w:rPr>
        <w:t>น้ำพุธิดาแห่งทะเลบอลติก</w:t>
      </w:r>
    </w:p>
    <w:p w14:paraId="701A2BA8" w14:textId="154C1887" w:rsidR="00B826F5" w:rsidRDefault="00B826F5" w:rsidP="00B826F5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B826F5">
        <w:rPr>
          <w:rFonts w:ascii="Tahoma" w:hAnsi="Tahoma" w:cs="Tahoma"/>
          <w:sz w:val="24"/>
          <w:szCs w:val="24"/>
        </w:rPr>
        <w:t>Uspenski</w:t>
      </w:r>
      <w:proofErr w:type="spellEnd"/>
      <w:r w:rsidRPr="00B826F5">
        <w:rPr>
          <w:rFonts w:ascii="Tahoma" w:hAnsi="Tahoma" w:cs="Tahoma"/>
          <w:sz w:val="24"/>
          <w:szCs w:val="24"/>
        </w:rPr>
        <w:t xml:space="preserve"> Cathedral  </w:t>
      </w:r>
      <w:r w:rsidRPr="00B826F5">
        <w:rPr>
          <w:rFonts w:ascii="Tahoma" w:hAnsi="Tahoma" w:cs="Tahoma"/>
          <w:sz w:val="24"/>
          <w:szCs w:val="24"/>
          <w:cs/>
        </w:rPr>
        <w:t>มหาวิหารอุสเปนสกี้</w:t>
      </w:r>
    </w:p>
    <w:p w14:paraId="2355A5D9" w14:textId="669C67BC" w:rsidR="00B826F5" w:rsidRDefault="00AD3A7A" w:rsidP="00AD3A7A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belius Monument </w:t>
      </w:r>
      <w:r w:rsidRPr="00AD3A7A">
        <w:rPr>
          <w:rFonts w:ascii="Tahoma" w:hAnsi="Tahoma" w:cs="Tahoma"/>
          <w:sz w:val="24"/>
          <w:szCs w:val="24"/>
          <w:cs/>
        </w:rPr>
        <w:t>อนุสาวรีย์ซิเบลิอุส</w:t>
      </w:r>
    </w:p>
    <w:p w14:paraId="194495EE" w14:textId="51BBAFBF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6A1093" w14:textId="5278D304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044259C" wp14:editId="7D1BE738">
                <wp:simplePos x="0" y="0"/>
                <wp:positionH relativeFrom="column">
                  <wp:posOffset>-464023</wp:posOffset>
                </wp:positionH>
                <wp:positionV relativeFrom="paragraph">
                  <wp:posOffset>55908</wp:posOffset>
                </wp:positionV>
                <wp:extent cx="6932466" cy="2074460"/>
                <wp:effectExtent l="0" t="0" r="1905" b="254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466" cy="2074460"/>
                          <a:chOff x="0" y="0"/>
                          <a:chExt cx="6509982" cy="1856096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ใช้, อนุสาวรีย์, ที่ระลึก, ฟินแลนด์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"/>
                          <a:stretch/>
                        </pic:blipFill>
                        <pic:spPr bwMode="auto">
                          <a:xfrm>
                            <a:off x="3916907" y="0"/>
                            <a:ext cx="2593075" cy="18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เฮลซิงกิ, ฟินแลนด์, Uspenski Cathedr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7" r="13514"/>
                          <a:stretch/>
                        </pic:blipFill>
                        <pic:spPr bwMode="auto">
                          <a:xfrm>
                            <a:off x="1269242" y="0"/>
                            <a:ext cx="2647665" cy="18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73" descr="นกนางนวล, อนุสาวรีย์, เปลือย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9" cy="185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-36.55pt;margin-top:4.4pt;width:545.85pt;height:163.35pt;z-index:251778048;mso-width-relative:margin;mso-height-relative:margin" coordsize="65099,18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">
                <v:shape id="Picture 61" o:spid="_x0000_s1027" type="#_x0000_t75" alt="ใช้, อนุสาวรีย์, ที่ระลึก, ฟินแลนด์" style="position:absolute;left:39169;width:25930;height:1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Xj3CAAAA2wAAAA8AAABkcnMvZG93bnJldi54bWxEj0GLwjAUhO/C/ofwFvamqR6KVKNIQVjZ&#10;i1ZBj4/m2Rabl26StfXfbwTB4zAz3zDL9WBacSfnG8sKppMEBHFpdcOVgtNxO56D8AFZY2uZFDzI&#10;w3r1MVpipm3PB7oXoRIRwj5DBXUIXSalL2sy6Ce2I47e1TqDIUpXSe2wj3DTylmSpNJgw3Ghxo7y&#10;mspb8WcU5Dud9vZ8Pfpf1932P/tHcilypb4+h80CRKAhvMOv9rdWkE7h+SX+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3F49wgAAANsAAAAPAAAAAAAAAAAAAAAAAJ8C&#10;AABkcnMvZG93bnJldi54bWxQSwUGAAAAAAQABAD3AAAAjgMAAAAA&#10;">
                  <v:imagedata r:id="rId50" o:title="ใช้, อนุสาวรีย์, ที่ระลึก, ฟินแลนด์" cropleft="2648f"/>
                  <v:path arrowok="t"/>
                </v:shape>
                <v:shape id="Picture 62" o:spid="_x0000_s1028" type="#_x0000_t75" alt="เฮลซิงกิ, ฟินแลนด์, Uspenski Cathedral" style="position:absolute;left:12692;width:26477;height:1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MlpfDAAAA2wAAAA8AAABkcnMvZG93bnJldi54bWxEj0FrwkAUhO8F/8PyBG+6UVHa6CoiWKoQ&#10;RFvvj+xLNph9m2a3mv77riD0OMzMN8xy3dla3Kj1lWMF41ECgjh3uuJSwdfnbvgKwgdkjbVjUvBL&#10;Htar3ssSU+3ufKLbOZQiQtinqMCE0KRS+tyQRT9yDXH0CtdaDFG2pdQt3iPc1nKSJHNpseK4YLCh&#10;raH8ev6xCny3Ly7F+/esOdrskL1xtjPToNSg320WIAJ14T/8bH9oBfMJPL7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yWl8MAAADbAAAADwAAAAAAAAAAAAAAAACf&#10;AgAAZHJzL2Rvd25yZXYueG1sUEsFBgAAAAAEAAQA9wAAAI8DAAAAAA==&#10;">
                  <v:imagedata r:id="rId51" o:title="เฮลซิงกิ, ฟินแลนด์, Uspenski Cathedral" cropleft="4068f" cropright="8857f"/>
                  <v:path arrowok="t"/>
                </v:shape>
                <v:shape id="Picture 273" o:spid="_x0000_s1029" type="#_x0000_t75" alt="นกนางนวล, อนุสาวรีย์, เปลือย" style="position:absolute;width:12828;height:1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6x7FAAAA3AAAAA8AAABkcnMvZG93bnJldi54bWxEj09rAjEUxO+FfofwCr3VrFarrkZphYqn&#10;xb/3x+a5Wdy8LJtUVz+9EYQeh5n5DTOdt7YSZ2p86VhBt5OAIM6dLrlQsN/9foxA+ICssXJMCq7k&#10;YT57fZliqt2FN3TehkJECPsUFZgQ6lRKnxuy6DuuJo7e0TUWQ5RNIXWDlwi3lewlyZe0WHJcMFjT&#10;wlB+2v5ZBeNFVl8Hh5tZ7tb9lf3JuuvMHpR6f2u/JyACteE//GyvtILe8BMeZ+IR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2OsexQAAANwAAAAPAAAAAAAAAAAAAAAA&#10;AJ8CAABkcnMvZG93bnJldi54bWxQSwUGAAAAAAQABAD3AAAAkQMAAAAA&#10;">
                  <v:imagedata r:id="rId52" o:title="นกนางนวล, อนุสาวรีย์, เปลือย"/>
                  <v:path arrowok="t"/>
                </v:shape>
              </v:group>
            </w:pict>
          </mc:Fallback>
        </mc:AlternateContent>
      </w:r>
    </w:p>
    <w:p w14:paraId="2F0ACB65" w14:textId="2748F8B1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299C0F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54D864" w14:textId="43715B13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FE7894" w14:textId="6AB68DFF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64902B" w14:textId="1AF00152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FBA99F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A71719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2DE7DB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24AB3A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C9B4C7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28EE90" w14:textId="77777777" w:rsidR="00AD3A7A" w:rsidRDefault="00AD3A7A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008A7A" w14:textId="77777777" w:rsidR="00225037" w:rsidRPr="00AD3A7A" w:rsidRDefault="00225037" w:rsidP="00AD3A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71EEFA" w14:textId="77777777" w:rsidR="00225037" w:rsidRPr="002917B7" w:rsidRDefault="00225037" w:rsidP="00225037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2917B7">
        <w:rPr>
          <w:rFonts w:ascii="Tahoma" w:hAnsi="Tahoma" w:cs="Tahoma"/>
          <w:sz w:val="24"/>
          <w:szCs w:val="24"/>
          <w:cs/>
        </w:rPr>
        <w:t xml:space="preserve">ส่วนท่านที่สะดวกเดินทางท่องเที่ยวเองสามารถลงจากเรือหลังเวลาเรือจอด 1 ชั่วโมง  ท่านใดที่ไม่ลงจากเรือสามารถสนุกกับกิจกรรมต่างๆที่ทางเรือเตรียมไว้ให้ตลอดทั้งวันโดยสามารถดูได้จาก </w:t>
      </w:r>
      <w:r w:rsidRPr="002917B7">
        <w:rPr>
          <w:rFonts w:ascii="Tahoma" w:hAnsi="Tahoma" w:cs="Tahoma" w:hint="cs"/>
          <w:sz w:val="24"/>
          <w:szCs w:val="24"/>
          <w:cs/>
        </w:rPr>
        <w:t xml:space="preserve">นิตยาสาร </w:t>
      </w:r>
      <w:r w:rsidRPr="002917B7">
        <w:rPr>
          <w:rFonts w:ascii="Tahoma" w:hAnsi="Tahoma" w:cs="Tahoma"/>
          <w:sz w:val="24"/>
          <w:szCs w:val="24"/>
        </w:rPr>
        <w:t xml:space="preserve">Freestyle Daily </w:t>
      </w:r>
      <w:r w:rsidRPr="002917B7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</w:t>
      </w:r>
    </w:p>
    <w:p w14:paraId="5613F01C" w14:textId="77777777" w:rsidR="00565F93" w:rsidRPr="002917B7" w:rsidRDefault="00565F93" w:rsidP="00565F9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3DC2C7F5" w14:textId="77777777" w:rsidR="00EE617B" w:rsidRDefault="002917B7" w:rsidP="00EE617B">
      <w:pPr>
        <w:spacing w:after="0" w:line="240" w:lineRule="auto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16</w:t>
      </w:r>
      <w:r w:rsidR="00565F93" w:rsidRPr="002917B7">
        <w:rPr>
          <w:rFonts w:ascii="Tahoma" w:hAnsi="Tahoma" w:cs="Tahoma" w:hint="cs"/>
          <w:sz w:val="24"/>
          <w:szCs w:val="24"/>
          <w:cs/>
        </w:rPr>
        <w:t>.00 น.</w:t>
      </w:r>
      <w:r w:rsidR="00565F93" w:rsidRPr="002917B7">
        <w:rPr>
          <w:rFonts w:ascii="Tahoma" w:hAnsi="Tahoma" w:cs="Tahoma"/>
          <w:sz w:val="24"/>
          <w:szCs w:val="24"/>
        </w:rPr>
        <w:tab/>
      </w:r>
      <w:r w:rsidR="00565F93" w:rsidRPr="002917B7">
        <w:rPr>
          <w:rFonts w:ascii="Tahoma" w:hAnsi="Tahoma" w:cs="Tahoma"/>
          <w:sz w:val="24"/>
          <w:szCs w:val="24"/>
          <w:cs/>
        </w:rPr>
        <w:t>เรือล่องออกจาก</w:t>
      </w:r>
      <w:r w:rsidR="00EE617B" w:rsidRPr="00EE617B">
        <w:rPr>
          <w:rFonts w:ascii="Tahoma" w:hAnsi="Tahoma" w:cs="Tahoma"/>
          <w:b/>
          <w:bCs/>
          <w:sz w:val="24"/>
          <w:szCs w:val="24"/>
          <w:cs/>
        </w:rPr>
        <w:t>ท่าเรือ</w:t>
      </w:r>
      <w:r w:rsidR="00EE617B" w:rsidRPr="00EE617B">
        <w:rPr>
          <w:rFonts w:ascii="Tahoma" w:hAnsi="Tahoma" w:cs="Tahoma" w:hint="cs"/>
          <w:b/>
          <w:bCs/>
          <w:sz w:val="24"/>
          <w:szCs w:val="24"/>
          <w:cs/>
        </w:rPr>
        <w:t>เมือง</w:t>
      </w:r>
      <w:r w:rsidR="00EE617B" w:rsidRPr="00EE617B">
        <w:rPr>
          <w:rFonts w:ascii="Tahoma" w:hAnsi="Tahoma" w:cs="Tahoma"/>
          <w:b/>
          <w:bCs/>
          <w:sz w:val="24"/>
          <w:szCs w:val="24"/>
          <w:cs/>
        </w:rPr>
        <w:t>เฮลซิงกิ ประเทศฟินแลนด์</w:t>
      </w:r>
      <w:r w:rsidR="00EE617B" w:rsidRPr="002917B7">
        <w:rPr>
          <w:rFonts w:ascii="Tahoma" w:hAnsi="Tahoma" w:cs="Tahoma"/>
          <w:sz w:val="24"/>
          <w:szCs w:val="24"/>
        </w:rPr>
        <w:t xml:space="preserve"> </w:t>
      </w:r>
    </w:p>
    <w:p w14:paraId="2C58650A" w14:textId="77777777" w:rsidR="0073064F" w:rsidRDefault="0073064F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5978E76" w14:textId="6D83CEDC" w:rsidR="00565F93" w:rsidRPr="00C74A24" w:rsidRDefault="00565F93" w:rsidP="00565F93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E0AE5" wp14:editId="32824F2C">
                <wp:simplePos x="0" y="0"/>
                <wp:positionH relativeFrom="column">
                  <wp:posOffset>100330</wp:posOffset>
                </wp:positionH>
                <wp:positionV relativeFrom="paragraph">
                  <wp:posOffset>-360026</wp:posOffset>
                </wp:positionV>
                <wp:extent cx="5946775" cy="424180"/>
                <wp:effectExtent l="0" t="0" r="15875" b="13970"/>
                <wp:wrapNone/>
                <wp:docPr id="58" name="Snip Diagonal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6B78" w14:textId="15D25952" w:rsidR="00565F93" w:rsidRPr="00471F96" w:rsidRDefault="00565F93" w:rsidP="00565F9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57F1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เมือง</w:t>
                            </w:r>
                            <w:r w:rsidR="00046D17" w:rsidRPr="00046D1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สตอกโฮล์ม ประเทศสวีเดน</w:t>
                            </w:r>
                          </w:p>
                          <w:p w14:paraId="434C914B" w14:textId="77777777" w:rsidR="00565F93" w:rsidRDefault="00565F93" w:rsidP="00565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8" o:spid="_x0000_s1055" style="position:absolute;left:0;text-align:left;margin-left:7.9pt;margin-top:-28.35pt;width:468.25pt;height:3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" adj="-11796480,,5400" path="m,l5876077,r70698,70698l5946775,424180r,l70698,424180,,353482,,xe" fillcolor="white [3201]" strokecolor="#4f81bd [3204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0C696B78" w14:textId="15D25952" w:rsidR="00565F93" w:rsidRPr="00471F96" w:rsidRDefault="00565F93" w:rsidP="00565F93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8</w:t>
                      </w: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C57F1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เมือง</w:t>
                      </w:r>
                      <w:r w:rsidR="00046D17" w:rsidRPr="00046D17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สตอกโฮล์ม ประเทศสวีเดน</w:t>
                      </w:r>
                    </w:p>
                    <w:p w14:paraId="434C914B" w14:textId="77777777" w:rsidR="00565F93" w:rsidRDefault="00565F93" w:rsidP="00565F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41223A" w14:textId="77777777" w:rsidR="00565F93" w:rsidRPr="00225037" w:rsidRDefault="00565F93" w:rsidP="00565F9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  <w:cs/>
        </w:rPr>
      </w:pPr>
      <w:r w:rsidRPr="00225037">
        <w:rPr>
          <w:rFonts w:ascii="Tahoma" w:hAnsi="Tahoma" w:cs="Tahoma"/>
          <w:sz w:val="24"/>
          <w:szCs w:val="24"/>
          <w:cs/>
        </w:rPr>
        <w:t>เช้า</w:t>
      </w:r>
      <w:r w:rsidRPr="00225037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Pr="00225037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225037">
        <w:rPr>
          <w:rFonts w:ascii="Tahoma" w:hAnsi="Tahoma" w:cs="Tahoma"/>
          <w:sz w:val="24"/>
          <w:szCs w:val="24"/>
          <w:cs/>
        </w:rPr>
        <w:t>สำราญ</w:t>
      </w:r>
      <w:r w:rsidRPr="00225037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77CAF158" w14:textId="77777777" w:rsidR="00565F93" w:rsidRPr="00225037" w:rsidRDefault="00565F93" w:rsidP="00565F93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25037" w:rsidRPr="00225037" w14:paraId="6B80BDCF" w14:textId="77777777" w:rsidTr="00F9350D">
        <w:trPr>
          <w:jc w:val="center"/>
        </w:trPr>
        <w:tc>
          <w:tcPr>
            <w:tcW w:w="3073" w:type="dxa"/>
          </w:tcPr>
          <w:p w14:paraId="3F99BAD9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07A1F6AB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225037" w:rsidRPr="00225037" w14:paraId="5104E0BB" w14:textId="77777777" w:rsidTr="00F9350D">
        <w:trPr>
          <w:jc w:val="center"/>
        </w:trPr>
        <w:tc>
          <w:tcPr>
            <w:tcW w:w="3073" w:type="dxa"/>
          </w:tcPr>
          <w:p w14:paraId="44FE972C" w14:textId="77777777" w:rsidR="00565F93" w:rsidRPr="00225037" w:rsidRDefault="00565F93" w:rsidP="00F9350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75FA5F41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Main Dining Room</w:t>
            </w:r>
          </w:p>
        </w:tc>
        <w:tc>
          <w:tcPr>
            <w:tcW w:w="6503" w:type="dxa"/>
          </w:tcPr>
          <w:p w14:paraId="21252C83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2A2966A6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1153A59B" w14:textId="77777777" w:rsidR="00565F93" w:rsidRPr="00225037" w:rsidRDefault="00565F93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432E5354" w14:textId="4BD6CCB8" w:rsidR="00565F93" w:rsidRPr="00225037" w:rsidRDefault="00565F93" w:rsidP="00565F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D71A97" w14:textId="2C1E018A" w:rsidR="00C640BC" w:rsidRPr="00C640BC" w:rsidRDefault="00565F93" w:rsidP="00C640BC">
      <w:pPr>
        <w:spacing w:after="0" w:line="240" w:lineRule="auto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 w:hint="cs"/>
          <w:sz w:val="24"/>
          <w:szCs w:val="24"/>
          <w:cs/>
        </w:rPr>
        <w:t>0</w:t>
      </w:r>
      <w:r w:rsidR="003F6D83">
        <w:rPr>
          <w:rFonts w:ascii="Tahoma" w:hAnsi="Tahoma" w:cs="Tahoma" w:hint="cs"/>
          <w:sz w:val="24"/>
          <w:szCs w:val="24"/>
          <w:cs/>
        </w:rPr>
        <w:t>7</w:t>
      </w:r>
      <w:r w:rsidRPr="00225037">
        <w:rPr>
          <w:rFonts w:ascii="Tahoma" w:hAnsi="Tahoma" w:cs="Tahoma" w:hint="cs"/>
          <w:sz w:val="24"/>
          <w:szCs w:val="24"/>
          <w:cs/>
        </w:rPr>
        <w:t xml:space="preserve">.00 น. </w:t>
      </w:r>
      <w:r w:rsidRPr="00225037">
        <w:rPr>
          <w:rFonts w:ascii="Tahoma" w:hAnsi="Tahoma" w:cs="Tahoma" w:hint="cs"/>
          <w:sz w:val="24"/>
          <w:szCs w:val="24"/>
          <w:cs/>
        </w:rPr>
        <w:tab/>
      </w:r>
      <w:r w:rsidRPr="00225037">
        <w:rPr>
          <w:rFonts w:ascii="Tahoma" w:hAnsi="Tahoma" w:cs="Tahoma"/>
          <w:sz w:val="24"/>
          <w:szCs w:val="24"/>
          <w:cs/>
        </w:rPr>
        <w:t>เรือจอดที่ท่าเรือ</w:t>
      </w:r>
      <w:r w:rsidR="00C640BC" w:rsidRPr="00C640BC">
        <w:rPr>
          <w:rFonts w:ascii="Tahoma" w:hAnsi="Tahoma" w:cs="Tahoma"/>
          <w:b/>
          <w:bCs/>
          <w:sz w:val="24"/>
          <w:szCs w:val="24"/>
          <w:cs/>
        </w:rPr>
        <w:t>เมืองสตอกโฮล์ม ประเทศสวีเดน</w:t>
      </w:r>
      <w:r w:rsidR="00C640BC" w:rsidRPr="00C640BC">
        <w:rPr>
          <w:rFonts w:ascii="Tahoma" w:hAnsi="Tahoma" w:cs="Tahoma"/>
          <w:sz w:val="24"/>
          <w:szCs w:val="24"/>
          <w:cs/>
        </w:rPr>
        <w:t xml:space="preserve"> เป็นเมืองหลวงและเมืองใหญ่ที่สุดของประเทศสวีเดน </w:t>
      </w:r>
      <w:r w:rsidR="004F10CC" w:rsidRPr="00C640BC">
        <w:rPr>
          <w:rFonts w:ascii="Tahoma" w:hAnsi="Tahoma" w:cs="Tahoma"/>
          <w:sz w:val="24"/>
          <w:szCs w:val="24"/>
          <w:cs/>
        </w:rPr>
        <w:t>ตั้งอยู่ริมชายฝั่งทะเลทิศตะวันออกของประเทศสวีเดน มีประชากรในเขตเทศบาลสตอกโฮล์ม 774,000 คน ถ้านับเขตที่อยู่อาศัยโดยรอบทั้งหมดจะมีประชากรประมาณ 1.7 ล้านคน</w:t>
      </w:r>
      <w:r w:rsidR="00C640BC" w:rsidRPr="00C640BC">
        <w:rPr>
          <w:rFonts w:ascii="Tahoma" w:hAnsi="Tahoma" w:cs="Tahoma"/>
          <w:sz w:val="24"/>
          <w:szCs w:val="24"/>
          <w:cs/>
        </w:rPr>
        <w:t>และยังเป็นนครหลวงอันงดงามที่สุดในสแกนดิเนเวีย จนได้รับขนานนามว่า ความงามบนผิวน้ำ (</w:t>
      </w:r>
      <w:r w:rsidR="00C640BC" w:rsidRPr="00C640BC">
        <w:rPr>
          <w:rFonts w:ascii="Tahoma" w:hAnsi="Tahoma" w:cs="Tahoma"/>
          <w:sz w:val="24"/>
          <w:szCs w:val="24"/>
        </w:rPr>
        <w:t xml:space="preserve">Beauty on Water) </w:t>
      </w:r>
      <w:r w:rsidR="00C640BC" w:rsidRPr="00C640BC">
        <w:rPr>
          <w:rFonts w:ascii="Tahoma" w:hAnsi="Tahoma" w:cs="Tahoma"/>
          <w:sz w:val="24"/>
          <w:szCs w:val="24"/>
          <w:cs/>
        </w:rPr>
        <w:t>หรือราชินีแห่งทะเลบอลติก</w:t>
      </w:r>
    </w:p>
    <w:p w14:paraId="63045A10" w14:textId="77777777" w:rsidR="00C640BC" w:rsidRDefault="00C640BC" w:rsidP="00C640BC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633F9ED8" w14:textId="2D534F4D" w:rsidR="00565F93" w:rsidRPr="00225037" w:rsidRDefault="00565F93" w:rsidP="003569C6">
      <w:pPr>
        <w:spacing w:after="0" w:line="240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sz w:val="24"/>
          <w:szCs w:val="24"/>
          <w:cs/>
        </w:rPr>
        <w:t>สำหรับท่านที่ทำการจองทัวร์บนฝั่งกับทางเรือ พนักงานจะแจ้งเวลาออกจากเรือและสถานที่นัดพบบนเรือ</w:t>
      </w:r>
    </w:p>
    <w:p w14:paraId="7CE6EF63" w14:textId="77777777" w:rsidR="00565F93" w:rsidRDefault="00565F93" w:rsidP="00565F9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090D9937" w14:textId="77777777" w:rsidR="00C640BC" w:rsidRPr="00B826F5" w:rsidRDefault="00C640BC" w:rsidP="00C640BC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 w:hint="cs"/>
          <w:sz w:val="24"/>
          <w:szCs w:val="24"/>
          <w:cs/>
        </w:rPr>
        <w:t>สถานที่ท่องเที่ยวที่แนะนำ</w:t>
      </w:r>
    </w:p>
    <w:p w14:paraId="0B6A5362" w14:textId="0CAD9F79" w:rsidR="00C640BC" w:rsidRDefault="00C640BC" w:rsidP="00565F9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-</w:t>
      </w:r>
      <w:r w:rsidR="00FD64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6489" w:rsidRPr="00FD6489">
        <w:rPr>
          <w:rFonts w:ascii="Tahoma" w:hAnsi="Tahoma" w:cs="Tahoma"/>
          <w:sz w:val="24"/>
          <w:szCs w:val="24"/>
        </w:rPr>
        <w:t>Gamla</w:t>
      </w:r>
      <w:proofErr w:type="spellEnd"/>
      <w:r w:rsidR="00FD6489" w:rsidRPr="00FD6489">
        <w:rPr>
          <w:rFonts w:ascii="Tahoma" w:hAnsi="Tahoma" w:cs="Tahoma"/>
          <w:sz w:val="24"/>
          <w:szCs w:val="24"/>
        </w:rPr>
        <w:t xml:space="preserve"> St</w:t>
      </w:r>
      <w:r w:rsidR="00FD6489">
        <w:rPr>
          <w:rFonts w:ascii="Tahoma" w:hAnsi="Tahoma" w:cs="Tahoma"/>
          <w:sz w:val="24"/>
          <w:szCs w:val="24"/>
        </w:rPr>
        <w:t xml:space="preserve">an </w:t>
      </w:r>
      <w:r w:rsidR="004F10CC">
        <w:rPr>
          <w:rFonts w:ascii="Tahoma" w:hAnsi="Tahoma" w:cs="Tahoma"/>
          <w:sz w:val="24"/>
          <w:szCs w:val="24"/>
        </w:rPr>
        <w:t xml:space="preserve"> </w:t>
      </w:r>
      <w:r w:rsidR="00FD6489" w:rsidRPr="00FD6489">
        <w:rPr>
          <w:rFonts w:ascii="Tahoma" w:hAnsi="Tahoma" w:cs="Tahoma"/>
          <w:sz w:val="24"/>
          <w:szCs w:val="24"/>
          <w:cs/>
        </w:rPr>
        <w:t>ย่านเมืองเก่า</w:t>
      </w:r>
      <w:r w:rsidR="004F10CC">
        <w:rPr>
          <w:rFonts w:ascii="Tahoma" w:hAnsi="Tahoma" w:cs="Tahoma"/>
          <w:sz w:val="24"/>
          <w:szCs w:val="24"/>
        </w:rPr>
        <w:t xml:space="preserve"> </w:t>
      </w:r>
      <w:r w:rsidR="004F10CC" w:rsidRPr="004F10CC">
        <w:rPr>
          <w:rFonts w:ascii="Tahoma" w:hAnsi="Tahoma" w:cs="Tahoma"/>
          <w:sz w:val="24"/>
          <w:szCs w:val="24"/>
          <w:cs/>
        </w:rPr>
        <w:t>เป็นอีกหนึ่งแลนมาร์กของสต็อกโฮล์ม เป็นสถานที่ตั้งของพระราชวังหลวง (</w:t>
      </w:r>
      <w:r w:rsidR="004F10CC" w:rsidRPr="004F10CC">
        <w:rPr>
          <w:rFonts w:ascii="Tahoma" w:hAnsi="Tahoma" w:cs="Tahoma"/>
          <w:sz w:val="24"/>
          <w:szCs w:val="24"/>
        </w:rPr>
        <w:t>Royal Palace)</w:t>
      </w:r>
    </w:p>
    <w:p w14:paraId="44C1776F" w14:textId="48EDC4FA" w:rsidR="00225037" w:rsidRDefault="00C640BC" w:rsidP="00565F9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-</w:t>
      </w:r>
      <w:r w:rsidR="00FD6489">
        <w:rPr>
          <w:rFonts w:ascii="Tahoma" w:hAnsi="Tahoma" w:cs="Tahoma"/>
          <w:sz w:val="24"/>
          <w:szCs w:val="24"/>
        </w:rPr>
        <w:t xml:space="preserve"> Stockholm City Hall  </w:t>
      </w:r>
      <w:r w:rsidR="00FD6489" w:rsidRPr="00FD6489">
        <w:rPr>
          <w:rFonts w:ascii="Tahoma" w:hAnsi="Tahoma" w:cs="Tahoma"/>
          <w:sz w:val="24"/>
          <w:szCs w:val="24"/>
          <w:cs/>
        </w:rPr>
        <w:t>ศาลาว่าการเมืองสต็อกโฮล์ม</w:t>
      </w:r>
      <w:r w:rsidR="004F10CC">
        <w:rPr>
          <w:rFonts w:ascii="Tahoma" w:hAnsi="Tahoma" w:cs="Tahoma"/>
          <w:sz w:val="24"/>
          <w:szCs w:val="24"/>
        </w:rPr>
        <w:t xml:space="preserve"> </w:t>
      </w:r>
      <w:r w:rsidR="004F10CC" w:rsidRPr="004F10CC">
        <w:rPr>
          <w:rFonts w:ascii="Tahoma" w:hAnsi="Tahoma" w:cs="Tahoma"/>
          <w:sz w:val="24"/>
          <w:szCs w:val="24"/>
          <w:cs/>
        </w:rPr>
        <w:t xml:space="preserve">หรือ พิพิธภัณฑ์เมืองสต็อกโฮล์ม มีการตกแต่งราวกับพระราชวัง โดยใช้เวลาสร้างถึง </w:t>
      </w:r>
      <w:r w:rsidR="004F10CC" w:rsidRPr="004F10CC">
        <w:rPr>
          <w:rFonts w:ascii="Tahoma" w:hAnsi="Tahoma" w:cs="Tahoma"/>
          <w:sz w:val="24"/>
          <w:szCs w:val="24"/>
        </w:rPr>
        <w:t xml:space="preserve">12 </w:t>
      </w:r>
      <w:r w:rsidR="004F10CC" w:rsidRPr="004F10CC">
        <w:rPr>
          <w:rFonts w:ascii="Tahoma" w:hAnsi="Tahoma" w:cs="Tahoma"/>
          <w:sz w:val="24"/>
          <w:szCs w:val="24"/>
          <w:cs/>
        </w:rPr>
        <w:t xml:space="preserve">ปี </w:t>
      </w:r>
    </w:p>
    <w:p w14:paraId="4D0FA99A" w14:textId="6B40EDDF" w:rsidR="00225037" w:rsidRPr="00C640BC" w:rsidRDefault="00C640BC" w:rsidP="00565F93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-</w:t>
      </w:r>
      <w:r w:rsidR="00FD64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F10CC">
        <w:rPr>
          <w:rFonts w:ascii="Tahoma" w:hAnsi="Tahoma" w:cs="Tahoma"/>
          <w:sz w:val="24"/>
          <w:szCs w:val="24"/>
        </w:rPr>
        <w:t>Skansen</w:t>
      </w:r>
      <w:proofErr w:type="spellEnd"/>
      <w:r w:rsidR="004F10CC" w:rsidRPr="004F10CC">
        <w:rPr>
          <w:rFonts w:ascii="Tahoma" w:hAnsi="Tahoma" w:cs="Tahoma"/>
          <w:sz w:val="24"/>
          <w:szCs w:val="24"/>
        </w:rPr>
        <w:t xml:space="preserve"> </w:t>
      </w:r>
      <w:r w:rsidR="004F10CC" w:rsidRPr="004F10CC">
        <w:rPr>
          <w:rFonts w:ascii="Tahoma" w:hAnsi="Tahoma" w:cs="Tahoma"/>
          <w:sz w:val="24"/>
          <w:szCs w:val="24"/>
          <w:cs/>
        </w:rPr>
        <w:t>พิพิธภัณฑ์กลางแจ้งแห่งแรกของโลก</w:t>
      </w:r>
      <w:r w:rsidR="004F10CC">
        <w:rPr>
          <w:rFonts w:ascii="Tahoma" w:hAnsi="Tahoma" w:cs="Tahoma"/>
          <w:sz w:val="24"/>
          <w:szCs w:val="24"/>
        </w:rPr>
        <w:t xml:space="preserve"> </w:t>
      </w:r>
      <w:r w:rsidR="004F10CC" w:rsidRPr="004F10CC">
        <w:rPr>
          <w:rFonts w:ascii="Tahoma" w:hAnsi="Tahoma" w:cs="Tahoma"/>
          <w:sz w:val="24"/>
          <w:szCs w:val="24"/>
          <w:cs/>
        </w:rPr>
        <w:t xml:space="preserve">เป็นพิพิธภัณฑ์ที่แสดงให้เห็นถึงวิถีชีวิต และความเป็นอยู่ของคนสวีเดนในยุคก่อน </w:t>
      </w:r>
    </w:p>
    <w:p w14:paraId="277130FC" w14:textId="2A0C1550" w:rsidR="00225037" w:rsidRDefault="00FD6489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C9A5BA8" wp14:editId="4C242054">
                <wp:simplePos x="0" y="0"/>
                <wp:positionH relativeFrom="column">
                  <wp:posOffset>-832513</wp:posOffset>
                </wp:positionH>
                <wp:positionV relativeFrom="paragraph">
                  <wp:posOffset>165915</wp:posOffset>
                </wp:positionV>
                <wp:extent cx="7547212" cy="1719618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212" cy="1719618"/>
                          <a:chOff x="0" y="0"/>
                          <a:chExt cx="7547212" cy="1719618"/>
                        </a:xfrm>
                      </wpg:grpSpPr>
                      <pic:pic xmlns:pic="http://schemas.openxmlformats.org/drawingml/2006/picture">
                        <pic:nvPicPr>
                          <pic:cNvPr id="276" name="Picture 276" descr="Gamla Stan, เมืองเก่า, เมือง, ที่สวยงาม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74" cy="171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7" name="Picture 277" descr="ศาลากลางจังหวัด, สตอกโฮล์ม, อาคาร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131" y="0"/>
                            <a:ext cx="2593075" cy="171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8" name="Picture 278" descr="บ้าน, Skansen, สตอกโฮล์ม, สวีเดน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6023" y="0"/>
                            <a:ext cx="2511189" cy="171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9" o:spid="_x0000_s1026" style="position:absolute;margin-left:-65.55pt;margin-top:13.05pt;width:594.25pt;height:135.4pt;z-index:251781120" coordsize="75472,17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">
                <v:shape id="Picture 276" o:spid="_x0000_s1027" type="#_x0000_t75" alt="Gamla Stan, เมืองเก่า, เมือง, ที่สวยงาม" style="position:absolute;width:25930;height:17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fyvGAAAA3AAAAA8AAABkcnMvZG93bnJldi54bWxEj09rwkAUxO8Fv8PyBG91Yw5pia5SjCXS&#10;g+AfpMdn9jUJzb4N2W2M394VCh6HmfkNs1gNphE9da62rGA2jUAQF1bXXCo4HT9f30E4j6yxsUwK&#10;buRgtRy9LDDV9sp76g++FAHCLkUFlfdtKqUrKjLoprYlDt6P7Qz6ILtS6g6vAW4aGUdRIg3WHBYq&#10;bGldUfF7+DMKiu/Nbr3Nd5czmovN9l9Z3g6ZUpPx8DEH4Wnwz/B/e6sVxG8JPM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R/K8YAAADcAAAADwAAAAAAAAAAAAAA&#10;AACfAgAAZHJzL2Rvd25yZXYueG1sUEsFBgAAAAAEAAQA9wAAAJIDAAAAAA==&#10;">
                  <v:imagedata r:id="rId56" o:title="Gamla Stan, เมืองเก่า, เมือง, ที่สวยงาม"/>
                  <v:path arrowok="t"/>
                </v:shape>
                <v:shape id="Picture 277" o:spid="_x0000_s1028" type="#_x0000_t75" alt="ศาลากลางจังหวัด, สตอกโฮล์ม, อาคาร" style="position:absolute;left:25521;width:25931;height:17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ydjbEAAAA3AAAAA8AAABkcnMvZG93bnJldi54bWxEj9FqAjEURN8F/yFcoS9SsxXRshqlFKTF&#10;B3HVD7hsrruLm5s0Sdft3zeC4OMwM2eY1aY3rejIh8aygrdJBoK4tLrhSsH5tH19BxEissbWMin4&#10;owCb9XCwwlzbGxfUHWMlEoRDjgrqGF0uZShrMhgm1hEn72K9wZikr6T2eEtw08ppls2lwYbTQo2O&#10;Pmsqr8dfo+Dr4Dt2122fzdxuX5TzcfMT90q9jPqPJYhIfXyGH+1vrWC6WMD9TDo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ydjbEAAAA3AAAAA8AAAAAAAAAAAAAAAAA&#10;nwIAAGRycy9kb3ducmV2LnhtbFBLBQYAAAAABAAEAPcAAACQAwAAAAA=&#10;">
                  <v:imagedata r:id="rId57" o:title="ศาลากลางจังหวัด, สตอกโฮล์ม, อาคาร"/>
                  <v:path arrowok="t"/>
                </v:shape>
                <v:shape id="Picture 278" o:spid="_x0000_s1029" type="#_x0000_t75" alt="บ้าน, Skansen, สตอกโฮล์ม, สวีเดน" style="position:absolute;left:50360;width:25112;height:17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J0XDAAAA3AAAAA8AAABkcnMvZG93bnJldi54bWxEj8FOwzAMhu9Ie4fISNxYQg+DlWXTNIE0&#10;cWPssKPVmKZa41RJunU8PT4gcbR+/5/9rTZT6NWFUu4iW3iaG1DETXQdtxaOX++PL6ByQXbYRyYL&#10;N8qwWc/uVli7eOVPuhxKqwTCuUYLvpSh1jo3ngLmeRyIJfuOKWCRMbXaJbwKPPS6MmahA3YsFzwO&#10;tPPUnA9jEMpbta9+jP5YjmXhb2ZMJ9bJ2of7afsKqtBU/pf/2ntnoXqWb0VGRE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knRcMAAADcAAAADwAAAAAAAAAAAAAAAACf&#10;AgAAZHJzL2Rvd25yZXYueG1sUEsFBgAAAAAEAAQA9wAAAI8DAAAAAA==&#10;">
                  <v:imagedata r:id="rId58" o:title="บ้าน, Skansen, สตอกโฮล์ม, สวีเดน"/>
                  <v:path arrowok="t"/>
                </v:shape>
              </v:group>
            </w:pict>
          </mc:Fallback>
        </mc:AlternateContent>
      </w:r>
    </w:p>
    <w:p w14:paraId="67A2CFD7" w14:textId="240A5AAD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6C0C672F" w14:textId="3474C1DE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32DF6E7C" w14:textId="210F5C94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409E60FD" w14:textId="4784B284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16FBB0DD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50BCD7CA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77AF417D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197041D6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029A781A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7AFE2A40" w14:textId="77777777" w:rsidR="00C640BC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572078E7" w14:textId="77777777" w:rsidR="00C640BC" w:rsidRPr="00225037" w:rsidRDefault="00C640BC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6CEA4F56" w14:textId="3C70F975" w:rsidR="00225037" w:rsidRDefault="00225037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sz w:val="24"/>
          <w:szCs w:val="24"/>
          <w:cs/>
        </w:rPr>
        <w:t xml:space="preserve">ส่วนท่านที่สะดวกเดินทางท่องเที่ยวเองสามารถลงจากเรือหลังเวลาเรือจอด 1 ชั่วโมง  ท่านใดที่ไม่ลงจากเรือสามารถสนุกกับกิจกรรมต่างๆที่ทางเรือเตรียมไว้ให้ตลอดทั้งวันโดยสามารถดูได้จาก นิตยาสาร </w:t>
      </w:r>
      <w:r w:rsidRPr="00225037">
        <w:rPr>
          <w:rFonts w:ascii="Tahoma" w:hAnsi="Tahoma" w:cs="Tahoma"/>
          <w:sz w:val="24"/>
          <w:szCs w:val="24"/>
        </w:rPr>
        <w:t xml:space="preserve">Freestyle Daily </w:t>
      </w:r>
      <w:r w:rsidRPr="00225037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</w:t>
      </w:r>
    </w:p>
    <w:p w14:paraId="551ECE8A" w14:textId="77777777" w:rsidR="00225037" w:rsidRPr="00225037" w:rsidRDefault="00225037" w:rsidP="00225037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30572459" w14:textId="31B97196" w:rsidR="004F10CC" w:rsidRDefault="003F6D83" w:rsidP="004F10C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19</w:t>
      </w:r>
      <w:r w:rsidR="00565F93" w:rsidRPr="00225037">
        <w:rPr>
          <w:rFonts w:ascii="Tahoma" w:hAnsi="Tahoma" w:cs="Tahoma" w:hint="cs"/>
          <w:sz w:val="24"/>
          <w:szCs w:val="24"/>
          <w:cs/>
        </w:rPr>
        <w:t>.00 น.</w:t>
      </w:r>
      <w:r w:rsidR="00565F93" w:rsidRPr="00225037">
        <w:rPr>
          <w:rFonts w:ascii="Tahoma" w:hAnsi="Tahoma" w:cs="Tahoma"/>
          <w:sz w:val="24"/>
          <w:szCs w:val="24"/>
        </w:rPr>
        <w:tab/>
      </w:r>
      <w:r w:rsidR="00565F93" w:rsidRPr="00225037">
        <w:rPr>
          <w:rFonts w:ascii="Tahoma" w:hAnsi="Tahoma" w:cs="Tahoma"/>
          <w:sz w:val="24"/>
          <w:szCs w:val="24"/>
          <w:cs/>
        </w:rPr>
        <w:t>เรือล่องออกจาก</w:t>
      </w:r>
      <w:r w:rsidR="00C640BC" w:rsidRPr="00EE617B">
        <w:rPr>
          <w:rFonts w:ascii="Tahoma" w:hAnsi="Tahoma" w:cs="Tahoma"/>
          <w:b/>
          <w:bCs/>
          <w:sz w:val="24"/>
          <w:szCs w:val="24"/>
          <w:cs/>
        </w:rPr>
        <w:t>เมืองสตอกโฮ</w:t>
      </w:r>
      <w:r w:rsidR="00C640BC" w:rsidRPr="00EE617B">
        <w:rPr>
          <w:rFonts w:ascii="Tahoma" w:hAnsi="Tahoma" w:cs="Tahoma" w:hint="cs"/>
          <w:b/>
          <w:bCs/>
          <w:sz w:val="24"/>
          <w:szCs w:val="24"/>
          <w:cs/>
        </w:rPr>
        <w:t>ล์</w:t>
      </w:r>
      <w:r w:rsidR="00C640BC" w:rsidRPr="00EE617B">
        <w:rPr>
          <w:rFonts w:ascii="Tahoma" w:hAnsi="Tahoma" w:cs="Tahoma"/>
          <w:b/>
          <w:bCs/>
          <w:sz w:val="24"/>
          <w:szCs w:val="24"/>
          <w:cs/>
        </w:rPr>
        <w:t>ม ประเทศสวีเดน</w:t>
      </w:r>
    </w:p>
    <w:p w14:paraId="06D36828" w14:textId="1A1A2B99" w:rsidR="00471F96" w:rsidRPr="004F10CC" w:rsidRDefault="00225037" w:rsidP="004F10CC">
      <w:pPr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40A7F" wp14:editId="20F90C16">
                <wp:simplePos x="0" y="0"/>
                <wp:positionH relativeFrom="column">
                  <wp:posOffset>-34290</wp:posOffset>
                </wp:positionH>
                <wp:positionV relativeFrom="paragraph">
                  <wp:posOffset>-247878</wp:posOffset>
                </wp:positionV>
                <wp:extent cx="5946775" cy="424180"/>
                <wp:effectExtent l="0" t="0" r="15875" b="13970"/>
                <wp:wrapNone/>
                <wp:docPr id="262" name="Snip Diagonal Corner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366C8" w14:textId="77777777" w:rsidR="00225037" w:rsidRPr="000C57F1" w:rsidRDefault="00225037" w:rsidP="0022503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 xml:space="preserve">9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>ล่องน่านน้ำสากล</w:t>
                            </w:r>
                          </w:p>
                          <w:p w14:paraId="296CC77B" w14:textId="77777777" w:rsidR="00225037" w:rsidRDefault="00225037" w:rsidP="002250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62" o:spid="_x0000_s1056" style="position:absolute;margin-left:-2.7pt;margin-top:-19.5pt;width:468.25pt;height:3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" adj="-11796480,,5400" path="m,l5876077,r70698,70698l5946775,424180r,l70698,424180,,353482,,xe" fillcolor="window" strokecolor="#4f81bd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54F366C8" w14:textId="77777777" w:rsidR="00225037" w:rsidRPr="000C57F1" w:rsidRDefault="00225037" w:rsidP="0022503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</w:pPr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 xml:space="preserve">9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>ล่องน่านน้ำสากล</w:t>
                      </w:r>
                    </w:p>
                    <w:p w14:paraId="296CC77B" w14:textId="77777777" w:rsidR="00225037" w:rsidRDefault="00225037" w:rsidP="002250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F357" w14:textId="77777777" w:rsidR="005B2C55" w:rsidRPr="00C74A24" w:rsidRDefault="005B2C55" w:rsidP="005B2C55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AC39561" w14:textId="6F794390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  <w:cs/>
        </w:rPr>
      </w:pPr>
      <w:r w:rsidRPr="00225037">
        <w:rPr>
          <w:rFonts w:ascii="Tahoma" w:hAnsi="Tahoma" w:cs="Tahoma"/>
          <w:sz w:val="24"/>
          <w:szCs w:val="24"/>
          <w:cs/>
        </w:rPr>
        <w:t>เช้า</w:t>
      </w:r>
      <w:r w:rsidRPr="00225037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Pr="00225037">
        <w:rPr>
          <w:rFonts w:ascii="Tahoma" w:hAnsi="Tahoma" w:cs="Tahoma" w:hint="cs"/>
          <w:sz w:val="24"/>
          <w:szCs w:val="24"/>
          <w:cs/>
        </w:rPr>
        <w:t>ที่ทางเรือ</w:t>
      </w:r>
      <w:r w:rsidRPr="00225037">
        <w:rPr>
          <w:rFonts w:ascii="Tahoma" w:hAnsi="Tahoma" w:cs="Tahoma"/>
          <w:sz w:val="24"/>
          <w:szCs w:val="24"/>
          <w:cs/>
        </w:rPr>
        <w:t>สำราญ</w:t>
      </w:r>
      <w:r w:rsidRPr="00225037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3C4695E9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225037" w:rsidRPr="00225037" w14:paraId="66726A23" w14:textId="77777777" w:rsidTr="00D90FC2">
        <w:trPr>
          <w:jc w:val="center"/>
        </w:trPr>
        <w:tc>
          <w:tcPr>
            <w:tcW w:w="3073" w:type="dxa"/>
          </w:tcPr>
          <w:p w14:paraId="7AF1E63B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2D1A566D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225037" w:rsidRPr="00225037" w14:paraId="1E3605D0" w14:textId="77777777" w:rsidTr="00D90FC2">
        <w:trPr>
          <w:jc w:val="center"/>
        </w:trPr>
        <w:tc>
          <w:tcPr>
            <w:tcW w:w="3073" w:type="dxa"/>
          </w:tcPr>
          <w:p w14:paraId="4E5EB90D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ain Dining Room</w:t>
            </w:r>
          </w:p>
        </w:tc>
        <w:tc>
          <w:tcPr>
            <w:tcW w:w="6503" w:type="dxa"/>
          </w:tcPr>
          <w:p w14:paraId="22EDF6A0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1E1B15DE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2250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1022B2E7" w14:textId="77777777" w:rsidR="001D3ACD" w:rsidRPr="00225037" w:rsidRDefault="001D3ACD" w:rsidP="00D90FC2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225037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225037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225037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1989B164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C2876C" wp14:editId="0D516C1B">
                <wp:simplePos x="0" y="0"/>
                <wp:positionH relativeFrom="column">
                  <wp:posOffset>63795</wp:posOffset>
                </wp:positionH>
                <wp:positionV relativeFrom="paragraph">
                  <wp:posOffset>52100</wp:posOffset>
                </wp:positionV>
                <wp:extent cx="6039293" cy="131843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93" cy="1318437"/>
                          <a:chOff x="0" y="0"/>
                          <a:chExt cx="6039293" cy="1318437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945758" cy="1307804"/>
                            <a:chOff x="0" y="0"/>
                            <a:chExt cx="1945758" cy="1307804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Text Box 30"/>
                          <wps:cNvSpPr txBox="1"/>
                          <wps:spPr>
                            <a:xfrm>
                              <a:off x="0" y="999460"/>
                              <a:ext cx="1945640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36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DD837" w14:textId="77777777" w:rsidR="001D3ACD" w:rsidRPr="00D174CF" w:rsidRDefault="001D3ACD" w:rsidP="001D3ACD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D174CF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he Manhattan 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2052084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0" y="999461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5C8E05" w14:textId="03BA5A23" w:rsidR="001D3ACD" w:rsidRPr="00D174CF" w:rsidRDefault="001D3ACD" w:rsidP="001D3ACD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Saur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4093535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Text Box 47"/>
                          <wps:cNvSpPr txBox="1"/>
                          <wps:spPr>
                            <a:xfrm>
                              <a:off x="0" y="988828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C14010" w14:textId="77777777" w:rsidR="001D3ACD" w:rsidRPr="00D174CF" w:rsidRDefault="001D3ACD" w:rsidP="001D3ACD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aste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57" style="position:absolute;left:0;text-align:left;margin-left:5pt;margin-top:4.1pt;width:475.55pt;height:103.8pt;z-index:251723776" coordsize="60392,1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">
                <v:group id="Group 27" o:spid="_x0000_s1058" style="position:absolute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29" o:spid="_x0000_s1059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LnWTDAAAA2wAAAA8AAABkcnMvZG93bnJldi54bWxEj1trwkAQhd+F/odlhL6IbhQsNbpKEYRi&#10;nxorvg7ZMQlmZ0N2cum/7xYKfTycy8fZHUZXq57aUHk2sFwkoIhzbysuDHxdTvNXUEGQLdaeycA3&#10;BTjsnyY7TK0f+JP6TAoVRzikaKAUaVKtQ16Sw7DwDXH07r51KFG2hbYtDnHc1XqVJC/aYcWRUGJD&#10;x5LyR9a5yJ1dO8mz4XZen5d6U6z7Tj7uxjxPx7ctKKFR/sN/7XdrYLWB3y/xB+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udZMMAAADbAAAADwAAAAAAAAAAAAAAAACf&#10;AgAAZHJzL2Rvd25yZXYueG1sUEsFBgAAAAAEAAQA9wAAAI8DAAAAAA==&#10;">
                    <v:imagedata r:id="rId29" o:title="Dining"/>
                    <v:path arrowok="t"/>
                  </v:shape>
                  <v:shape id="Text Box 30" o:spid="_x0000_s1060" type="#_x0000_t202" style="position:absolute;top:9994;width:19456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5S7wA&#10;AADbAAAADwAAAGRycy9kb3ducmV2LnhtbERPSwrCMBDdC94hjOBOUz9IraZFFMGtWnA7NGNbbCal&#10;iVpvbxaCy8f7b7PeNOJFnastK5hNIxDEhdU1lwry63ESg3AeWWNjmRR8yEGWDgdbTLR985leF1+K&#10;EMIuQQWV920ipSsqMuimtiUO3N12Bn2AXSl1h+8Qbho5j6KVNFhzaKiwpX1FxePyNAqWh/utucW+&#10;PO3Wn6jf66Jd5rFS41G/24Dw1Pu/+Oc+aQWL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uTlLvAAAANsAAAAPAAAAAAAAAAAAAAAAAJgCAABkcnMvZG93bnJldi54&#10;bWxQSwUGAAAAAAQABAD1AAAAgQMAAAAA&#10;" fillcolor="white [3201]" stroked="f" strokeweight=".5pt">
                    <v:fill opacity="23644f"/>
                    <v:textbox>
                      <w:txbxContent>
                        <w:p w14:paraId="48FDD837" w14:textId="77777777" w:rsidR="001D3ACD" w:rsidRPr="00D174CF" w:rsidRDefault="001D3ACD" w:rsidP="001D3ACD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D174CF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he Manhattan Room</w:t>
                          </w:r>
                        </w:p>
                      </w:txbxContent>
                    </v:textbox>
                  </v:shape>
                </v:group>
                <v:group id="Group 34" o:spid="_x0000_s1061" style="position:absolute;left:20520;top:106;width:19458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37" o:spid="_x0000_s1062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1qRHFAAAA2wAAAA8AAABkcnMvZG93bnJldi54bWxEj0FrwkAUhO9C/8PyCr3pJq2oxKySlgZa&#10;6aU2PXh7ZJ9JMPs2ZLcx/nu3IHgcZuYbJt2OphUD9a6xrCCeRSCIS6sbrhQUP/l0BcJ5ZI2tZVJw&#10;IQfbzcMkxUTbM3/TsPeVCBB2CSqove8SKV1Zk0E3sx1x8I62N+iD7CupezwHuGnlcxQtpMGGw0KN&#10;Hb3VVJ72f0ZB1r6vPuXBxMvLvCz06++X3OVOqafHMVuD8DT6e/jW/tAKXpbw/yX8AL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dakRxQAAANsAAAAPAAAAAAAAAAAAAAAA&#10;AJ8CAABkcnMvZG93bnJldi54bWxQSwUGAAAAAAQABAD3AAAAkQMAAAAA&#10;">
                    <v:imagedata r:id="rId30" o:title="Dining"/>
                    <v:path arrowok="t"/>
                  </v:shape>
                  <v:shape id="Text Box 40" o:spid="_x0000_s1063" type="#_x0000_t202" style="position:absolute;top:9994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obMUA&#10;AADbAAAADwAAAGRycy9kb3ducmV2LnhtbESPwWrCQBCG74W+wzIFL0U3FYkaXaVYBPFQ0BbE25Ad&#10;k9jsbMiuGt/eOQg9Dv/838w3X3auVldqQ+XZwMcgAUWce1txYeD3Z92fgAoR2WLtmQzcKcBy8foy&#10;x8z6G+/ouo+FEgiHDA2UMTaZ1iEvyWEY+IZYspNvHUYZ20LbFm8Cd7UeJkmqHVYsF0psaFVS/re/&#10;OKEciorfp6nbHi/Dsxt/p1+r9daY3lv3OQMVqYv/y8/2xhoYyffiIh6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qhsxQAAANsAAAAPAAAAAAAAAAAAAAAAAJgCAABkcnMv&#10;ZG93bnJldi54bWxQSwUGAAAAAAQABAD1AAAAigMAAAAA&#10;" fillcolor="window" stroked="f" strokeweight=".5pt">
                    <v:fill opacity="23644f"/>
                    <v:textbox>
                      <w:txbxContent>
                        <w:p w14:paraId="4D5C8E05" w14:textId="03BA5A23" w:rsidR="001D3ACD" w:rsidRPr="00D174CF" w:rsidRDefault="001D3ACD" w:rsidP="001D3ACD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Saur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41" o:spid="_x0000_s1064" style="position:absolute;left:40935;top:106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6" o:spid="_x0000_s1065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aoMjDAAAA2wAAAA8AAABkcnMvZG93bnJldi54bWxEj0FrwkAUhO8F/8PyBG91YwlWoquIVFAo&#10;pVVzf2SfSXD3bcyuSfrvu4VCj8PMfMOsNoM1oqPW144VzKYJCOLC6ZpLBZfz/nkBwgdkjcYxKfgm&#10;D5v16GmFmXY9f1F3CqWIEPYZKqhCaDIpfVGRRT91DXH0rq61GKJsS6lb7CPcGvmSJHNpsea4UGFD&#10;u4qK2+lhFST3/iNNQ/557V7N0R3e80X+ZpSajIftEkSgIfyH/9oHrSCdw++X+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qgyMMAAADbAAAADwAAAAAAAAAAAAAAAACf&#10;AgAAZHJzL2Rvd25yZXYueG1sUEsFBgAAAAAEAAQA9wAAAI8DAAAAAA==&#10;">
                    <v:imagedata r:id="rId31" o:title="Dining"/>
                    <v:path arrowok="t"/>
                  </v:shape>
                  <v:shape id="Text Box 47" o:spid="_x0000_s1066" type="#_x0000_t202" style="position:absolute;top:9888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wGMQA&#10;AADbAAAADwAAAGRycy9kb3ducmV2LnhtbESPT4vCMBTE7wt+h/AEL4umK1K1GkVcBPEg+AfE26N5&#10;ttXmpTRR67ffLAgeh5n5DTOdN6YUD6pdYVnBTy8CQZxaXXCm4HhYdUcgnEfWWFomBS9yMJ+1vqaY&#10;aPvkHT32PhMBwi5BBbn3VSKlS3My6Hq2Ig7exdYGfZB1JnWNzwA3pexHUSwNFhwWcqxomVN6299N&#10;oJyygr/Hsdmc7/2rGW7j3+Vqo1Sn3SwmIDw1/hN+t9dawWA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MBjEAAAA2wAAAA8AAAAAAAAAAAAAAAAAmAIAAGRycy9k&#10;b3ducmV2LnhtbFBLBQYAAAAABAAEAPUAAACJAwAAAAA=&#10;" fillcolor="window" stroked="f" strokeweight=".5pt">
                    <v:fill opacity="23644f"/>
                    <v:textbox>
                      <w:txbxContent>
                        <w:p w14:paraId="72C14010" w14:textId="77777777" w:rsidR="001D3ACD" w:rsidRPr="00D174CF" w:rsidRDefault="001D3ACD" w:rsidP="001D3ACD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aste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66FEFA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45098C2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33011F72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4D203181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6717FA94" w14:textId="77777777" w:rsidR="001D3ACD" w:rsidRPr="00225037" w:rsidRDefault="001D3ACD" w:rsidP="001D3ACD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1DF4DC01" w14:textId="77777777" w:rsidR="001D3ACD" w:rsidRPr="00225037" w:rsidRDefault="001D3ACD" w:rsidP="001D3ACD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14:paraId="55A8DCD7" w14:textId="77777777" w:rsidR="001D3ACD" w:rsidRPr="00225037" w:rsidRDefault="001D3ACD" w:rsidP="001D3ACD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ahoma" w:hAnsi="Tahoma" w:cs="Tahoma"/>
          <w:sz w:val="24"/>
          <w:szCs w:val="24"/>
          <w:cs/>
        </w:rPr>
      </w:pPr>
    </w:p>
    <w:p w14:paraId="4A2D1313" w14:textId="5461704D" w:rsidR="001D3ACD" w:rsidRPr="00225037" w:rsidRDefault="001D3ACD" w:rsidP="001D3ACD">
      <w:pPr>
        <w:spacing w:after="0" w:line="240" w:lineRule="auto"/>
        <w:ind w:left="1440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sz w:val="24"/>
          <w:szCs w:val="24"/>
          <w:cs/>
        </w:rPr>
        <w:t>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Pr="00225037">
        <w:rPr>
          <w:rFonts w:ascii="Tahoma" w:hAnsi="Tahoma" w:cs="Tahoma" w:hint="cs"/>
          <w:sz w:val="24"/>
          <w:szCs w:val="24"/>
          <w:cs/>
        </w:rPr>
        <w:t xml:space="preserve"> </w:t>
      </w:r>
      <w:r w:rsidRPr="00225037">
        <w:rPr>
          <w:rFonts w:ascii="Tahoma" w:hAnsi="Tahoma" w:cs="Tahoma"/>
          <w:sz w:val="24"/>
          <w:szCs w:val="24"/>
          <w:cs/>
        </w:rPr>
        <w:t xml:space="preserve">โดยสามารถดูได้จาก </w:t>
      </w:r>
      <w:r w:rsidRPr="00225037">
        <w:rPr>
          <w:rFonts w:ascii="Tahoma" w:hAnsi="Tahoma" w:cs="Tahoma" w:hint="cs"/>
          <w:sz w:val="24"/>
          <w:szCs w:val="24"/>
          <w:cs/>
        </w:rPr>
        <w:t xml:space="preserve">นิตยสาร </w:t>
      </w:r>
      <w:r w:rsidRPr="00225037">
        <w:rPr>
          <w:rFonts w:ascii="Tahoma" w:hAnsi="Tahoma" w:cs="Tahoma"/>
          <w:sz w:val="24"/>
          <w:szCs w:val="24"/>
        </w:rPr>
        <w:t xml:space="preserve">Freestyle Daily </w:t>
      </w:r>
      <w:r w:rsidRPr="00225037">
        <w:rPr>
          <w:rFonts w:ascii="Tahoma" w:hAnsi="Tahoma" w:cs="Tahoma"/>
          <w:sz w:val="24"/>
          <w:szCs w:val="24"/>
          <w:cs/>
        </w:rPr>
        <w:t>ที่ท่านจะได้รับในแต่ละวันที่ห้องพักของท่าน 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, หรือท่านที่ต้องการพักผ่อนสามารถใช้เวลาบริเวณส</w:t>
      </w:r>
      <w:r w:rsidRPr="00225037">
        <w:rPr>
          <w:rFonts w:ascii="Tahoma" w:hAnsi="Tahoma" w:cs="Tahoma" w:hint="cs"/>
          <w:sz w:val="24"/>
          <w:szCs w:val="24"/>
          <w:cs/>
        </w:rPr>
        <w:t>ระ</w:t>
      </w:r>
      <w:r w:rsidRPr="00225037">
        <w:rPr>
          <w:rFonts w:ascii="Tahoma" w:hAnsi="Tahoma" w:cs="Tahoma"/>
          <w:sz w:val="24"/>
          <w:szCs w:val="24"/>
          <w:cs/>
        </w:rPr>
        <w:t>น้ำกลางแจ้งขนาดใหญ่ แช่สระจากุชชี่, สำหรับครอบครัวหรือเด็กๆ ที่ชอบกิจกรรมน่าตื่นเต้นสามารถ</w:t>
      </w:r>
      <w:r w:rsidRPr="00225037">
        <w:rPr>
          <w:rFonts w:ascii="Tahoma" w:hAnsi="Tahoma" w:cs="Tahoma" w:hint="cs"/>
          <w:sz w:val="24"/>
          <w:szCs w:val="24"/>
          <w:cs/>
        </w:rPr>
        <w:t xml:space="preserve"> </w:t>
      </w:r>
      <w:r w:rsidRPr="00225037">
        <w:rPr>
          <w:rFonts w:ascii="Tahoma" w:hAnsi="Tahoma" w:cs="Tahoma"/>
          <w:sz w:val="24"/>
          <w:szCs w:val="24"/>
          <w:cs/>
        </w:rPr>
        <w:t>เล่นเครื่องเล่นได้</w:t>
      </w:r>
      <w:r w:rsidRPr="00225037">
        <w:rPr>
          <w:rFonts w:ascii="Tahoma" w:hAnsi="Tahoma" w:cs="Tahoma" w:hint="cs"/>
          <w:sz w:val="24"/>
          <w:szCs w:val="24"/>
          <w:cs/>
        </w:rPr>
        <w:t>ตามอัธยาศัย</w:t>
      </w:r>
    </w:p>
    <w:p w14:paraId="3E419A1E" w14:textId="77777777" w:rsidR="001D3ACD" w:rsidRPr="00225037" w:rsidRDefault="001D3ACD" w:rsidP="001D3A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C23F0C" w14:textId="5F2C910F" w:rsidR="001D3ACD" w:rsidRPr="00225037" w:rsidRDefault="00225037" w:rsidP="001D3ACD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22503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7681C1A6" wp14:editId="07ACFF8F">
            <wp:simplePos x="0" y="0"/>
            <wp:positionH relativeFrom="column">
              <wp:posOffset>-232410</wp:posOffset>
            </wp:positionH>
            <wp:positionV relativeFrom="paragraph">
              <wp:posOffset>68580</wp:posOffset>
            </wp:positionV>
            <wp:extent cx="6584315" cy="3115310"/>
            <wp:effectExtent l="0" t="0" r="6985" b="889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99A82" w14:textId="75FF5353" w:rsidR="001D3ACD" w:rsidRPr="00225037" w:rsidRDefault="001D3ACD" w:rsidP="001D3ACD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7DA93D79" w14:textId="77777777" w:rsidR="001D3ACD" w:rsidRPr="00225037" w:rsidRDefault="001D3ACD" w:rsidP="001D3ACD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60A83966" w14:textId="77777777" w:rsidR="001D3ACD" w:rsidRPr="00225037" w:rsidRDefault="001D3ACD" w:rsidP="001D3ACD">
      <w:p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</w:p>
    <w:p w14:paraId="30AEF45E" w14:textId="5ED17B3C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2E18CB8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1E04F20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548681F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5CF63DF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0375088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519483F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5F586BB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73E98B6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77563B9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2D7F6F5F" w14:textId="77777777" w:rsidR="001D3ACD" w:rsidRPr="00C74A24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CE06E13" w14:textId="77777777" w:rsidR="001D3ACD" w:rsidRDefault="001D3ACD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5E714BB" w14:textId="77777777" w:rsidR="00565F93" w:rsidRDefault="00565F93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D132AE3" w14:textId="77777777" w:rsidR="00565F93" w:rsidRDefault="00565F93" w:rsidP="001D3ACD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452A529" w14:textId="77777777" w:rsidR="00C324E2" w:rsidRPr="00C324E2" w:rsidRDefault="00C324E2" w:rsidP="00C324E2">
      <w:pPr>
        <w:spacing w:after="0" w:line="240" w:lineRule="auto"/>
        <w:ind w:left="720" w:hanging="720"/>
        <w:jc w:val="thaiDistribute"/>
        <w:rPr>
          <w:rFonts w:ascii="Tahoma" w:hAnsi="Tahoma" w:cs="Tahoma"/>
          <w:sz w:val="24"/>
          <w:szCs w:val="24"/>
        </w:rPr>
      </w:pPr>
      <w:r w:rsidRPr="00C324E2">
        <w:rPr>
          <w:rFonts w:ascii="Tahoma" w:hAnsi="Tahoma" w:cs="Tahoma" w:hint="cs"/>
          <w:sz w:val="24"/>
          <w:szCs w:val="24"/>
          <w:cs/>
        </w:rPr>
        <w:lastRenderedPageBreak/>
        <w:t>ค่ำ</w:t>
      </w:r>
      <w:r w:rsidRPr="00C324E2">
        <w:rPr>
          <w:rFonts w:ascii="Tahoma" w:hAnsi="Tahoma" w:cs="Tahoma" w:hint="cs"/>
          <w:sz w:val="24"/>
          <w:szCs w:val="24"/>
          <w:cs/>
        </w:rPr>
        <w:tab/>
      </w:r>
      <w:r w:rsidRPr="00C324E2">
        <w:rPr>
          <w:rFonts w:ascii="Tahoma" w:hAnsi="Tahoma" w:cs="Tahoma"/>
          <w:sz w:val="24"/>
          <w:szCs w:val="24"/>
          <w:cs/>
        </w:rPr>
        <w:t>*เรือจะมีแท๊กกระเป๋าและกำหนดการลงจากเรือให้ท่านในห้องพักของท่าน ให้ท่านนำกระเป่าเดินทางของท่านวางไว้หน้าห้องเพื่อให้พนักงานนำลงไปที่ท่าเรือในวันรุ่งขึ้น (สิ่งของที่ท่านจำเป็นต้องใช้ระหว่างวันให้ท่านแยกใส่ในกระเป๋าถือ)</w:t>
      </w:r>
    </w:p>
    <w:p w14:paraId="4FC535EE" w14:textId="742E0DCE" w:rsidR="00CA3D88" w:rsidRDefault="00C324E2" w:rsidP="00CA3D88">
      <w:pPr>
        <w:spacing w:after="0" w:line="240" w:lineRule="auto"/>
        <w:ind w:left="720"/>
        <w:jc w:val="center"/>
        <w:rPr>
          <w:rFonts w:ascii="Tahoma" w:hAnsi="Tahoma" w:cs="Tahoma"/>
          <w:color w:val="FF0000"/>
          <w:sz w:val="24"/>
          <w:szCs w:val="24"/>
        </w:rPr>
      </w:pPr>
      <w:r w:rsidRPr="00CA3D88">
        <w:rPr>
          <w:rFonts w:ascii="Tahoma" w:hAnsi="Tahoma" w:cs="Tahoma"/>
          <w:color w:val="FF0000"/>
          <w:sz w:val="24"/>
          <w:szCs w:val="24"/>
          <w:cs/>
        </w:rPr>
        <w:t>*ถ้าท่านใดมีความประสงค์จะถือกระเป๋าเดินทางลงด้วยตนเองไม่จำเป็นต้องวางไว้ที่หน้าห้องพัก*</w:t>
      </w:r>
    </w:p>
    <w:p w14:paraId="7F01B307" w14:textId="5BB2C4A0" w:rsidR="00C324E2" w:rsidRPr="00CA3D88" w:rsidRDefault="00C324E2" w:rsidP="00CA3D88">
      <w:pPr>
        <w:spacing w:after="0" w:line="240" w:lineRule="auto"/>
        <w:ind w:left="720"/>
        <w:jc w:val="center"/>
        <w:rPr>
          <w:rFonts w:ascii="Tahoma" w:hAnsi="Tahoma" w:cs="Tahoma"/>
          <w:color w:val="FF0000"/>
          <w:sz w:val="24"/>
          <w:szCs w:val="24"/>
          <w:cs/>
        </w:rPr>
      </w:pPr>
      <w:r w:rsidRPr="00CA3D88">
        <w:rPr>
          <w:rFonts w:ascii="Tahoma" w:hAnsi="Tahoma" w:cs="Tahoma"/>
          <w:color w:val="FF0000"/>
          <w:sz w:val="24"/>
          <w:szCs w:val="24"/>
          <w:cs/>
        </w:rPr>
        <w:t>*เรือจะมีใบแจ้ง สถานที่และเวลาที่ห้องพักของท่านเพื่อให้ท่านรับหนังสือเดินทางคืน*</w:t>
      </w:r>
    </w:p>
    <w:p w14:paraId="2E34D62D" w14:textId="77777777" w:rsidR="00D174CF" w:rsidRPr="00C74A24" w:rsidRDefault="00D174CF" w:rsidP="001D3ACD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</w:p>
    <w:p w14:paraId="10B9B1DC" w14:textId="233ED489" w:rsidR="00720F9C" w:rsidRPr="00C74A24" w:rsidRDefault="00720F9C" w:rsidP="0050158E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2FCCD32" w14:textId="77777777" w:rsidR="0078291C" w:rsidRPr="00C74A24" w:rsidRDefault="0078291C" w:rsidP="0050158E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09468CDF" w14:textId="77777777" w:rsidR="0078291C" w:rsidRPr="00C74A24" w:rsidRDefault="0078291C" w:rsidP="0050158E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AB1A4F0" w14:textId="77777777" w:rsidR="00C324E2" w:rsidRPr="0092185A" w:rsidRDefault="0078291C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  <w:cs/>
        </w:rPr>
      </w:pPr>
      <w:r w:rsidRPr="00C74A24">
        <w:rPr>
          <w:rFonts w:ascii="Tahoma" w:hAnsi="Tahoma" w:cs="Tahoma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8B488" wp14:editId="12D4C9D3">
                <wp:simplePos x="0" y="0"/>
                <wp:positionH relativeFrom="column">
                  <wp:posOffset>40817</wp:posOffset>
                </wp:positionH>
                <wp:positionV relativeFrom="paragraph">
                  <wp:posOffset>-555345</wp:posOffset>
                </wp:positionV>
                <wp:extent cx="5946775" cy="424180"/>
                <wp:effectExtent l="0" t="0" r="15875" b="13970"/>
                <wp:wrapNone/>
                <wp:docPr id="28" name="Snip Diagonal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42418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98B2" w14:textId="5237F574" w:rsidR="009538F0" w:rsidRDefault="009538F0" w:rsidP="009538F0">
                            <w:r w:rsidRPr="000C57F1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="00565F93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471F96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1462D9">
                              <w:rPr>
                                <w:rFonts w:ascii="Tahoma" w:hAnsi="Tahoma" w:cs="Tahoma" w:hint="cs"/>
                                <w:cs/>
                              </w:rPr>
                              <w:t>กลับเข้าสู่</w:t>
                            </w:r>
                            <w:r w:rsidR="001462D9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มือง </w:t>
                            </w:r>
                            <w:r w:rsidR="001462D9" w:rsidRPr="00F359AA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cs/>
                              </w:rPr>
                              <w:t>โคเปนเฮเกน</w:t>
                            </w:r>
                            <w:r w:rsidR="001462D9">
                              <w:rPr>
                                <w:rFonts w:ascii="Tahoma" w:hAnsi="Tahoma" w:cs="Tahoma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ประเทศเดนมาร์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8" o:spid="_x0000_s1067" style="position:absolute;left:0;text-align:left;margin-left:3.2pt;margin-top:-43.75pt;width:468.25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77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" adj="-11796480,,5400" path="m,l5876077,r70698,70698l5946775,424180r,l70698,424180,,353482,,xe" fillcolor="white [3201]" strokecolor="black [3200]" strokeweight="2pt">
                <v:stroke joinstyle="miter"/>
                <v:formulas/>
                <v:path arrowok="t" o:connecttype="custom" o:connectlocs="0,0;5876077,0;5946775,70698;5946775,424180;5946775,424180;70698,424180;0,353482;0,0" o:connectangles="0,0,0,0,0,0,0,0" textboxrect="0,0,5946775,424180"/>
                <v:textbox>
                  <w:txbxContent>
                    <w:p w14:paraId="188A98B2" w14:textId="5237F574" w:rsidR="009538F0" w:rsidRDefault="009538F0" w:rsidP="009538F0">
                      <w:r w:rsidRPr="000C57F1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="00565F93"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471F96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1462D9">
                        <w:rPr>
                          <w:rFonts w:ascii="Tahoma" w:hAnsi="Tahoma" w:cs="Tahoma" w:hint="cs"/>
                          <w:cs/>
                        </w:rPr>
                        <w:t>กลับเข้าสู่</w:t>
                      </w:r>
                      <w:r w:rsidR="001462D9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 xml:space="preserve">เมือง </w:t>
                      </w:r>
                      <w:r w:rsidR="001462D9" w:rsidRPr="00F359AA">
                        <w:rPr>
                          <w:rFonts w:ascii="Tahoma" w:hAnsi="Tahoma" w:cs="Tahoma"/>
                          <w:color w:val="000000" w:themeColor="text1"/>
                          <w:sz w:val="28"/>
                          <w:cs/>
                        </w:rPr>
                        <w:t>โคเปนเฮเกน</w:t>
                      </w:r>
                      <w:r w:rsidR="001462D9">
                        <w:rPr>
                          <w:rFonts w:ascii="Tahoma" w:hAnsi="Tahoma" w:cs="Tahoma" w:hint="cs"/>
                          <w:color w:val="000000" w:themeColor="text1"/>
                          <w:sz w:val="28"/>
                          <w:cs/>
                        </w:rPr>
                        <w:t xml:space="preserve"> ประเทศเดนมาร์ก</w:t>
                      </w:r>
                    </w:p>
                  </w:txbxContent>
                </v:textbox>
              </v:shape>
            </w:pict>
          </mc:Fallback>
        </mc:AlternateContent>
      </w:r>
      <w:r w:rsidR="00C324E2" w:rsidRPr="0092185A">
        <w:rPr>
          <w:rFonts w:ascii="Tahoma" w:hAnsi="Tahoma" w:cs="Tahoma"/>
          <w:sz w:val="24"/>
          <w:szCs w:val="24"/>
          <w:cs/>
        </w:rPr>
        <w:t>เช้า</w:t>
      </w:r>
      <w:r w:rsidR="00C324E2" w:rsidRPr="0092185A">
        <w:rPr>
          <w:rFonts w:ascii="Tahoma" w:hAnsi="Tahoma" w:cs="Tahoma"/>
          <w:sz w:val="24"/>
          <w:szCs w:val="24"/>
          <w:cs/>
        </w:rPr>
        <w:tab/>
        <w:t>รับประทานอาหารที่ห้องอาหาร</w:t>
      </w:r>
      <w:r w:rsidR="00C324E2" w:rsidRPr="0092185A">
        <w:rPr>
          <w:rFonts w:ascii="Tahoma" w:hAnsi="Tahoma" w:cs="Tahoma" w:hint="cs"/>
          <w:sz w:val="24"/>
          <w:szCs w:val="24"/>
          <w:cs/>
        </w:rPr>
        <w:t>ที่ทางเรือ</w:t>
      </w:r>
      <w:r w:rsidR="00C324E2" w:rsidRPr="0092185A">
        <w:rPr>
          <w:rFonts w:ascii="Tahoma" w:hAnsi="Tahoma" w:cs="Tahoma"/>
          <w:sz w:val="24"/>
          <w:szCs w:val="24"/>
          <w:cs/>
        </w:rPr>
        <w:t>สำราญ</w:t>
      </w:r>
      <w:r w:rsidR="00C324E2" w:rsidRPr="0092185A">
        <w:rPr>
          <w:rFonts w:ascii="Tahoma" w:hAnsi="Tahoma" w:cs="Tahoma" w:hint="cs"/>
          <w:sz w:val="24"/>
          <w:szCs w:val="24"/>
          <w:cs/>
        </w:rPr>
        <w:t>จัดเตรียมไว้ให้ ดังนี้</w:t>
      </w:r>
    </w:p>
    <w:p w14:paraId="6C116CBE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503"/>
      </w:tblGrid>
      <w:tr w:rsidR="0092185A" w:rsidRPr="0092185A" w14:paraId="75EDD190" w14:textId="77777777" w:rsidTr="00F9350D">
        <w:trPr>
          <w:jc w:val="center"/>
        </w:trPr>
        <w:tc>
          <w:tcPr>
            <w:tcW w:w="3073" w:type="dxa"/>
          </w:tcPr>
          <w:p w14:paraId="7385A1E4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* 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ห้องอาหาร </w:t>
            </w:r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ffet </w:t>
            </w:r>
          </w:p>
        </w:tc>
        <w:tc>
          <w:tcPr>
            <w:tcW w:w="6503" w:type="dxa"/>
          </w:tcPr>
          <w:p w14:paraId="68A0A52E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Garden Cafe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 ซึ่งตั้งอยู่ บนชั้น 16 ของเรือส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  <w:tr w:rsidR="0092185A" w:rsidRPr="0092185A" w14:paraId="1B83AE24" w14:textId="77777777" w:rsidTr="00F9350D">
        <w:trPr>
          <w:jc w:val="center"/>
        </w:trPr>
        <w:tc>
          <w:tcPr>
            <w:tcW w:w="3073" w:type="dxa"/>
          </w:tcPr>
          <w:p w14:paraId="3F8D8B2E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**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ห้องอาหาร</w:t>
            </w:r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Main Dining Room</w:t>
            </w:r>
          </w:p>
        </w:tc>
        <w:tc>
          <w:tcPr>
            <w:tcW w:w="6503" w:type="dxa"/>
          </w:tcPr>
          <w:p w14:paraId="342145F1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ห้อง</w:t>
            </w:r>
            <w:r w:rsidRPr="0092185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>The Manhattan Room</w:t>
            </w:r>
            <w:r w:rsidRPr="009218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>7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 ของเรือส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7B850D68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</w:rPr>
            </w:pP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proofErr w:type="spellStart"/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>Savour</w:t>
            </w:r>
            <w:proofErr w:type="spellEnd"/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staurant</w:t>
            </w:r>
            <w:r w:rsidRPr="009218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  <w:p w14:paraId="3A604D56" w14:textId="77777777" w:rsidR="00C324E2" w:rsidRPr="0092185A" w:rsidRDefault="00C324E2" w:rsidP="00F9350D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ห้อง </w:t>
            </w:r>
            <w:r w:rsidRPr="0092185A">
              <w:rPr>
                <w:rFonts w:ascii="Tahoma" w:hAnsi="Tahoma" w:cs="Tahoma"/>
                <w:b/>
                <w:bCs/>
                <w:sz w:val="24"/>
                <w:szCs w:val="24"/>
              </w:rPr>
              <w:t>Taste Restaurant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 xml:space="preserve">ซึ่งตั้งอยู่บนชั้น 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 xml:space="preserve">6 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ของเรือส</w:t>
            </w:r>
            <w:r w:rsidRPr="0092185A">
              <w:rPr>
                <w:rFonts w:ascii="Tahoma" w:hAnsi="Tahoma" w:cs="Tahoma" w:hint="cs"/>
                <w:sz w:val="24"/>
                <w:szCs w:val="24"/>
                <w:cs/>
              </w:rPr>
              <w:t>ำ</w:t>
            </w:r>
            <w:r w:rsidRPr="0092185A">
              <w:rPr>
                <w:rFonts w:ascii="Tahoma" w:hAnsi="Tahoma" w:cs="Tahoma"/>
                <w:sz w:val="24"/>
                <w:szCs w:val="24"/>
                <w:cs/>
              </w:rPr>
              <w:t>ราญ</w:t>
            </w:r>
          </w:p>
        </w:tc>
      </w:tr>
    </w:tbl>
    <w:p w14:paraId="25BC6303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92185A"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DAFCFD" wp14:editId="084F51F6">
                <wp:simplePos x="0" y="0"/>
                <wp:positionH relativeFrom="column">
                  <wp:posOffset>63795</wp:posOffset>
                </wp:positionH>
                <wp:positionV relativeFrom="paragraph">
                  <wp:posOffset>52100</wp:posOffset>
                </wp:positionV>
                <wp:extent cx="6039293" cy="1318437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293" cy="1318437"/>
                          <a:chOff x="0" y="0"/>
                          <a:chExt cx="6039293" cy="1318437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1945758" cy="1307804"/>
                            <a:chOff x="0" y="0"/>
                            <a:chExt cx="1945758" cy="1307804"/>
                          </a:xfrm>
                        </wpg:grpSpPr>
                        <pic:pic xmlns:pic="http://schemas.openxmlformats.org/drawingml/2006/picture">
                          <pic:nvPicPr>
                            <pic:cNvPr id="265" name="Picture 265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6" name="Text Box 266"/>
                          <wps:cNvSpPr txBox="1"/>
                          <wps:spPr>
                            <a:xfrm>
                              <a:off x="0" y="999460"/>
                              <a:ext cx="1945640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36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C5DA7" w14:textId="77777777" w:rsidR="00C324E2" w:rsidRPr="00D174CF" w:rsidRDefault="00C324E2" w:rsidP="00C324E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D174CF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he Manhattan 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2052084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9" name="Text Box 269"/>
                          <wps:cNvSpPr txBox="1"/>
                          <wps:spPr>
                            <a:xfrm>
                              <a:off x="0" y="999461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818B77" w14:textId="77777777" w:rsidR="00C324E2" w:rsidRPr="00D174CF" w:rsidRDefault="00C324E2" w:rsidP="00C324E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Savour</w:t>
                                </w:r>
                                <w:proofErr w:type="spellEnd"/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 xml:space="preserve">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4093535" y="10632"/>
                            <a:ext cx="1945758" cy="1307805"/>
                            <a:chOff x="0" y="0"/>
                            <a:chExt cx="1945758" cy="1307805"/>
                          </a:xfrm>
                        </wpg:grpSpPr>
                        <pic:pic xmlns:pic="http://schemas.openxmlformats.org/drawingml/2006/picture">
                          <pic:nvPicPr>
                            <pic:cNvPr id="271" name="Picture 271" descr="Di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5758" cy="130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2" name="Text Box 272"/>
                          <wps:cNvSpPr txBox="1"/>
                          <wps:spPr>
                            <a:xfrm>
                              <a:off x="0" y="988828"/>
                              <a:ext cx="1945640" cy="307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36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79BFC9" w14:textId="77777777" w:rsidR="00C324E2" w:rsidRPr="00D174CF" w:rsidRDefault="00C324E2" w:rsidP="00C324E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  <w:highlight w:val="yellow"/>
                                  </w:rPr>
                                  <w:t>Taste Restaurant</w:t>
                                </w:r>
                                <w:r w:rsidRPr="00CE6EE5">
                                  <w:rPr>
                                    <w:rFonts w:ascii="Tahoma" w:hAnsi="Tahoma" w:cs="Tahoma"/>
                                    <w:b/>
                                    <w:bCs/>
                                    <w:szCs w:val="2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3" o:spid="_x0000_s1068" style="position:absolute;left:0;text-align:left;margin-left:5pt;margin-top:4.1pt;width:475.55pt;height:103.8pt;z-index:251756544" coordsize="60392,1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CMfV1SB4AAEgeAAAVAAAAZHJzL21lZGlhL2ltYWdlMy5qcGVn/9j/&#10;4AAQSkZJRgABAQAAAQABAAD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">
                <v:group id="Group 264" o:spid="_x0000_s1069" style="position:absolute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Picture 265" o:spid="_x0000_s1070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U3jEAAAA3AAAAA8AAABkcnMvZG93bnJldi54bWxEj1trwkAQhd+F/odlCn2RulGItKmrlIIg&#10;9snY0tchOyah2dmQnVz677uC4OPhXD7OZje5Rg3UhdqzgeUiAUVceFtzaeDrvH9+ARUE2WLjmQz8&#10;UYDd9mG2wcz6kU805FKqOMIhQwOVSJtpHYqKHIaFb4mjd/GdQ4myK7XtcIzjrtGrJFlrhzVHQoUt&#10;fVRU/Oa9i9z5dy9FPv4c0+NSv5bp0MvnxZinx+n9DZTQJPfwrX2wBlbrFK5n4hH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7U3jEAAAA3AAAAA8AAAAAAAAAAAAAAAAA&#10;nwIAAGRycy9kb3ducmV2LnhtbFBLBQYAAAAABAAEAPcAAACQAwAAAAA=&#10;">
                    <v:imagedata r:id="rId29" o:title="Dining"/>
                    <v:path arrowok="t"/>
                  </v:shape>
                  <v:shape id="Text Box 266" o:spid="_x0000_s1071" type="#_x0000_t202" style="position:absolute;top:9994;width:19456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7Jr8A&#10;AADcAAAADwAAAGRycy9kb3ducmV2LnhtbESPzQrCMBCE74LvEFbwpqkipVbTIorg1R/wujRrW2w2&#10;pYla394IgsdhZr5h1nlvGvGkztWWFcymEQjiwuqaSwWX836SgHAeWWNjmRS8yUGeDQdrTLV98ZGe&#10;J1+KAGGXooLK+zaV0hUVGXRT2xIH72Y7gz7IrpS6w1eAm0bOoyiWBmsOCxW2tK2ouJ8eRsFid7s2&#10;18SXh83yHfVbXbSLS6LUeNRvViA89f4f/rUPWsE8juF7JhwBm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3smvwAAANwAAAAPAAAAAAAAAAAAAAAAAJgCAABkcnMvZG93bnJl&#10;di54bWxQSwUGAAAAAAQABAD1AAAAhAMAAAAA&#10;" fillcolor="white [3201]" stroked="f" strokeweight=".5pt">
                    <v:fill opacity="23644f"/>
                    <v:textbox>
                      <w:txbxContent>
                        <w:p w14:paraId="245C5DA7" w14:textId="77777777" w:rsidR="00C324E2" w:rsidRPr="00D174CF" w:rsidRDefault="00C324E2" w:rsidP="00C324E2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D174CF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he Manhattan Room</w:t>
                          </w:r>
                        </w:p>
                      </w:txbxContent>
                    </v:textbox>
                  </v:shape>
                </v:group>
                <v:group id="Group 267" o:spid="_x0000_s1072" style="position:absolute;left:20520;top:106;width:19458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Picture 268" o:spid="_x0000_s1073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0O6+AAAA3AAAAA8AAABkcnMvZG93bnJldi54bWxET8sOwUAU3Uv8w+RK7JgSQcoQhASx8VrY&#10;3XSuttG503QG9fdmIbE8Oe/pvDaFeFHlcssKet0IBHFidc6pgst50xmDcB5ZY2GZFHzIwXzWbEwx&#10;1vbNR3qdfCpCCLsYFWTel7GULsnIoOvakjhwd1sZ9AFWqdQVvkO4KWQ/iobSYM6hIcOSVhklj9PT&#10;KFgU6/FO3kxv9BkkF728HuR+45Rqt+rFBISn2v/FP/dWK+gPw9pwJhwBOf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9U0O6+AAAA3AAAAA8AAAAAAAAAAAAAAAAAnwIAAGRy&#10;cy9kb3ducmV2LnhtbFBLBQYAAAAABAAEAPcAAACKAwAAAAA=&#10;">
                    <v:imagedata r:id="rId30" o:title="Dining"/>
                    <v:path arrowok="t"/>
                  </v:shape>
                  <v:shape id="Text Box 269" o:spid="_x0000_s1074" type="#_x0000_t202" style="position:absolute;top:9994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908QA&#10;AADcAAAADwAAAGRycy9kb3ducmV2LnhtbESPQYvCMBSE7wv+h/AEL4um9tDVahRRBPGwsCqIt0fz&#10;bKvNS2mi1n+/EQSPw8x8w0znranEnRpXWlYwHEQgiDOrS84VHPbr/giE88gaK8uk4EkO5rPO1xRT&#10;bR/8R/edz0WAsEtRQeF9nUrpsoIMuoGtiYN3to1BH2STS93gI8BNJeMoSqTBksNCgTUtC8quu5sJ&#10;lGNe8vc4MdvTLb6Yn99ktVxvlep128UEhKfWf8Lv9kYriJMxvM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vdPEAAAA3AAAAA8AAAAAAAAAAAAAAAAAmAIAAGRycy9k&#10;b3ducmV2LnhtbFBLBQYAAAAABAAEAPUAAACJAwAAAAA=&#10;" fillcolor="window" stroked="f" strokeweight=".5pt">
                    <v:fill opacity="23644f"/>
                    <v:textbox>
                      <w:txbxContent>
                        <w:p w14:paraId="06818B77" w14:textId="77777777" w:rsidR="00C324E2" w:rsidRPr="00D174CF" w:rsidRDefault="00C324E2" w:rsidP="00C324E2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proofErr w:type="spellStart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Savour</w:t>
                          </w:r>
                          <w:proofErr w:type="spellEnd"/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 xml:space="preserve">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270" o:spid="_x0000_s1075" style="position:absolute;left:40935;top:106;width:19457;height:13078" coordsize="19457,1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Picture 271" o:spid="_x0000_s1076" type="#_x0000_t75" alt="Dining" style="position:absolute;width:19457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JvLLEAAAA3AAAAA8AAABkcnMvZG93bnJldi54bWxEj0FrwkAUhO8F/8PyhN7qRhGV6CoiFSwU&#10;adXcH9lnEtx9m2bXJP33rlDocZiZb5jVprdGtNT4yrGC8SgBQZw7XXGh4HLevy1A+ICs0TgmBb/k&#10;YbMevKww1a7jb2pPoRARwj5FBWUIdSqlz0uy6EeuJo7e1TUWQ5RNIXWDXYRbIydJMpMWK44LJda0&#10;Kym/ne5WQfLTHafTkH1d27n5cIfPbJG9G6Veh/12CSJQH/7Df+2DVjCZj+F5Jh4B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JvLLEAAAA3AAAAA8AAAAAAAAAAAAAAAAA&#10;nwIAAGRycy9kb3ducmV2LnhtbFBLBQYAAAAABAAEAPcAAACQAwAAAAA=&#10;">
                    <v:imagedata r:id="rId31" o:title="Dining"/>
                    <v:path arrowok="t"/>
                  </v:shape>
                  <v:shape id="Text Box 272" o:spid="_x0000_s1077" type="#_x0000_t202" style="position:absolute;top:9888;width:1945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5f8UA&#10;AADcAAAADwAAAGRycy9kb3ducmV2LnhtbESPT4vCMBTE74LfITzBi2xTe6huNYoognhY8A+It0fz&#10;tu3avJQmavfbbxYEj8PM/IaZLztTiwe1rrKsYBzFIIhzqysuFJxP248pCOeRNdaWScEvOVgu+r05&#10;Zto++UCPoy9EgLDLUEHpfZNJ6fKSDLrINsTB+7atQR9kW0jd4jPATS2TOE6lwYrDQokNrUvKb8e7&#10;CZRLUfHoMzX76z35MZOvdLPe7pUaDrrVDISnzr/Dr/ZOK0gm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Ll/xQAAANwAAAAPAAAAAAAAAAAAAAAAAJgCAABkcnMv&#10;ZG93bnJldi54bWxQSwUGAAAAAAQABAD1AAAAigMAAAAA&#10;" fillcolor="window" stroked="f" strokeweight=".5pt">
                    <v:fill opacity="23644f"/>
                    <v:textbox>
                      <w:txbxContent>
                        <w:p w14:paraId="7179BFC9" w14:textId="77777777" w:rsidR="00C324E2" w:rsidRPr="00D174CF" w:rsidRDefault="00C324E2" w:rsidP="00C324E2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  <w:highlight w:val="yellow"/>
                            </w:rPr>
                            <w:t>Taste Restaurant</w:t>
                          </w:r>
                          <w:r w:rsidRPr="00CE6EE5">
                            <w:rPr>
                              <w:rFonts w:ascii="Tahoma" w:hAnsi="Tahoma" w:cs="Tahoma"/>
                              <w:b/>
                              <w:bCs/>
                              <w:szCs w:val="2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2F2BF4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7B5FC84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1BA53BBB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CF13E71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3DF52FCC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0237682D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2A42944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0ECFE1E9" w14:textId="77777777" w:rsidR="00C324E2" w:rsidRPr="0092185A" w:rsidRDefault="00C324E2" w:rsidP="00C324E2">
      <w:pPr>
        <w:spacing w:after="0" w:line="240" w:lineRule="auto"/>
        <w:ind w:left="1440" w:hanging="1440"/>
        <w:rPr>
          <w:rFonts w:ascii="Tahoma" w:hAnsi="Tahoma" w:cs="Tahoma"/>
          <w:sz w:val="24"/>
          <w:szCs w:val="24"/>
        </w:rPr>
      </w:pPr>
      <w:r w:rsidRPr="0092185A">
        <w:rPr>
          <w:rFonts w:ascii="Tahoma" w:hAnsi="Tahoma" w:cs="Tahoma" w:hint="cs"/>
          <w:sz w:val="24"/>
          <w:szCs w:val="24"/>
          <w:cs/>
        </w:rPr>
        <w:tab/>
      </w:r>
      <w:r w:rsidRPr="0092185A">
        <w:rPr>
          <w:rFonts w:ascii="Tahoma" w:hAnsi="Tahoma" w:cs="Tahoma"/>
          <w:sz w:val="24"/>
          <w:szCs w:val="24"/>
        </w:rPr>
        <w:t xml:space="preserve"> </w:t>
      </w:r>
    </w:p>
    <w:p w14:paraId="581A67B5" w14:textId="5F9CBF4A" w:rsidR="00C324E2" w:rsidRPr="0092185A" w:rsidRDefault="0092185A" w:rsidP="00C324E2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07</w:t>
      </w:r>
      <w:r w:rsidR="00C324E2" w:rsidRPr="0092185A">
        <w:rPr>
          <w:rFonts w:ascii="Tahoma" w:hAnsi="Tahoma" w:cs="Tahoma"/>
          <w:sz w:val="24"/>
          <w:szCs w:val="24"/>
          <w:cs/>
        </w:rPr>
        <w:t>.00 น.</w:t>
      </w:r>
      <w:r w:rsidR="00C324E2" w:rsidRPr="0092185A">
        <w:rPr>
          <w:rFonts w:ascii="Tahoma" w:hAnsi="Tahoma" w:cs="Tahoma" w:hint="cs"/>
          <w:sz w:val="24"/>
          <w:szCs w:val="24"/>
          <w:cs/>
        </w:rPr>
        <w:tab/>
        <w:t>เรือจอดเทียบ</w:t>
      </w:r>
      <w:r w:rsidR="00C324E2" w:rsidRPr="0092185A">
        <w:rPr>
          <w:rFonts w:ascii="Tahoma" w:hAnsi="Tahoma" w:cs="Tahoma"/>
          <w:sz w:val="24"/>
          <w:szCs w:val="24"/>
          <w:cs/>
        </w:rPr>
        <w:t>ท่า</w:t>
      </w:r>
      <w:r w:rsidR="005F705D" w:rsidRPr="000A35A8">
        <w:rPr>
          <w:rFonts w:ascii="Tahoma" w:hAnsi="Tahoma" w:cs="Tahoma"/>
          <w:sz w:val="24"/>
          <w:szCs w:val="24"/>
          <w:cs/>
        </w:rPr>
        <w:t xml:space="preserve">เรือโคเปนเฮเกนโอเชียน </w:t>
      </w:r>
      <w:r w:rsidR="005F705D" w:rsidRPr="000A35A8">
        <w:rPr>
          <w:rFonts w:ascii="Tahoma" w:hAnsi="Tahoma" w:cs="Tahoma"/>
          <w:sz w:val="24"/>
          <w:szCs w:val="24"/>
        </w:rPr>
        <w:t xml:space="preserve">Quay </w:t>
      </w:r>
      <w:r w:rsidR="005F705D" w:rsidRPr="000A35A8">
        <w:rPr>
          <w:rFonts w:ascii="Tahoma" w:hAnsi="Tahoma" w:cs="Tahoma"/>
          <w:sz w:val="24"/>
          <w:szCs w:val="24"/>
          <w:cs/>
        </w:rPr>
        <w:t>ประเทศเดนมาร์ก</w:t>
      </w:r>
    </w:p>
    <w:p w14:paraId="08097036" w14:textId="77777777" w:rsidR="00C324E2" w:rsidRPr="0092185A" w:rsidRDefault="00C324E2" w:rsidP="00C324E2">
      <w:pPr>
        <w:spacing w:after="0"/>
        <w:ind w:left="720" w:firstLine="720"/>
        <w:rPr>
          <w:rFonts w:ascii="Tahoma" w:hAnsi="Tahoma" w:cs="Tahoma"/>
          <w:sz w:val="24"/>
          <w:szCs w:val="24"/>
        </w:rPr>
      </w:pPr>
      <w:r w:rsidRPr="0092185A">
        <w:rPr>
          <w:rFonts w:ascii="Tahoma" w:hAnsi="Tahoma" w:cs="Tahoma"/>
          <w:sz w:val="24"/>
          <w:szCs w:val="24"/>
          <w:cs/>
        </w:rPr>
        <w:t>หลังจากทุก</w:t>
      </w:r>
      <w:r w:rsidRPr="0092185A">
        <w:rPr>
          <w:rFonts w:ascii="Tahoma" w:hAnsi="Tahoma" w:cs="Tahoma" w:hint="cs"/>
          <w:sz w:val="24"/>
          <w:szCs w:val="24"/>
          <w:cs/>
        </w:rPr>
        <w:t xml:space="preserve"> </w:t>
      </w:r>
      <w:r w:rsidRPr="0092185A">
        <w:rPr>
          <w:rFonts w:ascii="Tahoma" w:hAnsi="Tahoma" w:cs="Tahoma"/>
          <w:sz w:val="24"/>
          <w:szCs w:val="24"/>
          <w:cs/>
        </w:rPr>
        <w:t>ท่านลงจากเรือจะผ่าน พิธีการตรวจคนเข้าเมืองและรับกระเป๋าเดินทาง</w:t>
      </w:r>
      <w:r w:rsidRPr="0092185A"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6D2278D8" w14:textId="77777777" w:rsidR="00C324E2" w:rsidRPr="0092185A" w:rsidRDefault="00C324E2" w:rsidP="00C324E2">
      <w:pPr>
        <w:spacing w:after="0"/>
        <w:ind w:left="720" w:firstLine="720"/>
        <w:rPr>
          <w:rFonts w:ascii="Tahoma" w:hAnsi="Tahoma" w:cs="Tahoma"/>
          <w:sz w:val="24"/>
          <w:szCs w:val="24"/>
        </w:rPr>
      </w:pPr>
      <w:r w:rsidRPr="0092185A">
        <w:rPr>
          <w:rFonts w:ascii="Tahoma" w:hAnsi="Tahoma" w:cs="Tahoma"/>
          <w:sz w:val="24"/>
          <w:szCs w:val="24"/>
          <w:cs/>
        </w:rPr>
        <w:t>ของท่านด้านล่างหลังจากนั้น เดินทางกลับโดยสวัสดิภาพ</w:t>
      </w:r>
    </w:p>
    <w:p w14:paraId="5E82DD45" w14:textId="77777777" w:rsidR="00C324E2" w:rsidRPr="0092185A" w:rsidRDefault="00C324E2" w:rsidP="00C324E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D6F81FF" w14:textId="77777777" w:rsidR="00C324E2" w:rsidRPr="005F705D" w:rsidRDefault="00C324E2" w:rsidP="00C324E2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5F705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**กรุณาตรวจสอบสัมภาระของท่านก่อนออกจากท่าเรือ**</w:t>
      </w:r>
    </w:p>
    <w:p w14:paraId="1FA04691" w14:textId="3BDCE57A" w:rsidR="00A21440" w:rsidRPr="00C74A24" w:rsidRDefault="00A21440" w:rsidP="00C324E2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D02C5B6" w14:textId="77777777" w:rsidR="00D22E1E" w:rsidRPr="00C74A24" w:rsidRDefault="00D22E1E" w:rsidP="009538F0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E67BEF8" w14:textId="77777777" w:rsidR="00D22E1E" w:rsidRPr="00C74A24" w:rsidRDefault="00D22E1E" w:rsidP="009538F0">
      <w:pPr>
        <w:spacing w:after="0" w:line="240" w:lineRule="auto"/>
        <w:ind w:left="720" w:firstLine="72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5987D3D9" w14:textId="77777777" w:rsidR="00D22E1E" w:rsidRPr="00C74A24" w:rsidRDefault="00D22E1E" w:rsidP="00D22E1E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398DC04A" w14:textId="77777777" w:rsidR="00D22E1E" w:rsidRPr="00C74A24" w:rsidRDefault="00D22E1E" w:rsidP="00D22E1E">
      <w:pPr>
        <w:spacing w:after="0" w:line="240" w:lineRule="auto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47CB3A3C" w14:textId="77777777" w:rsidR="007D70E4" w:rsidRPr="00C74A24" w:rsidRDefault="007D70E4" w:rsidP="00C9410D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60DBBA12" w14:textId="77777777" w:rsidR="007D70E4" w:rsidRPr="00C74A24" w:rsidRDefault="007D70E4" w:rsidP="00C9410D">
      <w:pPr>
        <w:spacing w:after="0" w:line="240" w:lineRule="auto"/>
        <w:ind w:left="1440" w:hanging="1440"/>
        <w:jc w:val="thaiDistribute"/>
        <w:rPr>
          <w:rFonts w:ascii="Tahoma" w:hAnsi="Tahoma" w:cs="Tahoma"/>
          <w:color w:val="FF0000"/>
          <w:sz w:val="24"/>
          <w:szCs w:val="24"/>
        </w:rPr>
      </w:pPr>
    </w:p>
    <w:p w14:paraId="7039E12E" w14:textId="77777777" w:rsidR="00C324E2" w:rsidRDefault="00C324E2" w:rsidP="007D70E4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AB9F514" w14:textId="77777777" w:rsidR="003569C6" w:rsidRPr="00C74A24" w:rsidRDefault="003569C6" w:rsidP="007D70E4">
      <w:pPr>
        <w:rPr>
          <w:rFonts w:ascii="Tahoma" w:hAnsi="Tahoma" w:cs="Tahoma"/>
          <w:color w:val="FF0000"/>
          <w:sz w:val="24"/>
          <w:szCs w:val="24"/>
        </w:rPr>
      </w:pPr>
    </w:p>
    <w:p w14:paraId="2EC999D5" w14:textId="77777777" w:rsidR="00AE1E33" w:rsidRPr="00C324E2" w:rsidRDefault="00AE1E33" w:rsidP="007D70E4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C324E2">
        <w:rPr>
          <w:rFonts w:ascii="Tahoma" w:hAnsi="Tahoma" w:cs="Tahoma"/>
          <w:b/>
          <w:bCs/>
          <w:sz w:val="24"/>
          <w:szCs w:val="24"/>
          <w:cs/>
        </w:rPr>
        <w:lastRenderedPageBreak/>
        <w:t>ราคาห้องพักแบบพัก 2 ท่านต่อห้อง</w:t>
      </w:r>
      <w:r w:rsidRPr="00C324E2">
        <w:rPr>
          <w:rFonts w:ascii="Tahoma" w:hAnsi="Tahoma" w:cs="Tahom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330"/>
        <w:gridCol w:w="3348"/>
      </w:tblGrid>
      <w:tr w:rsidR="00C74A24" w:rsidRPr="00C74A24" w14:paraId="06BB87A8" w14:textId="77777777" w:rsidTr="000D748B">
        <w:tc>
          <w:tcPr>
            <w:tcW w:w="9576" w:type="dxa"/>
            <w:gridSpan w:val="3"/>
            <w:shd w:val="clear" w:color="auto" w:fill="auto"/>
          </w:tcPr>
          <w:p w14:paraId="26201D06" w14:textId="787C79CF" w:rsidR="00565F93" w:rsidRPr="00C324E2" w:rsidRDefault="00565F93" w:rsidP="00565F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24E2">
              <w:rPr>
                <w:rFonts w:ascii="Tahoma" w:hAnsi="Tahoma" w:cs="Tahoma"/>
                <w:b/>
                <w:bCs/>
                <w:sz w:val="24"/>
                <w:szCs w:val="24"/>
              </w:rPr>
              <w:t>9-</w:t>
            </w:r>
            <w:r w:rsidR="00C324E2">
              <w:rPr>
                <w:rFonts w:ascii="Tahoma" w:hAnsi="Tahoma" w:cs="Tahoma"/>
                <w:b/>
                <w:bCs/>
                <w:sz w:val="24"/>
                <w:szCs w:val="24"/>
              </w:rPr>
              <w:t>Night</w:t>
            </w:r>
            <w:r w:rsidRPr="00C324E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candinavia, Russia &amp; Baltic from Copenhagen</w:t>
            </w:r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8727FCA" w14:textId="77777777" w:rsidR="00C21626" w:rsidRPr="00C324E2" w:rsidRDefault="00C21626" w:rsidP="000D74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0C3A540" w14:textId="77777777" w:rsidR="00565F93" w:rsidRPr="00C324E2" w:rsidRDefault="00565F93" w:rsidP="00565F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COPENHAGEN - BERLIN (</w:t>
            </w:r>
            <w:proofErr w:type="spellStart"/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Warnemünde</w:t>
            </w:r>
            <w:proofErr w:type="spellEnd"/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-TALLINN - ST.PETERSBURG - HELSINKI </w:t>
            </w:r>
          </w:p>
          <w:p w14:paraId="2CA75AE6" w14:textId="77777777" w:rsidR="00565F93" w:rsidRPr="00C324E2" w:rsidRDefault="00565F93" w:rsidP="00565F93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– STOCKHOLM (</w:t>
            </w:r>
            <w:proofErr w:type="spellStart"/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Nynashamn</w:t>
            </w:r>
            <w:proofErr w:type="spellEnd"/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C324E2">
              <w:rPr>
                <w:rFonts w:ascii="Tahoma" w:hAnsi="Tahoma" w:cs="Tahoma"/>
                <w:b/>
                <w:bCs/>
                <w:sz w:val="28"/>
              </w:rPr>
              <w:t xml:space="preserve"> - </w:t>
            </w:r>
            <w:r w:rsidRPr="00C324E2">
              <w:rPr>
                <w:rFonts w:ascii="Tahoma" w:hAnsi="Tahoma" w:cs="Tahoma"/>
                <w:b/>
                <w:bCs/>
                <w:sz w:val="20"/>
                <w:szCs w:val="20"/>
              </w:rPr>
              <w:t>COPENHAGEN</w:t>
            </w:r>
          </w:p>
          <w:p w14:paraId="54BCF75D" w14:textId="77777777" w:rsidR="000D748B" w:rsidRPr="00C324E2" w:rsidRDefault="000D748B" w:rsidP="00C75635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</w:p>
          <w:p w14:paraId="750723F3" w14:textId="6D2E20C8" w:rsidR="00897018" w:rsidRPr="00C324E2" w:rsidRDefault="0086113A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2 -11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ตุลาคม </w:t>
            </w:r>
            <w:r w:rsidR="0055104A" w:rsidRPr="00C324E2">
              <w:rPr>
                <w:rFonts w:ascii="Tahoma" w:hAnsi="Tahoma" w:cs="Tahoma"/>
                <w:b/>
                <w:bCs/>
                <w:sz w:val="28"/>
              </w:rPr>
              <w:t>2020</w:t>
            </w:r>
          </w:p>
          <w:p w14:paraId="58566DB4" w14:textId="5D85E74C" w:rsidR="0055104A" w:rsidRPr="00C324E2" w:rsidRDefault="0055104A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4A24" w:rsidRPr="00C74A24" w14:paraId="1E9F7D1B" w14:textId="77777777" w:rsidTr="000D748B">
        <w:tc>
          <w:tcPr>
            <w:tcW w:w="2898" w:type="dxa"/>
            <w:shd w:val="clear" w:color="auto" w:fill="auto"/>
          </w:tcPr>
          <w:p w14:paraId="634FF5C5" w14:textId="77777777" w:rsidR="00295A76" w:rsidRPr="00C324E2" w:rsidRDefault="00295A76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324E2">
              <w:rPr>
                <w:rFonts w:ascii="Tahoma" w:hAnsi="Tahoma" w:cs="Tahoma"/>
                <w:sz w:val="24"/>
                <w:szCs w:val="24"/>
              </w:rPr>
              <w:t>TYPE ROOM</w:t>
            </w:r>
          </w:p>
        </w:tc>
        <w:tc>
          <w:tcPr>
            <w:tcW w:w="3330" w:type="dxa"/>
            <w:shd w:val="clear" w:color="auto" w:fill="auto"/>
          </w:tcPr>
          <w:p w14:paraId="0D947A2F" w14:textId="59E0F036" w:rsidR="00295A76" w:rsidRPr="00C324E2" w:rsidRDefault="0078291C" w:rsidP="00010C52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ราคาท่านที่ 1-</w:t>
            </w:r>
            <w:r w:rsidR="00295A76" w:rsidRPr="00C324E2">
              <w:rPr>
                <w:rFonts w:ascii="Tahoma" w:hAnsi="Tahoma" w:cs="Tahoma" w:hint="cs"/>
                <w:sz w:val="24"/>
                <w:szCs w:val="24"/>
                <w:cs/>
              </w:rPr>
              <w:t>2</w:t>
            </w: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 xml:space="preserve"> /ราคาต่อท่าน</w:t>
            </w:r>
          </w:p>
        </w:tc>
        <w:tc>
          <w:tcPr>
            <w:tcW w:w="3348" w:type="dxa"/>
            <w:shd w:val="clear" w:color="auto" w:fill="auto"/>
          </w:tcPr>
          <w:p w14:paraId="14201AF8" w14:textId="5B921F20" w:rsidR="00295A76" w:rsidRPr="00C324E2" w:rsidRDefault="0078291C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ราคาท่านที่ 3-</w:t>
            </w:r>
            <w:r w:rsidR="00295A76" w:rsidRPr="00C324E2">
              <w:rPr>
                <w:rFonts w:ascii="Tahoma" w:hAnsi="Tahoma" w:cs="Tahoma" w:hint="cs"/>
                <w:sz w:val="24"/>
                <w:szCs w:val="24"/>
                <w:cs/>
              </w:rPr>
              <w:t>4</w:t>
            </w:r>
            <w:r w:rsidRPr="00C324E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/ราคาต่อท่าน</w:t>
            </w:r>
          </w:p>
        </w:tc>
      </w:tr>
      <w:tr w:rsidR="00C74A24" w:rsidRPr="00C74A24" w14:paraId="635FC06A" w14:textId="77777777" w:rsidTr="000D748B">
        <w:tc>
          <w:tcPr>
            <w:tcW w:w="2898" w:type="dxa"/>
            <w:shd w:val="clear" w:color="auto" w:fill="auto"/>
          </w:tcPr>
          <w:p w14:paraId="678F2788" w14:textId="5ED6BAD2" w:rsidR="00295A76" w:rsidRPr="00C324E2" w:rsidRDefault="0078291C" w:rsidP="0089701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324E2">
              <w:rPr>
                <w:rFonts w:ascii="Tahoma" w:hAnsi="Tahoma" w:cs="Tahoma"/>
                <w:sz w:val="24"/>
                <w:szCs w:val="24"/>
              </w:rPr>
              <w:t>Inside Stateroom</w:t>
            </w:r>
          </w:p>
        </w:tc>
        <w:tc>
          <w:tcPr>
            <w:tcW w:w="3330" w:type="dxa"/>
            <w:shd w:val="clear" w:color="auto" w:fill="auto"/>
          </w:tcPr>
          <w:p w14:paraId="79EC8B7B" w14:textId="4E898B07" w:rsidR="00295A76" w:rsidRPr="00C324E2" w:rsidRDefault="004C1466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,900.-</w:t>
            </w:r>
          </w:p>
        </w:tc>
        <w:tc>
          <w:tcPr>
            <w:tcW w:w="3348" w:type="dxa"/>
            <w:shd w:val="clear" w:color="auto" w:fill="auto"/>
          </w:tcPr>
          <w:p w14:paraId="02AFF04A" w14:textId="0FC0E6D2" w:rsidR="00295A76" w:rsidRPr="00C324E2" w:rsidRDefault="0078291C" w:rsidP="00010C52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กรุณา</w:t>
            </w:r>
            <w:r w:rsidR="00295A76" w:rsidRPr="00C324E2">
              <w:rPr>
                <w:rFonts w:ascii="Tahoma" w:hAnsi="Tahoma" w:cs="Tahoma" w:hint="cs"/>
                <w:sz w:val="24"/>
                <w:szCs w:val="24"/>
                <w:cs/>
              </w:rPr>
              <w:t>สอบถาม</w:t>
            </w:r>
          </w:p>
        </w:tc>
      </w:tr>
      <w:tr w:rsidR="00C74A24" w:rsidRPr="00C74A24" w14:paraId="559C892A" w14:textId="77777777" w:rsidTr="000D748B">
        <w:tc>
          <w:tcPr>
            <w:tcW w:w="2898" w:type="dxa"/>
            <w:shd w:val="clear" w:color="auto" w:fill="auto"/>
          </w:tcPr>
          <w:p w14:paraId="6B658E54" w14:textId="6B90B6AF" w:rsidR="00295A76" w:rsidRPr="00C324E2" w:rsidRDefault="0078291C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324E2">
              <w:rPr>
                <w:rFonts w:ascii="Tahoma" w:hAnsi="Tahoma" w:cs="Tahoma"/>
                <w:sz w:val="24"/>
                <w:szCs w:val="24"/>
              </w:rPr>
              <w:t>Oceanview</w:t>
            </w:r>
            <w:proofErr w:type="spellEnd"/>
            <w:r w:rsidRPr="00C324E2">
              <w:rPr>
                <w:rFonts w:ascii="Tahoma" w:hAnsi="Tahoma" w:cs="Tahoma"/>
                <w:sz w:val="24"/>
                <w:szCs w:val="24"/>
              </w:rPr>
              <w:t xml:space="preserve"> Stateroom</w:t>
            </w:r>
          </w:p>
        </w:tc>
        <w:tc>
          <w:tcPr>
            <w:tcW w:w="3330" w:type="dxa"/>
            <w:shd w:val="clear" w:color="auto" w:fill="auto"/>
          </w:tcPr>
          <w:p w14:paraId="321214F8" w14:textId="0DA7756C" w:rsidR="00295A76" w:rsidRPr="00C324E2" w:rsidRDefault="004C1466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7,900.-</w:t>
            </w:r>
          </w:p>
        </w:tc>
        <w:tc>
          <w:tcPr>
            <w:tcW w:w="3348" w:type="dxa"/>
            <w:shd w:val="clear" w:color="auto" w:fill="auto"/>
          </w:tcPr>
          <w:p w14:paraId="7ABB29A9" w14:textId="7AEA569A" w:rsidR="00295A76" w:rsidRPr="00C324E2" w:rsidRDefault="0078291C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กรุณาสอบถาม</w:t>
            </w:r>
          </w:p>
        </w:tc>
      </w:tr>
      <w:tr w:rsidR="00C74A24" w:rsidRPr="00C74A24" w14:paraId="0D6D1684" w14:textId="77777777" w:rsidTr="000D748B">
        <w:tc>
          <w:tcPr>
            <w:tcW w:w="2898" w:type="dxa"/>
            <w:shd w:val="clear" w:color="auto" w:fill="auto"/>
          </w:tcPr>
          <w:p w14:paraId="71470465" w14:textId="187AECC1" w:rsidR="00295A76" w:rsidRPr="00C324E2" w:rsidRDefault="0007124B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324E2">
              <w:rPr>
                <w:rFonts w:ascii="Tahoma" w:hAnsi="Tahoma" w:cs="Tahoma"/>
                <w:sz w:val="24"/>
                <w:szCs w:val="24"/>
              </w:rPr>
              <w:t>Balcony Stateroom</w:t>
            </w:r>
          </w:p>
        </w:tc>
        <w:tc>
          <w:tcPr>
            <w:tcW w:w="3330" w:type="dxa"/>
            <w:shd w:val="clear" w:color="auto" w:fill="auto"/>
          </w:tcPr>
          <w:p w14:paraId="4C80855C" w14:textId="6C505698" w:rsidR="00295A76" w:rsidRPr="00C324E2" w:rsidRDefault="004C1466" w:rsidP="00010C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,900.-</w:t>
            </w:r>
          </w:p>
        </w:tc>
        <w:tc>
          <w:tcPr>
            <w:tcW w:w="3348" w:type="dxa"/>
            <w:shd w:val="clear" w:color="auto" w:fill="auto"/>
          </w:tcPr>
          <w:p w14:paraId="7988FF32" w14:textId="7BE138BE" w:rsidR="00295A76" w:rsidRPr="00C324E2" w:rsidRDefault="0078291C" w:rsidP="00010C5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324E2">
              <w:rPr>
                <w:rFonts w:ascii="Tahoma" w:hAnsi="Tahoma" w:cs="Tahoma" w:hint="cs"/>
                <w:sz w:val="24"/>
                <w:szCs w:val="24"/>
                <w:cs/>
              </w:rPr>
              <w:t>กรุณาสอบถาม</w:t>
            </w:r>
          </w:p>
        </w:tc>
      </w:tr>
    </w:tbl>
    <w:p w14:paraId="4D4DE957" w14:textId="268B71D9" w:rsidR="004C70C4" w:rsidRPr="00C74A24" w:rsidRDefault="004C70C4" w:rsidP="004C70C4">
      <w:pPr>
        <w:spacing w:before="240" w:after="0"/>
        <w:jc w:val="center"/>
        <w:rPr>
          <w:rFonts w:ascii="Tahoma" w:eastAsia="Arial Unicode MS" w:hAnsi="Tahoma" w:cs="Tahoma"/>
          <w:b/>
          <w:bCs/>
          <w:color w:val="FF0000"/>
          <w:sz w:val="32"/>
          <w:szCs w:val="32"/>
        </w:rPr>
      </w:pPr>
      <w:r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  <w:cs/>
        </w:rPr>
        <w:t>***</w:t>
      </w:r>
      <w:r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  <w:cs/>
        </w:rPr>
        <w:t xml:space="preserve"> อัตรานี้ไม่</w:t>
      </w:r>
      <w:r w:rsidR="0007124B"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  <w:cs/>
        </w:rPr>
        <w:t xml:space="preserve">รวมค่าทิปพนักงานบนเรือ </w:t>
      </w:r>
      <w:r w:rsidR="0007124B"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</w:rPr>
        <w:t>$</w:t>
      </w:r>
      <w:r w:rsidR="004F6959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</w:rPr>
        <w:t>135</w:t>
      </w:r>
      <w:r w:rsidRPr="00C74A24">
        <w:rPr>
          <w:rFonts w:ascii="Tahoma" w:eastAsia="Arial Unicode MS" w:hAnsi="Tahoma" w:cs="Tahoma"/>
          <w:b/>
          <w:bCs/>
          <w:color w:val="FF0000"/>
          <w:sz w:val="32"/>
          <w:szCs w:val="32"/>
          <w:highlight w:val="yellow"/>
          <w:cs/>
        </w:rPr>
        <w:t>/ท่าน***</w:t>
      </w:r>
    </w:p>
    <w:p w14:paraId="588AF90B" w14:textId="13BADFAF" w:rsidR="00996A8B" w:rsidRPr="00C74A24" w:rsidRDefault="00E97EE2" w:rsidP="00AE1E33">
      <w:pPr>
        <w:rPr>
          <w:rFonts w:ascii="Tahoma" w:hAnsi="Tahoma" w:cs="Tahoma"/>
          <w:color w:val="FF0000"/>
          <w:sz w:val="28"/>
        </w:rPr>
      </w:pPr>
      <w:r w:rsidRPr="00C74A24">
        <w:rPr>
          <w:rFonts w:ascii="Tahoma" w:hAnsi="Tahoma" w:cs="Tahoma" w:hint="cs"/>
          <w:color w:val="FF0000"/>
          <w:sz w:val="28"/>
          <w:cs/>
        </w:rPr>
        <w:t>**ราคาอาจมีการเปลี่ยนแปลง โปรดตรวจสอบราคากับเจ้าหน้าที่ก่อนทำการจอง</w:t>
      </w:r>
      <w:r w:rsidR="0007124B" w:rsidRPr="00C74A24">
        <w:rPr>
          <w:rFonts w:ascii="Tahoma" w:hAnsi="Tahoma" w:cs="Tahoma" w:hint="cs"/>
          <w:color w:val="FF0000"/>
          <w:sz w:val="28"/>
          <w:cs/>
        </w:rPr>
        <w:t>**</w:t>
      </w:r>
    </w:p>
    <w:p w14:paraId="189F49DE" w14:textId="6C6DB28C" w:rsidR="00D7099D" w:rsidRPr="00C74A24" w:rsidRDefault="003226E2" w:rsidP="0078291C">
      <w:pPr>
        <w:rPr>
          <w:rFonts w:cs="Cordia New"/>
          <w:color w:val="FF0000"/>
          <w:sz w:val="28"/>
        </w:rPr>
      </w:pPr>
      <w:r>
        <w:rPr>
          <w:b/>
          <w:bCs/>
          <w:noProof/>
          <w:color w:val="FF0000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678C56" wp14:editId="09361D10">
                <wp:simplePos x="0" y="0"/>
                <wp:positionH relativeFrom="column">
                  <wp:posOffset>-682388</wp:posOffset>
                </wp:positionH>
                <wp:positionV relativeFrom="paragraph">
                  <wp:posOffset>227396</wp:posOffset>
                </wp:positionV>
                <wp:extent cx="7001050" cy="5131558"/>
                <wp:effectExtent l="0" t="0" r="9525" b="1206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1050" cy="5131558"/>
                          <a:chOff x="0" y="0"/>
                          <a:chExt cx="7001050" cy="5131558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3643952" y="0"/>
                            <a:ext cx="3357098" cy="2508250"/>
                            <a:chOff x="0" y="0"/>
                            <a:chExt cx="3248167" cy="2467828"/>
                          </a:xfrm>
                        </wpg:grpSpPr>
                        <wps:wsp>
                          <wps:cNvPr id="54" name="Text Box 54"/>
                          <wps:cNvSpPr txBox="1"/>
                          <wps:spPr>
                            <a:xfrm>
                              <a:off x="0" y="2115403"/>
                              <a:ext cx="32480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19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9EE90" w14:textId="77777777" w:rsidR="00EF7E25" w:rsidRPr="00EF7E25" w:rsidRDefault="00EF7E25" w:rsidP="00EF7E25">
                                <w:pPr>
                                  <w:jc w:val="center"/>
                                  <w:rPr>
                                    <w:rFonts w:cs="Cord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F7E25"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</w:rPr>
                                  <w:t>Oceanview</w:t>
                                </w:r>
                                <w:proofErr w:type="spellEnd"/>
                                <w:r w:rsidRPr="00EF7E25"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</w:rPr>
                                  <w:t xml:space="preserve"> Stateroom</w:t>
                                </w:r>
                              </w:p>
                              <w:p w14:paraId="0876A9A2" w14:textId="77777777" w:rsidR="00EF7E25" w:rsidRDefault="00EF7E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8167" cy="21154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1897039" y="2620370"/>
                            <a:ext cx="3507333" cy="2511188"/>
                            <a:chOff x="0" y="0"/>
                            <a:chExt cx="3248167" cy="2338317"/>
                          </a:xfrm>
                        </wpg:grpSpPr>
                        <wps:wsp>
                          <wps:cNvPr id="56" name="Text Box 56"/>
                          <wps:cNvSpPr txBox="1"/>
                          <wps:spPr>
                            <a:xfrm>
                              <a:off x="0" y="2033517"/>
                              <a:ext cx="324816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19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02E85" w14:textId="77777777" w:rsidR="00745053" w:rsidRPr="00745053" w:rsidRDefault="00745053" w:rsidP="00745053">
                                <w:pPr>
                                  <w:jc w:val="center"/>
                                  <w:rPr>
                                    <w:rFonts w:cs="Cord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5053"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</w:rPr>
                                  <w:t>Balcony Stateroom</w:t>
                                </w:r>
                              </w:p>
                              <w:p w14:paraId="7D61EFA1" w14:textId="77777777" w:rsidR="00745053" w:rsidRDefault="007450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8167" cy="20335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3370997" cy="2508772"/>
                            <a:chOff x="0" y="0"/>
                            <a:chExt cx="3370997" cy="2508772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2156347"/>
                              <a:ext cx="3370533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  <a:alpha val="53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BF1E6" w14:textId="77777777" w:rsidR="006B31E7" w:rsidRPr="006B31E7" w:rsidRDefault="006B31E7" w:rsidP="006B31E7">
                                <w:pPr>
                                  <w:jc w:val="center"/>
                                  <w:rPr>
                                    <w:rFonts w:cs="Cord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B31E7">
                                  <w:rPr>
                                    <w:rFonts w:ascii="Tahoma" w:hAnsi="Tahoma" w:cs="Tahoma"/>
                                    <w:b/>
                                    <w:bCs/>
                                    <w:sz w:val="28"/>
                                  </w:rPr>
                                  <w:t>Inside Stateroom</w:t>
                                </w:r>
                              </w:p>
                              <w:p w14:paraId="4A18FD86" w14:textId="77777777" w:rsidR="006B31E7" w:rsidRDefault="006B31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0997" cy="21426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8" o:spid="_x0000_s1078" style="position:absolute;margin-left:-53.75pt;margin-top:17.9pt;width:551.25pt;height:404.05pt;z-index:251788288" coordsize="70010,51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">
                <v:group id="Group 292" o:spid="_x0000_s1079" style="position:absolute;left:36439;width:33571;height:25082" coordsize="32481,2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Text Box 54" o:spid="_x0000_s1080" type="#_x0000_t202" style="position:absolute;top:21154;width:3248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zwsIA&#10;AADbAAAADwAAAGRycy9kb3ducmV2LnhtbESPT4vCMBTE7wt+h/AEL4umuqtoNYoIwl7Xf+dH82yq&#10;zUtp0tp++83Cwh6HmfkNs9l1thQt1b5wrGA6SUAQZ04XnCu4nI/jJQgfkDWWjklBTx5228HbBlPt&#10;XvxN7SnkIkLYp6jAhFClUvrMkEU/cRVx9O6uthiirHOpa3xFuC3lLEkW0mLBccFgRQdD2fPUWAWr&#10;W/M0BS+PH9cVvj/app/KRa/UaNjt1yACdeE//Nf+0grmn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bPCwgAAANsAAAAPAAAAAAAAAAAAAAAAAJgCAABkcnMvZG93&#10;bnJldi54bWxQSwUGAAAAAAQABAD1AAAAhwMAAAAA&#10;" fillcolor="#95b3d7 [1940]" strokeweight=".5pt">
                    <v:fill opacity="12336f"/>
                    <v:textbox>
                      <w:txbxContent>
                        <w:p w14:paraId="3AE9EE90" w14:textId="77777777" w:rsidR="00EF7E25" w:rsidRPr="00EF7E25" w:rsidRDefault="00EF7E25" w:rsidP="00EF7E25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F7E25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Oceanview</w:t>
                          </w:r>
                          <w:proofErr w:type="spellEnd"/>
                          <w:r w:rsidRPr="00EF7E25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 xml:space="preserve"> Stateroom</w:t>
                          </w:r>
                        </w:p>
                        <w:p w14:paraId="0876A9A2" w14:textId="77777777" w:rsidR="00EF7E25" w:rsidRDefault="00EF7E25"/>
                      </w:txbxContent>
                    </v:textbox>
                  </v:shape>
                  <v:shape id="Picture 289" o:spid="_x0000_s1081" type="#_x0000_t75" style="position:absolute;width:32481;height:21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9N/EAAAA3AAAAA8AAABkcnMvZG93bnJldi54bWxEj8FqwzAQRO+F/IPYQG61HB+C61gJpaTg&#10;QC918wEbayubWitjKbabr68KhR6HmXnDlMfF9mKi0XeOFWyTFARx43THRsHl4/UxB+EDssbeMSn4&#10;Jg/Hw+qhxEK7md9pqoMREcK+QAVtCEMhpW9asugTNxBH79ONFkOUo5F6xDnCbS+zNN1Jix3HhRYH&#10;emmp+apvVsF5d5sXc81rV93f7Dml6jRllVKb9fK8BxFoCf/hv3alFWT5E/yeiUd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9N/EAAAA3AAAAA8AAAAAAAAAAAAAAAAA&#10;nwIAAGRycy9kb3ducmV2LnhtbFBLBQYAAAAABAAEAPcAAACQAwAAAAA=&#10;">
                    <v:imagedata r:id="rId63" o:title=""/>
                    <v:path arrowok="t"/>
                  </v:shape>
                </v:group>
                <v:group id="Group 293" o:spid="_x0000_s1082" style="position:absolute;left:18970;top:26203;width:35073;height:25112" coordsize="32481,23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Text Box 56" o:spid="_x0000_s1083" type="#_x0000_t202" style="position:absolute;top:20335;width:324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wcMMA&#10;AADbAAAADwAAAGRycy9kb3ducmV2LnhtbESPX2vCQBDE3wt+h2OFvhS9VKlI9BQRKn0oLf59XnJr&#10;Eszthexp0m/fEwQfh5n5DTNfdq5SN2qk9GzgfZiAIs68LTk3cNh/DqagJCBbrDyTgT8SWC56L3NM&#10;rW95S7ddyFWEsKRooAihTrWWrCCHMvQ1cfTOvnEYomxybRtsI9xVepQkE+2w5LhQYE3rgrLL7uoM&#10;yPh3emrfuvFPpr83srKbgxxPxrz2u9UMVKAuPMOP9pc18DGB+5f4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wcMMAAADbAAAADwAAAAAAAAAAAAAAAACYAgAAZHJzL2Rv&#10;d25yZXYueG1sUEsFBgAAAAAEAAQA9QAAAIgDAAAAAA==&#10;" fillcolor="#b8cce4 [1300]" strokeweight=".5pt">
                    <v:fill opacity="12336f"/>
                    <v:textbox>
                      <w:txbxContent>
                        <w:p w14:paraId="3E502E85" w14:textId="77777777" w:rsidR="00745053" w:rsidRPr="00745053" w:rsidRDefault="00745053" w:rsidP="00745053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5053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Balcony Stateroom</w:t>
                          </w:r>
                        </w:p>
                        <w:p w14:paraId="7D61EFA1" w14:textId="77777777" w:rsidR="00745053" w:rsidRDefault="00745053"/>
                      </w:txbxContent>
                    </v:textbox>
                  </v:shape>
                  <v:shape id="Picture 290" o:spid="_x0000_s1084" type="#_x0000_t75" style="position:absolute;width:32481;height:20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XJHDAAAA3AAAAA8AAABkcnMvZG93bnJldi54bWxET02LwjAQvQv7H8IseBFNLSJuNYoIgiwo&#10;avfibWjGttpMapPV6q/fHBY8Pt73bNGaStypcaVlBcNBBII4s7rkXMFPuu5PQDiPrLGyTAqe5GAx&#10;/+jMMNH2wQe6H30uQgi7BBUU3teJlC4ryKAb2Jo4cGfbGPQBNrnUDT5CuKlkHEVjabDk0FBgTauC&#10;suvx1yhIb99177bdjzen3e4yjMvXqHdIlep+tsspCE+tf4v/3RutIP4K88OZcAT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FckcMAAADcAAAADwAAAAAAAAAAAAAAAACf&#10;AgAAZHJzL2Rvd25yZXYueG1sUEsFBgAAAAAEAAQA9wAAAI8DAAAAAA==&#10;">
                    <v:imagedata r:id="rId64" o:title=""/>
                    <v:path arrowok="t"/>
                  </v:shape>
                </v:group>
                <v:group id="Group 297" o:spid="_x0000_s1085" style="position:absolute;width:33709;height:25087" coordsize="33709,2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Text Box 4" o:spid="_x0000_s1086" type="#_x0000_t202" style="position:absolute;top:21563;width:337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ZmsQA&#10;AADaAAAADwAAAGRycy9kb3ducmV2LnhtbESPT2sCMRTE70K/Q3iF3jSraClbs1JEW0UQuvbQ42Pz&#10;9k+7eVmSVFc/vREKHoeZ+Q0zX/SmFUdyvrGsYDxKQBAXVjdcKfg6rIcvIHxA1thaJgVn8rDIHgZz&#10;TLU98Scd81CJCGGfooI6hC6V0hc1GfQj2xFHr7TOYIjSVVI7PEW4aeUkSZ6lwYbjQo0dLWsqfvM/&#10;o2D//kOzbeNWq7Eu8fsDD7vJ9KLU02P/9goiUB/u4f/2RiuYwu1Kv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WZrEAAAA2gAAAA8AAAAAAAAAAAAAAAAAmAIAAGRycy9k&#10;b3ducmV2LnhtbFBLBQYAAAAABAAEAPUAAACJAwAAAAA=&#10;" fillcolor="#daeef3 [664]" strokeweight=".5pt">
                    <v:fill opacity="34695f"/>
                    <v:textbox>
                      <w:txbxContent>
                        <w:p w14:paraId="75ABF1E6" w14:textId="77777777" w:rsidR="006B31E7" w:rsidRPr="006B31E7" w:rsidRDefault="006B31E7" w:rsidP="006B31E7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B31E7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nside Stateroom</w:t>
                          </w:r>
                        </w:p>
                        <w:p w14:paraId="4A18FD86" w14:textId="77777777" w:rsidR="006B31E7" w:rsidRDefault="006B31E7"/>
                      </w:txbxContent>
                    </v:textbox>
                  </v:shape>
                  <v:shape id="Picture 296" o:spid="_x0000_s1087" type="#_x0000_t75" style="position:absolute;width:33709;height:2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/GDEAAAA3AAAAA8AAABkcnMvZG93bnJldi54bWxEj0FrwkAUhO8F/8PyhF5Ks0kKwaauEgSh&#10;nmxV6PWRfSbB7Nslu9H4791CocdhZr5hluvJ9OJKg+8sK8iSFARxbXXHjYLTcfu6AOEDssbeMim4&#10;k4f1ava0xFLbG3/T9RAaESHsS1TQhuBKKX3dkkGfWEccvbMdDIYoh0bqAW8RbnqZp2khDXYcF1p0&#10;tGmpvhxGo4Cqbfbjxl3hunB/2+fpy/lrT0o9z6fqA0SgKfyH/9qfWkH+XsDvmXg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S/GDEAAAA3AAAAA8AAAAAAAAAAAAAAAAA&#10;nwIAAGRycy9kb3ducmV2LnhtbFBLBQYAAAAABAAEAPcAAACQAwAAAAA=&#10;">
                    <v:imagedata r:id="rId65" o:title=""/>
                    <v:path arrowok="t"/>
                  </v:shape>
                </v:group>
              </v:group>
            </w:pict>
          </mc:Fallback>
        </mc:AlternateContent>
      </w:r>
      <w:r w:rsidR="009B6396" w:rsidRPr="00C74A24">
        <w:rPr>
          <w:b/>
          <w:bCs/>
          <w:color w:val="FF0000"/>
          <w:sz w:val="32"/>
          <w:szCs w:val="40"/>
        </w:rPr>
        <w:t xml:space="preserve"> </w:t>
      </w:r>
    </w:p>
    <w:p w14:paraId="030AD9DA" w14:textId="6B44DE78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52544308" w14:textId="26A827B8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059C64A7" w14:textId="442467C7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5BCDFD82" w14:textId="38FD6475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08834FD4" w14:textId="7B0D42D1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5DFBF094" w14:textId="522ACB19" w:rsidR="00EF7E25" w:rsidRPr="00C74A24" w:rsidRDefault="00EF7E25" w:rsidP="0078291C">
      <w:pPr>
        <w:rPr>
          <w:rFonts w:cs="Cordia New"/>
          <w:color w:val="FF0000"/>
          <w:sz w:val="28"/>
        </w:rPr>
      </w:pPr>
    </w:p>
    <w:p w14:paraId="25494C49" w14:textId="32AAE4AA" w:rsidR="00EF7E25" w:rsidRPr="00C74A24" w:rsidRDefault="00EF7E25" w:rsidP="0078291C">
      <w:pPr>
        <w:rPr>
          <w:rFonts w:cs="Cordia New"/>
          <w:color w:val="FF0000"/>
          <w:sz w:val="28"/>
        </w:rPr>
      </w:pPr>
    </w:p>
    <w:p w14:paraId="0800634A" w14:textId="6B019671" w:rsidR="00EF7E25" w:rsidRPr="00C74A24" w:rsidRDefault="00EF7E25" w:rsidP="0078291C">
      <w:pPr>
        <w:rPr>
          <w:rFonts w:cs="Cordia New"/>
          <w:color w:val="FF0000"/>
          <w:sz w:val="28"/>
        </w:rPr>
      </w:pPr>
    </w:p>
    <w:p w14:paraId="309A2533" w14:textId="20C0664A" w:rsidR="006B31E7" w:rsidRPr="00C74A24" w:rsidRDefault="006B31E7" w:rsidP="0078291C">
      <w:pPr>
        <w:rPr>
          <w:rFonts w:cs="Cordia New"/>
          <w:color w:val="FF0000"/>
          <w:sz w:val="28"/>
        </w:rPr>
      </w:pPr>
    </w:p>
    <w:p w14:paraId="77808F1A" w14:textId="77777777" w:rsidR="00C324E2" w:rsidRDefault="00C324E2" w:rsidP="00AE1E33">
      <w:pPr>
        <w:rPr>
          <w:rFonts w:ascii="Tahoma" w:hAnsi="Tahoma" w:cs="Tahoma"/>
          <w:b/>
          <w:bCs/>
          <w:color w:val="FF0000"/>
          <w:sz w:val="28"/>
        </w:rPr>
      </w:pPr>
    </w:p>
    <w:p w14:paraId="19FEE025" w14:textId="77777777" w:rsidR="00C324E2" w:rsidRDefault="00C324E2" w:rsidP="00AE1E33">
      <w:pPr>
        <w:rPr>
          <w:rFonts w:ascii="Tahoma" w:hAnsi="Tahoma" w:cs="Tahoma"/>
          <w:b/>
          <w:bCs/>
          <w:color w:val="FF0000"/>
          <w:sz w:val="28"/>
        </w:rPr>
      </w:pPr>
    </w:p>
    <w:p w14:paraId="61E99D1E" w14:textId="7E590A7A" w:rsidR="00C324E2" w:rsidRDefault="00C324E2" w:rsidP="00AE1E33">
      <w:pPr>
        <w:rPr>
          <w:rFonts w:ascii="Tahoma" w:hAnsi="Tahoma" w:cs="Tahoma"/>
          <w:b/>
          <w:bCs/>
          <w:color w:val="FF0000"/>
          <w:sz w:val="28"/>
        </w:rPr>
      </w:pPr>
    </w:p>
    <w:p w14:paraId="7DBBD636" w14:textId="77777777" w:rsidR="007015F6" w:rsidRPr="00DA7044" w:rsidRDefault="007015F6" w:rsidP="00AE1E33">
      <w:pPr>
        <w:rPr>
          <w:rFonts w:ascii="Tahoma" w:hAnsi="Tahoma" w:cs="Tahoma"/>
          <w:b/>
          <w:bCs/>
          <w:color w:val="FF0000"/>
          <w:sz w:val="28"/>
        </w:rPr>
      </w:pPr>
      <w:r w:rsidRPr="00DA7044">
        <w:rPr>
          <w:rFonts w:ascii="Tahoma" w:hAnsi="Tahoma" w:cs="Tahoma"/>
          <w:b/>
          <w:bCs/>
          <w:color w:val="FF0000"/>
          <w:sz w:val="28"/>
          <w:cs/>
        </w:rPr>
        <w:lastRenderedPageBreak/>
        <w:t>เงื่อนไขการจอง</w:t>
      </w:r>
    </w:p>
    <w:p w14:paraId="2A15CA5B" w14:textId="77777777" w:rsidR="007015F6" w:rsidRPr="00DA7044" w:rsidRDefault="007015F6" w:rsidP="007015F6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8"/>
        </w:rPr>
      </w:pPr>
      <w:r w:rsidRPr="00DA7044">
        <w:rPr>
          <w:rFonts w:ascii="Tahoma" w:hAnsi="Tahoma" w:cs="Tahoma"/>
          <w:b/>
          <w:bCs/>
          <w:color w:val="FF0000"/>
          <w:sz w:val="28"/>
          <w:cs/>
        </w:rPr>
        <w:t>ชำระเต็มจำนวนทันที หลังจากได้รับการยืนยันห้องพัก</w:t>
      </w:r>
    </w:p>
    <w:p w14:paraId="2100DEE6" w14:textId="77777777" w:rsidR="007015F6" w:rsidRPr="00DA7044" w:rsidRDefault="007015F6" w:rsidP="007015F6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8"/>
        </w:rPr>
      </w:pPr>
      <w:r w:rsidRPr="00DA7044">
        <w:rPr>
          <w:rFonts w:ascii="Tahoma" w:hAnsi="Tahoma" w:cs="Tahoma"/>
          <w:b/>
          <w:bCs/>
          <w:color w:val="FF0000"/>
          <w:sz w:val="28"/>
          <w:cs/>
        </w:rPr>
        <w:t>ยกเลิกหลังการยืนยันและชำระเงินแล้ว เก็บค่าใช้จ่ายเต็ม 100</w:t>
      </w:r>
      <w:r w:rsidRPr="00DA7044">
        <w:rPr>
          <w:rFonts w:ascii="Tahoma" w:hAnsi="Tahoma" w:cs="Tahoma"/>
          <w:b/>
          <w:bCs/>
          <w:color w:val="FF0000"/>
          <w:sz w:val="28"/>
        </w:rPr>
        <w:t>%</w:t>
      </w:r>
      <w:r w:rsidRPr="00DA7044">
        <w:rPr>
          <w:rFonts w:ascii="Tahoma" w:hAnsi="Tahoma" w:cs="Tahoma"/>
          <w:b/>
          <w:bCs/>
          <w:color w:val="FF0000"/>
          <w:sz w:val="28"/>
          <w:cs/>
        </w:rPr>
        <w:t xml:space="preserve"> ไม่ว่ากรณีใดๆก็ตาม</w:t>
      </w:r>
    </w:p>
    <w:p w14:paraId="3973EF3A" w14:textId="77777777" w:rsidR="00321B24" w:rsidRPr="00DA7044" w:rsidRDefault="007015F6" w:rsidP="00AE1E33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FF0000"/>
          <w:sz w:val="28"/>
        </w:rPr>
      </w:pPr>
      <w:r w:rsidRPr="00DA7044">
        <w:rPr>
          <w:rFonts w:ascii="Tahoma" w:hAnsi="Tahoma" w:cs="Tahoma"/>
          <w:b/>
          <w:bCs/>
          <w:color w:val="FF0000"/>
          <w:sz w:val="28"/>
          <w:cs/>
        </w:rPr>
        <w:t>ขอสงวนสิทธิ์ในการเปลี่ยนแปลงราคา ทั้งนี้ขึ้นอยู่กับระยะเวลาในการจองและจำนวนห้องว่างบนเรือ</w:t>
      </w:r>
    </w:p>
    <w:p w14:paraId="2FAD5D76" w14:textId="46729C94" w:rsidR="007015F6" w:rsidRPr="008F4111" w:rsidRDefault="007015F6" w:rsidP="00AE1E33">
      <w:pPr>
        <w:rPr>
          <w:rFonts w:ascii="Tahoma" w:hAnsi="Tahoma" w:cs="Tahoma"/>
          <w:b/>
          <w:bCs/>
          <w:sz w:val="28"/>
        </w:rPr>
      </w:pPr>
      <w:r w:rsidRPr="008F4111">
        <w:rPr>
          <w:rFonts w:ascii="Tahoma" w:hAnsi="Tahoma" w:cs="Tahoma"/>
          <w:b/>
          <w:bCs/>
          <w:sz w:val="28"/>
          <w:cs/>
        </w:rPr>
        <w:t>หมายเหตุ</w:t>
      </w:r>
      <w:r w:rsidR="00750E43" w:rsidRPr="008F4111">
        <w:rPr>
          <w:rFonts w:ascii="Tahoma" w:hAnsi="Tahoma" w:cs="Tahoma"/>
          <w:b/>
          <w:bCs/>
          <w:sz w:val="28"/>
        </w:rPr>
        <w:t xml:space="preserve">                                                                              </w:t>
      </w:r>
    </w:p>
    <w:p w14:paraId="28E74618" w14:textId="5F002BBF" w:rsidR="00557C57" w:rsidRPr="008F4111" w:rsidRDefault="007015F6" w:rsidP="00AE1E33">
      <w:pPr>
        <w:rPr>
          <w:rFonts w:ascii="Tahoma" w:hAnsi="Tahoma" w:cs="Tahoma"/>
          <w:sz w:val="28"/>
        </w:rPr>
      </w:pPr>
      <w:r w:rsidRPr="008F4111">
        <w:rPr>
          <w:rFonts w:ascii="Tahoma" w:hAnsi="Tahoma" w:cs="Tahoma"/>
          <w:sz w:val="28"/>
        </w:rPr>
        <w:t xml:space="preserve">1. </w:t>
      </w:r>
      <w:r w:rsidRPr="008F4111">
        <w:rPr>
          <w:rFonts w:ascii="Tahoma" w:hAnsi="Tahoma" w:cs="Tahoma"/>
          <w:sz w:val="28"/>
          <w:cs/>
        </w:rPr>
        <w:t xml:space="preserve">สำหรับผู้มีครรภ์ กรณีอายุครรภ์เกิน </w:t>
      </w:r>
      <w:r w:rsidRPr="008F4111">
        <w:rPr>
          <w:rFonts w:ascii="Tahoma" w:hAnsi="Tahoma" w:cs="Tahoma"/>
          <w:sz w:val="28"/>
        </w:rPr>
        <w:t xml:space="preserve">24 </w:t>
      </w:r>
      <w:r w:rsidRPr="008F4111">
        <w:rPr>
          <w:rFonts w:ascii="Tahoma" w:hAnsi="Tahoma" w:cs="Tahoma"/>
          <w:sz w:val="28"/>
          <w:cs/>
        </w:rPr>
        <w:t>สัปดาห์ ไม่อนุญาตให้ขึ้นเรือ</w:t>
      </w:r>
      <w:r w:rsidRPr="008F4111">
        <w:rPr>
          <w:rFonts w:ascii="Tahoma" w:hAnsi="Tahoma" w:cs="Tahoma"/>
          <w:sz w:val="28"/>
        </w:rPr>
        <w:br/>
        <w:t xml:space="preserve">2. </w:t>
      </w:r>
      <w:r w:rsidRPr="008F4111">
        <w:rPr>
          <w:rFonts w:ascii="Tahoma" w:hAnsi="Tahoma" w:cs="Tahoma"/>
          <w:sz w:val="28"/>
          <w:cs/>
        </w:rPr>
        <w:t xml:space="preserve">สำหรับเด็กอายุต่ำกว่า </w:t>
      </w:r>
      <w:r w:rsidRPr="008F4111">
        <w:rPr>
          <w:rFonts w:ascii="Tahoma" w:hAnsi="Tahoma" w:cs="Tahoma"/>
          <w:sz w:val="28"/>
        </w:rPr>
        <w:t xml:space="preserve">6 </w:t>
      </w:r>
      <w:r w:rsidRPr="008F4111">
        <w:rPr>
          <w:rFonts w:ascii="Tahoma" w:hAnsi="Tahoma" w:cs="Tahoma"/>
          <w:sz w:val="28"/>
          <w:cs/>
        </w:rPr>
        <w:t>เดือน ไม่อนุญาตให้ขึ้นเรือ</w:t>
      </w:r>
      <w:r w:rsidRPr="008F4111">
        <w:rPr>
          <w:sz w:val="28"/>
        </w:rPr>
        <w:br/>
      </w:r>
      <w:r w:rsidR="0078291C" w:rsidRPr="008F4111">
        <w:rPr>
          <w:rFonts w:ascii="Tahoma" w:hAnsi="Tahoma" w:cs="Tahoma"/>
          <w:sz w:val="28"/>
        </w:rPr>
        <w:t>3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8F4111">
        <w:rPr>
          <w:rFonts w:ascii="Tahoma" w:hAnsi="Tahoma" w:cs="Tahoma"/>
          <w:sz w:val="28"/>
        </w:rPr>
        <w:t xml:space="preserve">180 </w:t>
      </w:r>
      <w:r w:rsidRPr="008F4111">
        <w:rPr>
          <w:rFonts w:ascii="Tahoma" w:hAnsi="Tahoma" w:cs="Tahoma"/>
          <w:sz w:val="28"/>
          <w:cs/>
        </w:rPr>
        <w:t>วัน นับจากวันเดินทางกลับ</w:t>
      </w:r>
      <w:r w:rsidR="0078291C" w:rsidRPr="008F4111">
        <w:rPr>
          <w:rFonts w:ascii="Tahoma" w:hAnsi="Tahoma" w:cs="Tahoma"/>
          <w:sz w:val="28"/>
        </w:rPr>
        <w:br/>
        <w:t>4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>บริษัทฯ สงวนสิทธิ์ที่จะไม่รับผิดชอบต่อค่าชดเชยความเสียหาย ไม่ว่ากรณีที่กองตรวจคนเข้าเมืองของไทยไม่อนุญาตให้เดินทางออกหรือกองตรวจคนเข้าเมืองของแต่ละประเทศไม่อนุญาตให้เข้าเมือง</w:t>
      </w:r>
      <w:r w:rsidR="0078291C" w:rsidRPr="008F4111">
        <w:rPr>
          <w:rFonts w:ascii="Tahoma" w:hAnsi="Tahoma" w:cs="Tahoma"/>
          <w:sz w:val="28"/>
        </w:rPr>
        <w:br/>
        <w:t>5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</w:t>
      </w:r>
      <w:r w:rsidRPr="008F4111">
        <w:rPr>
          <w:rFonts w:ascii="Tahoma" w:hAnsi="Tahoma" w:cs="Tahoma"/>
          <w:sz w:val="28"/>
        </w:rPr>
        <w:t xml:space="preserve">, </w:t>
      </w:r>
      <w:r w:rsidRPr="008F4111">
        <w:rPr>
          <w:rFonts w:ascii="Tahoma" w:hAnsi="Tahoma" w:cs="Tahoma"/>
          <w:sz w:val="28"/>
          <w:cs/>
        </w:rPr>
        <w:t>จลาจล</w:t>
      </w:r>
      <w:r w:rsidRPr="008F4111">
        <w:rPr>
          <w:rFonts w:ascii="Tahoma" w:hAnsi="Tahoma" w:cs="Tahoma"/>
          <w:sz w:val="28"/>
        </w:rPr>
        <w:t xml:space="preserve">, </w:t>
      </w:r>
      <w:r w:rsidRPr="008F4111">
        <w:rPr>
          <w:rFonts w:ascii="Tahoma" w:hAnsi="Tahoma" w:cs="Tahoma"/>
          <w:sz w:val="28"/>
          <w:cs/>
        </w:rPr>
        <w:t>การล่าช้าหรือยกเลิกของเที่ยวบิน</w:t>
      </w:r>
      <w:r w:rsidRPr="008F4111">
        <w:rPr>
          <w:rFonts w:ascii="Tahoma" w:hAnsi="Tahoma" w:cs="Tahoma"/>
          <w:sz w:val="28"/>
        </w:rPr>
        <w:t xml:space="preserve">, </w:t>
      </w:r>
      <w:r w:rsidRPr="008F4111">
        <w:rPr>
          <w:rFonts w:ascii="Tahoma" w:hAnsi="Tahoma" w:cs="Tahoma"/>
          <w:sz w:val="28"/>
          <w:cs/>
        </w:rPr>
        <w:t>การเปลี่ยนแปลงโปรแกรมการท่องเที่ยวให้เหมาะสมตามสภาพอากาศและฤดูกาล หรือเกิดเหตุสุดวิสัยในการเดินทาง</w:t>
      </w:r>
      <w:r w:rsidR="0078291C" w:rsidRPr="008F4111">
        <w:rPr>
          <w:rFonts w:ascii="Tahoma" w:hAnsi="Tahoma" w:cs="Tahoma"/>
          <w:sz w:val="28"/>
        </w:rPr>
        <w:br/>
        <w:t>6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  <w:r w:rsidR="0078291C" w:rsidRPr="008F4111">
        <w:rPr>
          <w:rFonts w:ascii="Tahoma" w:hAnsi="Tahoma" w:cs="Tahoma"/>
          <w:sz w:val="28"/>
        </w:rPr>
        <w:br/>
        <w:t>7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  <w:r w:rsidR="0078291C" w:rsidRPr="008F4111">
        <w:rPr>
          <w:rFonts w:ascii="Tahoma" w:hAnsi="Tahoma" w:cs="Tahoma"/>
          <w:sz w:val="28"/>
        </w:rPr>
        <w:br/>
        <w:t>8</w:t>
      </w:r>
      <w:r w:rsidRPr="008F4111">
        <w:rPr>
          <w:rFonts w:ascii="Tahoma" w:hAnsi="Tahoma" w:cs="Tahoma"/>
          <w:sz w:val="28"/>
        </w:rPr>
        <w:t xml:space="preserve">. </w:t>
      </w:r>
      <w:r w:rsidRPr="008F4111">
        <w:rPr>
          <w:rFonts w:ascii="Tahoma" w:hAnsi="Tahoma" w:cs="Tahoma"/>
          <w:sz w:val="28"/>
          <w:cs/>
        </w:rPr>
        <w:t>ในโปรแกรมเวลาที่ใช้ในการเทียบท่าเป็นเวลาไทย อาจมีการเปลี่ยนแปลงจะแจ้งให้ลูกค้าทราบก่อนเดินทางอีกครั้ง</w:t>
      </w:r>
    </w:p>
    <w:p w14:paraId="6EA5AA97" w14:textId="77777777" w:rsid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648E4F93" w14:textId="77777777" w:rsid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428FA9D2" w14:textId="77777777" w:rsid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1C72BAF4" w14:textId="77777777" w:rsid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787AD810" w14:textId="77777777" w:rsid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752F37EE" w14:textId="77777777" w:rsidR="007015F6" w:rsidRPr="008F4111" w:rsidRDefault="007015F6" w:rsidP="00AE1E33">
      <w:pPr>
        <w:rPr>
          <w:rFonts w:ascii="Tahoma" w:hAnsi="Tahoma" w:cs="Tahoma"/>
          <w:b/>
          <w:bCs/>
          <w:sz w:val="28"/>
        </w:rPr>
      </w:pPr>
      <w:r w:rsidRPr="008F4111">
        <w:rPr>
          <w:rFonts w:ascii="Tahoma" w:hAnsi="Tahoma" w:cs="Tahoma"/>
          <w:b/>
          <w:bCs/>
          <w:sz w:val="28"/>
          <w:cs/>
        </w:rPr>
        <w:lastRenderedPageBreak/>
        <w:t>อัตราค่าบริการนี้รวม</w:t>
      </w:r>
    </w:p>
    <w:p w14:paraId="02D0BCFF" w14:textId="668EBDAA" w:rsidR="0092413A" w:rsidRPr="008F4111" w:rsidRDefault="007015F6" w:rsidP="009B6396">
      <w:pPr>
        <w:pStyle w:val="NormalWeb"/>
        <w:spacing w:before="0" w:beforeAutospacing="0" w:after="0" w:afterAutospacing="0"/>
        <w:jc w:val="thaiDistribute"/>
        <w:rPr>
          <w:rFonts w:ascii="Tahoma" w:hAnsi="Tahoma" w:cs="Tahoma"/>
          <w:sz w:val="28"/>
          <w:szCs w:val="28"/>
        </w:rPr>
      </w:pPr>
      <w:r w:rsidRPr="008F4111">
        <w:rPr>
          <w:rFonts w:ascii="Tahoma" w:hAnsi="Tahoma" w:cs="Tahoma"/>
          <w:sz w:val="28"/>
          <w:szCs w:val="28"/>
        </w:rPr>
        <w:t xml:space="preserve">1. </w:t>
      </w:r>
      <w:r w:rsidRPr="008F4111">
        <w:rPr>
          <w:rFonts w:ascii="Tahoma" w:hAnsi="Tahoma" w:cs="Tahoma"/>
          <w:sz w:val="28"/>
          <w:szCs w:val="28"/>
          <w:cs/>
        </w:rPr>
        <w:t xml:space="preserve">ห้องพักบนเรือสำราญ </w:t>
      </w:r>
      <w:r w:rsidR="004F6959" w:rsidRPr="008F4111">
        <w:rPr>
          <w:rFonts w:ascii="Tahoma" w:hAnsi="Tahoma" w:cs="Tahoma"/>
          <w:sz w:val="28"/>
          <w:szCs w:val="28"/>
        </w:rPr>
        <w:t>10</w:t>
      </w:r>
      <w:r w:rsidR="0092413A" w:rsidRPr="008F4111">
        <w:rPr>
          <w:rFonts w:ascii="Tahoma" w:hAnsi="Tahoma" w:cs="Tahoma"/>
          <w:sz w:val="28"/>
          <w:szCs w:val="28"/>
        </w:rPr>
        <w:t xml:space="preserve"> </w:t>
      </w:r>
      <w:r w:rsidR="00990D9B" w:rsidRPr="008F4111">
        <w:rPr>
          <w:rFonts w:ascii="Tahoma" w:hAnsi="Tahoma" w:cs="Tahoma" w:hint="cs"/>
          <w:sz w:val="28"/>
          <w:szCs w:val="28"/>
          <w:cs/>
        </w:rPr>
        <w:t xml:space="preserve">วัน </w:t>
      </w:r>
      <w:proofErr w:type="gramStart"/>
      <w:r w:rsidR="004F6959" w:rsidRPr="008F4111">
        <w:rPr>
          <w:rFonts w:ascii="Tahoma" w:hAnsi="Tahoma" w:cs="Tahoma"/>
          <w:sz w:val="28"/>
          <w:szCs w:val="28"/>
        </w:rPr>
        <w:t>9</w:t>
      </w:r>
      <w:r w:rsidR="00645873" w:rsidRPr="008F4111">
        <w:rPr>
          <w:rFonts w:ascii="Tahoma" w:hAnsi="Tahoma" w:cs="Tahoma" w:hint="cs"/>
          <w:sz w:val="28"/>
          <w:szCs w:val="28"/>
          <w:cs/>
        </w:rPr>
        <w:t xml:space="preserve"> </w:t>
      </w:r>
      <w:r w:rsidRPr="008F4111">
        <w:rPr>
          <w:rFonts w:ascii="Tahoma" w:hAnsi="Tahoma" w:cs="Tahoma"/>
          <w:sz w:val="28"/>
          <w:szCs w:val="28"/>
        </w:rPr>
        <w:t xml:space="preserve"> </w:t>
      </w:r>
      <w:r w:rsidRPr="008F4111">
        <w:rPr>
          <w:rFonts w:ascii="Tahoma" w:hAnsi="Tahoma" w:cs="Tahoma"/>
          <w:sz w:val="28"/>
          <w:szCs w:val="28"/>
          <w:cs/>
        </w:rPr>
        <w:t>คืน</w:t>
      </w:r>
      <w:proofErr w:type="gramEnd"/>
      <w:r w:rsidRPr="008F4111">
        <w:rPr>
          <w:rFonts w:ascii="Tahoma" w:hAnsi="Tahoma" w:cs="Tahoma"/>
          <w:sz w:val="28"/>
          <w:szCs w:val="28"/>
          <w:cs/>
        </w:rPr>
        <w:t xml:space="preserve"> (ตามแบบห้องพักที่ท่านได้ทำการชำระเงิน)</w:t>
      </w:r>
    </w:p>
    <w:p w14:paraId="21EE21AB" w14:textId="1CEF4001" w:rsidR="0092413A" w:rsidRPr="008F4111" w:rsidRDefault="007015F6" w:rsidP="009B6396">
      <w:pPr>
        <w:pStyle w:val="NormalWeb"/>
        <w:spacing w:before="0" w:beforeAutospacing="0" w:after="0" w:afterAutospacing="0"/>
        <w:jc w:val="thaiDistribute"/>
        <w:rPr>
          <w:rFonts w:ascii="Tahoma" w:hAnsi="Tahoma" w:cs="Tahoma"/>
          <w:sz w:val="28"/>
          <w:szCs w:val="28"/>
        </w:rPr>
      </w:pPr>
      <w:r w:rsidRPr="008F4111">
        <w:rPr>
          <w:rFonts w:ascii="Tahoma" w:hAnsi="Tahoma" w:cs="Tahoma"/>
          <w:sz w:val="28"/>
          <w:szCs w:val="28"/>
        </w:rPr>
        <w:t xml:space="preserve">2. </w:t>
      </w:r>
      <w:r w:rsidRPr="008F4111">
        <w:rPr>
          <w:rFonts w:ascii="Tahoma" w:hAnsi="Tahoma" w:cs="Tahoma"/>
          <w:sz w:val="28"/>
          <w:szCs w:val="28"/>
          <w:cs/>
        </w:rPr>
        <w:t>อาหารบนเรือสำราญ (ยกเว้นห้องอาหารพิเศษ)</w:t>
      </w:r>
      <w:r w:rsidRPr="008F4111">
        <w:rPr>
          <w:rFonts w:ascii="Tahoma" w:hAnsi="Tahoma" w:cs="Tahoma"/>
          <w:sz w:val="28"/>
          <w:szCs w:val="28"/>
        </w:rPr>
        <w:t xml:space="preserve">, </w:t>
      </w:r>
      <w:r w:rsidRPr="008F4111">
        <w:rPr>
          <w:rFonts w:ascii="Tahoma" w:hAnsi="Tahoma" w:cs="Tahoma"/>
          <w:sz w:val="28"/>
          <w:szCs w:val="28"/>
          <w:cs/>
        </w:rPr>
        <w:t>กิจกรรมและความบันเทิงบนเรือสำราญ</w:t>
      </w:r>
    </w:p>
    <w:p w14:paraId="2ED25A6B" w14:textId="77777777" w:rsidR="009B6396" w:rsidRPr="008F4111" w:rsidRDefault="0092413A" w:rsidP="009B6396">
      <w:pPr>
        <w:pStyle w:val="NormalWeb"/>
        <w:spacing w:before="0" w:beforeAutospacing="0" w:after="0" w:afterAutospacing="0"/>
        <w:jc w:val="thaiDistribute"/>
        <w:rPr>
          <w:rFonts w:ascii="Tahoma" w:hAnsi="Tahoma" w:cs="Tahoma"/>
          <w:sz w:val="28"/>
          <w:szCs w:val="28"/>
        </w:rPr>
      </w:pPr>
      <w:r w:rsidRPr="008F4111">
        <w:rPr>
          <w:rFonts w:ascii="Tahoma" w:hAnsi="Tahoma" w:cs="Tahoma"/>
          <w:sz w:val="28"/>
          <w:szCs w:val="28"/>
        </w:rPr>
        <w:t>3.</w:t>
      </w:r>
      <w:r w:rsidR="009B6396" w:rsidRPr="008F4111">
        <w:rPr>
          <w:rFonts w:ascii="Tahoma" w:hAnsi="Tahoma" w:cs="Tahoma"/>
          <w:sz w:val="28"/>
          <w:szCs w:val="28"/>
        </w:rPr>
        <w:t xml:space="preserve"> </w:t>
      </w:r>
      <w:r w:rsidR="009B6396" w:rsidRPr="008F4111">
        <w:rPr>
          <w:rFonts w:ascii="Tahoma" w:hAnsi="Tahoma" w:cs="Tahoma" w:hint="cs"/>
          <w:sz w:val="28"/>
          <w:szCs w:val="28"/>
          <w:cs/>
        </w:rPr>
        <w:t>ค่าภาษีท่าเรือ</w:t>
      </w:r>
    </w:p>
    <w:p w14:paraId="5A3D7225" w14:textId="77777777" w:rsidR="00C324E2" w:rsidRPr="008F4111" w:rsidRDefault="00C324E2" w:rsidP="00626AD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8"/>
          <w:szCs w:val="28"/>
        </w:rPr>
      </w:pPr>
    </w:p>
    <w:p w14:paraId="47697C0C" w14:textId="3693A60E" w:rsidR="009B6396" w:rsidRPr="008F4111" w:rsidRDefault="007015F6" w:rsidP="00626AD4">
      <w:pPr>
        <w:pStyle w:val="NormalWeb"/>
        <w:spacing w:before="0" w:beforeAutospacing="0" w:after="0" w:afterAutospacing="0"/>
        <w:rPr>
          <w:rFonts w:ascii="Tahoma" w:hAnsi="Tahoma" w:cs="Tahoma"/>
          <w:sz w:val="28"/>
          <w:szCs w:val="28"/>
          <w:cs/>
        </w:rPr>
      </w:pPr>
      <w:r w:rsidRPr="008F4111">
        <w:rPr>
          <w:rFonts w:ascii="Tahoma" w:hAnsi="Tahoma" w:cs="Tahoma"/>
          <w:b/>
          <w:bCs/>
          <w:sz w:val="28"/>
          <w:szCs w:val="28"/>
          <w:cs/>
        </w:rPr>
        <w:t>อัตราค่าบริการนี้ไม่รวม</w:t>
      </w:r>
      <w:r w:rsidRPr="008F4111">
        <w:rPr>
          <w:rFonts w:ascii="Tahoma" w:hAnsi="Tahoma" w:cs="Tahoma"/>
          <w:sz w:val="28"/>
          <w:szCs w:val="28"/>
        </w:rPr>
        <w:br/>
        <w:t xml:space="preserve">1. </w:t>
      </w:r>
      <w:r w:rsidRPr="008F4111">
        <w:rPr>
          <w:rFonts w:ascii="Tahoma" w:hAnsi="Tahoma" w:cs="Tahoma"/>
          <w:sz w:val="28"/>
          <w:szCs w:val="28"/>
          <w:cs/>
        </w:rPr>
        <w:t>ค่าทัวร์เสริมบนฝั่งตามเมืองต่างๆ ที่เรือจอด (</w:t>
      </w:r>
      <w:r w:rsidRPr="008F4111">
        <w:rPr>
          <w:rFonts w:ascii="Tahoma" w:hAnsi="Tahoma" w:cs="Tahoma"/>
          <w:sz w:val="28"/>
          <w:szCs w:val="28"/>
        </w:rPr>
        <w:t>Shore Excursion)</w:t>
      </w:r>
      <w:r w:rsidRPr="008F4111">
        <w:rPr>
          <w:rFonts w:ascii="Tahoma" w:hAnsi="Tahoma" w:cs="Tahoma"/>
          <w:sz w:val="28"/>
          <w:szCs w:val="28"/>
        </w:rPr>
        <w:br/>
        <w:t xml:space="preserve">2. </w:t>
      </w:r>
      <w:r w:rsidR="00996A8B" w:rsidRPr="008F4111">
        <w:rPr>
          <w:rFonts w:ascii="Tahoma" w:hAnsi="Tahoma" w:cs="Tahoma"/>
          <w:sz w:val="28"/>
          <w:szCs w:val="28"/>
          <w:cs/>
        </w:rPr>
        <w:t>ค่าทิปพนักงานบนเรือ</w:t>
      </w:r>
      <w:r w:rsidR="00C27724" w:rsidRPr="008F4111">
        <w:rPr>
          <w:rFonts w:ascii="Tahoma" w:hAnsi="Tahoma" w:cs="Tahoma" w:hint="cs"/>
          <w:sz w:val="28"/>
          <w:szCs w:val="28"/>
          <w:cs/>
        </w:rPr>
        <w:t xml:space="preserve"> </w:t>
      </w:r>
      <w:r w:rsidR="00A64A50" w:rsidRPr="008F4111">
        <w:rPr>
          <w:rFonts w:ascii="Tahoma" w:hAnsi="Tahoma" w:cs="Tahoma"/>
          <w:sz w:val="28"/>
          <w:szCs w:val="28"/>
        </w:rPr>
        <w:t>15 USD/</w:t>
      </w:r>
      <w:r w:rsidR="00A64A50" w:rsidRPr="008F4111">
        <w:rPr>
          <w:rFonts w:ascii="Tahoma" w:hAnsi="Tahoma" w:cs="Tahoma" w:hint="cs"/>
          <w:sz w:val="28"/>
          <w:szCs w:val="28"/>
          <w:cs/>
        </w:rPr>
        <w:t>คน/คืน</w:t>
      </w:r>
    </w:p>
    <w:p w14:paraId="611E966E" w14:textId="0C8579CA" w:rsidR="00626AD4" w:rsidRPr="008F4111" w:rsidRDefault="007015F6" w:rsidP="00626AD4">
      <w:pPr>
        <w:pStyle w:val="Normal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8F4111">
        <w:rPr>
          <w:rFonts w:ascii="Tahoma" w:hAnsi="Tahoma" w:cs="Tahoma"/>
          <w:sz w:val="28"/>
          <w:szCs w:val="28"/>
        </w:rPr>
        <w:t xml:space="preserve">3. </w:t>
      </w:r>
      <w:r w:rsidRPr="008F4111">
        <w:rPr>
          <w:rFonts w:ascii="Tahoma" w:hAnsi="Tahoma" w:cs="Tahoma"/>
          <w:sz w:val="28"/>
          <w:szCs w:val="28"/>
          <w:cs/>
        </w:rPr>
        <w:t xml:space="preserve">ค่าแพคเกจเครื่องดื่มบนเรือสำราญ / ค่า </w:t>
      </w:r>
      <w:r w:rsidRPr="008F4111">
        <w:rPr>
          <w:rFonts w:ascii="Tahoma" w:hAnsi="Tahoma" w:cs="Tahoma"/>
          <w:sz w:val="28"/>
          <w:szCs w:val="28"/>
        </w:rPr>
        <w:t>WIFI</w:t>
      </w:r>
      <w:r w:rsidRPr="008F4111">
        <w:rPr>
          <w:rFonts w:ascii="Tahoma" w:hAnsi="Tahoma" w:cs="Tahoma"/>
          <w:sz w:val="28"/>
          <w:szCs w:val="28"/>
        </w:rPr>
        <w:br/>
        <w:t xml:space="preserve">4. </w:t>
      </w:r>
      <w:r w:rsidRPr="008F4111">
        <w:rPr>
          <w:rFonts w:ascii="Tahoma" w:hAnsi="Tahoma" w:cs="Tahoma"/>
          <w:sz w:val="28"/>
          <w:szCs w:val="28"/>
          <w:cs/>
        </w:rPr>
        <w:t>ค่าทำหนังสือเดินทาง</w:t>
      </w:r>
      <w:r w:rsidRPr="008F4111">
        <w:rPr>
          <w:rFonts w:ascii="Tahoma" w:hAnsi="Tahoma" w:cs="Tahoma"/>
          <w:sz w:val="28"/>
          <w:szCs w:val="28"/>
        </w:rPr>
        <w:t>,</w:t>
      </w:r>
      <w:r w:rsidR="00346E66" w:rsidRPr="00346E66">
        <w:rPr>
          <w:rFonts w:ascii="Tahoma" w:hAnsi="Tahoma" w:cs="Tahoma"/>
          <w:sz w:val="28"/>
          <w:szCs w:val="28"/>
          <w:cs/>
        </w:rPr>
        <w:t xml:space="preserve"> ค่าวีซ่าเชงเก้น (</w:t>
      </w:r>
      <w:r w:rsidR="00346E66" w:rsidRPr="00346E66">
        <w:rPr>
          <w:rFonts w:ascii="Tahoma" w:hAnsi="Tahoma" w:cs="Tahoma"/>
          <w:sz w:val="28"/>
          <w:szCs w:val="28"/>
        </w:rPr>
        <w:t xml:space="preserve">Schengen Visa) </w:t>
      </w:r>
      <w:r w:rsidR="00346E66" w:rsidRPr="00346E66">
        <w:rPr>
          <w:rFonts w:ascii="Tahoma" w:hAnsi="Tahoma" w:cs="Tahoma"/>
          <w:sz w:val="28"/>
          <w:szCs w:val="28"/>
          <w:cs/>
        </w:rPr>
        <w:t>ยื่นประเทศ</w:t>
      </w:r>
      <w:r w:rsidR="00346E66">
        <w:rPr>
          <w:rFonts w:ascii="Tahoma" w:hAnsi="Tahoma" w:cs="Tahoma" w:hint="cs"/>
          <w:sz w:val="28"/>
          <w:szCs w:val="28"/>
          <w:cs/>
        </w:rPr>
        <w:t>เดนมาร์ก</w:t>
      </w:r>
      <w:r w:rsidRPr="008F4111">
        <w:rPr>
          <w:rFonts w:ascii="Tahoma" w:hAnsi="Tahoma" w:cs="Tahoma"/>
          <w:sz w:val="28"/>
          <w:szCs w:val="28"/>
        </w:rPr>
        <w:br/>
        <w:t xml:space="preserve">5. </w:t>
      </w:r>
      <w:r w:rsidRPr="008F4111">
        <w:rPr>
          <w:rFonts w:ascii="Tahoma" w:hAnsi="Tahoma" w:cs="Tahoma"/>
          <w:sz w:val="28"/>
          <w:szCs w:val="28"/>
          <w:cs/>
        </w:rPr>
        <w:t>ค่าใช้จ่ายส่วนตัวอื่นๆ เช่น ค่าซักรีด ค่าโทรศัพท์ ค่าเครื่องดื่ม ฯลฯ</w:t>
      </w:r>
      <w:r w:rsidRPr="008F4111">
        <w:rPr>
          <w:rFonts w:ascii="Tahoma" w:hAnsi="Tahoma" w:cs="Tahoma"/>
          <w:sz w:val="28"/>
          <w:szCs w:val="28"/>
        </w:rPr>
        <w:br/>
        <w:t xml:space="preserve">6. </w:t>
      </w:r>
      <w:r w:rsidRPr="008F4111">
        <w:rPr>
          <w:rFonts w:ascii="Tahoma" w:hAnsi="Tahoma" w:cs="Tahoma"/>
          <w:sz w:val="28"/>
          <w:szCs w:val="28"/>
          <w:cs/>
        </w:rPr>
        <w:t>ค่าตั๋วเครื่องบิน (หากต้องการซื้อตั๋วเครื่องบิน กรุณาสอบถามเจ้าหน้าที่เพื่อเสนอราคาอีกครั้ง)</w:t>
      </w:r>
      <w:r w:rsidRPr="008F4111">
        <w:rPr>
          <w:rFonts w:ascii="Tahoma" w:hAnsi="Tahoma" w:cs="Tahoma"/>
          <w:sz w:val="28"/>
          <w:szCs w:val="28"/>
        </w:rPr>
        <w:br/>
        <w:t xml:space="preserve">7. </w:t>
      </w:r>
      <w:r w:rsidRPr="008F4111">
        <w:rPr>
          <w:rFonts w:ascii="Tahoma" w:hAnsi="Tahoma" w:cs="Tahoma"/>
          <w:sz w:val="28"/>
          <w:szCs w:val="28"/>
          <w:cs/>
        </w:rPr>
        <w:t>ค่ารถรับส่งจาก สนามบิน</w:t>
      </w:r>
      <w:r w:rsidR="00B81649" w:rsidRPr="008F4111">
        <w:rPr>
          <w:rFonts w:ascii="Tahoma" w:hAnsi="Tahoma" w:cs="Tahoma"/>
          <w:sz w:val="28"/>
          <w:szCs w:val="28"/>
          <w:cs/>
        </w:rPr>
        <w:t xml:space="preserve"> - ท่าเรือ - สนามบิน</w:t>
      </w:r>
      <w:r w:rsidRPr="008F4111">
        <w:rPr>
          <w:rFonts w:ascii="Tahoma" w:hAnsi="Tahoma" w:cs="Tahoma"/>
          <w:sz w:val="28"/>
          <w:szCs w:val="28"/>
        </w:rPr>
        <w:t> (</w:t>
      </w:r>
      <w:r w:rsidRPr="008F4111">
        <w:rPr>
          <w:rFonts w:ascii="Tahoma" w:hAnsi="Tahoma" w:cs="Tahoma"/>
          <w:sz w:val="28"/>
          <w:szCs w:val="28"/>
          <w:cs/>
        </w:rPr>
        <w:t>หากต้องการซื้อรถรับส่ง กรุณาสอบถามเจ้าหน้าที่เพื่อเสนอราคาอีกครั้ง)</w:t>
      </w:r>
      <w:r w:rsidRPr="008F4111">
        <w:rPr>
          <w:rFonts w:ascii="Tahoma" w:hAnsi="Tahoma" w:cs="Tahoma"/>
          <w:sz w:val="28"/>
          <w:szCs w:val="28"/>
        </w:rPr>
        <w:br/>
        <w:t xml:space="preserve">8. </w:t>
      </w:r>
      <w:r w:rsidRPr="008F4111">
        <w:rPr>
          <w:rFonts w:ascii="Tahoma" w:hAnsi="Tahoma" w:cs="Tahoma"/>
          <w:sz w:val="28"/>
          <w:szCs w:val="28"/>
          <w:cs/>
        </w:rPr>
        <w:t xml:space="preserve">ค่าภาษีมูลค่าเพิ่ม </w:t>
      </w:r>
      <w:r w:rsidRPr="008F4111">
        <w:rPr>
          <w:rFonts w:ascii="Tahoma" w:hAnsi="Tahoma" w:cs="Tahoma"/>
          <w:sz w:val="28"/>
          <w:szCs w:val="28"/>
        </w:rPr>
        <w:t xml:space="preserve">7% </w:t>
      </w:r>
      <w:r w:rsidRPr="008F4111">
        <w:rPr>
          <w:rFonts w:ascii="Tahoma" w:hAnsi="Tahoma" w:cs="Tahoma"/>
          <w:sz w:val="28"/>
          <w:szCs w:val="28"/>
          <w:cs/>
        </w:rPr>
        <w:t xml:space="preserve">และภาษีหัก ณ ที่จ่าย </w:t>
      </w:r>
      <w:r w:rsidRPr="008F4111">
        <w:rPr>
          <w:rFonts w:ascii="Tahoma" w:hAnsi="Tahoma" w:cs="Tahoma"/>
          <w:sz w:val="28"/>
          <w:szCs w:val="28"/>
        </w:rPr>
        <w:t>3%</w:t>
      </w:r>
      <w:r w:rsidR="00996A8B" w:rsidRPr="008F4111">
        <w:rPr>
          <w:rFonts w:ascii="Tahoma" w:hAnsi="Tahoma" w:cs="Tahoma"/>
          <w:sz w:val="28"/>
          <w:szCs w:val="28"/>
          <w:cs/>
        </w:rPr>
        <w:br/>
        <w:t>9. อาหารพิเศษที่ท่านสั่งเพิ่มเติมกับทางเรือ</w:t>
      </w:r>
    </w:p>
    <w:p w14:paraId="0F3C956D" w14:textId="77777777" w:rsidR="00626AD4" w:rsidRPr="008F4111" w:rsidRDefault="00626AD4" w:rsidP="00626AD4">
      <w:pPr>
        <w:pStyle w:val="Normal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348C24DF" w14:textId="77777777" w:rsidR="000E52D2" w:rsidRPr="008F4111" w:rsidRDefault="000E52D2" w:rsidP="000E52D2">
      <w:pPr>
        <w:spacing w:after="0" w:line="240" w:lineRule="auto"/>
        <w:jc w:val="thaiDistribute"/>
        <w:rPr>
          <w:rFonts w:ascii="Tahoma" w:eastAsia="Arial Unicode MS" w:hAnsi="Tahoma" w:cs="Tahoma"/>
          <w:b/>
          <w:bCs/>
          <w:sz w:val="28"/>
        </w:rPr>
      </w:pPr>
      <w:r w:rsidRPr="008F4111">
        <w:rPr>
          <w:rFonts w:ascii="Tahoma" w:eastAsia="Arial Unicode MS" w:hAnsi="Tahoma" w:cs="Tahoma"/>
          <w:b/>
          <w:bCs/>
          <w:sz w:val="28"/>
          <w:cs/>
        </w:rPr>
        <w:t xml:space="preserve">การชำระเงิน </w:t>
      </w:r>
    </w:p>
    <w:p w14:paraId="7F6F595F" w14:textId="77777777" w:rsidR="001F0100" w:rsidRPr="008F4111" w:rsidRDefault="001F0100" w:rsidP="000E52D2">
      <w:pPr>
        <w:spacing w:after="0" w:line="240" w:lineRule="auto"/>
        <w:jc w:val="thaiDistribute"/>
        <w:rPr>
          <w:rFonts w:ascii="Tahoma" w:eastAsia="Arial Unicode MS" w:hAnsi="Tahoma" w:cs="Tahoma"/>
          <w:b/>
          <w:bCs/>
          <w:sz w:val="28"/>
        </w:rPr>
      </w:pPr>
    </w:p>
    <w:p w14:paraId="6DC493F6" w14:textId="025FE4F9" w:rsidR="000E52D2" w:rsidRPr="008F4111" w:rsidRDefault="000E52D2" w:rsidP="000E52D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ahoma" w:eastAsia="Arial Unicode MS" w:hAnsi="Tahoma" w:cs="Tahoma"/>
          <w:sz w:val="28"/>
        </w:rPr>
      </w:pPr>
      <w:r w:rsidRPr="008F4111">
        <w:rPr>
          <w:rFonts w:ascii="Tahoma" w:eastAsia="Arial Unicode MS" w:hAnsi="Tahoma" w:cs="Tahoma"/>
          <w:sz w:val="28"/>
          <w:cs/>
        </w:rPr>
        <w:t>ทางบริษัทฯ จะขอเก็บเงินค่าบร</w:t>
      </w:r>
      <w:r w:rsidR="00F05D90" w:rsidRPr="008F4111">
        <w:rPr>
          <w:rFonts w:ascii="Tahoma" w:eastAsia="Arial Unicode MS" w:hAnsi="Tahoma" w:cs="Tahoma"/>
          <w:sz w:val="28"/>
          <w:cs/>
        </w:rPr>
        <w:t>ิการห้องพักบนเรือเต็มจำนวน</w:t>
      </w:r>
      <w:r w:rsidRPr="008F4111">
        <w:rPr>
          <w:rFonts w:ascii="Tahoma" w:eastAsia="Arial Unicode MS" w:hAnsi="Tahoma" w:cs="Tahoma"/>
          <w:sz w:val="28"/>
          <w:cs/>
        </w:rPr>
        <w:t>ต่อผู้โดยสารหนึ่งท่าน ภายใน 3 วัน หลังจากท</w:t>
      </w:r>
      <w:r w:rsidR="009B6396" w:rsidRPr="008F4111">
        <w:rPr>
          <w:rFonts w:ascii="Tahoma" w:eastAsia="Arial Unicode MS" w:hAnsi="Tahoma" w:cs="Tahoma" w:hint="cs"/>
          <w:sz w:val="28"/>
          <w:cs/>
        </w:rPr>
        <w:t>ำ</w:t>
      </w:r>
      <w:r w:rsidRPr="008F4111">
        <w:rPr>
          <w:rFonts w:ascii="Tahoma" w:eastAsia="Arial Unicode MS" w:hAnsi="Tahoma" w:cs="Tahoma"/>
          <w:sz w:val="28"/>
          <w:cs/>
        </w:rPr>
        <w:t>การจอง</w:t>
      </w:r>
    </w:p>
    <w:p w14:paraId="296D2759" w14:textId="77777777" w:rsidR="001F0100" w:rsidRPr="008F4111" w:rsidRDefault="001F0100" w:rsidP="001F0100">
      <w:pPr>
        <w:pStyle w:val="ListParagraph"/>
        <w:spacing w:after="0" w:line="240" w:lineRule="auto"/>
        <w:jc w:val="thaiDistribute"/>
        <w:rPr>
          <w:rFonts w:ascii="Tahoma" w:eastAsia="Arial Unicode MS" w:hAnsi="Tahoma" w:cs="Tahoma"/>
          <w:sz w:val="28"/>
        </w:rPr>
      </w:pPr>
    </w:p>
    <w:p w14:paraId="0250E504" w14:textId="77777777" w:rsidR="00C324E2" w:rsidRPr="008F4111" w:rsidRDefault="00C324E2" w:rsidP="000E52D2">
      <w:pPr>
        <w:spacing w:after="0" w:line="240" w:lineRule="auto"/>
        <w:jc w:val="thaiDistribute"/>
        <w:rPr>
          <w:rFonts w:ascii="Tahoma" w:eastAsia="Arial Unicode MS" w:hAnsi="Tahoma" w:cs="Tahoma"/>
          <w:b/>
          <w:bCs/>
          <w:sz w:val="28"/>
        </w:rPr>
      </w:pPr>
    </w:p>
    <w:p w14:paraId="5B8B5939" w14:textId="77777777" w:rsidR="000E52D2" w:rsidRPr="008F4111" w:rsidRDefault="000E52D2" w:rsidP="000E52D2">
      <w:pPr>
        <w:spacing w:after="0" w:line="240" w:lineRule="auto"/>
        <w:jc w:val="thaiDistribute"/>
        <w:rPr>
          <w:rFonts w:ascii="Tahoma" w:eastAsia="Arial Unicode MS" w:hAnsi="Tahoma" w:cs="Tahoma"/>
          <w:b/>
          <w:bCs/>
          <w:sz w:val="28"/>
        </w:rPr>
      </w:pPr>
      <w:r w:rsidRPr="008F4111">
        <w:rPr>
          <w:rFonts w:ascii="Tahoma" w:eastAsia="Arial Unicode MS" w:hAnsi="Tahoma" w:cs="Tahoma"/>
          <w:b/>
          <w:bCs/>
          <w:sz w:val="28"/>
          <w:cs/>
        </w:rPr>
        <w:t>การยกเลิก</w:t>
      </w:r>
    </w:p>
    <w:p w14:paraId="0BEABC06" w14:textId="77777777" w:rsidR="001F0100" w:rsidRPr="008F4111" w:rsidRDefault="001F0100" w:rsidP="000E52D2">
      <w:pPr>
        <w:spacing w:after="0" w:line="240" w:lineRule="auto"/>
        <w:jc w:val="thaiDistribute"/>
        <w:rPr>
          <w:rFonts w:ascii="Tahoma" w:eastAsia="Arial Unicode MS" w:hAnsi="Tahoma" w:cs="Tahoma"/>
          <w:b/>
          <w:bCs/>
          <w:sz w:val="28"/>
        </w:rPr>
      </w:pPr>
    </w:p>
    <w:p w14:paraId="473BDD43" w14:textId="24ACBE93" w:rsidR="000E52D2" w:rsidRPr="008F4111" w:rsidRDefault="000E52D2" w:rsidP="000E52D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ahoma" w:hAnsi="Tahoma" w:cs="Tahoma"/>
          <w:sz w:val="28"/>
        </w:rPr>
      </w:pPr>
      <w:r w:rsidRPr="008F4111">
        <w:rPr>
          <w:rFonts w:ascii="Tahoma" w:eastAsia="Arial Unicode MS" w:hAnsi="Tahoma" w:cs="Tahoma"/>
          <w:sz w:val="28"/>
          <w:cs/>
        </w:rPr>
        <w:t>หากมีการยกเลิกทางบริษัทฯ ขอสงวนสิทธิ์ในการคืนเงิน และไม่สามารถเปลี่ยนแปลงชื่อผู้เดินทางได้ในทุกกรณี</w:t>
      </w:r>
    </w:p>
    <w:p w14:paraId="1217D317" w14:textId="127313C1" w:rsidR="00D7099D" w:rsidRPr="008F4111" w:rsidRDefault="00D7099D" w:rsidP="00D7099D">
      <w:pPr>
        <w:spacing w:after="0" w:line="240" w:lineRule="auto"/>
        <w:jc w:val="thaiDistribute"/>
        <w:rPr>
          <w:rFonts w:ascii="Tahoma" w:hAnsi="Tahoma" w:cs="Tahoma"/>
          <w:sz w:val="28"/>
        </w:rPr>
      </w:pPr>
    </w:p>
    <w:p w14:paraId="592EB5F6" w14:textId="77777777" w:rsidR="008F4111" w:rsidRP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70077BE0" w14:textId="77777777" w:rsidR="008F4111" w:rsidRP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6A283496" w14:textId="77777777" w:rsidR="008F4111" w:rsidRP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23765435" w14:textId="77777777" w:rsidR="008F4111" w:rsidRPr="008F4111" w:rsidRDefault="008F4111" w:rsidP="00AE1E33">
      <w:pPr>
        <w:rPr>
          <w:rFonts w:ascii="Tahoma" w:hAnsi="Tahoma" w:cs="Tahoma"/>
          <w:b/>
          <w:bCs/>
          <w:sz w:val="28"/>
        </w:rPr>
      </w:pPr>
    </w:p>
    <w:p w14:paraId="5EA43E30" w14:textId="77777777" w:rsidR="00AE1E33" w:rsidRPr="008F4111" w:rsidRDefault="007015F6" w:rsidP="00AE1E33">
      <w:pPr>
        <w:rPr>
          <w:rFonts w:ascii="Tahoma" w:hAnsi="Tahoma" w:cs="Tahoma"/>
          <w:b/>
          <w:bCs/>
          <w:sz w:val="28"/>
        </w:rPr>
      </w:pPr>
      <w:r w:rsidRPr="008F4111">
        <w:rPr>
          <w:rFonts w:ascii="Tahoma" w:hAnsi="Tahoma" w:cs="Tahoma"/>
          <w:b/>
          <w:bCs/>
          <w:sz w:val="28"/>
          <w:cs/>
        </w:rPr>
        <w:lastRenderedPageBreak/>
        <w:t>เงื่อนไขการใช้บริการ</w:t>
      </w:r>
    </w:p>
    <w:p w14:paraId="5DF29206" w14:textId="77777777" w:rsidR="007015F6" w:rsidRPr="008F4111" w:rsidRDefault="007015F6" w:rsidP="00AE1E33">
      <w:pPr>
        <w:rPr>
          <w:rFonts w:ascii="Tahoma" w:hAnsi="Tahoma" w:cs="Tahoma"/>
          <w:sz w:val="28"/>
        </w:rPr>
      </w:pPr>
      <w:r w:rsidRPr="008F4111">
        <w:rPr>
          <w:rFonts w:ascii="Tahoma" w:hAnsi="Tahoma" w:cs="Tahoma"/>
          <w:sz w:val="28"/>
        </w:rPr>
        <w:t xml:space="preserve">1. </w:t>
      </w:r>
      <w:r w:rsidRPr="008F4111">
        <w:rPr>
          <w:rFonts w:ascii="Tahoma" w:hAnsi="Tahoma" w:cs="Tahoma"/>
          <w:sz w:val="28"/>
          <w:cs/>
        </w:rPr>
        <w:t>การเดินทางในแพ็คเกจล่องเรือสำราญ เป็นการเดินทางเอง ไม่มีหัวหน้าทัวร์ และรถรับส่งนำเที่ยว</w:t>
      </w:r>
      <w:r w:rsidRPr="008F4111">
        <w:rPr>
          <w:rFonts w:ascii="Tahoma" w:hAnsi="Tahoma" w:cs="Tahoma"/>
          <w:sz w:val="28"/>
        </w:rPr>
        <w:br/>
        <w:t xml:space="preserve">2. </w:t>
      </w:r>
      <w:r w:rsidRPr="008F4111">
        <w:rPr>
          <w:rFonts w:ascii="Tahoma" w:hAnsi="Tahoma" w:cs="Tahoma"/>
          <w:sz w:val="28"/>
          <w:cs/>
        </w:rPr>
        <w:t>ในกรณีที่ลูกค้าต้องออกตั๋วโดยสารภายในประเทศหรือต่างประเทศ กรุณาติดต่อเจ้าหน้าที่ของบริษัทฯเพื่อเช็คว่ากรุ๊ปมีการคอนเฟิร์มเดินทางก่อนทุกครั้ง มิฉะนั้นทางบริษัทจะไม่รับผิดชอบใดๆ ทั้งสิ้น</w:t>
      </w:r>
      <w:r w:rsidRPr="008F4111">
        <w:rPr>
          <w:rFonts w:ascii="Tahoma" w:hAnsi="Tahoma" w:cs="Tahoma"/>
          <w:sz w:val="28"/>
        </w:rPr>
        <w:br/>
        <w:t xml:space="preserve">3. </w:t>
      </w:r>
      <w:r w:rsidRPr="008F4111">
        <w:rPr>
          <w:rFonts w:ascii="Tahoma" w:hAnsi="Tahoma" w:cs="Tahoma"/>
          <w:sz w:val="28"/>
          <w:cs/>
        </w:rPr>
        <w:t>การชำระค่าบริการ</w:t>
      </w:r>
      <w:r w:rsidRPr="008F4111">
        <w:rPr>
          <w:rFonts w:ascii="Tahoma" w:hAnsi="Tahoma" w:cs="Tahoma"/>
          <w:sz w:val="28"/>
        </w:rPr>
        <w:br/>
        <w:t xml:space="preserve">3.1 </w:t>
      </w:r>
      <w:r w:rsidRPr="008F4111">
        <w:rPr>
          <w:rFonts w:ascii="Tahoma" w:hAnsi="Tahoma" w:cs="Tahoma"/>
          <w:sz w:val="28"/>
          <w:cs/>
        </w:rPr>
        <w:t>กรุณาชำระเต็มจำนวนเนื่องจาก ราคาโปรโมชั่นมีห้องพักในจำนวนจำกัด</w:t>
      </w:r>
      <w:r w:rsidRPr="008F4111">
        <w:rPr>
          <w:rFonts w:ascii="Tahoma" w:hAnsi="Tahoma" w:cs="Tahoma"/>
          <w:sz w:val="28"/>
        </w:rPr>
        <w:br/>
        <w:t xml:space="preserve">4. </w:t>
      </w:r>
      <w:r w:rsidRPr="008F4111">
        <w:rPr>
          <w:rFonts w:ascii="Tahoma" w:hAnsi="Tahoma" w:cs="Tahoma"/>
          <w:sz w:val="28"/>
          <w:cs/>
        </w:rPr>
        <w:t>การยกเลิกและคืนค่าทัวร์หลังจากมีการชำระเงิน</w:t>
      </w:r>
      <w:r w:rsidRPr="008F4111">
        <w:rPr>
          <w:rFonts w:ascii="Tahoma" w:hAnsi="Tahoma" w:cs="Tahoma"/>
          <w:sz w:val="28"/>
        </w:rPr>
        <w:br/>
        <w:t xml:space="preserve">4.1 </w:t>
      </w:r>
      <w:r w:rsidRPr="008F4111">
        <w:rPr>
          <w:rFonts w:ascii="Tahoma" w:hAnsi="Tahoma" w:cs="Tahoma"/>
          <w:sz w:val="28"/>
          <w:cs/>
        </w:rPr>
        <w:t>แจ้งยกเลิกก่อนเดินทาง ทางบริษัทฯขอสงวนสิทธิ์ เก็บค่าใช้จ่ายทั้งหมด เนื่องจากเกิดความเสียหายต่อทางบริษัทและผู้เดินทางอื่นที่เดินทางในคณะเดียวกัน บริษัทต้องนำไปชำระค่าเสียหายต่างๆ ที่เกิดจากการยกเลิกของท่าน</w:t>
      </w:r>
      <w:r w:rsidRPr="008F4111">
        <w:rPr>
          <w:rFonts w:ascii="Tahoma" w:hAnsi="Tahoma" w:cs="Tahoma"/>
          <w:sz w:val="28"/>
        </w:rPr>
        <w:br/>
        <w:t>4.</w:t>
      </w:r>
      <w:r w:rsidR="00746A2A" w:rsidRPr="008F4111">
        <w:rPr>
          <w:rFonts w:ascii="Tahoma" w:hAnsi="Tahoma" w:cs="Tahoma" w:hint="cs"/>
          <w:sz w:val="28"/>
          <w:cs/>
        </w:rPr>
        <w:t>2</w:t>
      </w:r>
      <w:r w:rsidRPr="008F4111">
        <w:rPr>
          <w:rFonts w:ascii="Tahoma" w:hAnsi="Tahoma" w:cs="Tahoma"/>
          <w:sz w:val="28"/>
        </w:rPr>
        <w:t xml:space="preserve"> </w:t>
      </w:r>
      <w:r w:rsidRPr="008F4111">
        <w:rPr>
          <w:rFonts w:ascii="Tahoma" w:hAnsi="Tahoma" w:cs="Tahoma"/>
          <w:sz w:val="28"/>
          <w:cs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  <w:r w:rsidRPr="008F4111">
        <w:rPr>
          <w:rFonts w:ascii="Tahoma" w:hAnsi="Tahoma" w:cs="Tahoma"/>
          <w:sz w:val="28"/>
        </w:rPr>
        <w:br/>
      </w:r>
      <w:r w:rsidRPr="008F4111">
        <w:rPr>
          <w:rFonts w:ascii="Tahoma" w:hAnsi="Tahoma" w:cs="Tahoma"/>
          <w:sz w:val="28"/>
          <w:cs/>
        </w:rPr>
        <w:t>สำคัญ!! บริษัท ทำธุรกิจเพื่อการท่องเที่ยวเท่านั้น ไม่สนับสนุนให้ลูกค้าเดินทางเข้าประเทศท่องเที่ยวโดยผิดกฎหมายและในขั้นตอนการผ่านการตรวจคนเข้าเมือง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หัวหน้าทัวร์และมัคคุเทศก์ไม่สามารถให้ความช่วยเหลือใดๆ ได้ทั้งสิ้น</w:t>
      </w:r>
      <w:r w:rsidRPr="008F4111">
        <w:rPr>
          <w:rFonts w:ascii="Tahoma" w:hAnsi="Tahoma" w:cs="Tahoma"/>
          <w:sz w:val="28"/>
        </w:rPr>
        <w:br/>
        <w:t>4.</w:t>
      </w:r>
      <w:r w:rsidR="00746A2A" w:rsidRPr="008F4111">
        <w:rPr>
          <w:rFonts w:ascii="Tahoma" w:hAnsi="Tahoma" w:cs="Tahoma" w:hint="cs"/>
          <w:sz w:val="28"/>
          <w:cs/>
        </w:rPr>
        <w:t>3</w:t>
      </w:r>
      <w:r w:rsidRPr="008F4111">
        <w:rPr>
          <w:rFonts w:ascii="Tahoma" w:hAnsi="Tahoma" w:cs="Tahoma"/>
          <w:sz w:val="28"/>
        </w:rPr>
        <w:t xml:space="preserve"> </w:t>
      </w:r>
      <w:r w:rsidRPr="008F4111">
        <w:rPr>
          <w:rFonts w:ascii="Tahoma" w:hAnsi="Tahoma" w:cs="Tahoma"/>
          <w:sz w:val="28"/>
          <w:cs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คืน ไม่ว่ากรณีใดๆ ทั้งสิ้น</w:t>
      </w:r>
    </w:p>
    <w:p w14:paraId="44432B87" w14:textId="77777777" w:rsidR="00457458" w:rsidRPr="008F4111" w:rsidRDefault="00457458" w:rsidP="00AE1E33">
      <w:pPr>
        <w:rPr>
          <w:rFonts w:ascii="Tahoma" w:hAnsi="Tahoma" w:cs="Tahoma"/>
          <w:sz w:val="28"/>
        </w:rPr>
      </w:pPr>
    </w:p>
    <w:p w14:paraId="33DFC73A" w14:textId="77777777" w:rsidR="00F05D90" w:rsidRPr="008F4111" w:rsidRDefault="00F05D90" w:rsidP="00AE1E33">
      <w:pPr>
        <w:rPr>
          <w:rFonts w:ascii="Tahoma" w:hAnsi="Tahoma" w:cs="Tahoma"/>
          <w:b/>
          <w:bCs/>
          <w:sz w:val="28"/>
          <w:cs/>
        </w:rPr>
      </w:pPr>
    </w:p>
    <w:p w14:paraId="2B127647" w14:textId="77777777" w:rsidR="006B313B" w:rsidRDefault="009D190B" w:rsidP="00D13844">
      <w:pPr>
        <w:pStyle w:val="NormalWeb"/>
        <w:jc w:val="center"/>
        <w:rPr>
          <w:rFonts w:ascii="Tahoma" w:hAnsi="Tahoma" w:cs="Tahoma"/>
          <w:color w:val="FF0000"/>
          <w:sz w:val="20"/>
          <w:szCs w:val="20"/>
        </w:rPr>
      </w:pPr>
      <w:r w:rsidRPr="008F4111">
        <w:rPr>
          <w:rFonts w:ascii="Tahoma" w:eastAsia="Arial Unicode MS" w:hAnsi="Tahoma" w:cs="Tahoma"/>
          <w:b/>
          <w:bCs/>
          <w:color w:val="FF0000"/>
          <w:sz w:val="32"/>
          <w:szCs w:val="32"/>
          <w:cs/>
        </w:rPr>
        <w:t>ทางบริษัทฯขอสงวนสิทธิ์ในการเปลี่ยนแปลงราคาโดยไม่จำเป็นต้องแจ้งให้ทราบล่วงหน้า</w:t>
      </w:r>
    </w:p>
    <w:p w14:paraId="7E503A5C" w14:textId="77777777" w:rsidR="006B313B" w:rsidRDefault="006B313B" w:rsidP="006B313B">
      <w:pPr>
        <w:pStyle w:val="NormalWeb"/>
        <w:rPr>
          <w:rFonts w:ascii="Tahoma" w:hAnsi="Tahoma" w:cs="Tahoma"/>
          <w:color w:val="FF0000"/>
          <w:sz w:val="20"/>
          <w:szCs w:val="20"/>
        </w:rPr>
      </w:pPr>
    </w:p>
    <w:p w14:paraId="27534801" w14:textId="77777777" w:rsidR="006B313B" w:rsidRDefault="006B313B" w:rsidP="006B313B">
      <w:pPr>
        <w:spacing w:after="240" w:line="240" w:lineRule="auto"/>
        <w:rPr>
          <w:rFonts w:ascii="Tahoma" w:eastAsia="Arial Unicode MS" w:hAnsi="Tahoma" w:cs="Tahoma"/>
          <w:sz w:val="32"/>
          <w:szCs w:val="32"/>
        </w:rPr>
      </w:pPr>
    </w:p>
    <w:p w14:paraId="5FE9AC03" w14:textId="31A15A93" w:rsidR="00DA1B4E" w:rsidRPr="00D13844" w:rsidRDefault="006B313B" w:rsidP="00D13844">
      <w:pPr>
        <w:spacing w:after="240" w:line="240" w:lineRule="auto"/>
        <w:ind w:left="360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cs/>
        </w:rPr>
        <w:lastRenderedPageBreak/>
        <w:br/>
      </w:r>
      <w:r>
        <w:rPr>
          <w:cs/>
        </w:rPr>
        <w:br/>
      </w:r>
      <w:r>
        <w:rPr>
          <w:cs/>
        </w:rPr>
        <w:br/>
      </w:r>
      <w:r w:rsidR="00D13844">
        <w:rPr>
          <w:noProof/>
        </w:rPr>
        <w:drawing>
          <wp:inline distT="0" distB="0" distL="0" distR="0" wp14:anchorId="6A69EB47" wp14:editId="7C73EB9D">
            <wp:extent cx="5162550" cy="69437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ฎหมาย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cs/>
        </w:rPr>
        <w:br/>
      </w:r>
      <w:r>
        <w:rPr>
          <w:cs/>
        </w:rPr>
        <w:br/>
      </w:r>
      <w:r>
        <w:rPr>
          <w:cs/>
        </w:rPr>
        <w:lastRenderedPageBreak/>
        <w:br/>
      </w:r>
      <w:r>
        <w:rPr>
          <w:cs/>
        </w:rPr>
        <w:br/>
      </w:r>
      <w:r>
        <w:rPr>
          <w:cs/>
        </w:rPr>
        <w:br/>
      </w:r>
      <w:r w:rsidR="00D13844">
        <w:rPr>
          <w:noProof/>
        </w:rPr>
        <w:drawing>
          <wp:inline distT="0" distB="0" distL="0" distR="0" wp14:anchorId="640901B2" wp14:editId="4892E321">
            <wp:extent cx="5314950" cy="71532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ฎหมาย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1B4E" w:rsidRPr="00D13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4A79" w14:textId="77777777" w:rsidR="000F7EE4" w:rsidRDefault="000F7EE4" w:rsidP="00DA1B4E">
      <w:pPr>
        <w:spacing w:after="0" w:line="240" w:lineRule="auto"/>
      </w:pPr>
      <w:r>
        <w:separator/>
      </w:r>
    </w:p>
  </w:endnote>
  <w:endnote w:type="continuationSeparator" w:id="0">
    <w:p w14:paraId="7C0A263E" w14:textId="77777777" w:rsidR="000F7EE4" w:rsidRDefault="000F7EE4" w:rsidP="00D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S ChatThai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71351" w14:textId="77777777" w:rsidR="000F7EE4" w:rsidRDefault="000F7EE4" w:rsidP="00DA1B4E">
      <w:pPr>
        <w:spacing w:after="0" w:line="240" w:lineRule="auto"/>
      </w:pPr>
      <w:r>
        <w:separator/>
      </w:r>
    </w:p>
  </w:footnote>
  <w:footnote w:type="continuationSeparator" w:id="0">
    <w:p w14:paraId="64980614" w14:textId="77777777" w:rsidR="000F7EE4" w:rsidRDefault="000F7EE4" w:rsidP="00DA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6CD"/>
    <w:multiLevelType w:val="multilevel"/>
    <w:tmpl w:val="D7CA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AB8"/>
    <w:multiLevelType w:val="hybridMultilevel"/>
    <w:tmpl w:val="DAFEC966"/>
    <w:lvl w:ilvl="0" w:tplc="69B48078">
      <w:start w:val="17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78E0"/>
    <w:multiLevelType w:val="hybridMultilevel"/>
    <w:tmpl w:val="E13C432E"/>
    <w:lvl w:ilvl="0" w:tplc="CE181FEA">
      <w:start w:val="20"/>
      <w:numFmt w:val="bullet"/>
      <w:lvlText w:val="-"/>
      <w:lvlJc w:val="left"/>
      <w:pPr>
        <w:ind w:left="450" w:hanging="360"/>
      </w:pPr>
      <w:rPr>
        <w:rFonts w:ascii="Tahoma" w:eastAsiaTheme="minorHAnsi" w:hAnsi="Tahoma" w:cs="Tahoma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097301A"/>
    <w:multiLevelType w:val="hybridMultilevel"/>
    <w:tmpl w:val="230CE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47A8B"/>
    <w:multiLevelType w:val="multilevel"/>
    <w:tmpl w:val="00C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D221D"/>
    <w:multiLevelType w:val="hybridMultilevel"/>
    <w:tmpl w:val="AA3430DA"/>
    <w:lvl w:ilvl="0" w:tplc="F6D4E8FC">
      <w:start w:val="7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4E"/>
    <w:rsid w:val="000017DC"/>
    <w:rsid w:val="00001B74"/>
    <w:rsid w:val="00006613"/>
    <w:rsid w:val="00010C52"/>
    <w:rsid w:val="00015A07"/>
    <w:rsid w:val="00021D1E"/>
    <w:rsid w:val="00024431"/>
    <w:rsid w:val="000459CE"/>
    <w:rsid w:val="0004633B"/>
    <w:rsid w:val="00046D17"/>
    <w:rsid w:val="00060479"/>
    <w:rsid w:val="00070AD6"/>
    <w:rsid w:val="0007124B"/>
    <w:rsid w:val="00074F1D"/>
    <w:rsid w:val="00096801"/>
    <w:rsid w:val="00096B47"/>
    <w:rsid w:val="00097CB5"/>
    <w:rsid w:val="000A35A8"/>
    <w:rsid w:val="000B429E"/>
    <w:rsid w:val="000C57F1"/>
    <w:rsid w:val="000D3E50"/>
    <w:rsid w:val="000D748B"/>
    <w:rsid w:val="000E0592"/>
    <w:rsid w:val="000E52D2"/>
    <w:rsid w:val="000F0A3D"/>
    <w:rsid w:val="000F7EE4"/>
    <w:rsid w:val="0010281C"/>
    <w:rsid w:val="00103374"/>
    <w:rsid w:val="00117591"/>
    <w:rsid w:val="001462D9"/>
    <w:rsid w:val="00152379"/>
    <w:rsid w:val="00165080"/>
    <w:rsid w:val="00165FF8"/>
    <w:rsid w:val="00176E95"/>
    <w:rsid w:val="00182519"/>
    <w:rsid w:val="00183A51"/>
    <w:rsid w:val="00183B85"/>
    <w:rsid w:val="00186C00"/>
    <w:rsid w:val="00192FD7"/>
    <w:rsid w:val="001B3FE2"/>
    <w:rsid w:val="001C769E"/>
    <w:rsid w:val="001D03D3"/>
    <w:rsid w:val="001D3ACD"/>
    <w:rsid w:val="001D423A"/>
    <w:rsid w:val="001F0100"/>
    <w:rsid w:val="0020040C"/>
    <w:rsid w:val="00225037"/>
    <w:rsid w:val="00241E76"/>
    <w:rsid w:val="002452BB"/>
    <w:rsid w:val="00251F0D"/>
    <w:rsid w:val="002543E4"/>
    <w:rsid w:val="002624C7"/>
    <w:rsid w:val="00266D3A"/>
    <w:rsid w:val="002836B1"/>
    <w:rsid w:val="00285950"/>
    <w:rsid w:val="002866DF"/>
    <w:rsid w:val="00290EB0"/>
    <w:rsid w:val="002917B7"/>
    <w:rsid w:val="00295A76"/>
    <w:rsid w:val="00296702"/>
    <w:rsid w:val="002A58A7"/>
    <w:rsid w:val="002B03C3"/>
    <w:rsid w:val="002C41FC"/>
    <w:rsid w:val="002D0049"/>
    <w:rsid w:val="002D3041"/>
    <w:rsid w:val="002D4A50"/>
    <w:rsid w:val="002F1262"/>
    <w:rsid w:val="002F4085"/>
    <w:rsid w:val="00300A17"/>
    <w:rsid w:val="003114CE"/>
    <w:rsid w:val="003122C6"/>
    <w:rsid w:val="00312A6A"/>
    <w:rsid w:val="00321B24"/>
    <w:rsid w:val="003226E2"/>
    <w:rsid w:val="00324B81"/>
    <w:rsid w:val="00342992"/>
    <w:rsid w:val="00345D71"/>
    <w:rsid w:val="00346E66"/>
    <w:rsid w:val="003508EC"/>
    <w:rsid w:val="003569C6"/>
    <w:rsid w:val="00357551"/>
    <w:rsid w:val="00362178"/>
    <w:rsid w:val="003D0922"/>
    <w:rsid w:val="003D3309"/>
    <w:rsid w:val="003F0E8C"/>
    <w:rsid w:val="003F39E0"/>
    <w:rsid w:val="003F6D83"/>
    <w:rsid w:val="004129DC"/>
    <w:rsid w:val="00420B04"/>
    <w:rsid w:val="004242C2"/>
    <w:rsid w:val="00446E06"/>
    <w:rsid w:val="00457458"/>
    <w:rsid w:val="00464038"/>
    <w:rsid w:val="004675F6"/>
    <w:rsid w:val="004677CB"/>
    <w:rsid w:val="00471F96"/>
    <w:rsid w:val="00472CCD"/>
    <w:rsid w:val="0047360E"/>
    <w:rsid w:val="00481BC2"/>
    <w:rsid w:val="00497D5A"/>
    <w:rsid w:val="004A3463"/>
    <w:rsid w:val="004B1321"/>
    <w:rsid w:val="004C1466"/>
    <w:rsid w:val="004C70C4"/>
    <w:rsid w:val="004D35F0"/>
    <w:rsid w:val="004E5F25"/>
    <w:rsid w:val="004E6A4F"/>
    <w:rsid w:val="004F10CC"/>
    <w:rsid w:val="004F2AF3"/>
    <w:rsid w:val="004F4B96"/>
    <w:rsid w:val="004F6959"/>
    <w:rsid w:val="0050158E"/>
    <w:rsid w:val="00502B90"/>
    <w:rsid w:val="00506CA4"/>
    <w:rsid w:val="005157BA"/>
    <w:rsid w:val="00515C0F"/>
    <w:rsid w:val="0055104A"/>
    <w:rsid w:val="00551145"/>
    <w:rsid w:val="00557C57"/>
    <w:rsid w:val="00565F93"/>
    <w:rsid w:val="00566C57"/>
    <w:rsid w:val="00571E59"/>
    <w:rsid w:val="005761DB"/>
    <w:rsid w:val="00581E39"/>
    <w:rsid w:val="00592E44"/>
    <w:rsid w:val="00592F16"/>
    <w:rsid w:val="005A61CF"/>
    <w:rsid w:val="005B18AF"/>
    <w:rsid w:val="005B2C55"/>
    <w:rsid w:val="005C4A34"/>
    <w:rsid w:val="005D346A"/>
    <w:rsid w:val="005E274C"/>
    <w:rsid w:val="005E5473"/>
    <w:rsid w:val="005F705D"/>
    <w:rsid w:val="0061436C"/>
    <w:rsid w:val="00626AD4"/>
    <w:rsid w:val="00627FCA"/>
    <w:rsid w:val="0064256C"/>
    <w:rsid w:val="00642769"/>
    <w:rsid w:val="006447D3"/>
    <w:rsid w:val="00645873"/>
    <w:rsid w:val="00662E1D"/>
    <w:rsid w:val="006638E4"/>
    <w:rsid w:val="00664083"/>
    <w:rsid w:val="00680463"/>
    <w:rsid w:val="0068250F"/>
    <w:rsid w:val="00685204"/>
    <w:rsid w:val="00694907"/>
    <w:rsid w:val="00694A29"/>
    <w:rsid w:val="0069735D"/>
    <w:rsid w:val="006A562C"/>
    <w:rsid w:val="006A73AB"/>
    <w:rsid w:val="006A7440"/>
    <w:rsid w:val="006A7DD9"/>
    <w:rsid w:val="006B313B"/>
    <w:rsid w:val="006B31E7"/>
    <w:rsid w:val="006C7801"/>
    <w:rsid w:val="006D2AB0"/>
    <w:rsid w:val="006E2D78"/>
    <w:rsid w:val="006E73FB"/>
    <w:rsid w:val="006F5581"/>
    <w:rsid w:val="007015F6"/>
    <w:rsid w:val="00706A48"/>
    <w:rsid w:val="00710228"/>
    <w:rsid w:val="00720F9C"/>
    <w:rsid w:val="00722A5A"/>
    <w:rsid w:val="0073064F"/>
    <w:rsid w:val="00737065"/>
    <w:rsid w:val="007421BE"/>
    <w:rsid w:val="00744718"/>
    <w:rsid w:val="00745053"/>
    <w:rsid w:val="00746A2A"/>
    <w:rsid w:val="00747E20"/>
    <w:rsid w:val="00750E43"/>
    <w:rsid w:val="0077092E"/>
    <w:rsid w:val="00777991"/>
    <w:rsid w:val="0078291C"/>
    <w:rsid w:val="007912CC"/>
    <w:rsid w:val="00792CD2"/>
    <w:rsid w:val="0079502D"/>
    <w:rsid w:val="00796A6B"/>
    <w:rsid w:val="007A446D"/>
    <w:rsid w:val="007D3A7D"/>
    <w:rsid w:val="007D529B"/>
    <w:rsid w:val="007D59D5"/>
    <w:rsid w:val="007D70E4"/>
    <w:rsid w:val="007E0505"/>
    <w:rsid w:val="007E271B"/>
    <w:rsid w:val="007E7184"/>
    <w:rsid w:val="007F70C3"/>
    <w:rsid w:val="00837AE7"/>
    <w:rsid w:val="00851E3B"/>
    <w:rsid w:val="0086113A"/>
    <w:rsid w:val="00881254"/>
    <w:rsid w:val="00884A59"/>
    <w:rsid w:val="0089456F"/>
    <w:rsid w:val="00897018"/>
    <w:rsid w:val="008B5475"/>
    <w:rsid w:val="008C33EB"/>
    <w:rsid w:val="008C52FF"/>
    <w:rsid w:val="008D5B95"/>
    <w:rsid w:val="008F058D"/>
    <w:rsid w:val="008F334A"/>
    <w:rsid w:val="008F4111"/>
    <w:rsid w:val="00900F61"/>
    <w:rsid w:val="009109ED"/>
    <w:rsid w:val="00910F3C"/>
    <w:rsid w:val="00915949"/>
    <w:rsid w:val="0092185A"/>
    <w:rsid w:val="009229D6"/>
    <w:rsid w:val="00922C09"/>
    <w:rsid w:val="0092413A"/>
    <w:rsid w:val="009266A0"/>
    <w:rsid w:val="00936BE1"/>
    <w:rsid w:val="009445A8"/>
    <w:rsid w:val="00944943"/>
    <w:rsid w:val="009538F0"/>
    <w:rsid w:val="00970F53"/>
    <w:rsid w:val="0097706A"/>
    <w:rsid w:val="00981222"/>
    <w:rsid w:val="009901E4"/>
    <w:rsid w:val="00990D9B"/>
    <w:rsid w:val="00992E85"/>
    <w:rsid w:val="00993C32"/>
    <w:rsid w:val="00996A8B"/>
    <w:rsid w:val="0099716F"/>
    <w:rsid w:val="009A7601"/>
    <w:rsid w:val="009B2C76"/>
    <w:rsid w:val="009B4F96"/>
    <w:rsid w:val="009B6396"/>
    <w:rsid w:val="009C4F7F"/>
    <w:rsid w:val="009D190B"/>
    <w:rsid w:val="009E12E1"/>
    <w:rsid w:val="009E1B0E"/>
    <w:rsid w:val="009F355C"/>
    <w:rsid w:val="00A01CA4"/>
    <w:rsid w:val="00A03B83"/>
    <w:rsid w:val="00A04C81"/>
    <w:rsid w:val="00A13DC4"/>
    <w:rsid w:val="00A14BDE"/>
    <w:rsid w:val="00A20380"/>
    <w:rsid w:val="00A21440"/>
    <w:rsid w:val="00A27C2B"/>
    <w:rsid w:val="00A35075"/>
    <w:rsid w:val="00A56D12"/>
    <w:rsid w:val="00A578F9"/>
    <w:rsid w:val="00A61D1F"/>
    <w:rsid w:val="00A64A50"/>
    <w:rsid w:val="00A71CFB"/>
    <w:rsid w:val="00A72328"/>
    <w:rsid w:val="00A74C5C"/>
    <w:rsid w:val="00A802D1"/>
    <w:rsid w:val="00A808F4"/>
    <w:rsid w:val="00A81C49"/>
    <w:rsid w:val="00A8546D"/>
    <w:rsid w:val="00A97899"/>
    <w:rsid w:val="00AA17D5"/>
    <w:rsid w:val="00AA6FCE"/>
    <w:rsid w:val="00AA7084"/>
    <w:rsid w:val="00AB1AD7"/>
    <w:rsid w:val="00AB5ACB"/>
    <w:rsid w:val="00AC3CD4"/>
    <w:rsid w:val="00AC50A1"/>
    <w:rsid w:val="00AC5DAF"/>
    <w:rsid w:val="00AD0EAB"/>
    <w:rsid w:val="00AD3A7A"/>
    <w:rsid w:val="00AE1E33"/>
    <w:rsid w:val="00AE41AE"/>
    <w:rsid w:val="00AF1E94"/>
    <w:rsid w:val="00AF3012"/>
    <w:rsid w:val="00B16DF6"/>
    <w:rsid w:val="00B32A06"/>
    <w:rsid w:val="00B64359"/>
    <w:rsid w:val="00B664F7"/>
    <w:rsid w:val="00B81649"/>
    <w:rsid w:val="00B826F5"/>
    <w:rsid w:val="00B85753"/>
    <w:rsid w:val="00B8596C"/>
    <w:rsid w:val="00B934DC"/>
    <w:rsid w:val="00B95F29"/>
    <w:rsid w:val="00BA4437"/>
    <w:rsid w:val="00BA5935"/>
    <w:rsid w:val="00BA6B1B"/>
    <w:rsid w:val="00BB7306"/>
    <w:rsid w:val="00BD1C13"/>
    <w:rsid w:val="00BD31A8"/>
    <w:rsid w:val="00BD5779"/>
    <w:rsid w:val="00BD7D8D"/>
    <w:rsid w:val="00BE0BF1"/>
    <w:rsid w:val="00BE39F3"/>
    <w:rsid w:val="00BF46A6"/>
    <w:rsid w:val="00BF78D3"/>
    <w:rsid w:val="00C0611E"/>
    <w:rsid w:val="00C1483A"/>
    <w:rsid w:val="00C20683"/>
    <w:rsid w:val="00C21626"/>
    <w:rsid w:val="00C22377"/>
    <w:rsid w:val="00C27724"/>
    <w:rsid w:val="00C324E2"/>
    <w:rsid w:val="00C42FAD"/>
    <w:rsid w:val="00C640BC"/>
    <w:rsid w:val="00C65084"/>
    <w:rsid w:val="00C67969"/>
    <w:rsid w:val="00C74A24"/>
    <w:rsid w:val="00C75635"/>
    <w:rsid w:val="00C75F00"/>
    <w:rsid w:val="00C81479"/>
    <w:rsid w:val="00C817AC"/>
    <w:rsid w:val="00C82230"/>
    <w:rsid w:val="00C86EF7"/>
    <w:rsid w:val="00C9410D"/>
    <w:rsid w:val="00C9791D"/>
    <w:rsid w:val="00CA0AB1"/>
    <w:rsid w:val="00CA3D88"/>
    <w:rsid w:val="00CB79A3"/>
    <w:rsid w:val="00CE51A5"/>
    <w:rsid w:val="00CE6EE5"/>
    <w:rsid w:val="00D1123D"/>
    <w:rsid w:val="00D13844"/>
    <w:rsid w:val="00D174CF"/>
    <w:rsid w:val="00D22D02"/>
    <w:rsid w:val="00D22E1E"/>
    <w:rsid w:val="00D320EB"/>
    <w:rsid w:val="00D34B2B"/>
    <w:rsid w:val="00D42577"/>
    <w:rsid w:val="00D433A6"/>
    <w:rsid w:val="00D47550"/>
    <w:rsid w:val="00D56F6C"/>
    <w:rsid w:val="00D7099D"/>
    <w:rsid w:val="00D72008"/>
    <w:rsid w:val="00D811EA"/>
    <w:rsid w:val="00D85CB1"/>
    <w:rsid w:val="00D92EB6"/>
    <w:rsid w:val="00D97EC8"/>
    <w:rsid w:val="00DA1B4E"/>
    <w:rsid w:val="00DA5C5E"/>
    <w:rsid w:val="00DA62F4"/>
    <w:rsid w:val="00DA7044"/>
    <w:rsid w:val="00DB0826"/>
    <w:rsid w:val="00DB2664"/>
    <w:rsid w:val="00DB390D"/>
    <w:rsid w:val="00DB6028"/>
    <w:rsid w:val="00DC57BF"/>
    <w:rsid w:val="00DC59B2"/>
    <w:rsid w:val="00DD6677"/>
    <w:rsid w:val="00DD6C6D"/>
    <w:rsid w:val="00DE1E63"/>
    <w:rsid w:val="00DF60A0"/>
    <w:rsid w:val="00E27F7E"/>
    <w:rsid w:val="00E30421"/>
    <w:rsid w:val="00E30C4C"/>
    <w:rsid w:val="00E41A0E"/>
    <w:rsid w:val="00E42690"/>
    <w:rsid w:val="00E46299"/>
    <w:rsid w:val="00E51DBF"/>
    <w:rsid w:val="00E5206E"/>
    <w:rsid w:val="00E5695D"/>
    <w:rsid w:val="00E6363D"/>
    <w:rsid w:val="00E71FE8"/>
    <w:rsid w:val="00E72F0C"/>
    <w:rsid w:val="00E74610"/>
    <w:rsid w:val="00E91D22"/>
    <w:rsid w:val="00E91F0B"/>
    <w:rsid w:val="00E97EE2"/>
    <w:rsid w:val="00EA3E51"/>
    <w:rsid w:val="00EC1224"/>
    <w:rsid w:val="00EC2D38"/>
    <w:rsid w:val="00EE617B"/>
    <w:rsid w:val="00EF2AA0"/>
    <w:rsid w:val="00EF7E25"/>
    <w:rsid w:val="00F03837"/>
    <w:rsid w:val="00F05D90"/>
    <w:rsid w:val="00F100B1"/>
    <w:rsid w:val="00F14522"/>
    <w:rsid w:val="00F30560"/>
    <w:rsid w:val="00F359AA"/>
    <w:rsid w:val="00F464FD"/>
    <w:rsid w:val="00F501F3"/>
    <w:rsid w:val="00F53F34"/>
    <w:rsid w:val="00F57514"/>
    <w:rsid w:val="00F57523"/>
    <w:rsid w:val="00F57AC3"/>
    <w:rsid w:val="00F6300B"/>
    <w:rsid w:val="00F75E29"/>
    <w:rsid w:val="00FA73CE"/>
    <w:rsid w:val="00FD04DE"/>
    <w:rsid w:val="00FD424E"/>
    <w:rsid w:val="00FD6489"/>
    <w:rsid w:val="00FE22AB"/>
    <w:rsid w:val="00FE3065"/>
    <w:rsid w:val="00FF04BA"/>
    <w:rsid w:val="00FF379E"/>
    <w:rsid w:val="00FF3EA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E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E5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2A06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E1D"/>
    <w:rPr>
      <w:color w:val="0000FF"/>
      <w:u w:val="single"/>
    </w:rPr>
  </w:style>
  <w:style w:type="table" w:styleId="MediumGrid1-Accent4">
    <w:name w:val="Medium Grid 1 Accent 4"/>
    <w:basedOn w:val="TableNormal"/>
    <w:uiPriority w:val="67"/>
    <w:rsid w:val="009E1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41">
    <w:name w:val="เส้นตารางขนาดปานกลาง 1 - เน้น 41"/>
    <w:basedOn w:val="TableNormal"/>
    <w:next w:val="MediumGrid1-Accent4"/>
    <w:uiPriority w:val="67"/>
    <w:rsid w:val="006A73AB"/>
    <w:pPr>
      <w:spacing w:after="0" w:line="240" w:lineRule="auto"/>
    </w:pPr>
    <w:rPr>
      <w:rFonts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E54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9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8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w8qarf">
    <w:name w:val="w8qarf"/>
    <w:basedOn w:val="DefaultParagraphFont"/>
    <w:rsid w:val="00881254"/>
  </w:style>
  <w:style w:type="character" w:customStyle="1" w:styleId="lrzxr">
    <w:name w:val="lrzxr"/>
    <w:basedOn w:val="DefaultParagraphFont"/>
    <w:rsid w:val="00881254"/>
  </w:style>
  <w:style w:type="character" w:customStyle="1" w:styleId="Heading4Char">
    <w:name w:val="Heading 4 Char"/>
    <w:basedOn w:val="DefaultParagraphFont"/>
    <w:link w:val="Heading4"/>
    <w:uiPriority w:val="9"/>
    <w:semiHidden/>
    <w:rsid w:val="000D7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E5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B4E"/>
  </w:style>
  <w:style w:type="paragraph" w:styleId="Footer">
    <w:name w:val="footer"/>
    <w:basedOn w:val="Normal"/>
    <w:link w:val="FooterChar"/>
    <w:uiPriority w:val="99"/>
    <w:unhideWhenUsed/>
    <w:rsid w:val="00DA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B4E"/>
  </w:style>
  <w:style w:type="paragraph" w:styleId="BalloonText">
    <w:name w:val="Balloon Text"/>
    <w:basedOn w:val="Normal"/>
    <w:link w:val="BalloonTextChar"/>
    <w:uiPriority w:val="99"/>
    <w:semiHidden/>
    <w:unhideWhenUsed/>
    <w:rsid w:val="00DA1B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1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2A06"/>
    <w:pPr>
      <w:autoSpaceDE w:val="0"/>
      <w:autoSpaceDN w:val="0"/>
      <w:adjustRightInd w:val="0"/>
      <w:spacing w:after="0" w:line="240" w:lineRule="auto"/>
    </w:pPr>
    <w:rPr>
      <w:rFonts w:ascii="JasmineUPC" w:hAnsi="JasmineUPC" w:cs="JasmineUP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E1D"/>
    <w:rPr>
      <w:color w:val="0000FF"/>
      <w:u w:val="single"/>
    </w:rPr>
  </w:style>
  <w:style w:type="table" w:styleId="MediumGrid1-Accent4">
    <w:name w:val="Medium Grid 1 Accent 4"/>
    <w:basedOn w:val="TableNormal"/>
    <w:uiPriority w:val="67"/>
    <w:rsid w:val="009E1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-41">
    <w:name w:val="เส้นตารางขนาดปานกลาง 1 - เน้น 41"/>
    <w:basedOn w:val="TableNormal"/>
    <w:next w:val="MediumGrid1-Accent4"/>
    <w:uiPriority w:val="67"/>
    <w:rsid w:val="006A73AB"/>
    <w:pPr>
      <w:spacing w:after="0" w:line="240" w:lineRule="auto"/>
    </w:pPr>
    <w:rPr>
      <w:rFonts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E54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89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8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w8qarf">
    <w:name w:val="w8qarf"/>
    <w:basedOn w:val="DefaultParagraphFont"/>
    <w:rsid w:val="00881254"/>
  </w:style>
  <w:style w:type="character" w:customStyle="1" w:styleId="lrzxr">
    <w:name w:val="lrzxr"/>
    <w:basedOn w:val="DefaultParagraphFont"/>
    <w:rsid w:val="00881254"/>
  </w:style>
  <w:style w:type="character" w:customStyle="1" w:styleId="Heading4Char">
    <w:name w:val="Heading 4 Char"/>
    <w:basedOn w:val="DefaultParagraphFont"/>
    <w:link w:val="Heading4"/>
    <w:uiPriority w:val="9"/>
    <w:semiHidden/>
    <w:rsid w:val="000D7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2.jpeg"/><Relationship Id="rId42" Type="http://schemas.openxmlformats.org/officeDocument/2006/relationships/image" Target="media/image26.jpeg"/><Relationship Id="rId47" Type="http://schemas.openxmlformats.org/officeDocument/2006/relationships/image" Target="media/image3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0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0.jpg"/><Relationship Id="rId37" Type="http://schemas.openxmlformats.org/officeDocument/2006/relationships/image" Target="media/image29.jpeg"/><Relationship Id="rId40" Type="http://schemas.openxmlformats.org/officeDocument/2006/relationships/image" Target="media/image24.jpeg"/><Relationship Id="rId45" Type="http://schemas.openxmlformats.org/officeDocument/2006/relationships/image" Target="media/image37.jpeg"/><Relationship Id="rId53" Type="http://schemas.openxmlformats.org/officeDocument/2006/relationships/image" Target="media/image36.jpeg"/><Relationship Id="rId58" Type="http://schemas.openxmlformats.org/officeDocument/2006/relationships/image" Target="media/image50.jpeg"/><Relationship Id="rId66" Type="http://schemas.openxmlformats.org/officeDocument/2006/relationships/image" Target="media/image45.jpg"/><Relationship Id="rId5" Type="http://schemas.openxmlformats.org/officeDocument/2006/relationships/settings" Target="settings.xml"/><Relationship Id="rId61" Type="http://schemas.openxmlformats.org/officeDocument/2006/relationships/image" Target="media/image43.jp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3.jpg"/><Relationship Id="rId43" Type="http://schemas.openxmlformats.org/officeDocument/2006/relationships/image" Target="media/image27.jpeg"/><Relationship Id="rId48" Type="http://schemas.openxmlformats.org/officeDocument/2006/relationships/image" Target="media/image34.jpeg"/><Relationship Id="rId56" Type="http://schemas.openxmlformats.org/officeDocument/2006/relationships/image" Target="media/image48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33" Type="http://schemas.openxmlformats.org/officeDocument/2006/relationships/image" Target="media/image21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1.png"/><Relationship Id="rId67" Type="http://schemas.openxmlformats.org/officeDocument/2006/relationships/image" Target="media/image46.jpg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image" Target="media/image39.jpeg"/><Relationship Id="rId62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8.jpeg"/><Relationship Id="rId49" Type="http://schemas.openxmlformats.org/officeDocument/2006/relationships/image" Target="media/image35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44.jpeg"/><Relationship Id="rId60" Type="http://schemas.openxmlformats.org/officeDocument/2006/relationships/image" Target="media/image42.jpg"/><Relationship Id="rId65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31.jpeg"/><Relationship Id="rId34" Type="http://schemas.openxmlformats.org/officeDocument/2006/relationships/image" Target="media/image22.jpg"/><Relationship Id="rId50" Type="http://schemas.openxmlformats.org/officeDocument/2006/relationships/image" Target="media/image42.jpeg"/><Relationship Id="rId55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0587-E5A1-440A-8C25-58BC33BB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03-13T06:25:00Z</cp:lastPrinted>
  <dcterms:created xsi:type="dcterms:W3CDTF">2020-02-19T08:20:00Z</dcterms:created>
  <dcterms:modified xsi:type="dcterms:W3CDTF">2020-03-13T06:25:00Z</dcterms:modified>
</cp:coreProperties>
</file>